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C30F" w14:textId="7DB5AEB8" w:rsidR="00D43185" w:rsidRPr="00461AD6" w:rsidRDefault="007767BF" w:rsidP="007767BF">
      <w:pPr>
        <w:pStyle w:val="Heading1"/>
        <w:rPr>
          <w:sz w:val="40"/>
          <w:szCs w:val="40"/>
          <w:lang w:val="en-GB"/>
        </w:rPr>
      </w:pPr>
      <w:r w:rsidRPr="00461AD6">
        <w:rPr>
          <w:sz w:val="40"/>
          <w:szCs w:val="40"/>
          <w:lang w:val="en-GB"/>
        </w:rPr>
        <w:t xml:space="preserve">AZ-104T00A – </w:t>
      </w:r>
      <w:r w:rsidR="008008F6" w:rsidRPr="00461AD6">
        <w:rPr>
          <w:sz w:val="40"/>
          <w:szCs w:val="40"/>
          <w:lang w:val="en-GB"/>
        </w:rPr>
        <w:t xml:space="preserve">Administer </w:t>
      </w:r>
      <w:r w:rsidR="00C065F4">
        <w:rPr>
          <w:sz w:val="40"/>
          <w:szCs w:val="40"/>
          <w:lang w:val="en-GB"/>
        </w:rPr>
        <w:t>Azure Resources</w:t>
      </w:r>
    </w:p>
    <w:p w14:paraId="43F711B3" w14:textId="2C4B7EE4" w:rsidR="005E4869" w:rsidRDefault="00AF2698" w:rsidP="00E366FA">
      <w:pPr>
        <w:pStyle w:val="Lead"/>
      </w:pPr>
      <w:r>
        <w:t xml:space="preserve">Welcome to </w:t>
      </w:r>
      <w:r w:rsidR="00C065F4">
        <w:t xml:space="preserve">this new exciting module of </w:t>
      </w:r>
      <w:r>
        <w:t xml:space="preserve">our AZ-104 course. </w:t>
      </w:r>
      <w:r w:rsidR="003C6885">
        <w:t xml:space="preserve">Last week we discussed in the first lesson Azure Identity with Azure Active Directory and User &amp; Groups Management. Then in the second lesson we talked about Governance and compliance with Subscriptions, Azure Policy and Role-Based Access Control. Do you have any questions? For all those who were not able to participate because they didn’t receive the invitation, we are going to schedule some recovery sessions. I’ll keep you posted about this. </w:t>
      </w:r>
      <w:r>
        <w:t>Today</w:t>
      </w:r>
      <w:r w:rsidR="003C6885">
        <w:t>,</w:t>
      </w:r>
      <w:r>
        <w:t xml:space="preserve"> we are going to talk about </w:t>
      </w:r>
      <w:r w:rsidR="00C065F4">
        <w:t>Azure Resources</w:t>
      </w:r>
      <w:r w:rsidR="00266894">
        <w:t xml:space="preserve"> and how to manage them</w:t>
      </w:r>
      <w:r>
        <w:t xml:space="preserve">. </w:t>
      </w:r>
      <w:r w:rsidR="003C6885">
        <w:t xml:space="preserve">We’ll start discovering Azure service portfolio, we are not going to cover all the services, because they are more than 100, but we’ll focus on the main ones. Then we’ll discuss </w:t>
      </w:r>
      <w:r w:rsidR="00B05B2C">
        <w:t>Azure Resource Manager</w:t>
      </w:r>
      <w:r w:rsidR="003C6885">
        <w:t>. It’</w:t>
      </w:r>
      <w:r w:rsidR="00B05B2C">
        <w:t xml:space="preserve">s the foundation of the management </w:t>
      </w:r>
      <w:r w:rsidR="003C520E">
        <w:t xml:space="preserve">layer </w:t>
      </w:r>
      <w:r w:rsidR="00B05B2C">
        <w:t>in Azure. A</w:t>
      </w:r>
      <w:r w:rsidR="003C520E">
        <w:t>ll of the other tools are going to work through the Azure Resource Manager. Whether you are working with Azure Portal or the Cloud Shell, PowerShell, the command line interface, the Azure mobile app or even if you design your own Rest API based tools to get access to Azure, all of those tools are being channelled and handled by the Azure Resource Manager. ARM takes requests from tools and translate them to a very specific language, called JavaScript Object Notation (or JSON</w:t>
      </w:r>
      <w:r w:rsidR="005E4869">
        <w:t xml:space="preserve"> for friends)</w:t>
      </w:r>
      <w:r w:rsidR="003C520E">
        <w:t xml:space="preserve">. Keep in mind </w:t>
      </w:r>
      <w:r w:rsidR="005E4869">
        <w:t>that when Azure was launched, the only way you had to manage it was through PowerShell. Over time, Microsoft has greatly increased the tools that allow us to manage our Azure environment.</w:t>
      </w:r>
    </w:p>
    <w:p w14:paraId="59411B40" w14:textId="17215421" w:rsidR="001074B4" w:rsidRPr="00CD2173" w:rsidRDefault="001074B4" w:rsidP="001074B4">
      <w:pPr>
        <w:pStyle w:val="Heading2"/>
      </w:pPr>
      <w:r>
        <w:t xml:space="preserve">Azure Resources </w:t>
      </w:r>
      <w:r w:rsidR="00617A00">
        <w:t>Overview</w:t>
      </w:r>
    </w:p>
    <w:p w14:paraId="6E20DF4A" w14:textId="00C9B7A3" w:rsidR="001074B4" w:rsidRDefault="009A1E21" w:rsidP="009A1E21">
      <w:pPr>
        <w:pStyle w:val="Headingnumber2"/>
        <w:numPr>
          <w:ilvl w:val="0"/>
          <w:numId w:val="0"/>
        </w:numPr>
        <w:ind w:left="567" w:hanging="567"/>
        <w:rPr>
          <w:sz w:val="24"/>
          <w:szCs w:val="18"/>
        </w:rPr>
      </w:pPr>
      <w:r w:rsidRPr="009A1E21">
        <w:rPr>
          <w:sz w:val="24"/>
          <w:szCs w:val="18"/>
        </w:rPr>
        <w:t>Azure Resources</w:t>
      </w:r>
    </w:p>
    <w:p w14:paraId="1F7CE2A3" w14:textId="63022C32" w:rsidR="000900A9" w:rsidRDefault="00617A00" w:rsidP="009A1E21">
      <w:pPr>
        <w:rPr>
          <w:rFonts w:asciiTheme="minorHAnsi" w:hAnsiTheme="minorHAnsi" w:cs="Arial"/>
          <w:color w:val="36404C" w:themeColor="text2"/>
          <w:szCs w:val="26"/>
        </w:rPr>
      </w:pPr>
      <w:r>
        <w:rPr>
          <w:rFonts w:asciiTheme="minorHAnsi" w:hAnsiTheme="minorHAnsi" w:cs="Arial"/>
          <w:color w:val="36404C" w:themeColor="text2"/>
          <w:szCs w:val="26"/>
        </w:rPr>
        <w:t>In th</w:t>
      </w:r>
      <w:r w:rsidR="003C520E">
        <w:rPr>
          <w:rFonts w:asciiTheme="minorHAnsi" w:hAnsiTheme="minorHAnsi" w:cs="Arial"/>
          <w:color w:val="36404C" w:themeColor="text2"/>
          <w:szCs w:val="26"/>
        </w:rPr>
        <w:t>e first part of this lesson</w:t>
      </w:r>
      <w:r>
        <w:rPr>
          <w:rFonts w:asciiTheme="minorHAnsi" w:hAnsiTheme="minorHAnsi" w:cs="Arial"/>
          <w:color w:val="36404C" w:themeColor="text2"/>
          <w:szCs w:val="26"/>
        </w:rPr>
        <w:t>, we are going to see, the most used resources that we can manage in Azure</w:t>
      </w:r>
      <w:r w:rsidR="003C520E">
        <w:rPr>
          <w:rFonts w:asciiTheme="minorHAnsi" w:hAnsiTheme="minorHAnsi" w:cs="Arial"/>
          <w:color w:val="36404C" w:themeColor="text2"/>
          <w:szCs w:val="26"/>
        </w:rPr>
        <w:t xml:space="preserve"> starting from the three pillars of any IT infrastructure. C</w:t>
      </w:r>
      <w:r w:rsidR="009A1E21" w:rsidRPr="009A1E21">
        <w:rPr>
          <w:rFonts w:asciiTheme="minorHAnsi" w:hAnsiTheme="minorHAnsi" w:cs="Arial"/>
          <w:color w:val="36404C" w:themeColor="text2"/>
          <w:szCs w:val="26"/>
        </w:rPr>
        <w:t xml:space="preserve">ompute, </w:t>
      </w:r>
      <w:r w:rsidR="003C520E">
        <w:rPr>
          <w:rFonts w:asciiTheme="minorHAnsi" w:hAnsiTheme="minorHAnsi" w:cs="Arial"/>
          <w:color w:val="36404C" w:themeColor="text2"/>
          <w:szCs w:val="26"/>
        </w:rPr>
        <w:t>S</w:t>
      </w:r>
      <w:r w:rsidR="009A1E21" w:rsidRPr="009A1E21">
        <w:rPr>
          <w:rFonts w:asciiTheme="minorHAnsi" w:hAnsiTheme="minorHAnsi" w:cs="Arial"/>
          <w:color w:val="36404C" w:themeColor="text2"/>
          <w:szCs w:val="26"/>
        </w:rPr>
        <w:t xml:space="preserve">torage, and </w:t>
      </w:r>
      <w:r w:rsidR="003C520E">
        <w:rPr>
          <w:rFonts w:asciiTheme="minorHAnsi" w:hAnsiTheme="minorHAnsi" w:cs="Arial"/>
          <w:color w:val="36404C" w:themeColor="text2"/>
          <w:szCs w:val="26"/>
        </w:rPr>
        <w:t>N</w:t>
      </w:r>
      <w:r w:rsidR="009A1E21" w:rsidRPr="009A1E21">
        <w:rPr>
          <w:rFonts w:asciiTheme="minorHAnsi" w:hAnsiTheme="minorHAnsi" w:cs="Arial"/>
          <w:color w:val="36404C" w:themeColor="text2"/>
          <w:szCs w:val="26"/>
        </w:rPr>
        <w:t>etworking.</w:t>
      </w:r>
    </w:p>
    <w:p w14:paraId="0684905F" w14:textId="2CA31EEB" w:rsidR="000900A9" w:rsidRDefault="000900A9" w:rsidP="000900A9">
      <w:pPr>
        <w:pStyle w:val="Headingnumber2"/>
        <w:numPr>
          <w:ilvl w:val="0"/>
          <w:numId w:val="0"/>
        </w:numPr>
        <w:ind w:left="567" w:hanging="567"/>
        <w:rPr>
          <w:rFonts w:asciiTheme="minorHAnsi" w:hAnsiTheme="minorHAnsi" w:cs="Arial"/>
          <w:color w:val="36404C" w:themeColor="text2"/>
          <w:szCs w:val="26"/>
        </w:rPr>
      </w:pPr>
      <w:r w:rsidRPr="009A1E21">
        <w:rPr>
          <w:sz w:val="24"/>
          <w:szCs w:val="18"/>
        </w:rPr>
        <w:t xml:space="preserve">Azure </w:t>
      </w:r>
      <w:r>
        <w:rPr>
          <w:sz w:val="24"/>
          <w:szCs w:val="18"/>
        </w:rPr>
        <w:t>Compute service</w:t>
      </w:r>
    </w:p>
    <w:p w14:paraId="55969F83" w14:textId="4EE78AA9" w:rsidR="009A1E21" w:rsidRDefault="009A1E21" w:rsidP="009A1E21">
      <w:pPr>
        <w:rPr>
          <w:rFonts w:asciiTheme="minorHAnsi" w:hAnsiTheme="minorHAnsi" w:cs="Arial"/>
          <w:color w:val="36404C" w:themeColor="text2"/>
          <w:szCs w:val="26"/>
        </w:rPr>
      </w:pPr>
      <w:r w:rsidRPr="009A1E21">
        <w:rPr>
          <w:rFonts w:asciiTheme="minorHAnsi" w:hAnsiTheme="minorHAnsi" w:cs="Arial"/>
          <w:color w:val="36404C" w:themeColor="text2"/>
          <w:szCs w:val="26"/>
        </w:rPr>
        <w:t xml:space="preserve">Let's start with </w:t>
      </w:r>
      <w:r w:rsidR="003C520E">
        <w:rPr>
          <w:rFonts w:asciiTheme="minorHAnsi" w:hAnsiTheme="minorHAnsi" w:cs="Arial"/>
          <w:color w:val="36404C" w:themeColor="text2"/>
          <w:szCs w:val="26"/>
        </w:rPr>
        <w:t>C</w:t>
      </w:r>
      <w:r w:rsidRPr="009A1E21">
        <w:rPr>
          <w:rFonts w:asciiTheme="minorHAnsi" w:hAnsiTheme="minorHAnsi" w:cs="Arial"/>
          <w:color w:val="36404C" w:themeColor="text2"/>
          <w:szCs w:val="26"/>
        </w:rPr>
        <w:t>ompute. In Azure's early days, Microsoft offered only one type of compute service: virtual machines, or VMs for short. These are machines that run either Windows or Linux. If you currently have an application running on a Windows or Linux server, then the most straightforward way to migrate it to Azure is to do what's called a "lift and shift" migration. That is, you simply lift the application from your on-premises server and shift it to a virtual server in the cloud. Azure VMs are known as Infrastructure-as-a-Service because they're traditional IT infrastructure components that are offered as a service.</w:t>
      </w:r>
      <w:r>
        <w:rPr>
          <w:rFonts w:asciiTheme="minorHAnsi" w:hAnsiTheme="minorHAnsi" w:cs="Arial"/>
          <w:color w:val="36404C" w:themeColor="text2"/>
          <w:szCs w:val="26"/>
        </w:rPr>
        <w:t xml:space="preserve"> </w:t>
      </w:r>
      <w:r w:rsidRPr="009A1E21">
        <w:rPr>
          <w:rFonts w:asciiTheme="minorHAnsi" w:hAnsiTheme="minorHAnsi" w:cs="Arial"/>
          <w:color w:val="36404C" w:themeColor="text2"/>
          <w:szCs w:val="26"/>
        </w:rPr>
        <w:t>Later, Microsoft came out with what's known as a Platform-as-a-Service offering called Azure App Service. This platform lets you host web and mobile applications without having to worry about the underlying infrastructure. After doing a minor amount of configuration, you can just upload your code to an App Service instance and let Azure take care of the details. In most cases, this is a better solution than using virtual machines, but there are times when it makes more sense to use VMs. For example, if you have an application that's not a web or mobile app, then you can't use App Service, so you'll have to use a VM.</w:t>
      </w:r>
      <w:r>
        <w:rPr>
          <w:rFonts w:asciiTheme="minorHAnsi" w:hAnsiTheme="minorHAnsi" w:cs="Arial"/>
          <w:color w:val="36404C" w:themeColor="text2"/>
          <w:szCs w:val="26"/>
        </w:rPr>
        <w:t xml:space="preserve"> </w:t>
      </w:r>
      <w:r w:rsidRPr="009A1E21">
        <w:rPr>
          <w:rFonts w:asciiTheme="minorHAnsi" w:hAnsiTheme="minorHAnsi" w:cs="Arial"/>
          <w:color w:val="36404C" w:themeColor="text2"/>
          <w:szCs w:val="26"/>
        </w:rPr>
        <w:t>These days, the hottest compute technology is containers. These are self-contained software environments. For example, a container might include a complete application plus all of the third-party packages it needs. Containers are somewhat like virtual machines except they don't include the operating system. This makes it easy to deploy them because they're very lightweight compared to virtual machines. In fact, containers run on virtual machines.</w:t>
      </w:r>
      <w:r>
        <w:rPr>
          <w:rFonts w:asciiTheme="minorHAnsi" w:hAnsiTheme="minorHAnsi" w:cs="Arial"/>
          <w:color w:val="36404C" w:themeColor="text2"/>
          <w:szCs w:val="26"/>
        </w:rPr>
        <w:t xml:space="preserve"> </w:t>
      </w:r>
      <w:r w:rsidRPr="009A1E21">
        <w:rPr>
          <w:rFonts w:asciiTheme="minorHAnsi" w:hAnsiTheme="minorHAnsi" w:cs="Arial"/>
          <w:color w:val="36404C" w:themeColor="text2"/>
          <w:szCs w:val="26"/>
        </w:rPr>
        <w:t xml:space="preserve">Microsoft provides </w:t>
      </w:r>
      <w:r w:rsidR="005E4869">
        <w:rPr>
          <w:rFonts w:asciiTheme="minorHAnsi" w:hAnsiTheme="minorHAnsi" w:cs="Arial"/>
          <w:color w:val="36404C" w:themeColor="text2"/>
          <w:szCs w:val="26"/>
        </w:rPr>
        <w:t>many</w:t>
      </w:r>
      <w:r w:rsidRPr="009A1E21">
        <w:rPr>
          <w:rFonts w:asciiTheme="minorHAnsi" w:hAnsiTheme="minorHAnsi" w:cs="Arial"/>
          <w:color w:val="36404C" w:themeColor="text2"/>
          <w:szCs w:val="26"/>
        </w:rPr>
        <w:t xml:space="preserve"> ways to run containers. The simplest way is to use Azure Container Instances. This service lets you run a container using a single command. If you have a more complex application that involves multiple containers, then you'll probably want to use Azure Kubernetes Service, which is what's known as a container orchestrator. It makes it easy to deploy and manage multi-container applications.</w:t>
      </w:r>
      <w:r>
        <w:rPr>
          <w:rFonts w:asciiTheme="minorHAnsi" w:hAnsiTheme="minorHAnsi" w:cs="Arial"/>
          <w:color w:val="36404C" w:themeColor="text2"/>
          <w:szCs w:val="26"/>
        </w:rPr>
        <w:t xml:space="preserve"> </w:t>
      </w:r>
      <w:r w:rsidRPr="009A1E21">
        <w:rPr>
          <w:rFonts w:asciiTheme="minorHAnsi" w:hAnsiTheme="minorHAnsi" w:cs="Arial"/>
          <w:color w:val="36404C" w:themeColor="text2"/>
          <w:szCs w:val="26"/>
        </w:rPr>
        <w:t>Before we move on, I should mention one more compute service. It's called Azure Functions, and it's Microsoft's main "serverless" offering. Azure Functions is kind of like Azure App Service except that it executes individual functions rather than entire applications, and you only pay for it when it gets used. When you provision an App Service instance, it runs until you shut it down, and you pay for it the whole time it's running. Although it's possible to configure Azure Functions in the same way, it's usually better to use the Consumption plan, which means that it only uses resources when a function is running, so you only pay when a function is running.</w:t>
      </w:r>
    </w:p>
    <w:p w14:paraId="3638FC05" w14:textId="1D00FA30" w:rsidR="000900A9" w:rsidRDefault="000900A9" w:rsidP="000900A9">
      <w:pPr>
        <w:pStyle w:val="Headingnumber2"/>
        <w:numPr>
          <w:ilvl w:val="0"/>
          <w:numId w:val="0"/>
        </w:numPr>
        <w:ind w:left="567" w:hanging="567"/>
        <w:rPr>
          <w:sz w:val="24"/>
          <w:szCs w:val="18"/>
        </w:rPr>
      </w:pPr>
      <w:r w:rsidRPr="009A1E21">
        <w:rPr>
          <w:sz w:val="24"/>
          <w:szCs w:val="18"/>
        </w:rPr>
        <w:lastRenderedPageBreak/>
        <w:t xml:space="preserve">Azure </w:t>
      </w:r>
      <w:r>
        <w:rPr>
          <w:sz w:val="24"/>
          <w:szCs w:val="18"/>
        </w:rPr>
        <w:t>Storage service</w:t>
      </w:r>
    </w:p>
    <w:p w14:paraId="4FE5995A" w14:textId="4345C0CA" w:rsidR="000900A9" w:rsidRDefault="00B14D1A" w:rsidP="009A1E21">
      <w:pPr>
        <w:rPr>
          <w:rFonts w:asciiTheme="minorHAnsi" w:hAnsiTheme="minorHAnsi" w:cs="Arial"/>
          <w:color w:val="36404C" w:themeColor="text2"/>
          <w:szCs w:val="26"/>
        </w:rPr>
      </w:pPr>
      <w:r w:rsidRPr="00B14D1A">
        <w:rPr>
          <w:rFonts w:asciiTheme="minorHAnsi" w:hAnsiTheme="minorHAnsi" w:cs="Arial"/>
          <w:color w:val="36404C" w:themeColor="text2"/>
          <w:szCs w:val="26"/>
        </w:rPr>
        <w:t>Now let's move on to storage.</w:t>
      </w:r>
      <w:r>
        <w:rPr>
          <w:rFonts w:asciiTheme="minorHAnsi" w:hAnsiTheme="minorHAnsi" w:cs="Arial"/>
          <w:color w:val="36404C" w:themeColor="text2"/>
          <w:szCs w:val="26"/>
        </w:rPr>
        <w:t xml:space="preserve"> </w:t>
      </w:r>
      <w:r w:rsidRPr="00B14D1A">
        <w:rPr>
          <w:rFonts w:asciiTheme="minorHAnsi" w:hAnsiTheme="minorHAnsi" w:cs="Arial"/>
          <w:color w:val="36404C" w:themeColor="text2"/>
          <w:szCs w:val="26"/>
        </w:rPr>
        <w:t>The simplest form of storage is called Blob storage. It's referred to as object storage, but really</w:t>
      </w:r>
      <w:r>
        <w:rPr>
          <w:rFonts w:asciiTheme="minorHAnsi" w:hAnsiTheme="minorHAnsi" w:cs="Arial"/>
          <w:color w:val="36404C" w:themeColor="text2"/>
          <w:szCs w:val="26"/>
        </w:rPr>
        <w:t>,</w:t>
      </w:r>
      <w:r w:rsidRPr="00B14D1A">
        <w:rPr>
          <w:rFonts w:asciiTheme="minorHAnsi" w:hAnsiTheme="minorHAnsi" w:cs="Arial"/>
          <w:color w:val="36404C" w:themeColor="text2"/>
          <w:szCs w:val="26"/>
        </w:rPr>
        <w:t xml:space="preserve"> it's just a collection of files. It's not like a normal file system, though, because it doesn't have a hierarchical folder structure. It has a flat structure. It's typically used for unstructured data, such as images, videos, and log files.</w:t>
      </w:r>
      <w:r>
        <w:rPr>
          <w:rFonts w:asciiTheme="minorHAnsi" w:hAnsiTheme="minorHAnsi" w:cs="Arial"/>
          <w:color w:val="36404C" w:themeColor="text2"/>
          <w:szCs w:val="26"/>
        </w:rPr>
        <w:t xml:space="preserve"> </w:t>
      </w:r>
      <w:r w:rsidRPr="00B14D1A">
        <w:rPr>
          <w:rFonts w:asciiTheme="minorHAnsi" w:hAnsiTheme="minorHAnsi" w:cs="Arial"/>
          <w:color w:val="36404C" w:themeColor="text2"/>
          <w:szCs w:val="26"/>
        </w:rPr>
        <w:t>One of the great things about it is that it has multiple access tiers: hot, co</w:t>
      </w:r>
      <w:r w:rsidR="003D0DCA">
        <w:rPr>
          <w:rFonts w:asciiTheme="minorHAnsi" w:hAnsiTheme="minorHAnsi" w:cs="Arial"/>
          <w:color w:val="36404C" w:themeColor="text2"/>
          <w:szCs w:val="26"/>
        </w:rPr>
        <w:t>ol</w:t>
      </w:r>
      <w:r w:rsidRPr="00B14D1A">
        <w:rPr>
          <w:rFonts w:asciiTheme="minorHAnsi" w:hAnsiTheme="minorHAnsi" w:cs="Arial"/>
          <w:color w:val="36404C" w:themeColor="text2"/>
          <w:szCs w:val="26"/>
        </w:rPr>
        <w:t>, and archive. The hot tier is for frequently accessed files. The cool tier is for files you expect to access only about once a month or less. The advantage is that it costs less than the hot tier as long as you don't access it frequently. The archive tier is for files that are rarely accessed, such as backup files. It has the lowest storage costs but the highest retrieval costs. It also takes several hours to retrieve files from the archive tier.</w:t>
      </w:r>
      <w:r w:rsidR="005E4869" w:rsidRPr="005E4869">
        <w:rPr>
          <w:rFonts w:asciiTheme="minorHAnsi" w:hAnsiTheme="minorHAnsi" w:cs="Arial"/>
          <w:color w:val="36404C" w:themeColor="text2"/>
          <w:szCs w:val="26"/>
        </w:rPr>
        <w:t xml:space="preserve"> </w:t>
      </w:r>
      <w:r w:rsidR="005E4869" w:rsidRPr="00B14D1A">
        <w:rPr>
          <w:rFonts w:asciiTheme="minorHAnsi" w:hAnsiTheme="minorHAnsi" w:cs="Arial"/>
          <w:color w:val="36404C" w:themeColor="text2"/>
          <w:szCs w:val="26"/>
        </w:rPr>
        <w:t>If you need hierarchical file storage, there are a couple of options. The one that will probably seem more familiar is Azure File Storage, which is like a typical SMB file server. It serves up file shares that you can mount on Windows servers. The less familiar option is Azure Data Lake Storage Gen2. This is Hadoop-compatible storage for use with data analytics applications.</w:t>
      </w:r>
    </w:p>
    <w:p w14:paraId="675C1CF7" w14:textId="4399D069" w:rsidR="001F0434" w:rsidRDefault="001F0434" w:rsidP="001F0434">
      <w:pPr>
        <w:pStyle w:val="Headingnumber2"/>
        <w:numPr>
          <w:ilvl w:val="0"/>
          <w:numId w:val="0"/>
        </w:numPr>
        <w:ind w:left="567" w:hanging="567"/>
        <w:rPr>
          <w:sz w:val="24"/>
          <w:szCs w:val="18"/>
        </w:rPr>
      </w:pPr>
      <w:r w:rsidRPr="009A1E21">
        <w:rPr>
          <w:sz w:val="24"/>
          <w:szCs w:val="18"/>
        </w:rPr>
        <w:t xml:space="preserve">Azure </w:t>
      </w:r>
      <w:r>
        <w:rPr>
          <w:sz w:val="24"/>
          <w:szCs w:val="18"/>
        </w:rPr>
        <w:t>Database service</w:t>
      </w:r>
    </w:p>
    <w:p w14:paraId="167E3B7C" w14:textId="6601E271" w:rsidR="00D93E75" w:rsidRPr="00D93E75" w:rsidRDefault="00D93E75" w:rsidP="00D93E75">
      <w:pPr>
        <w:pStyle w:val="NormalWeb"/>
        <w:rPr>
          <w:rFonts w:asciiTheme="minorHAnsi" w:hAnsiTheme="minorHAnsi" w:cs="Arial"/>
          <w:color w:val="36404C" w:themeColor="text2"/>
          <w:sz w:val="20"/>
          <w:szCs w:val="26"/>
          <w:lang w:val="en-GB" w:eastAsia="de-CH"/>
        </w:rPr>
      </w:pPr>
      <w:r w:rsidRPr="00D93E75">
        <w:rPr>
          <w:rFonts w:asciiTheme="minorHAnsi" w:hAnsiTheme="minorHAnsi" w:cs="Arial"/>
          <w:color w:val="36404C" w:themeColor="text2"/>
          <w:sz w:val="20"/>
          <w:szCs w:val="26"/>
          <w:lang w:val="en-GB" w:eastAsia="de-CH"/>
        </w:rPr>
        <w:t>In an on-premises Microsoft environment, SQL Server is the most commonly used database. The cloud equivalent is Azure SQL Database. It's very similar to SQL Server, although it's not 100% compatible. If you need to run an open</w:t>
      </w:r>
      <w:r>
        <w:rPr>
          <w:rFonts w:asciiTheme="minorHAnsi" w:hAnsiTheme="minorHAnsi" w:cs="Arial"/>
          <w:color w:val="36404C" w:themeColor="text2"/>
          <w:sz w:val="20"/>
          <w:szCs w:val="26"/>
          <w:lang w:val="en-GB" w:eastAsia="de-CH"/>
        </w:rPr>
        <w:t>-</w:t>
      </w:r>
      <w:r w:rsidRPr="00D93E75">
        <w:rPr>
          <w:rFonts w:asciiTheme="minorHAnsi" w:hAnsiTheme="minorHAnsi" w:cs="Arial"/>
          <w:color w:val="36404C" w:themeColor="text2"/>
          <w:sz w:val="20"/>
          <w:szCs w:val="26"/>
          <w:lang w:val="en-GB" w:eastAsia="de-CH"/>
        </w:rPr>
        <w:t>source database, then Microsoft still has you covered. It offers Azure Database for MySQL, MariaDB, and PostgreSQL.</w:t>
      </w:r>
      <w:r>
        <w:rPr>
          <w:rFonts w:asciiTheme="minorHAnsi" w:hAnsiTheme="minorHAnsi" w:cs="Arial"/>
          <w:color w:val="36404C" w:themeColor="text2"/>
          <w:sz w:val="20"/>
          <w:szCs w:val="26"/>
          <w:lang w:val="en-GB" w:eastAsia="de-CH"/>
        </w:rPr>
        <w:t xml:space="preserve"> </w:t>
      </w:r>
      <w:r w:rsidRPr="00D93E75">
        <w:rPr>
          <w:rFonts w:asciiTheme="minorHAnsi" w:hAnsiTheme="minorHAnsi" w:cs="Arial"/>
          <w:color w:val="36404C" w:themeColor="text2"/>
          <w:sz w:val="20"/>
          <w:szCs w:val="26"/>
          <w:lang w:val="en-GB" w:eastAsia="de-CH"/>
        </w:rPr>
        <w:t>All of these databases, including both SQL Database and the open</w:t>
      </w:r>
      <w:r>
        <w:rPr>
          <w:rFonts w:asciiTheme="minorHAnsi" w:hAnsiTheme="minorHAnsi" w:cs="Arial"/>
          <w:color w:val="36404C" w:themeColor="text2"/>
          <w:sz w:val="20"/>
          <w:szCs w:val="26"/>
          <w:lang w:val="en-GB" w:eastAsia="de-CH"/>
        </w:rPr>
        <w:t>-</w:t>
      </w:r>
      <w:r w:rsidRPr="00D93E75">
        <w:rPr>
          <w:rFonts w:asciiTheme="minorHAnsi" w:hAnsiTheme="minorHAnsi" w:cs="Arial"/>
          <w:color w:val="36404C" w:themeColor="text2"/>
          <w:sz w:val="20"/>
          <w:szCs w:val="26"/>
          <w:lang w:val="en-GB" w:eastAsia="de-CH"/>
        </w:rPr>
        <w:t>source options, are suitable for online transaction processing. On the other hand, if you need to build a data warehouse, then Azure Synapse Analytics is the best choice.</w:t>
      </w:r>
      <w:r>
        <w:rPr>
          <w:rFonts w:asciiTheme="minorHAnsi" w:hAnsiTheme="minorHAnsi" w:cs="Arial"/>
          <w:color w:val="36404C" w:themeColor="text2"/>
          <w:sz w:val="20"/>
          <w:szCs w:val="26"/>
          <w:lang w:val="en-GB" w:eastAsia="de-CH"/>
        </w:rPr>
        <w:t xml:space="preserve"> </w:t>
      </w:r>
      <w:r w:rsidRPr="00D93E75">
        <w:rPr>
          <w:rFonts w:asciiTheme="minorHAnsi" w:hAnsiTheme="minorHAnsi" w:cs="Arial"/>
          <w:color w:val="36404C" w:themeColor="text2"/>
          <w:sz w:val="20"/>
          <w:szCs w:val="26"/>
          <w:lang w:val="en-GB" w:eastAsia="de-CH"/>
        </w:rPr>
        <w:t>If you release an application that attracts a very large number of users, you may find that a traditional relational database can't scale to meet the demand. One common solution is to use a so-called NoSQL database. These databases are designed to handle far more data than relational databases. However, in order to achieve that massive scalability, they have to sacrifice something, so they don't support all of the features of relational databases. Nonetheless, they have become a cornerstone of many cloud-based applications.</w:t>
      </w:r>
      <w:r>
        <w:rPr>
          <w:rFonts w:asciiTheme="minorHAnsi" w:hAnsiTheme="minorHAnsi" w:cs="Arial"/>
          <w:color w:val="36404C" w:themeColor="text2"/>
          <w:sz w:val="20"/>
          <w:szCs w:val="26"/>
          <w:lang w:val="en-GB" w:eastAsia="de-CH"/>
        </w:rPr>
        <w:t xml:space="preserve"> </w:t>
      </w:r>
      <w:r w:rsidRPr="00D93E75">
        <w:rPr>
          <w:rFonts w:asciiTheme="minorHAnsi" w:hAnsiTheme="minorHAnsi" w:cs="Arial"/>
          <w:color w:val="36404C" w:themeColor="text2"/>
          <w:sz w:val="20"/>
          <w:szCs w:val="26"/>
          <w:lang w:val="en-GB" w:eastAsia="de-CH"/>
        </w:rPr>
        <w:t>Microsoft's main NoSQL offering is called Cosmos DB. It's an amazing database service that can scale globally. Another NoSQL service is Azure Cache for Redis, which is typically used to speed up applications by caching frequently requested data.</w:t>
      </w:r>
    </w:p>
    <w:p w14:paraId="677CFA02" w14:textId="26A11D69" w:rsidR="00D93E75" w:rsidRDefault="00D93E75" w:rsidP="00D93E75">
      <w:pPr>
        <w:pStyle w:val="Headingnumber2"/>
        <w:numPr>
          <w:ilvl w:val="0"/>
          <w:numId w:val="0"/>
        </w:numPr>
        <w:ind w:left="567" w:hanging="567"/>
        <w:rPr>
          <w:sz w:val="24"/>
          <w:szCs w:val="18"/>
        </w:rPr>
      </w:pPr>
      <w:r w:rsidRPr="009A1E21">
        <w:rPr>
          <w:sz w:val="24"/>
          <w:szCs w:val="18"/>
        </w:rPr>
        <w:t xml:space="preserve">Azure </w:t>
      </w:r>
      <w:r>
        <w:rPr>
          <w:sz w:val="24"/>
          <w:szCs w:val="18"/>
        </w:rPr>
        <w:t>Networking service</w:t>
      </w:r>
    </w:p>
    <w:p w14:paraId="42246157" w14:textId="1E7F26CD" w:rsidR="00D93E75" w:rsidRPr="00D93E75" w:rsidRDefault="00D93E75" w:rsidP="00D93E75">
      <w:pPr>
        <w:pStyle w:val="NormalWeb"/>
        <w:rPr>
          <w:rFonts w:asciiTheme="minorHAnsi" w:hAnsiTheme="minorHAnsi" w:cs="Arial"/>
          <w:color w:val="36404C" w:themeColor="text2"/>
          <w:sz w:val="20"/>
          <w:szCs w:val="26"/>
          <w:lang w:val="en-GB" w:eastAsia="de-CH"/>
        </w:rPr>
      </w:pPr>
      <w:r w:rsidRPr="00D93E75">
        <w:rPr>
          <w:rFonts w:asciiTheme="minorHAnsi" w:hAnsiTheme="minorHAnsi" w:cs="Arial"/>
          <w:color w:val="36404C" w:themeColor="text2"/>
          <w:sz w:val="20"/>
          <w:szCs w:val="26"/>
          <w:lang w:val="en-GB" w:eastAsia="de-CH"/>
        </w:rPr>
        <w:t xml:space="preserve">When you create a virtual machine on Azure, you have to put it in a virtual network, or </w:t>
      </w:r>
      <w:proofErr w:type="spellStart"/>
      <w:r w:rsidRPr="00D93E75">
        <w:rPr>
          <w:rFonts w:asciiTheme="minorHAnsi" w:hAnsiTheme="minorHAnsi" w:cs="Arial"/>
          <w:color w:val="36404C" w:themeColor="text2"/>
          <w:sz w:val="20"/>
          <w:szCs w:val="26"/>
          <w:lang w:val="en-GB" w:eastAsia="de-CH"/>
        </w:rPr>
        <w:t>VNet</w:t>
      </w:r>
      <w:proofErr w:type="spellEnd"/>
      <w:r w:rsidRPr="00D93E75">
        <w:rPr>
          <w:rFonts w:asciiTheme="minorHAnsi" w:hAnsiTheme="minorHAnsi" w:cs="Arial"/>
          <w:color w:val="36404C" w:themeColor="text2"/>
          <w:sz w:val="20"/>
          <w:szCs w:val="26"/>
          <w:lang w:val="en-GB" w:eastAsia="de-CH"/>
        </w:rPr>
        <w:t xml:space="preserve">. A virtual network is very similar to an on-premises network. Each virtual machine in a </w:t>
      </w:r>
      <w:proofErr w:type="spellStart"/>
      <w:r w:rsidRPr="00D93E75">
        <w:rPr>
          <w:rFonts w:asciiTheme="minorHAnsi" w:hAnsiTheme="minorHAnsi" w:cs="Arial"/>
          <w:color w:val="36404C" w:themeColor="text2"/>
          <w:sz w:val="20"/>
          <w:szCs w:val="26"/>
          <w:lang w:val="en-GB" w:eastAsia="de-CH"/>
        </w:rPr>
        <w:t>VNet</w:t>
      </w:r>
      <w:proofErr w:type="spellEnd"/>
      <w:r w:rsidRPr="00D93E75">
        <w:rPr>
          <w:rFonts w:asciiTheme="minorHAnsi" w:hAnsiTheme="minorHAnsi" w:cs="Arial"/>
          <w:color w:val="36404C" w:themeColor="text2"/>
          <w:sz w:val="20"/>
          <w:szCs w:val="26"/>
          <w:lang w:val="en-GB" w:eastAsia="de-CH"/>
        </w:rPr>
        <w:t xml:space="preserve"> gets an IP address, and it can communicate with other VMs in the same </w:t>
      </w:r>
      <w:proofErr w:type="spellStart"/>
      <w:r w:rsidRPr="00D93E75">
        <w:rPr>
          <w:rFonts w:asciiTheme="minorHAnsi" w:hAnsiTheme="minorHAnsi" w:cs="Arial"/>
          <w:color w:val="36404C" w:themeColor="text2"/>
          <w:sz w:val="20"/>
          <w:szCs w:val="26"/>
          <w:lang w:val="en-GB" w:eastAsia="de-CH"/>
        </w:rPr>
        <w:t>VNet</w:t>
      </w:r>
      <w:proofErr w:type="spellEnd"/>
      <w:r w:rsidRPr="00D93E75">
        <w:rPr>
          <w:rFonts w:asciiTheme="minorHAnsi" w:hAnsiTheme="minorHAnsi" w:cs="Arial"/>
          <w:color w:val="36404C" w:themeColor="text2"/>
          <w:sz w:val="20"/>
          <w:szCs w:val="26"/>
          <w:lang w:val="en-GB" w:eastAsia="de-CH"/>
        </w:rPr>
        <w:t xml:space="preserve">. You can also divide a </w:t>
      </w:r>
      <w:proofErr w:type="spellStart"/>
      <w:r w:rsidRPr="00D93E75">
        <w:rPr>
          <w:rFonts w:asciiTheme="minorHAnsi" w:hAnsiTheme="minorHAnsi" w:cs="Arial"/>
          <w:color w:val="36404C" w:themeColor="text2"/>
          <w:sz w:val="20"/>
          <w:szCs w:val="26"/>
          <w:lang w:val="en-GB" w:eastAsia="de-CH"/>
        </w:rPr>
        <w:t>VNet</w:t>
      </w:r>
      <w:proofErr w:type="spellEnd"/>
      <w:r w:rsidRPr="00D93E75">
        <w:rPr>
          <w:rFonts w:asciiTheme="minorHAnsi" w:hAnsiTheme="minorHAnsi" w:cs="Arial"/>
          <w:color w:val="36404C" w:themeColor="text2"/>
          <w:sz w:val="20"/>
          <w:szCs w:val="26"/>
          <w:lang w:val="en-GB" w:eastAsia="de-CH"/>
        </w:rPr>
        <w:t xml:space="preserve"> into subnets and define routes to specify how traffic should flow between them. By default, all outbound traffic from a VM to the internet is allowed. If you also want to allow inbound traffic, then you need to assign a public IP address to the VM.</w:t>
      </w:r>
      <w:r>
        <w:rPr>
          <w:rFonts w:asciiTheme="minorHAnsi" w:hAnsiTheme="minorHAnsi" w:cs="Arial"/>
          <w:color w:val="36404C" w:themeColor="text2"/>
          <w:sz w:val="20"/>
          <w:szCs w:val="26"/>
          <w:lang w:val="en-GB" w:eastAsia="de-CH"/>
        </w:rPr>
        <w:t xml:space="preserve"> </w:t>
      </w:r>
      <w:r w:rsidRPr="00D93E75">
        <w:rPr>
          <w:rFonts w:asciiTheme="minorHAnsi" w:hAnsiTheme="minorHAnsi" w:cs="Arial"/>
          <w:color w:val="36404C" w:themeColor="text2"/>
          <w:sz w:val="20"/>
          <w:szCs w:val="26"/>
          <w:lang w:val="en-GB" w:eastAsia="de-CH"/>
        </w:rPr>
        <w:t xml:space="preserve">If you want VMs in one VNet to be able to communicate with VMs in another VNet, then you can connect the VNets together using VNet peering. By the way, so far, I've only been talking about virtual machines, but other resources, such as Kubernetes clusters, can be in </w:t>
      </w:r>
      <w:proofErr w:type="spellStart"/>
      <w:r w:rsidRPr="00D93E75">
        <w:rPr>
          <w:rFonts w:asciiTheme="minorHAnsi" w:hAnsiTheme="minorHAnsi" w:cs="Arial"/>
          <w:color w:val="36404C" w:themeColor="text2"/>
          <w:sz w:val="20"/>
          <w:szCs w:val="26"/>
          <w:lang w:val="en-GB" w:eastAsia="de-CH"/>
        </w:rPr>
        <w:t>VNets</w:t>
      </w:r>
      <w:proofErr w:type="spellEnd"/>
      <w:r w:rsidRPr="00D93E75">
        <w:rPr>
          <w:rFonts w:asciiTheme="minorHAnsi" w:hAnsiTheme="minorHAnsi" w:cs="Arial"/>
          <w:color w:val="36404C" w:themeColor="text2"/>
          <w:sz w:val="20"/>
          <w:szCs w:val="26"/>
          <w:lang w:val="en-GB" w:eastAsia="de-CH"/>
        </w:rPr>
        <w:t>, too.</w:t>
      </w:r>
      <w:r>
        <w:rPr>
          <w:rFonts w:asciiTheme="minorHAnsi" w:hAnsiTheme="minorHAnsi" w:cs="Arial"/>
          <w:color w:val="36404C" w:themeColor="text2"/>
          <w:sz w:val="20"/>
          <w:szCs w:val="26"/>
          <w:lang w:val="en-GB" w:eastAsia="de-CH"/>
        </w:rPr>
        <w:t xml:space="preserve"> </w:t>
      </w:r>
      <w:r w:rsidR="003D0DCA">
        <w:rPr>
          <w:rFonts w:asciiTheme="minorHAnsi" w:hAnsiTheme="minorHAnsi" w:cs="Arial"/>
          <w:color w:val="36404C" w:themeColor="text2"/>
          <w:sz w:val="20"/>
          <w:szCs w:val="26"/>
          <w:lang w:val="en-GB" w:eastAsia="de-CH"/>
        </w:rPr>
        <w:t xml:space="preserve">Then, </w:t>
      </w:r>
      <w:proofErr w:type="gramStart"/>
      <w:r w:rsidRPr="00D93E75">
        <w:rPr>
          <w:rFonts w:asciiTheme="minorHAnsi" w:hAnsiTheme="minorHAnsi" w:cs="Arial"/>
          <w:color w:val="36404C" w:themeColor="text2"/>
          <w:sz w:val="20"/>
          <w:szCs w:val="26"/>
          <w:lang w:val="en-GB" w:eastAsia="de-CH"/>
        </w:rPr>
        <w:t>If</w:t>
      </w:r>
      <w:proofErr w:type="gramEnd"/>
      <w:r w:rsidRPr="00D93E75">
        <w:rPr>
          <w:rFonts w:asciiTheme="minorHAnsi" w:hAnsiTheme="minorHAnsi" w:cs="Arial"/>
          <w:color w:val="36404C" w:themeColor="text2"/>
          <w:sz w:val="20"/>
          <w:szCs w:val="26"/>
          <w:lang w:val="en-GB" w:eastAsia="de-CH"/>
        </w:rPr>
        <w:t xml:space="preserve"> you want to create a secure connection between a </w:t>
      </w:r>
      <w:proofErr w:type="spellStart"/>
      <w:r w:rsidRPr="00D93E75">
        <w:rPr>
          <w:rFonts w:asciiTheme="minorHAnsi" w:hAnsiTheme="minorHAnsi" w:cs="Arial"/>
          <w:color w:val="36404C" w:themeColor="text2"/>
          <w:sz w:val="20"/>
          <w:szCs w:val="26"/>
          <w:lang w:val="en-GB" w:eastAsia="de-CH"/>
        </w:rPr>
        <w:t>VNet</w:t>
      </w:r>
      <w:proofErr w:type="spellEnd"/>
      <w:r w:rsidRPr="00D93E75">
        <w:rPr>
          <w:rFonts w:asciiTheme="minorHAnsi" w:hAnsiTheme="minorHAnsi" w:cs="Arial"/>
          <w:color w:val="36404C" w:themeColor="text2"/>
          <w:sz w:val="20"/>
          <w:szCs w:val="26"/>
          <w:lang w:val="en-GB" w:eastAsia="de-CH"/>
        </w:rPr>
        <w:t xml:space="preserve"> and an on-premises network, then you can use either a VPN, which stands for Virtual Private Network, or Azure ExpressRoute. A VPN sends encrypted traffic over the public internet, whereas ExpressRoute communicates over a private, dedicated connection between your site and Microsoft's Azure network. ExpressRoute is much more expensive than a VPN, but it provides higher speed and reliability since it's a dedicated connection.</w:t>
      </w:r>
      <w:r>
        <w:rPr>
          <w:rFonts w:asciiTheme="minorHAnsi" w:hAnsiTheme="minorHAnsi" w:cs="Arial"/>
          <w:color w:val="36404C" w:themeColor="text2"/>
          <w:sz w:val="20"/>
          <w:szCs w:val="26"/>
          <w:lang w:val="en-GB" w:eastAsia="de-CH"/>
        </w:rPr>
        <w:t xml:space="preserve"> Then we have </w:t>
      </w:r>
      <w:r w:rsidRPr="00D93E75">
        <w:rPr>
          <w:rFonts w:asciiTheme="minorHAnsi" w:hAnsiTheme="minorHAnsi" w:cs="Arial"/>
          <w:color w:val="36404C" w:themeColor="text2"/>
          <w:sz w:val="20"/>
          <w:szCs w:val="26"/>
          <w:lang w:val="en-GB" w:eastAsia="de-CH"/>
        </w:rPr>
        <w:t>Azure DNS</w:t>
      </w:r>
      <w:r>
        <w:rPr>
          <w:rFonts w:asciiTheme="minorHAnsi" w:hAnsiTheme="minorHAnsi" w:cs="Arial"/>
          <w:color w:val="36404C" w:themeColor="text2"/>
          <w:sz w:val="20"/>
          <w:szCs w:val="26"/>
          <w:lang w:val="en-GB" w:eastAsia="de-CH"/>
        </w:rPr>
        <w:t xml:space="preserve">, </w:t>
      </w:r>
      <w:r w:rsidRPr="00D93E75">
        <w:rPr>
          <w:rFonts w:asciiTheme="minorHAnsi" w:hAnsiTheme="minorHAnsi" w:cs="Arial"/>
          <w:color w:val="36404C" w:themeColor="text2"/>
          <w:sz w:val="20"/>
          <w:szCs w:val="26"/>
          <w:lang w:val="en-GB" w:eastAsia="de-CH"/>
        </w:rPr>
        <w:t>a hosting service for DNS domains that provides name resolution by using Microsoft Azure infrastructure. By hosting your domains in Azure, you can manage your DNS records by using the same credentials, APIs, tools, and billing as your other Azure services.</w:t>
      </w:r>
    </w:p>
    <w:p w14:paraId="6031063A" w14:textId="10BABDC2" w:rsidR="00617A00" w:rsidRDefault="00617A00" w:rsidP="00617A00">
      <w:pPr>
        <w:pStyle w:val="Headingnumber2"/>
        <w:numPr>
          <w:ilvl w:val="0"/>
          <w:numId w:val="0"/>
        </w:numPr>
        <w:ind w:left="567" w:hanging="567"/>
        <w:rPr>
          <w:sz w:val="24"/>
          <w:szCs w:val="18"/>
        </w:rPr>
      </w:pPr>
      <w:r>
        <w:rPr>
          <w:sz w:val="24"/>
          <w:szCs w:val="18"/>
        </w:rPr>
        <w:t>Other important services</w:t>
      </w:r>
    </w:p>
    <w:p w14:paraId="3D288C90" w14:textId="753C1716" w:rsidR="0073315A" w:rsidRDefault="00617A00" w:rsidP="009A1E21">
      <w:pPr>
        <w:rPr>
          <w:rFonts w:asciiTheme="minorHAnsi" w:hAnsiTheme="minorHAnsi" w:cs="Arial"/>
          <w:color w:val="36404C" w:themeColor="text2"/>
          <w:szCs w:val="26"/>
        </w:rPr>
      </w:pPr>
      <w:r>
        <w:rPr>
          <w:rFonts w:asciiTheme="minorHAnsi" w:hAnsiTheme="minorHAnsi" w:cs="Arial"/>
          <w:color w:val="36404C" w:themeColor="text2"/>
          <w:szCs w:val="26"/>
        </w:rPr>
        <w:t xml:space="preserve">DevOps suite called </w:t>
      </w:r>
      <w:r w:rsidRPr="00617A00">
        <w:rPr>
          <w:rFonts w:asciiTheme="minorHAnsi" w:hAnsiTheme="minorHAnsi" w:cs="Arial"/>
          <w:b/>
          <w:bCs/>
          <w:color w:val="36404C" w:themeColor="text2"/>
          <w:szCs w:val="26"/>
        </w:rPr>
        <w:t>Azure DevOps</w:t>
      </w:r>
      <w:r>
        <w:rPr>
          <w:rFonts w:asciiTheme="minorHAnsi" w:hAnsiTheme="minorHAnsi" w:cs="Arial"/>
          <w:color w:val="36404C" w:themeColor="text2"/>
          <w:szCs w:val="26"/>
        </w:rPr>
        <w:t xml:space="preserve"> with the most important service in this suite called </w:t>
      </w:r>
      <w:r w:rsidRPr="00617A00">
        <w:rPr>
          <w:rFonts w:asciiTheme="minorHAnsi" w:hAnsiTheme="minorHAnsi" w:cs="Arial"/>
          <w:b/>
          <w:bCs/>
          <w:color w:val="36404C" w:themeColor="text2"/>
          <w:szCs w:val="26"/>
        </w:rPr>
        <w:t>Azure Pipelines</w:t>
      </w:r>
      <w:r>
        <w:rPr>
          <w:rFonts w:asciiTheme="minorHAnsi" w:hAnsiTheme="minorHAnsi" w:cs="Arial"/>
          <w:color w:val="36404C" w:themeColor="text2"/>
          <w:szCs w:val="26"/>
        </w:rPr>
        <w:t xml:space="preserve">, that lets you create automated workflows to continuously build, test and deploy code. </w:t>
      </w:r>
      <w:r w:rsidRPr="00617A00">
        <w:rPr>
          <w:rFonts w:asciiTheme="minorHAnsi" w:hAnsiTheme="minorHAnsi" w:cs="Arial"/>
          <w:b/>
          <w:bCs/>
          <w:color w:val="36404C" w:themeColor="text2"/>
          <w:szCs w:val="26"/>
        </w:rPr>
        <w:t>Azure DevTest Labs</w:t>
      </w:r>
      <w:r>
        <w:rPr>
          <w:rFonts w:asciiTheme="minorHAnsi" w:hAnsiTheme="minorHAnsi" w:cs="Arial"/>
          <w:color w:val="36404C" w:themeColor="text2"/>
          <w:szCs w:val="26"/>
        </w:rPr>
        <w:t xml:space="preserve"> </w:t>
      </w:r>
      <w:r w:rsidRPr="00617A00">
        <w:rPr>
          <w:rFonts w:asciiTheme="minorHAnsi" w:hAnsiTheme="minorHAnsi" w:cs="Arial"/>
          <w:color w:val="36404C" w:themeColor="text2"/>
          <w:szCs w:val="26"/>
        </w:rPr>
        <w:t>which makes it easy to spin up non-production environments</w:t>
      </w:r>
      <w:r>
        <w:rPr>
          <w:rFonts w:asciiTheme="minorHAnsi" w:hAnsiTheme="minorHAnsi" w:cs="Arial"/>
          <w:color w:val="36404C" w:themeColor="text2"/>
          <w:szCs w:val="26"/>
        </w:rPr>
        <w:t>. Y</w:t>
      </w:r>
      <w:r w:rsidRPr="00617A00">
        <w:rPr>
          <w:rFonts w:asciiTheme="minorHAnsi" w:hAnsiTheme="minorHAnsi" w:cs="Arial"/>
          <w:color w:val="36404C" w:themeColor="text2"/>
          <w:szCs w:val="26"/>
        </w:rPr>
        <w:t>ou could do this in other ways, but DevTest Labs gives you some extra capabilities, such as allowing administrators to control costs by setting limits on how many VMs can be deployed at once and ensuring that VMs are shut down when they're not in use.</w:t>
      </w:r>
      <w:r>
        <w:rPr>
          <w:rFonts w:asciiTheme="minorHAnsi" w:hAnsiTheme="minorHAnsi" w:cs="Arial"/>
          <w:color w:val="36404C" w:themeColor="text2"/>
          <w:szCs w:val="26"/>
        </w:rPr>
        <w:t xml:space="preserve"> </w:t>
      </w:r>
      <w:r w:rsidRPr="00617A00">
        <w:rPr>
          <w:rFonts w:asciiTheme="minorHAnsi" w:hAnsiTheme="minorHAnsi" w:cs="Arial"/>
          <w:color w:val="36404C" w:themeColor="text2"/>
          <w:szCs w:val="26"/>
        </w:rPr>
        <w:t xml:space="preserve">One really helpful service for speeding up the responsiveness of your applications is </w:t>
      </w:r>
      <w:r w:rsidRPr="00617A00">
        <w:rPr>
          <w:rFonts w:asciiTheme="minorHAnsi" w:hAnsiTheme="minorHAnsi" w:cs="Arial"/>
          <w:b/>
          <w:bCs/>
          <w:color w:val="36404C" w:themeColor="text2"/>
          <w:szCs w:val="26"/>
        </w:rPr>
        <w:t>Azure Content Delivery Network</w:t>
      </w:r>
      <w:r w:rsidRPr="00617A00">
        <w:rPr>
          <w:rFonts w:asciiTheme="minorHAnsi" w:hAnsiTheme="minorHAnsi" w:cs="Arial"/>
          <w:color w:val="36404C" w:themeColor="text2"/>
          <w:szCs w:val="26"/>
        </w:rPr>
        <w:t>, which lets you take advantage of Microsoft's extensive global network. It caches your most frequently accessed content in locations around the world so your end-</w:t>
      </w:r>
      <w:r w:rsidRPr="00617A00">
        <w:rPr>
          <w:rFonts w:asciiTheme="minorHAnsi" w:hAnsiTheme="minorHAnsi" w:cs="Arial"/>
          <w:color w:val="36404C" w:themeColor="text2"/>
          <w:szCs w:val="26"/>
        </w:rPr>
        <w:lastRenderedPageBreak/>
        <w:t>users will retrieve it from the closest point on the network. This really helps with making your web applications feel more like local applications.</w:t>
      </w:r>
      <w:r>
        <w:rPr>
          <w:rFonts w:asciiTheme="minorHAnsi" w:hAnsiTheme="minorHAnsi" w:cs="Arial"/>
          <w:color w:val="36404C" w:themeColor="text2"/>
          <w:szCs w:val="26"/>
        </w:rPr>
        <w:t xml:space="preserve"> </w:t>
      </w:r>
      <w:r w:rsidRPr="00617A00">
        <w:rPr>
          <w:rFonts w:asciiTheme="minorHAnsi" w:hAnsiTheme="minorHAnsi" w:cs="Arial"/>
          <w:color w:val="36404C" w:themeColor="text2"/>
          <w:szCs w:val="26"/>
        </w:rPr>
        <w:t xml:space="preserve">Microsoft offers a suite of services to help organizations connect, monitor, and control IoT devices. The simplest way to get started is to use </w:t>
      </w:r>
      <w:r w:rsidRPr="00617A00">
        <w:rPr>
          <w:rFonts w:asciiTheme="minorHAnsi" w:hAnsiTheme="minorHAnsi" w:cs="Arial"/>
          <w:b/>
          <w:bCs/>
          <w:color w:val="36404C" w:themeColor="text2"/>
          <w:szCs w:val="26"/>
        </w:rPr>
        <w:t>Azure IoT Central</w:t>
      </w:r>
      <w:r w:rsidRPr="00617A00">
        <w:rPr>
          <w:rFonts w:asciiTheme="minorHAnsi" w:hAnsiTheme="minorHAnsi" w:cs="Arial"/>
          <w:color w:val="36404C" w:themeColor="text2"/>
          <w:szCs w:val="26"/>
        </w:rPr>
        <w:t>, which is a fully managed SaaS solution that takes care of the technical details for you. It lets you create IoT applications without writing any code.</w:t>
      </w:r>
      <w:r w:rsidR="00BD48A7">
        <w:rPr>
          <w:rFonts w:asciiTheme="minorHAnsi" w:hAnsiTheme="minorHAnsi" w:cs="Arial"/>
          <w:color w:val="36404C" w:themeColor="text2"/>
          <w:szCs w:val="26"/>
        </w:rPr>
        <w:t xml:space="preserve"> </w:t>
      </w:r>
      <w:r w:rsidR="00BD48A7" w:rsidRPr="00BD48A7">
        <w:rPr>
          <w:rFonts w:asciiTheme="minorHAnsi" w:hAnsiTheme="minorHAnsi" w:cs="Arial"/>
          <w:color w:val="36404C" w:themeColor="text2"/>
          <w:szCs w:val="26"/>
        </w:rPr>
        <w:t xml:space="preserve">Microsoft also offers a solution called </w:t>
      </w:r>
      <w:r w:rsidR="00BD48A7" w:rsidRPr="00BD48A7">
        <w:rPr>
          <w:rFonts w:asciiTheme="minorHAnsi" w:hAnsiTheme="minorHAnsi" w:cs="Arial"/>
          <w:b/>
          <w:bCs/>
          <w:color w:val="36404C" w:themeColor="text2"/>
          <w:szCs w:val="26"/>
        </w:rPr>
        <w:t>Azure Sphere</w:t>
      </w:r>
      <w:r w:rsidR="00BD48A7" w:rsidRPr="00BD48A7">
        <w:rPr>
          <w:rFonts w:asciiTheme="minorHAnsi" w:hAnsiTheme="minorHAnsi" w:cs="Arial"/>
          <w:color w:val="36404C" w:themeColor="text2"/>
          <w:szCs w:val="26"/>
        </w:rPr>
        <w:t xml:space="preserve"> to make your IoT devices more secure. It includes certified chips, the Azure Sphere operating system, and the Azure Sphere Security Service, all of which provide layers of protection for your IoT devices.</w:t>
      </w:r>
      <w:r w:rsidR="00BD48A7">
        <w:rPr>
          <w:rFonts w:asciiTheme="minorHAnsi" w:hAnsiTheme="minorHAnsi" w:cs="Arial"/>
          <w:color w:val="36404C" w:themeColor="text2"/>
          <w:szCs w:val="26"/>
        </w:rPr>
        <w:t xml:space="preserve"> </w:t>
      </w:r>
      <w:r w:rsidR="00BD48A7" w:rsidRPr="00BD48A7">
        <w:rPr>
          <w:rFonts w:asciiTheme="minorHAnsi" w:hAnsiTheme="minorHAnsi" w:cs="Arial"/>
          <w:color w:val="36404C" w:themeColor="text2"/>
          <w:szCs w:val="26"/>
        </w:rPr>
        <w:t xml:space="preserve">Microsoft offers lots of different AI services. If you're new to AI, then the best place to start is </w:t>
      </w:r>
      <w:r w:rsidR="00BD48A7" w:rsidRPr="00BD48A7">
        <w:rPr>
          <w:rFonts w:asciiTheme="minorHAnsi" w:hAnsiTheme="minorHAnsi" w:cs="Arial"/>
          <w:b/>
          <w:bCs/>
          <w:color w:val="36404C" w:themeColor="text2"/>
          <w:szCs w:val="26"/>
        </w:rPr>
        <w:t>Azure Cognitive Services.</w:t>
      </w:r>
      <w:r w:rsidR="00BD48A7" w:rsidRPr="00BD48A7">
        <w:rPr>
          <w:rFonts w:asciiTheme="minorHAnsi" w:hAnsiTheme="minorHAnsi" w:cs="Arial"/>
          <w:color w:val="36404C" w:themeColor="text2"/>
          <w:szCs w:val="26"/>
        </w:rPr>
        <w:t xml:space="preserve"> This is a collection of pre-built artificial intelligence tools. These services let you add AI capabilities to applications even if you don't know anything about machine learning.</w:t>
      </w:r>
      <w:r w:rsidR="00BD48A7">
        <w:rPr>
          <w:rFonts w:asciiTheme="minorHAnsi" w:hAnsiTheme="minorHAnsi" w:cs="Arial"/>
          <w:color w:val="36404C" w:themeColor="text2"/>
          <w:szCs w:val="26"/>
        </w:rPr>
        <w:t xml:space="preserve"> </w:t>
      </w:r>
      <w:r w:rsidR="00BD48A7" w:rsidRPr="00BD48A7">
        <w:rPr>
          <w:rFonts w:asciiTheme="minorHAnsi" w:hAnsiTheme="minorHAnsi" w:cs="Arial"/>
          <w:color w:val="36404C" w:themeColor="text2"/>
          <w:szCs w:val="26"/>
        </w:rPr>
        <w:t>They're grouped into five categories: decision, language, speech, vision, and web search. For example, the vision category includes the Computer Vision API, which can classify images, and the Face API, which can detect faces in images.</w:t>
      </w:r>
      <w:r w:rsidR="00BD48A7">
        <w:rPr>
          <w:rFonts w:asciiTheme="minorHAnsi" w:hAnsiTheme="minorHAnsi" w:cs="Arial"/>
          <w:color w:val="36404C" w:themeColor="text2"/>
          <w:szCs w:val="26"/>
        </w:rPr>
        <w:t xml:space="preserve"> </w:t>
      </w:r>
      <w:r w:rsidR="00BD48A7" w:rsidRPr="00BD48A7">
        <w:rPr>
          <w:rFonts w:asciiTheme="minorHAnsi" w:hAnsiTheme="minorHAnsi" w:cs="Arial"/>
          <w:color w:val="36404C" w:themeColor="text2"/>
          <w:szCs w:val="26"/>
        </w:rPr>
        <w:t xml:space="preserve">A related offering is </w:t>
      </w:r>
      <w:r w:rsidR="00BD48A7" w:rsidRPr="00BD48A7">
        <w:rPr>
          <w:rFonts w:asciiTheme="minorHAnsi" w:hAnsiTheme="minorHAnsi" w:cs="Arial"/>
          <w:b/>
          <w:bCs/>
          <w:color w:val="36404C" w:themeColor="text2"/>
          <w:szCs w:val="26"/>
        </w:rPr>
        <w:t>Azure Bot Service</w:t>
      </w:r>
      <w:r w:rsidR="00BD48A7" w:rsidRPr="00BD48A7">
        <w:rPr>
          <w:rFonts w:asciiTheme="minorHAnsi" w:hAnsiTheme="minorHAnsi" w:cs="Arial"/>
          <w:color w:val="36404C" w:themeColor="text2"/>
          <w:szCs w:val="26"/>
        </w:rPr>
        <w:t>, which gives you the tools to create a chatbot. This is an intelligent agent that can answer questions. For example, you could create a chatbot to handle simple support requests from customers.</w:t>
      </w:r>
      <w:r w:rsidR="00BD48A7">
        <w:rPr>
          <w:rFonts w:asciiTheme="minorHAnsi" w:hAnsiTheme="minorHAnsi" w:cs="Arial"/>
          <w:color w:val="36404C" w:themeColor="text2"/>
          <w:szCs w:val="26"/>
        </w:rPr>
        <w:t xml:space="preserve"> </w:t>
      </w:r>
      <w:r w:rsidR="00BD48A7" w:rsidRPr="00BD48A7">
        <w:rPr>
          <w:rFonts w:asciiTheme="minorHAnsi" w:hAnsiTheme="minorHAnsi" w:cs="Arial"/>
          <w:color w:val="36404C" w:themeColor="text2"/>
          <w:szCs w:val="26"/>
        </w:rPr>
        <w:t xml:space="preserve">If you have some basic knowledge of machine learning, then you might want to try </w:t>
      </w:r>
      <w:r w:rsidR="00BD48A7" w:rsidRPr="00BD48A7">
        <w:rPr>
          <w:rFonts w:asciiTheme="minorHAnsi" w:hAnsiTheme="minorHAnsi" w:cs="Arial"/>
          <w:b/>
          <w:bCs/>
          <w:color w:val="36404C" w:themeColor="text2"/>
          <w:szCs w:val="26"/>
        </w:rPr>
        <w:t>Azure Machine Learning Studio</w:t>
      </w:r>
      <w:r w:rsidR="00BD48A7" w:rsidRPr="00BD48A7">
        <w:rPr>
          <w:rFonts w:asciiTheme="minorHAnsi" w:hAnsiTheme="minorHAnsi" w:cs="Arial"/>
          <w:color w:val="36404C" w:themeColor="text2"/>
          <w:szCs w:val="26"/>
        </w:rPr>
        <w:t>. It lets you train and deploy machine learning models without any coding, using a drag-and-drop interface. I highly recommend it for learning the basics of machine learning</w:t>
      </w:r>
      <w:r w:rsidR="00BD48A7">
        <w:rPr>
          <w:rFonts w:asciiTheme="minorHAnsi" w:hAnsiTheme="minorHAnsi" w:cs="Arial"/>
          <w:color w:val="36404C" w:themeColor="text2"/>
          <w:szCs w:val="26"/>
        </w:rPr>
        <w:t xml:space="preserve">. </w:t>
      </w:r>
      <w:r w:rsidR="00BD48A7" w:rsidRPr="00BD48A7">
        <w:rPr>
          <w:rFonts w:asciiTheme="minorHAnsi" w:hAnsiTheme="minorHAnsi" w:cs="Arial"/>
          <w:color w:val="36404C" w:themeColor="text2"/>
          <w:szCs w:val="26"/>
        </w:rPr>
        <w:t xml:space="preserve">A much more sophisticated option is </w:t>
      </w:r>
      <w:r w:rsidR="00BD48A7" w:rsidRPr="00BD48A7">
        <w:rPr>
          <w:rFonts w:asciiTheme="minorHAnsi" w:hAnsiTheme="minorHAnsi" w:cs="Arial"/>
          <w:b/>
          <w:bCs/>
          <w:color w:val="36404C" w:themeColor="text2"/>
          <w:szCs w:val="26"/>
        </w:rPr>
        <w:t>Azure Machine Learning Services</w:t>
      </w:r>
      <w:r w:rsidR="00BD48A7" w:rsidRPr="00BD48A7">
        <w:rPr>
          <w:rFonts w:asciiTheme="minorHAnsi" w:hAnsiTheme="minorHAnsi" w:cs="Arial"/>
          <w:color w:val="36404C" w:themeColor="text2"/>
          <w:szCs w:val="26"/>
        </w:rPr>
        <w:t xml:space="preserve">, which gives you full control over every stage of the machine learning process. You can use any Python-based machine learning framework, such as TensorFlow or </w:t>
      </w:r>
      <w:proofErr w:type="spellStart"/>
      <w:r w:rsidR="00BD48A7" w:rsidRPr="00BD48A7">
        <w:rPr>
          <w:rFonts w:asciiTheme="minorHAnsi" w:hAnsiTheme="minorHAnsi" w:cs="Arial"/>
          <w:color w:val="36404C" w:themeColor="text2"/>
          <w:szCs w:val="26"/>
        </w:rPr>
        <w:t>PyTorch</w:t>
      </w:r>
      <w:proofErr w:type="spellEnd"/>
      <w:r w:rsidR="00BD48A7" w:rsidRPr="00BD48A7">
        <w:rPr>
          <w:rFonts w:asciiTheme="minorHAnsi" w:hAnsiTheme="minorHAnsi" w:cs="Arial"/>
          <w:color w:val="36404C" w:themeColor="text2"/>
          <w:szCs w:val="26"/>
        </w:rPr>
        <w:t xml:space="preserve">, train models using services such as </w:t>
      </w:r>
      <w:r w:rsidR="00BD48A7" w:rsidRPr="00BD48A7">
        <w:rPr>
          <w:rFonts w:asciiTheme="minorHAnsi" w:hAnsiTheme="minorHAnsi" w:cs="Arial"/>
          <w:b/>
          <w:bCs/>
          <w:color w:val="36404C" w:themeColor="text2"/>
          <w:szCs w:val="26"/>
        </w:rPr>
        <w:t>Azure Databricks</w:t>
      </w:r>
      <w:r w:rsidR="00BD48A7" w:rsidRPr="00BD48A7">
        <w:rPr>
          <w:rFonts w:asciiTheme="minorHAnsi" w:hAnsiTheme="minorHAnsi" w:cs="Arial"/>
          <w:color w:val="36404C" w:themeColor="text2"/>
          <w:szCs w:val="26"/>
        </w:rPr>
        <w:t xml:space="preserve">, and deploy models using services such as </w:t>
      </w:r>
      <w:r w:rsidR="00BD48A7" w:rsidRPr="00BD48A7">
        <w:rPr>
          <w:rFonts w:asciiTheme="minorHAnsi" w:hAnsiTheme="minorHAnsi" w:cs="Arial"/>
          <w:b/>
          <w:bCs/>
          <w:color w:val="36404C" w:themeColor="text2"/>
          <w:szCs w:val="26"/>
        </w:rPr>
        <w:t>Azure Kubernetes Service</w:t>
      </w:r>
      <w:r w:rsidR="00BD48A7" w:rsidRPr="00BD48A7">
        <w:rPr>
          <w:rFonts w:asciiTheme="minorHAnsi" w:hAnsiTheme="minorHAnsi" w:cs="Arial"/>
          <w:color w:val="36404C" w:themeColor="text2"/>
          <w:szCs w:val="26"/>
        </w:rPr>
        <w:t>. Azure Machine Learning Services is usually the best solution when you need to build your own custom artificial intelligence application.</w:t>
      </w:r>
      <w:r w:rsidR="00BD48A7">
        <w:rPr>
          <w:rFonts w:asciiTheme="minorHAnsi" w:hAnsiTheme="minorHAnsi" w:cs="Arial"/>
          <w:color w:val="36404C" w:themeColor="text2"/>
          <w:szCs w:val="26"/>
        </w:rPr>
        <w:t xml:space="preserve"> </w:t>
      </w:r>
    </w:p>
    <w:p w14:paraId="7DF2AFAF" w14:textId="0E9705BA" w:rsidR="001F0434" w:rsidRPr="00617A00" w:rsidRDefault="0073315A" w:rsidP="009A1E21">
      <w:pPr>
        <w:rPr>
          <w:rFonts w:asciiTheme="minorHAnsi" w:hAnsiTheme="minorHAnsi" w:cs="Arial"/>
          <w:color w:val="36404C" w:themeColor="text2"/>
          <w:szCs w:val="26"/>
        </w:rPr>
      </w:pPr>
      <w:r>
        <w:rPr>
          <w:rFonts w:asciiTheme="minorHAnsi" w:hAnsiTheme="minorHAnsi" w:cs="Arial"/>
          <w:color w:val="36404C" w:themeColor="text2"/>
          <w:szCs w:val="26"/>
        </w:rPr>
        <w:t xml:space="preserve">We see there are a lot of services available. </w:t>
      </w:r>
      <w:r w:rsidRPr="00BD48A7">
        <w:rPr>
          <w:rFonts w:asciiTheme="minorHAnsi" w:hAnsiTheme="minorHAnsi" w:cs="Arial"/>
          <w:color w:val="36404C" w:themeColor="text2"/>
          <w:szCs w:val="26"/>
        </w:rPr>
        <w:t>Since we use so many applications and services, it would be nice to be able to perform certain tasks on them automatically.</w:t>
      </w:r>
      <w:r>
        <w:rPr>
          <w:rFonts w:asciiTheme="minorHAnsi" w:hAnsiTheme="minorHAnsi" w:cs="Arial"/>
          <w:color w:val="36404C" w:themeColor="text2"/>
          <w:szCs w:val="26"/>
        </w:rPr>
        <w:t xml:space="preserve"> </w:t>
      </w:r>
      <w:r w:rsidR="00BD48A7" w:rsidRPr="00BD48A7">
        <w:rPr>
          <w:rFonts w:asciiTheme="minorHAnsi" w:hAnsiTheme="minorHAnsi" w:cs="Arial"/>
          <w:color w:val="36404C" w:themeColor="text2"/>
          <w:szCs w:val="26"/>
        </w:rPr>
        <w:t xml:space="preserve">For example, suppose you have an Azure blob container that your customer uploads documents to, and you'd like to be notified by email as soon as one arrives so that you can respond to it as quickly as possible. Microsoft offers a service called </w:t>
      </w:r>
      <w:r w:rsidR="00BD48A7" w:rsidRPr="00BD48A7">
        <w:rPr>
          <w:rFonts w:asciiTheme="minorHAnsi" w:hAnsiTheme="minorHAnsi" w:cs="Arial"/>
          <w:b/>
          <w:bCs/>
          <w:color w:val="36404C" w:themeColor="text2"/>
          <w:szCs w:val="26"/>
        </w:rPr>
        <w:t>Azure Logic Apps</w:t>
      </w:r>
      <w:r w:rsidR="00BD48A7" w:rsidRPr="00BD48A7">
        <w:rPr>
          <w:rFonts w:asciiTheme="minorHAnsi" w:hAnsiTheme="minorHAnsi" w:cs="Arial"/>
          <w:color w:val="36404C" w:themeColor="text2"/>
          <w:szCs w:val="26"/>
        </w:rPr>
        <w:t xml:space="preserve"> that lets you automate this sort of task without writing any code. You can create a logic app using a drag-and-drop interface.</w:t>
      </w:r>
      <w:r w:rsidR="00BD48A7">
        <w:rPr>
          <w:rStyle w:val="sc-axgml"/>
          <w:rFonts w:eastAsia="Calibri"/>
        </w:rPr>
        <w:t> I</w:t>
      </w:r>
      <w:r w:rsidR="00BD48A7" w:rsidRPr="00BD48A7">
        <w:rPr>
          <w:rFonts w:asciiTheme="minorHAnsi" w:hAnsiTheme="minorHAnsi" w:cs="Arial"/>
          <w:color w:val="36404C" w:themeColor="text2"/>
          <w:szCs w:val="26"/>
        </w:rPr>
        <w:t xml:space="preserve">n this example, the logic app would be able to detect events that occur in Blob storage, but in most cases, you'd need to use another service called </w:t>
      </w:r>
      <w:r w:rsidR="00BD48A7" w:rsidRPr="00BD48A7">
        <w:rPr>
          <w:rFonts w:asciiTheme="minorHAnsi" w:hAnsiTheme="minorHAnsi" w:cs="Arial"/>
          <w:b/>
          <w:bCs/>
          <w:color w:val="36404C" w:themeColor="text2"/>
          <w:szCs w:val="26"/>
        </w:rPr>
        <w:t>Azure Event Grid</w:t>
      </w:r>
      <w:r w:rsidR="00BD48A7" w:rsidRPr="00BD48A7">
        <w:rPr>
          <w:rFonts w:asciiTheme="minorHAnsi" w:hAnsiTheme="minorHAnsi" w:cs="Arial"/>
          <w:color w:val="36404C" w:themeColor="text2"/>
          <w:szCs w:val="26"/>
        </w:rPr>
        <w:t xml:space="preserve"> to notify your logic app of particular events. For example, if you want to get an email every time a virtual machine is created in a subscription, then you would configure Event Grid to send a message to your logic app whenever this occurs.</w:t>
      </w:r>
      <w:r w:rsidR="00BD48A7">
        <w:rPr>
          <w:rFonts w:asciiTheme="minorHAnsi" w:hAnsiTheme="minorHAnsi" w:cs="Arial"/>
          <w:color w:val="36404C" w:themeColor="text2"/>
          <w:szCs w:val="26"/>
        </w:rPr>
        <w:t xml:space="preserve"> T</w:t>
      </w:r>
      <w:r w:rsidR="00BD48A7" w:rsidRPr="00BD48A7">
        <w:rPr>
          <w:rFonts w:asciiTheme="minorHAnsi" w:hAnsiTheme="minorHAnsi" w:cs="Arial"/>
          <w:color w:val="36404C" w:themeColor="text2"/>
          <w:szCs w:val="26"/>
        </w:rPr>
        <w:t>hese examples are actually pretty trivial. Azure Logic Apps can be used to build complex workflows involving not only Azure services but also third-party services, such as Twitter and Dropbox.</w:t>
      </w:r>
    </w:p>
    <w:p w14:paraId="5CF62CFC" w14:textId="6A3FAF97" w:rsidR="00CD2173" w:rsidRPr="00CD2173" w:rsidRDefault="00CD2173" w:rsidP="00CD2173">
      <w:pPr>
        <w:pStyle w:val="Heading2"/>
      </w:pPr>
      <w:r w:rsidRPr="00CD2173">
        <w:t xml:space="preserve">Configure </w:t>
      </w:r>
      <w:r w:rsidR="00C065F4">
        <w:t>Azure Resources with Tools</w:t>
      </w:r>
    </w:p>
    <w:p w14:paraId="2180EC6D" w14:textId="020CC0F7" w:rsidR="00EF2C7C" w:rsidRDefault="00CE4EE6" w:rsidP="00EF2C7C">
      <w:pPr>
        <w:pStyle w:val="Headingnumber2"/>
        <w:numPr>
          <w:ilvl w:val="0"/>
          <w:numId w:val="0"/>
        </w:numPr>
        <w:ind w:left="567" w:hanging="567"/>
        <w:rPr>
          <w:sz w:val="24"/>
          <w:szCs w:val="18"/>
        </w:rPr>
      </w:pPr>
      <w:r>
        <w:rPr>
          <w:sz w:val="24"/>
          <w:szCs w:val="18"/>
        </w:rPr>
        <w:t>Demonstration Azure Portal</w:t>
      </w:r>
      <w:r w:rsidR="008270D5">
        <w:rPr>
          <w:sz w:val="24"/>
          <w:szCs w:val="18"/>
        </w:rPr>
        <w:t xml:space="preserve"> Setting Preferences</w:t>
      </w:r>
    </w:p>
    <w:p w14:paraId="67A2950D" w14:textId="293458AD" w:rsidR="008270D5" w:rsidRDefault="00EF2C7C" w:rsidP="00EF2C7C">
      <w:pPr>
        <w:rPr>
          <w:rFonts w:asciiTheme="minorHAnsi" w:hAnsiTheme="minorHAnsi" w:cs="Arial"/>
          <w:color w:val="36404C" w:themeColor="text2"/>
          <w:szCs w:val="26"/>
        </w:rPr>
      </w:pPr>
      <w:r w:rsidRPr="00EF2C7C">
        <w:rPr>
          <w:rFonts w:asciiTheme="minorHAnsi" w:hAnsiTheme="minorHAnsi" w:cs="Arial"/>
          <w:color w:val="36404C" w:themeColor="text2"/>
          <w:szCs w:val="26"/>
        </w:rPr>
        <w:t>Now that we have</w:t>
      </w:r>
      <w:r>
        <w:rPr>
          <w:rFonts w:asciiTheme="minorHAnsi" w:hAnsiTheme="minorHAnsi" w:cs="Arial"/>
          <w:color w:val="36404C" w:themeColor="text2"/>
          <w:szCs w:val="26"/>
        </w:rPr>
        <w:t xml:space="preserve"> seen most of Azure’s services, let’s review what tools are available to manage them. </w:t>
      </w:r>
      <w:r w:rsidR="00281EDA" w:rsidRPr="00281EDA">
        <w:rPr>
          <w:rFonts w:asciiTheme="minorHAnsi" w:hAnsiTheme="minorHAnsi" w:cs="Arial"/>
          <w:color w:val="36404C" w:themeColor="text2"/>
          <w:szCs w:val="26"/>
        </w:rPr>
        <w:t>There are many ways to interact with Azure</w:t>
      </w:r>
      <w:r w:rsidR="00CE4EE6">
        <w:rPr>
          <w:rFonts w:asciiTheme="minorHAnsi" w:hAnsiTheme="minorHAnsi" w:cs="Arial"/>
          <w:color w:val="36404C" w:themeColor="text2"/>
          <w:szCs w:val="26"/>
        </w:rPr>
        <w:t>. The first we are going to show is</w:t>
      </w:r>
      <w:r w:rsidR="00281EDA" w:rsidRPr="00281EDA">
        <w:rPr>
          <w:rFonts w:asciiTheme="minorHAnsi" w:hAnsiTheme="minorHAnsi" w:cs="Arial"/>
          <w:color w:val="36404C" w:themeColor="text2"/>
          <w:szCs w:val="26"/>
        </w:rPr>
        <w:t xml:space="preserve"> the Azure portal</w:t>
      </w:r>
      <w:r w:rsidR="00CE4EE6">
        <w:rPr>
          <w:rFonts w:asciiTheme="minorHAnsi" w:hAnsiTheme="minorHAnsi" w:cs="Arial"/>
          <w:color w:val="36404C" w:themeColor="text2"/>
          <w:szCs w:val="26"/>
        </w:rPr>
        <w:t>. It</w:t>
      </w:r>
      <w:r w:rsidR="00281EDA" w:rsidRPr="00281EDA">
        <w:rPr>
          <w:rFonts w:asciiTheme="minorHAnsi" w:hAnsiTheme="minorHAnsi" w:cs="Arial"/>
          <w:color w:val="36404C" w:themeColor="text2"/>
          <w:szCs w:val="26"/>
        </w:rPr>
        <w:t xml:space="preserve"> runs in a browser, so you don't need to install anything to use it.</w:t>
      </w:r>
      <w:r w:rsidR="00281EDA">
        <w:rPr>
          <w:rFonts w:asciiTheme="minorHAnsi" w:hAnsiTheme="minorHAnsi" w:cs="Arial"/>
          <w:color w:val="36404C" w:themeColor="text2"/>
          <w:szCs w:val="26"/>
        </w:rPr>
        <w:t xml:space="preserve"> </w:t>
      </w:r>
      <w:r w:rsidR="00CE4EE6">
        <w:rPr>
          <w:rFonts w:asciiTheme="minorHAnsi" w:hAnsiTheme="minorHAnsi" w:cs="Arial"/>
          <w:color w:val="36404C" w:themeColor="text2"/>
          <w:szCs w:val="26"/>
        </w:rPr>
        <w:t>If</w:t>
      </w:r>
      <w:r w:rsidR="00281EDA" w:rsidRPr="00281EDA">
        <w:rPr>
          <w:rFonts w:asciiTheme="minorHAnsi" w:hAnsiTheme="minorHAnsi" w:cs="Arial"/>
          <w:color w:val="36404C" w:themeColor="text2"/>
          <w:szCs w:val="26"/>
        </w:rPr>
        <w:t xml:space="preserve"> you're following along on your own account, go to portal.azure.com.</w:t>
      </w:r>
      <w:r w:rsidR="008270D5">
        <w:rPr>
          <w:rFonts w:asciiTheme="minorHAnsi" w:hAnsiTheme="minorHAnsi" w:cs="Arial"/>
          <w:color w:val="36404C" w:themeColor="text2"/>
          <w:szCs w:val="26"/>
        </w:rPr>
        <w:t xml:space="preserve"> You can change the default settings of the Azure portal to meet your own preferences. Most settings are available from the Settings menu in the top right section of global page header</w:t>
      </w:r>
      <w:r w:rsidR="003E3BA8">
        <w:rPr>
          <w:rFonts w:asciiTheme="minorHAnsi" w:hAnsiTheme="minorHAnsi" w:cs="Arial"/>
          <w:color w:val="36404C" w:themeColor="text2"/>
          <w:szCs w:val="26"/>
        </w:rPr>
        <w:t>, this little gear icon</w:t>
      </w:r>
      <w:r w:rsidR="008270D5">
        <w:rPr>
          <w:rFonts w:asciiTheme="minorHAnsi" w:hAnsiTheme="minorHAnsi" w:cs="Arial"/>
          <w:color w:val="36404C" w:themeColor="text2"/>
          <w:szCs w:val="26"/>
        </w:rPr>
        <w:t xml:space="preserve">. After exploring all the </w:t>
      </w:r>
      <w:r w:rsidR="008C0FBE">
        <w:rPr>
          <w:rFonts w:asciiTheme="minorHAnsi" w:hAnsiTheme="minorHAnsi" w:cs="Arial"/>
          <w:color w:val="36404C" w:themeColor="text2"/>
          <w:szCs w:val="26"/>
        </w:rPr>
        <w:t>settings,</w:t>
      </w:r>
      <w:r w:rsidR="008270D5">
        <w:rPr>
          <w:rFonts w:asciiTheme="minorHAnsi" w:hAnsiTheme="minorHAnsi" w:cs="Arial"/>
          <w:color w:val="36404C" w:themeColor="text2"/>
          <w:szCs w:val="26"/>
        </w:rPr>
        <w:t xml:space="preserve"> we can customize a dashboard.</w:t>
      </w:r>
      <w:r w:rsidR="008C0FBE">
        <w:rPr>
          <w:rFonts w:asciiTheme="minorHAnsi" w:hAnsiTheme="minorHAnsi" w:cs="Arial"/>
          <w:color w:val="36404C" w:themeColor="text2"/>
          <w:szCs w:val="26"/>
        </w:rPr>
        <w:t xml:space="preserve"> After exploring the Dashboard creation, we can see how to create a support request.</w:t>
      </w:r>
    </w:p>
    <w:p w14:paraId="0E657846" w14:textId="135CD3CA" w:rsidR="008270D5" w:rsidRPr="008270D5" w:rsidRDefault="008270D5" w:rsidP="008270D5">
      <w:pPr>
        <w:pStyle w:val="Headingnumber2"/>
        <w:numPr>
          <w:ilvl w:val="0"/>
          <w:numId w:val="0"/>
        </w:numPr>
        <w:ind w:left="567" w:hanging="567"/>
        <w:rPr>
          <w:sz w:val="24"/>
          <w:szCs w:val="18"/>
        </w:rPr>
      </w:pPr>
      <w:r>
        <w:rPr>
          <w:sz w:val="24"/>
          <w:szCs w:val="18"/>
        </w:rPr>
        <w:t>Demonstration Azure Portal creating VMs</w:t>
      </w:r>
    </w:p>
    <w:p w14:paraId="7E02735F" w14:textId="77777777" w:rsidR="0091564D" w:rsidRDefault="00281EDA" w:rsidP="00EF2C7C">
      <w:pPr>
        <w:rPr>
          <w:rFonts w:asciiTheme="minorHAnsi" w:hAnsiTheme="minorHAnsi" w:cs="Arial"/>
          <w:color w:val="36404C" w:themeColor="text2"/>
          <w:szCs w:val="26"/>
        </w:rPr>
      </w:pPr>
      <w:r w:rsidRPr="00281EDA">
        <w:rPr>
          <w:rFonts w:asciiTheme="minorHAnsi" w:hAnsiTheme="minorHAnsi" w:cs="Arial"/>
          <w:color w:val="36404C" w:themeColor="text2"/>
          <w:szCs w:val="26"/>
        </w:rPr>
        <w:t>There are a few different ways to get to the place where you can create a VM. In this search box, you can start typing virtual machine and you'll see it come up at the top of the search results.</w:t>
      </w:r>
      <w:r>
        <w:rPr>
          <w:rFonts w:asciiTheme="minorHAnsi" w:hAnsiTheme="minorHAnsi" w:cs="Arial"/>
          <w:color w:val="36404C" w:themeColor="text2"/>
          <w:szCs w:val="26"/>
        </w:rPr>
        <w:t xml:space="preserve"> </w:t>
      </w:r>
      <w:r w:rsidRPr="00281EDA">
        <w:rPr>
          <w:rFonts w:asciiTheme="minorHAnsi" w:hAnsiTheme="minorHAnsi" w:cs="Arial"/>
          <w:color w:val="36404C" w:themeColor="text2"/>
          <w:szCs w:val="26"/>
        </w:rPr>
        <w:t xml:space="preserve">Another way is to go into the menu on the left and select virtual machines. It takes you to the same place. Once you're here, you can click </w:t>
      </w:r>
      <w:r>
        <w:rPr>
          <w:rFonts w:asciiTheme="minorHAnsi" w:hAnsiTheme="minorHAnsi" w:cs="Arial"/>
          <w:color w:val="36404C" w:themeColor="text2"/>
          <w:szCs w:val="26"/>
        </w:rPr>
        <w:t>Create and then Virtual Machine</w:t>
      </w:r>
      <w:r w:rsidRPr="00281EDA">
        <w:rPr>
          <w:rFonts w:asciiTheme="minorHAnsi" w:hAnsiTheme="minorHAnsi" w:cs="Arial"/>
          <w:color w:val="36404C" w:themeColor="text2"/>
          <w:szCs w:val="26"/>
        </w:rPr>
        <w:t>.</w:t>
      </w:r>
      <w:r>
        <w:rPr>
          <w:rFonts w:asciiTheme="minorHAnsi" w:hAnsiTheme="minorHAnsi" w:cs="Arial"/>
          <w:color w:val="36404C" w:themeColor="text2"/>
          <w:szCs w:val="26"/>
        </w:rPr>
        <w:t xml:space="preserve"> </w:t>
      </w:r>
      <w:r w:rsidRPr="00281EDA">
        <w:rPr>
          <w:rFonts w:asciiTheme="minorHAnsi" w:hAnsiTheme="minorHAnsi" w:cs="Arial"/>
          <w:color w:val="36404C" w:themeColor="text2"/>
          <w:szCs w:val="26"/>
        </w:rPr>
        <w:t>The first thing it wants to know is what subscription to put this VM in. It always sets this to your default subscription, so you can usually just leave it that way.</w:t>
      </w:r>
      <w:r>
        <w:rPr>
          <w:rFonts w:asciiTheme="minorHAnsi" w:hAnsiTheme="minorHAnsi" w:cs="Arial"/>
          <w:color w:val="36404C" w:themeColor="text2"/>
          <w:szCs w:val="26"/>
        </w:rPr>
        <w:t xml:space="preserve"> </w:t>
      </w:r>
      <w:r w:rsidRPr="00281EDA">
        <w:rPr>
          <w:rFonts w:asciiTheme="minorHAnsi" w:hAnsiTheme="minorHAnsi" w:cs="Arial"/>
          <w:color w:val="36404C" w:themeColor="text2"/>
          <w:szCs w:val="26"/>
        </w:rPr>
        <w:t xml:space="preserve">Next, it's asking for the resource group. </w:t>
      </w:r>
      <w:r w:rsidR="00CE4EE6">
        <w:rPr>
          <w:rFonts w:asciiTheme="minorHAnsi" w:hAnsiTheme="minorHAnsi" w:cs="Arial"/>
          <w:color w:val="36404C" w:themeColor="text2"/>
          <w:szCs w:val="26"/>
        </w:rPr>
        <w:t>Last week we discussed about</w:t>
      </w:r>
      <w:r w:rsidRPr="00281EDA">
        <w:rPr>
          <w:rFonts w:asciiTheme="minorHAnsi" w:hAnsiTheme="minorHAnsi" w:cs="Arial"/>
          <w:color w:val="36404C" w:themeColor="text2"/>
          <w:szCs w:val="26"/>
        </w:rPr>
        <w:t xml:space="preserve"> resource group</w:t>
      </w:r>
      <w:r w:rsidR="00CE4EE6">
        <w:rPr>
          <w:rFonts w:asciiTheme="minorHAnsi" w:hAnsiTheme="minorHAnsi" w:cs="Arial"/>
          <w:color w:val="36404C" w:themeColor="text2"/>
          <w:szCs w:val="26"/>
        </w:rPr>
        <w:t xml:space="preserve"> and we said</w:t>
      </w:r>
      <w:r w:rsidRPr="00281EDA">
        <w:rPr>
          <w:rFonts w:asciiTheme="minorHAnsi" w:hAnsiTheme="minorHAnsi" w:cs="Arial"/>
          <w:color w:val="36404C" w:themeColor="text2"/>
          <w:szCs w:val="26"/>
        </w:rPr>
        <w:t xml:space="preserve"> is a collection of resources, </w:t>
      </w:r>
      <w:r w:rsidR="0057047E">
        <w:rPr>
          <w:rFonts w:asciiTheme="minorHAnsi" w:hAnsiTheme="minorHAnsi" w:cs="Arial"/>
          <w:color w:val="36404C" w:themeColor="text2"/>
          <w:szCs w:val="26"/>
        </w:rPr>
        <w:t>and that a</w:t>
      </w:r>
      <w:r w:rsidRPr="00281EDA">
        <w:rPr>
          <w:rFonts w:asciiTheme="minorHAnsi" w:hAnsiTheme="minorHAnsi" w:cs="Arial"/>
          <w:color w:val="36404C" w:themeColor="text2"/>
          <w:szCs w:val="26"/>
        </w:rPr>
        <w:t xml:space="preserve"> subscription can have multiple resource groups so it's a way of further grouping the resources within a subscription</w:t>
      </w:r>
      <w:r>
        <w:rPr>
          <w:rFonts w:asciiTheme="minorHAnsi" w:hAnsiTheme="minorHAnsi" w:cs="Arial"/>
          <w:color w:val="36404C" w:themeColor="text2"/>
          <w:szCs w:val="26"/>
        </w:rPr>
        <w:t>. T</w:t>
      </w:r>
      <w:r w:rsidRPr="00281EDA">
        <w:rPr>
          <w:rFonts w:asciiTheme="minorHAnsi" w:hAnsiTheme="minorHAnsi" w:cs="Arial"/>
          <w:color w:val="36404C" w:themeColor="text2"/>
          <w:szCs w:val="26"/>
        </w:rPr>
        <w:t>he best practice is to group related resources together, such as a VM and its associated storage account. Generally speaking, the resources in a group should be created and deleted at the same time, which makes sense if they</w:t>
      </w:r>
      <w:r w:rsidR="0057047E">
        <w:rPr>
          <w:rFonts w:asciiTheme="minorHAnsi" w:hAnsiTheme="minorHAnsi" w:cs="Arial"/>
          <w:color w:val="36404C" w:themeColor="text2"/>
          <w:szCs w:val="26"/>
        </w:rPr>
        <w:t xml:space="preserve"> a</w:t>
      </w:r>
      <w:r w:rsidRPr="00281EDA">
        <w:rPr>
          <w:rFonts w:asciiTheme="minorHAnsi" w:hAnsiTheme="minorHAnsi" w:cs="Arial"/>
          <w:color w:val="36404C" w:themeColor="text2"/>
          <w:szCs w:val="26"/>
        </w:rPr>
        <w:t>re components that work together to provide a solution.</w:t>
      </w:r>
    </w:p>
    <w:p w14:paraId="4B5AEE63" w14:textId="7137A002" w:rsidR="0091564D" w:rsidRDefault="00281EDA" w:rsidP="00EF2C7C">
      <w:pPr>
        <w:rPr>
          <w:rFonts w:asciiTheme="minorHAnsi" w:hAnsiTheme="minorHAnsi" w:cs="Arial"/>
          <w:color w:val="36404C" w:themeColor="text2"/>
          <w:szCs w:val="26"/>
        </w:rPr>
      </w:pPr>
      <w:r>
        <w:rPr>
          <w:rFonts w:asciiTheme="minorHAnsi" w:hAnsiTheme="minorHAnsi" w:cs="Arial"/>
          <w:color w:val="36404C" w:themeColor="text2"/>
          <w:szCs w:val="26"/>
        </w:rPr>
        <w:lastRenderedPageBreak/>
        <w:t>S</w:t>
      </w:r>
      <w:r w:rsidRPr="00281EDA">
        <w:rPr>
          <w:rFonts w:asciiTheme="minorHAnsi" w:hAnsiTheme="minorHAnsi" w:cs="Arial"/>
          <w:color w:val="36404C" w:themeColor="text2"/>
          <w:szCs w:val="26"/>
        </w:rPr>
        <w:t>o</w:t>
      </w:r>
      <w:r>
        <w:rPr>
          <w:rFonts w:asciiTheme="minorHAnsi" w:hAnsiTheme="minorHAnsi" w:cs="Arial"/>
          <w:color w:val="36404C" w:themeColor="text2"/>
          <w:szCs w:val="26"/>
        </w:rPr>
        <w:t>,</w:t>
      </w:r>
      <w:r w:rsidRPr="00281EDA">
        <w:rPr>
          <w:rFonts w:asciiTheme="minorHAnsi" w:hAnsiTheme="minorHAnsi" w:cs="Arial"/>
          <w:color w:val="36404C" w:themeColor="text2"/>
          <w:szCs w:val="26"/>
        </w:rPr>
        <w:t xml:space="preserve"> let's create a new resource group to hold this VM. I'll call it RG</w:t>
      </w:r>
      <w:r w:rsidR="00D04B81">
        <w:rPr>
          <w:rFonts w:asciiTheme="minorHAnsi" w:hAnsiTheme="minorHAnsi" w:cs="Arial"/>
          <w:color w:val="36404C" w:themeColor="text2"/>
          <w:szCs w:val="26"/>
        </w:rPr>
        <w:t>-test</w:t>
      </w:r>
      <w:r w:rsidRPr="00281EDA">
        <w:rPr>
          <w:rFonts w:asciiTheme="minorHAnsi" w:hAnsiTheme="minorHAnsi" w:cs="Arial"/>
          <w:color w:val="36404C" w:themeColor="text2"/>
          <w:szCs w:val="26"/>
        </w:rPr>
        <w:t>.</w:t>
      </w:r>
    </w:p>
    <w:p w14:paraId="2B698773" w14:textId="77777777" w:rsidR="0091564D" w:rsidRDefault="00281EDA" w:rsidP="00EF2C7C">
      <w:pPr>
        <w:rPr>
          <w:rFonts w:asciiTheme="minorHAnsi" w:hAnsiTheme="minorHAnsi" w:cs="Arial"/>
          <w:color w:val="36404C" w:themeColor="text2"/>
          <w:szCs w:val="26"/>
        </w:rPr>
      </w:pPr>
      <w:r w:rsidRPr="00281EDA">
        <w:rPr>
          <w:rFonts w:asciiTheme="minorHAnsi" w:hAnsiTheme="minorHAnsi" w:cs="Arial"/>
          <w:color w:val="36404C" w:themeColor="text2"/>
          <w:szCs w:val="26"/>
        </w:rPr>
        <w:t xml:space="preserve">Now we need to give the VM a name. I'll call it </w:t>
      </w:r>
      <w:r>
        <w:rPr>
          <w:rFonts w:asciiTheme="minorHAnsi" w:hAnsiTheme="minorHAnsi" w:cs="Arial"/>
          <w:color w:val="36404C" w:themeColor="text2"/>
          <w:szCs w:val="26"/>
        </w:rPr>
        <w:t>test</w:t>
      </w:r>
      <w:r w:rsidRPr="00281EDA">
        <w:rPr>
          <w:rFonts w:asciiTheme="minorHAnsi" w:hAnsiTheme="minorHAnsi" w:cs="Arial"/>
          <w:color w:val="36404C" w:themeColor="text2"/>
          <w:szCs w:val="26"/>
        </w:rPr>
        <w:t>-</w:t>
      </w:r>
      <w:r>
        <w:rPr>
          <w:rFonts w:asciiTheme="minorHAnsi" w:hAnsiTheme="minorHAnsi" w:cs="Arial"/>
          <w:color w:val="36404C" w:themeColor="text2"/>
          <w:szCs w:val="26"/>
        </w:rPr>
        <w:t>vm</w:t>
      </w:r>
      <w:r w:rsidR="00D04B81">
        <w:rPr>
          <w:rFonts w:asciiTheme="minorHAnsi" w:hAnsiTheme="minorHAnsi" w:cs="Arial"/>
          <w:color w:val="36404C" w:themeColor="text2"/>
          <w:szCs w:val="26"/>
        </w:rPr>
        <w:t>01</w:t>
      </w:r>
      <w:r w:rsidRPr="00281EDA">
        <w:rPr>
          <w:rFonts w:asciiTheme="minorHAnsi" w:hAnsiTheme="minorHAnsi" w:cs="Arial"/>
          <w:color w:val="36404C" w:themeColor="text2"/>
          <w:szCs w:val="26"/>
        </w:rPr>
        <w:t>.</w:t>
      </w:r>
    </w:p>
    <w:p w14:paraId="76369BA6" w14:textId="77777777" w:rsidR="0091564D" w:rsidRDefault="00281EDA" w:rsidP="00EF2C7C">
      <w:pPr>
        <w:rPr>
          <w:rFonts w:asciiTheme="minorHAnsi" w:hAnsiTheme="minorHAnsi" w:cs="Arial"/>
          <w:color w:val="36404C" w:themeColor="text2"/>
          <w:szCs w:val="26"/>
        </w:rPr>
      </w:pPr>
      <w:r w:rsidRPr="00281EDA">
        <w:rPr>
          <w:rFonts w:asciiTheme="minorHAnsi" w:hAnsiTheme="minorHAnsi" w:cs="Arial"/>
          <w:color w:val="36404C" w:themeColor="text2"/>
          <w:szCs w:val="26"/>
        </w:rPr>
        <w:t>Next</w:t>
      </w:r>
      <w:r w:rsidR="0069502A">
        <w:rPr>
          <w:rFonts w:asciiTheme="minorHAnsi" w:hAnsiTheme="minorHAnsi" w:cs="Arial"/>
          <w:color w:val="36404C" w:themeColor="text2"/>
          <w:szCs w:val="26"/>
        </w:rPr>
        <w:t>,</w:t>
      </w:r>
      <w:r w:rsidRPr="00281EDA">
        <w:rPr>
          <w:rFonts w:asciiTheme="minorHAnsi" w:hAnsiTheme="minorHAnsi" w:cs="Arial"/>
          <w:color w:val="36404C" w:themeColor="text2"/>
          <w:szCs w:val="26"/>
        </w:rPr>
        <w:t xml:space="preserve"> we need to decide which region the VM should run in</w:t>
      </w:r>
      <w:r w:rsidR="0091564D">
        <w:rPr>
          <w:rFonts w:asciiTheme="minorHAnsi" w:hAnsiTheme="minorHAnsi" w:cs="Arial"/>
          <w:color w:val="36404C" w:themeColor="text2"/>
          <w:szCs w:val="26"/>
        </w:rPr>
        <w:t xml:space="preserve"> and we select </w:t>
      </w:r>
      <w:proofErr w:type="spellStart"/>
      <w:r w:rsidR="0091564D">
        <w:rPr>
          <w:rFonts w:asciiTheme="minorHAnsi" w:hAnsiTheme="minorHAnsi" w:cs="Arial"/>
          <w:color w:val="36404C" w:themeColor="text2"/>
          <w:szCs w:val="26"/>
        </w:rPr>
        <w:t>SwitzerlandNorth</w:t>
      </w:r>
      <w:proofErr w:type="spellEnd"/>
      <w:r w:rsidR="0091564D">
        <w:rPr>
          <w:rFonts w:asciiTheme="minorHAnsi" w:hAnsiTheme="minorHAnsi" w:cs="Arial"/>
          <w:color w:val="36404C" w:themeColor="text2"/>
          <w:szCs w:val="26"/>
        </w:rPr>
        <w:t>.</w:t>
      </w:r>
    </w:p>
    <w:p w14:paraId="6BB8D6C6" w14:textId="77777777" w:rsidR="0091564D" w:rsidRDefault="00281EDA" w:rsidP="00EF2C7C">
      <w:pPr>
        <w:rPr>
          <w:rFonts w:asciiTheme="minorHAnsi" w:hAnsiTheme="minorHAnsi" w:cs="Arial"/>
          <w:color w:val="36404C" w:themeColor="text2"/>
          <w:szCs w:val="26"/>
        </w:rPr>
      </w:pPr>
      <w:r w:rsidRPr="00281EDA">
        <w:rPr>
          <w:rFonts w:asciiTheme="minorHAnsi" w:hAnsiTheme="minorHAnsi" w:cs="Arial"/>
          <w:color w:val="36404C" w:themeColor="text2"/>
          <w:szCs w:val="26"/>
        </w:rPr>
        <w:t>You need to set an availability option if you want to make sure your application will still be available, even if Azure experiences an outage that affects this VM. The first option is "Availability zone"</w:t>
      </w:r>
      <w:r w:rsidR="0069502A">
        <w:rPr>
          <w:rFonts w:asciiTheme="minorHAnsi" w:hAnsiTheme="minorHAnsi" w:cs="Arial"/>
          <w:color w:val="36404C" w:themeColor="text2"/>
          <w:szCs w:val="26"/>
        </w:rPr>
        <w:t xml:space="preserve">. </w:t>
      </w:r>
      <w:r w:rsidRPr="00281EDA">
        <w:rPr>
          <w:rFonts w:asciiTheme="minorHAnsi" w:hAnsiTheme="minorHAnsi" w:cs="Arial"/>
          <w:color w:val="36404C" w:themeColor="text2"/>
          <w:szCs w:val="26"/>
        </w:rPr>
        <w:t xml:space="preserve">A region that supports availability zones has at least three data </w:t>
      </w:r>
      <w:proofErr w:type="spellStart"/>
      <w:r w:rsidRPr="00281EDA">
        <w:rPr>
          <w:rFonts w:asciiTheme="minorHAnsi" w:hAnsiTheme="minorHAnsi" w:cs="Arial"/>
          <w:color w:val="36404C" w:themeColor="text2"/>
          <w:szCs w:val="26"/>
        </w:rPr>
        <w:t>centers</w:t>
      </w:r>
      <w:proofErr w:type="spellEnd"/>
      <w:r w:rsidRPr="00281EDA">
        <w:rPr>
          <w:rFonts w:asciiTheme="minorHAnsi" w:hAnsiTheme="minorHAnsi" w:cs="Arial"/>
          <w:color w:val="36404C" w:themeColor="text2"/>
          <w:szCs w:val="26"/>
        </w:rPr>
        <w:t xml:space="preserve">, each of which is called a zone. If you put VMs in multiple zones, then a </w:t>
      </w:r>
      <w:proofErr w:type="spellStart"/>
      <w:r w:rsidRPr="00281EDA">
        <w:rPr>
          <w:rFonts w:asciiTheme="minorHAnsi" w:hAnsiTheme="minorHAnsi" w:cs="Arial"/>
          <w:color w:val="36404C" w:themeColor="text2"/>
          <w:szCs w:val="26"/>
        </w:rPr>
        <w:t>datacenter</w:t>
      </w:r>
      <w:proofErr w:type="spellEnd"/>
      <w:r w:rsidRPr="00281EDA">
        <w:rPr>
          <w:rFonts w:asciiTheme="minorHAnsi" w:hAnsiTheme="minorHAnsi" w:cs="Arial"/>
          <w:color w:val="36404C" w:themeColor="text2"/>
          <w:szCs w:val="26"/>
        </w:rPr>
        <w:t xml:space="preserve"> outage won't take down your application, because your VMs and other zones will still be running.</w:t>
      </w:r>
    </w:p>
    <w:p w14:paraId="7DAE3D3D" w14:textId="77777777" w:rsidR="0091564D" w:rsidRDefault="0069502A" w:rsidP="00EF2C7C">
      <w:pPr>
        <w:rPr>
          <w:rFonts w:asciiTheme="minorHAnsi" w:hAnsiTheme="minorHAnsi" w:cs="Arial"/>
          <w:color w:val="36404C" w:themeColor="text2"/>
          <w:szCs w:val="26"/>
        </w:rPr>
      </w:pPr>
      <w:r w:rsidRPr="0069502A">
        <w:rPr>
          <w:rFonts w:asciiTheme="minorHAnsi" w:hAnsiTheme="minorHAnsi" w:cs="Arial"/>
          <w:color w:val="36404C" w:themeColor="text2"/>
          <w:szCs w:val="26"/>
        </w:rPr>
        <w:t xml:space="preserve">It added another field called "Availability zone". We can choose </w:t>
      </w:r>
      <w:r>
        <w:rPr>
          <w:rFonts w:asciiTheme="minorHAnsi" w:hAnsiTheme="minorHAnsi" w:cs="Arial"/>
          <w:color w:val="36404C" w:themeColor="text2"/>
          <w:szCs w:val="26"/>
        </w:rPr>
        <w:t xml:space="preserve">Zone </w:t>
      </w:r>
      <w:r w:rsidRPr="0069502A">
        <w:rPr>
          <w:rFonts w:asciiTheme="minorHAnsi" w:hAnsiTheme="minorHAnsi" w:cs="Arial"/>
          <w:color w:val="36404C" w:themeColor="text2"/>
          <w:szCs w:val="26"/>
        </w:rPr>
        <w:t>1, 2, or 3. It doesn't really matter which one we choose for this VM, but if we were to create a second VM, we'd need to put it in a different availability zone. I'll choose "</w:t>
      </w:r>
      <w:r>
        <w:rPr>
          <w:rFonts w:asciiTheme="minorHAnsi" w:hAnsiTheme="minorHAnsi" w:cs="Arial"/>
          <w:color w:val="36404C" w:themeColor="text2"/>
          <w:szCs w:val="26"/>
        </w:rPr>
        <w:t xml:space="preserve">Zone </w:t>
      </w:r>
      <w:r w:rsidRPr="0069502A">
        <w:rPr>
          <w:rFonts w:asciiTheme="minorHAnsi" w:hAnsiTheme="minorHAnsi" w:cs="Arial"/>
          <w:color w:val="36404C" w:themeColor="text2"/>
          <w:szCs w:val="26"/>
        </w:rPr>
        <w:t>1".</w:t>
      </w:r>
    </w:p>
    <w:p w14:paraId="10F87331" w14:textId="77777777" w:rsidR="0091564D" w:rsidRDefault="0069502A" w:rsidP="00EF2C7C">
      <w:pPr>
        <w:rPr>
          <w:rFonts w:asciiTheme="minorHAnsi" w:hAnsiTheme="minorHAnsi" w:cs="Arial"/>
          <w:color w:val="36404C" w:themeColor="text2"/>
          <w:szCs w:val="26"/>
        </w:rPr>
      </w:pPr>
      <w:r w:rsidRPr="0069502A">
        <w:rPr>
          <w:rFonts w:asciiTheme="minorHAnsi" w:hAnsiTheme="minorHAnsi" w:cs="Arial"/>
          <w:color w:val="36404C" w:themeColor="text2"/>
          <w:szCs w:val="26"/>
        </w:rPr>
        <w:t>Next, we need to choose a VM image. This is a copy of the disk that will be used for the VM. The choices are different versions of Linux and Windows, such as Ubuntu, Red Hat, and Windows Server. This is only a small subset of the images that are available. You can click on this link to see more. For example, suppose you want an image that includes not only Windows Server but also SQL Server, click on Databases. There are lots of SQL Server image options. For this example, we'll just go back and pick one of the basic options though. I'll pick the Ubuntu server option.</w:t>
      </w:r>
    </w:p>
    <w:p w14:paraId="5E0E6EA3" w14:textId="77777777" w:rsidR="0091564D" w:rsidRDefault="0069502A" w:rsidP="00EF2C7C">
      <w:pPr>
        <w:rPr>
          <w:rFonts w:asciiTheme="minorHAnsi" w:hAnsiTheme="minorHAnsi" w:cs="Arial"/>
          <w:color w:val="36404C" w:themeColor="text2"/>
          <w:szCs w:val="26"/>
        </w:rPr>
      </w:pPr>
      <w:r w:rsidRPr="0069502A">
        <w:rPr>
          <w:rFonts w:asciiTheme="minorHAnsi" w:hAnsiTheme="minorHAnsi" w:cs="Arial"/>
          <w:color w:val="36404C" w:themeColor="text2"/>
          <w:szCs w:val="26"/>
        </w:rPr>
        <w:t>If you use an Azure spot instance for this VM, then the cost will be dramatically lower, but the VM might be shut down with only 30 seconds' notice. So</w:t>
      </w:r>
      <w:r>
        <w:rPr>
          <w:rFonts w:asciiTheme="minorHAnsi" w:hAnsiTheme="minorHAnsi" w:cs="Arial"/>
          <w:color w:val="36404C" w:themeColor="text2"/>
          <w:szCs w:val="26"/>
        </w:rPr>
        <w:t>,</w:t>
      </w:r>
      <w:r w:rsidRPr="0069502A">
        <w:rPr>
          <w:rFonts w:asciiTheme="minorHAnsi" w:hAnsiTheme="minorHAnsi" w:cs="Arial"/>
          <w:color w:val="36404C" w:themeColor="text2"/>
          <w:szCs w:val="26"/>
        </w:rPr>
        <w:t xml:space="preserve"> you should only use this option for non-critical workloads.</w:t>
      </w:r>
    </w:p>
    <w:p w14:paraId="15BFA57B" w14:textId="77777777" w:rsidR="0091564D" w:rsidRDefault="0069502A" w:rsidP="00EF2C7C">
      <w:pPr>
        <w:rPr>
          <w:rFonts w:asciiTheme="minorHAnsi" w:hAnsiTheme="minorHAnsi" w:cs="Arial"/>
          <w:color w:val="36404C" w:themeColor="text2"/>
          <w:szCs w:val="26"/>
        </w:rPr>
      </w:pPr>
      <w:r w:rsidRPr="0069502A">
        <w:rPr>
          <w:rFonts w:asciiTheme="minorHAnsi" w:hAnsiTheme="minorHAnsi" w:cs="Arial"/>
          <w:color w:val="36404C" w:themeColor="text2"/>
          <w:szCs w:val="26"/>
        </w:rPr>
        <w:t xml:space="preserve">There are lots of options for the size of the VM. </w:t>
      </w:r>
      <w:r>
        <w:rPr>
          <w:rFonts w:asciiTheme="minorHAnsi" w:hAnsiTheme="minorHAnsi" w:cs="Arial"/>
          <w:color w:val="36404C" w:themeColor="text2"/>
          <w:szCs w:val="26"/>
        </w:rPr>
        <w:t>T</w:t>
      </w:r>
      <w:r w:rsidRPr="0069502A">
        <w:rPr>
          <w:rFonts w:asciiTheme="minorHAnsi" w:hAnsiTheme="minorHAnsi" w:cs="Arial"/>
          <w:color w:val="36404C" w:themeColor="text2"/>
          <w:szCs w:val="26"/>
        </w:rPr>
        <w:t>here's a size with only one virtual CPU, half a gig of memory, and four gigs of temporary storage. You can see that the cost per month is very low. Some of these other options are much bigger, but so is the cost. Since we're not actually going to use this VM, I'll choose the cheapest o</w:t>
      </w:r>
      <w:r>
        <w:rPr>
          <w:rFonts w:asciiTheme="minorHAnsi" w:hAnsiTheme="minorHAnsi" w:cs="Arial"/>
          <w:color w:val="36404C" w:themeColor="text2"/>
          <w:szCs w:val="26"/>
        </w:rPr>
        <w:t>ne.</w:t>
      </w:r>
    </w:p>
    <w:p w14:paraId="0BBBDD38" w14:textId="77777777" w:rsidR="0091564D" w:rsidRDefault="0069502A" w:rsidP="00EF2C7C">
      <w:pPr>
        <w:rPr>
          <w:rFonts w:asciiTheme="minorHAnsi" w:hAnsiTheme="minorHAnsi" w:cs="Arial"/>
          <w:color w:val="36404C" w:themeColor="text2"/>
          <w:szCs w:val="26"/>
        </w:rPr>
      </w:pPr>
      <w:r w:rsidRPr="0069502A">
        <w:rPr>
          <w:rFonts w:asciiTheme="minorHAnsi" w:hAnsiTheme="minorHAnsi" w:cs="Arial"/>
          <w:color w:val="36404C" w:themeColor="text2"/>
          <w:szCs w:val="26"/>
        </w:rPr>
        <w:t>Here, we need to create the administrator account. In most cases, you should use an SSH public key for authenticating to the VM. But to keep it simple for this demo, I'll use a password. You can name your administrator account almost anything.</w:t>
      </w:r>
    </w:p>
    <w:p w14:paraId="0C826E5F" w14:textId="77777777" w:rsidR="0091564D" w:rsidRDefault="0069502A" w:rsidP="00EF2C7C">
      <w:pPr>
        <w:rPr>
          <w:rFonts w:asciiTheme="minorHAnsi" w:hAnsiTheme="minorHAnsi" w:cs="Arial"/>
          <w:color w:val="36404C" w:themeColor="text2"/>
          <w:szCs w:val="26"/>
        </w:rPr>
      </w:pPr>
      <w:r w:rsidRPr="0069502A">
        <w:rPr>
          <w:rFonts w:asciiTheme="minorHAnsi" w:hAnsiTheme="minorHAnsi" w:cs="Arial"/>
          <w:color w:val="36404C" w:themeColor="text2"/>
          <w:szCs w:val="26"/>
        </w:rPr>
        <w:t>The inbound port rules let you open up the VM to access from the internet. If this VM will be acting as a web server, then you'll want to open up ports 80 and 443. There's also an option to open up the SSH port so you can log into the VM remotely. The problem with opening up the SSH port here is that it will allow access from all internet addresses, which is dangerous. There are other more secure ways to give yourself access to the VM. So</w:t>
      </w:r>
      <w:r>
        <w:rPr>
          <w:rFonts w:asciiTheme="minorHAnsi" w:hAnsiTheme="minorHAnsi" w:cs="Arial"/>
          <w:color w:val="36404C" w:themeColor="text2"/>
          <w:szCs w:val="26"/>
        </w:rPr>
        <w:t>,</w:t>
      </w:r>
      <w:r w:rsidRPr="0069502A">
        <w:rPr>
          <w:rFonts w:asciiTheme="minorHAnsi" w:hAnsiTheme="minorHAnsi" w:cs="Arial"/>
          <w:color w:val="36404C" w:themeColor="text2"/>
          <w:szCs w:val="26"/>
        </w:rPr>
        <w:t xml:space="preserve"> you shouldn't select this unless you're just doing some testing. I'm going to set this to </w:t>
      </w:r>
      <w:r w:rsidR="00D04B81">
        <w:rPr>
          <w:rFonts w:asciiTheme="minorHAnsi" w:hAnsiTheme="minorHAnsi" w:cs="Arial"/>
          <w:color w:val="36404C" w:themeColor="text2"/>
          <w:szCs w:val="26"/>
        </w:rPr>
        <w:t>SSH just for this demo.</w:t>
      </w:r>
    </w:p>
    <w:p w14:paraId="2F0DA8AA" w14:textId="3A0C3C47" w:rsidR="0091564D" w:rsidRDefault="0069502A" w:rsidP="00EF2C7C">
      <w:pPr>
        <w:rPr>
          <w:rFonts w:asciiTheme="minorHAnsi" w:hAnsiTheme="minorHAnsi" w:cs="Arial"/>
          <w:color w:val="36404C" w:themeColor="text2"/>
          <w:szCs w:val="26"/>
        </w:rPr>
      </w:pPr>
      <w:r>
        <w:rPr>
          <w:rFonts w:asciiTheme="minorHAnsi" w:hAnsiTheme="minorHAnsi" w:cs="Arial"/>
          <w:color w:val="36404C" w:themeColor="text2"/>
          <w:szCs w:val="26"/>
        </w:rPr>
        <w:t>T</w:t>
      </w:r>
      <w:r w:rsidRPr="0069502A">
        <w:rPr>
          <w:rFonts w:asciiTheme="minorHAnsi" w:hAnsiTheme="minorHAnsi" w:cs="Arial"/>
          <w:color w:val="36404C" w:themeColor="text2"/>
          <w:szCs w:val="26"/>
        </w:rPr>
        <w:t xml:space="preserve">hat's it for the basic settings, but there are a few more settings we should have a look at. We'll click this button to go to the disks tab. The operating system disk is set to premium SSD by default. That option has the highest performance, but it's much more expensive than the other two. I'll set it to Standard </w:t>
      </w:r>
      <w:proofErr w:type="spellStart"/>
      <w:r w:rsidRPr="0069502A">
        <w:rPr>
          <w:rFonts w:asciiTheme="minorHAnsi" w:hAnsiTheme="minorHAnsi" w:cs="Arial"/>
          <w:color w:val="36404C" w:themeColor="text2"/>
          <w:szCs w:val="26"/>
        </w:rPr>
        <w:t>SSD.You</w:t>
      </w:r>
      <w:proofErr w:type="spellEnd"/>
      <w:r w:rsidRPr="0069502A">
        <w:rPr>
          <w:rFonts w:asciiTheme="minorHAnsi" w:hAnsiTheme="minorHAnsi" w:cs="Arial"/>
          <w:color w:val="36404C" w:themeColor="text2"/>
          <w:szCs w:val="26"/>
        </w:rPr>
        <w:t xml:space="preserve"> can also add data disks if you want.</w:t>
      </w:r>
    </w:p>
    <w:p w14:paraId="687A98D5" w14:textId="77777777" w:rsidR="0091564D" w:rsidRDefault="008B6625" w:rsidP="00EF2C7C">
      <w:pPr>
        <w:rPr>
          <w:rFonts w:asciiTheme="minorHAnsi" w:hAnsiTheme="minorHAnsi" w:cs="Arial"/>
          <w:color w:val="36404C" w:themeColor="text2"/>
          <w:szCs w:val="26"/>
        </w:rPr>
      </w:pPr>
      <w:r w:rsidRPr="008B6625">
        <w:rPr>
          <w:rFonts w:asciiTheme="minorHAnsi" w:hAnsiTheme="minorHAnsi" w:cs="Arial"/>
          <w:color w:val="36404C" w:themeColor="text2"/>
          <w:szCs w:val="26"/>
        </w:rPr>
        <w:t>And now let's have a look at the networking options. By default, it creates a virtual network, a subnet inside that virtual network, and a public IP address. If we already had another virtual network, we could put it in there instead if we wanted to</w:t>
      </w:r>
      <w:r>
        <w:rPr>
          <w:rFonts w:asciiTheme="minorHAnsi" w:hAnsiTheme="minorHAnsi" w:cs="Arial"/>
          <w:color w:val="36404C" w:themeColor="text2"/>
          <w:szCs w:val="26"/>
        </w:rPr>
        <w:t>.</w:t>
      </w:r>
    </w:p>
    <w:p w14:paraId="461E1FA5" w14:textId="559B43F0" w:rsidR="00D04B81" w:rsidRDefault="008B6625" w:rsidP="00EF2C7C">
      <w:pPr>
        <w:rPr>
          <w:rFonts w:asciiTheme="minorHAnsi" w:hAnsiTheme="minorHAnsi" w:cs="Arial"/>
          <w:color w:val="36404C" w:themeColor="text2"/>
          <w:szCs w:val="26"/>
        </w:rPr>
      </w:pPr>
      <w:r w:rsidRPr="008B6625">
        <w:rPr>
          <w:rFonts w:asciiTheme="minorHAnsi" w:hAnsiTheme="minorHAnsi" w:cs="Arial"/>
          <w:color w:val="36404C" w:themeColor="text2"/>
          <w:szCs w:val="26"/>
        </w:rPr>
        <w:t>Okay, that takes care of the compute, storage, and networking options for this VM. So</w:t>
      </w:r>
      <w:r>
        <w:rPr>
          <w:rFonts w:asciiTheme="minorHAnsi" w:hAnsiTheme="minorHAnsi" w:cs="Arial"/>
          <w:color w:val="36404C" w:themeColor="text2"/>
          <w:szCs w:val="26"/>
        </w:rPr>
        <w:t xml:space="preserve">, </w:t>
      </w:r>
      <w:r w:rsidRPr="008B6625">
        <w:rPr>
          <w:rFonts w:asciiTheme="minorHAnsi" w:hAnsiTheme="minorHAnsi" w:cs="Arial"/>
          <w:color w:val="36404C" w:themeColor="text2"/>
          <w:szCs w:val="26"/>
        </w:rPr>
        <w:t>let's create it. First, click "Review + Create". It says that our settings have passed validation testing. Then it summarizes all of our settings. Now click the Create button.</w:t>
      </w:r>
      <w:r>
        <w:rPr>
          <w:rFonts w:asciiTheme="minorHAnsi" w:hAnsiTheme="minorHAnsi" w:cs="Arial"/>
          <w:color w:val="36404C" w:themeColor="text2"/>
          <w:szCs w:val="26"/>
        </w:rPr>
        <w:t xml:space="preserve"> I</w:t>
      </w:r>
      <w:r w:rsidRPr="008B6625">
        <w:rPr>
          <w:rFonts w:asciiTheme="minorHAnsi" w:hAnsiTheme="minorHAnsi" w:cs="Arial"/>
          <w:color w:val="36404C" w:themeColor="text2"/>
          <w:szCs w:val="26"/>
        </w:rPr>
        <w:t>t</w:t>
      </w:r>
      <w:r>
        <w:rPr>
          <w:rFonts w:asciiTheme="minorHAnsi" w:hAnsiTheme="minorHAnsi" w:cs="Arial"/>
          <w:color w:val="36404C" w:themeColor="text2"/>
          <w:szCs w:val="26"/>
        </w:rPr>
        <w:t xml:space="preserve"> wi</w:t>
      </w:r>
      <w:r w:rsidRPr="008B6625">
        <w:rPr>
          <w:rFonts w:asciiTheme="minorHAnsi" w:hAnsiTheme="minorHAnsi" w:cs="Arial"/>
          <w:color w:val="36404C" w:themeColor="text2"/>
          <w:szCs w:val="26"/>
        </w:rPr>
        <w:t>ll take a little while to create</w:t>
      </w:r>
      <w:r w:rsidR="0091564D">
        <w:rPr>
          <w:rFonts w:asciiTheme="minorHAnsi" w:hAnsiTheme="minorHAnsi" w:cs="Arial"/>
          <w:color w:val="36404C" w:themeColor="text2"/>
          <w:szCs w:val="26"/>
        </w:rPr>
        <w:t>. E</w:t>
      </w:r>
      <w:r>
        <w:rPr>
          <w:rFonts w:asciiTheme="minorHAnsi" w:hAnsiTheme="minorHAnsi" w:cs="Arial"/>
          <w:color w:val="36404C" w:themeColor="text2"/>
          <w:szCs w:val="26"/>
        </w:rPr>
        <w:t>verything is clear so far? Are you all still awake? Cool.</w:t>
      </w:r>
      <w:r w:rsidR="00CE4EE6">
        <w:rPr>
          <w:rFonts w:asciiTheme="minorHAnsi" w:hAnsiTheme="minorHAnsi" w:cs="Arial"/>
          <w:color w:val="36404C" w:themeColor="text2"/>
          <w:szCs w:val="26"/>
        </w:rPr>
        <w:t xml:space="preserve"> After a minute we can find the Virtual Machine created.</w:t>
      </w:r>
    </w:p>
    <w:p w14:paraId="640CF638" w14:textId="1734CCDA" w:rsidR="00EF2C7C" w:rsidRDefault="00CE4EE6" w:rsidP="00EF2C7C">
      <w:pPr>
        <w:rPr>
          <w:rFonts w:asciiTheme="minorHAnsi" w:hAnsiTheme="minorHAnsi" w:cs="Arial"/>
          <w:color w:val="36404C" w:themeColor="text2"/>
          <w:szCs w:val="26"/>
        </w:rPr>
      </w:pPr>
      <w:r w:rsidRPr="00CE4EE6">
        <w:rPr>
          <w:rFonts w:asciiTheme="minorHAnsi" w:hAnsiTheme="minorHAnsi" w:cs="Arial"/>
          <w:color w:val="36404C" w:themeColor="text2"/>
          <w:szCs w:val="26"/>
        </w:rPr>
        <w:t>Here it shows the details of this VM, such as its status, and its public IP address. Up here it has some controls that let you stop and restart the VM or even delete it. If we had set up SSH authentication, then we could connect to it from here too. In the menu on the left, there are all kinds of options for things like activity logs, security, backups, and monitoring.</w:t>
      </w:r>
      <w:r w:rsidR="002F5E69">
        <w:rPr>
          <w:rFonts w:asciiTheme="minorHAnsi" w:hAnsiTheme="minorHAnsi" w:cs="Arial"/>
          <w:color w:val="36404C" w:themeColor="text2"/>
          <w:szCs w:val="26"/>
        </w:rPr>
        <w:t xml:space="preserve"> We can access this virtual machine with SSH</w:t>
      </w:r>
      <w:r w:rsidR="0091564D">
        <w:rPr>
          <w:rFonts w:asciiTheme="minorHAnsi" w:hAnsiTheme="minorHAnsi" w:cs="Arial"/>
          <w:color w:val="36404C" w:themeColor="text2"/>
          <w:szCs w:val="26"/>
        </w:rPr>
        <w:t xml:space="preserve"> through a terminal. We can copy the public IP address and connect. </w:t>
      </w:r>
      <w:r w:rsidR="002F5E69">
        <w:rPr>
          <w:rFonts w:asciiTheme="minorHAnsi" w:hAnsiTheme="minorHAnsi" w:cs="Arial"/>
          <w:color w:val="36404C" w:themeColor="text2"/>
          <w:szCs w:val="26"/>
        </w:rPr>
        <w:t xml:space="preserve">As you can see with </w:t>
      </w:r>
      <w:proofErr w:type="spellStart"/>
      <w:r w:rsidR="002F5E69">
        <w:rPr>
          <w:rFonts w:asciiTheme="minorHAnsi" w:hAnsiTheme="minorHAnsi" w:cs="Arial"/>
          <w:color w:val="36404C" w:themeColor="text2"/>
          <w:szCs w:val="26"/>
        </w:rPr>
        <w:t>lsblk</w:t>
      </w:r>
      <w:proofErr w:type="spellEnd"/>
      <w:r w:rsidR="002F5E69">
        <w:rPr>
          <w:rFonts w:asciiTheme="minorHAnsi" w:hAnsiTheme="minorHAnsi" w:cs="Arial"/>
          <w:color w:val="36404C" w:themeColor="text2"/>
          <w:szCs w:val="26"/>
        </w:rPr>
        <w:t xml:space="preserve"> command we have 2 disks /dev/</w:t>
      </w:r>
      <w:proofErr w:type="spellStart"/>
      <w:r w:rsidR="002F5E69">
        <w:rPr>
          <w:rFonts w:asciiTheme="minorHAnsi" w:hAnsiTheme="minorHAnsi" w:cs="Arial"/>
          <w:color w:val="36404C" w:themeColor="text2"/>
          <w:szCs w:val="26"/>
        </w:rPr>
        <w:t>sda</w:t>
      </w:r>
      <w:proofErr w:type="spellEnd"/>
      <w:r w:rsidR="002F5E69">
        <w:rPr>
          <w:rFonts w:asciiTheme="minorHAnsi" w:hAnsiTheme="minorHAnsi" w:cs="Arial"/>
          <w:color w:val="36404C" w:themeColor="text2"/>
          <w:szCs w:val="26"/>
        </w:rPr>
        <w:t xml:space="preserve"> and /dev/</w:t>
      </w:r>
      <w:proofErr w:type="spellStart"/>
      <w:r w:rsidR="002F5E69">
        <w:rPr>
          <w:rFonts w:asciiTheme="minorHAnsi" w:hAnsiTheme="minorHAnsi" w:cs="Arial"/>
          <w:color w:val="36404C" w:themeColor="text2"/>
          <w:szCs w:val="26"/>
        </w:rPr>
        <w:t>sdb</w:t>
      </w:r>
      <w:proofErr w:type="spellEnd"/>
      <w:r w:rsidR="002F5E69">
        <w:rPr>
          <w:rFonts w:asciiTheme="minorHAnsi" w:hAnsiTheme="minorHAnsi" w:cs="Arial"/>
          <w:color w:val="36404C" w:themeColor="text2"/>
          <w:szCs w:val="26"/>
        </w:rPr>
        <w:t xml:space="preserve"> mounted on /</w:t>
      </w:r>
      <w:proofErr w:type="spellStart"/>
      <w:r w:rsidR="002F5E69">
        <w:rPr>
          <w:rFonts w:asciiTheme="minorHAnsi" w:hAnsiTheme="minorHAnsi" w:cs="Arial"/>
          <w:color w:val="36404C" w:themeColor="text2"/>
          <w:szCs w:val="26"/>
        </w:rPr>
        <w:t>mnt</w:t>
      </w:r>
      <w:proofErr w:type="spellEnd"/>
      <w:r w:rsidR="002F5E69">
        <w:rPr>
          <w:rFonts w:asciiTheme="minorHAnsi" w:hAnsiTheme="minorHAnsi" w:cs="Arial"/>
          <w:color w:val="36404C" w:themeColor="text2"/>
          <w:szCs w:val="26"/>
        </w:rPr>
        <w:t>. If we open the /</w:t>
      </w:r>
      <w:proofErr w:type="spellStart"/>
      <w:r w:rsidR="002F5E69">
        <w:rPr>
          <w:rFonts w:asciiTheme="minorHAnsi" w:hAnsiTheme="minorHAnsi" w:cs="Arial"/>
          <w:color w:val="36404C" w:themeColor="text2"/>
          <w:szCs w:val="26"/>
        </w:rPr>
        <w:t>mnt</w:t>
      </w:r>
      <w:proofErr w:type="spellEnd"/>
      <w:r w:rsidR="002F5E69">
        <w:rPr>
          <w:rFonts w:asciiTheme="minorHAnsi" w:hAnsiTheme="minorHAnsi" w:cs="Arial"/>
          <w:color w:val="36404C" w:themeColor="text2"/>
          <w:szCs w:val="26"/>
        </w:rPr>
        <w:t xml:space="preserve"> folder there is a text file with warning. This disk is a temporary and usually it is reinitialized when you redeploy a </w:t>
      </w:r>
      <w:proofErr w:type="spellStart"/>
      <w:r w:rsidR="002F5E69">
        <w:rPr>
          <w:rFonts w:asciiTheme="minorHAnsi" w:hAnsiTheme="minorHAnsi" w:cs="Arial"/>
          <w:color w:val="36404C" w:themeColor="text2"/>
          <w:szCs w:val="26"/>
        </w:rPr>
        <w:t>vm</w:t>
      </w:r>
      <w:proofErr w:type="spellEnd"/>
      <w:r w:rsidR="002F5E69">
        <w:rPr>
          <w:rFonts w:asciiTheme="minorHAnsi" w:hAnsiTheme="minorHAnsi" w:cs="Arial"/>
          <w:color w:val="36404C" w:themeColor="text2"/>
          <w:szCs w:val="26"/>
        </w:rPr>
        <w:t xml:space="preserve"> or when Microsoft has some service faults.</w:t>
      </w:r>
    </w:p>
    <w:p w14:paraId="5EC2D41D" w14:textId="348D52BA" w:rsidR="0057047E" w:rsidRDefault="0057047E" w:rsidP="0057047E">
      <w:pPr>
        <w:pStyle w:val="Headingnumber2"/>
        <w:numPr>
          <w:ilvl w:val="0"/>
          <w:numId w:val="0"/>
        </w:numPr>
        <w:ind w:left="567" w:hanging="567"/>
        <w:rPr>
          <w:sz w:val="24"/>
          <w:szCs w:val="18"/>
        </w:rPr>
      </w:pPr>
      <w:r>
        <w:rPr>
          <w:sz w:val="24"/>
          <w:szCs w:val="18"/>
        </w:rPr>
        <w:lastRenderedPageBreak/>
        <w:t>Demonstration Azure Cloud Shell</w:t>
      </w:r>
    </w:p>
    <w:p w14:paraId="30FFC204" w14:textId="7519B3CF" w:rsidR="0057047E" w:rsidRDefault="0057047E" w:rsidP="00EF2C7C">
      <w:pPr>
        <w:rPr>
          <w:rFonts w:asciiTheme="minorHAnsi" w:hAnsiTheme="minorHAnsi" w:cs="Arial"/>
          <w:color w:val="36404C" w:themeColor="text2"/>
          <w:szCs w:val="26"/>
        </w:rPr>
      </w:pPr>
      <w:r w:rsidRPr="0057047E">
        <w:rPr>
          <w:rFonts w:asciiTheme="minorHAnsi" w:hAnsiTheme="minorHAnsi" w:cs="Arial"/>
          <w:color w:val="36404C" w:themeColor="text2"/>
          <w:szCs w:val="26"/>
        </w:rPr>
        <w:t>Azure Cloud Shell is an interactive, browser-accessible shell for managing Azure resources. It provides the flexibility of choosing the shell experience that best suits the way you work. Linux users can opt for a Bash experience, while Windows users can opt for PowerShell.</w:t>
      </w:r>
      <w:r>
        <w:rPr>
          <w:rFonts w:asciiTheme="minorHAnsi" w:hAnsiTheme="minorHAnsi" w:cs="Arial"/>
          <w:color w:val="36404C" w:themeColor="text2"/>
          <w:szCs w:val="26"/>
        </w:rPr>
        <w:t xml:space="preserve"> </w:t>
      </w:r>
      <w:r w:rsidRPr="0057047E">
        <w:rPr>
          <w:rFonts w:asciiTheme="minorHAnsi" w:hAnsiTheme="minorHAnsi" w:cs="Arial"/>
          <w:color w:val="36404C" w:themeColor="text2"/>
          <w:szCs w:val="26"/>
        </w:rPr>
        <w:t>Cloud Shell enables access to a browser-based command-line experience built with Azure management tasks in mind. You can use Cloud Shell to work untethered from a local machine in a way only the cloud can provide</w:t>
      </w:r>
      <w:r>
        <w:rPr>
          <w:rFonts w:asciiTheme="minorHAnsi" w:hAnsiTheme="minorHAnsi" w:cs="Arial"/>
          <w:color w:val="36404C" w:themeColor="text2"/>
          <w:szCs w:val="26"/>
        </w:rPr>
        <w:t>. Cloud shell is temporary and requires a new or existing Azure Files share to be mounted</w:t>
      </w:r>
      <w:r w:rsidR="00156372">
        <w:rPr>
          <w:rFonts w:asciiTheme="minorHAnsi" w:hAnsiTheme="minorHAnsi" w:cs="Arial"/>
          <w:color w:val="36404C" w:themeColor="text2"/>
          <w:szCs w:val="26"/>
        </w:rPr>
        <w:t>. Times out after 20 minutes without interactive activity.</w:t>
      </w:r>
      <w:r w:rsidR="0091564D">
        <w:rPr>
          <w:rFonts w:asciiTheme="minorHAnsi" w:hAnsiTheme="minorHAnsi" w:cs="Arial"/>
          <w:color w:val="36404C" w:themeColor="text2"/>
          <w:szCs w:val="26"/>
        </w:rPr>
        <w:t xml:space="preserve"> From here you can use both Azure CLI and Azure </w:t>
      </w:r>
      <w:proofErr w:type="spellStart"/>
      <w:r w:rsidR="0091564D">
        <w:rPr>
          <w:rFonts w:asciiTheme="minorHAnsi" w:hAnsiTheme="minorHAnsi" w:cs="Arial"/>
          <w:color w:val="36404C" w:themeColor="text2"/>
          <w:szCs w:val="26"/>
        </w:rPr>
        <w:t>Powershell</w:t>
      </w:r>
      <w:proofErr w:type="spellEnd"/>
      <w:r w:rsidR="0091564D">
        <w:rPr>
          <w:rFonts w:asciiTheme="minorHAnsi" w:hAnsiTheme="minorHAnsi" w:cs="Arial"/>
          <w:color w:val="36404C" w:themeColor="text2"/>
          <w:szCs w:val="26"/>
        </w:rPr>
        <w:t>.</w:t>
      </w:r>
    </w:p>
    <w:p w14:paraId="7C4F0095" w14:textId="20748728" w:rsidR="00156372" w:rsidRDefault="00156372" w:rsidP="00156372">
      <w:pPr>
        <w:pStyle w:val="Headingnumber2"/>
        <w:numPr>
          <w:ilvl w:val="0"/>
          <w:numId w:val="0"/>
        </w:numPr>
        <w:ind w:left="567" w:hanging="567"/>
        <w:rPr>
          <w:sz w:val="24"/>
          <w:szCs w:val="18"/>
        </w:rPr>
      </w:pPr>
      <w:r>
        <w:rPr>
          <w:sz w:val="24"/>
          <w:szCs w:val="18"/>
        </w:rPr>
        <w:t>Demonstration Azure PowerShell</w:t>
      </w:r>
    </w:p>
    <w:p w14:paraId="13399B46" w14:textId="34EBB9DF" w:rsidR="000050AF" w:rsidRPr="000050AF" w:rsidRDefault="00156372" w:rsidP="000050AF">
      <w:pPr>
        <w:pStyle w:val="Default"/>
        <w:rPr>
          <w:rFonts w:asciiTheme="minorHAnsi" w:hAnsiTheme="minorHAnsi" w:cs="Arial"/>
          <w:color w:val="36404C" w:themeColor="text2"/>
          <w:sz w:val="20"/>
          <w:szCs w:val="26"/>
        </w:rPr>
      </w:pPr>
      <w:r w:rsidRPr="000050AF">
        <w:rPr>
          <w:rFonts w:asciiTheme="minorHAnsi" w:hAnsiTheme="minorHAnsi" w:cs="Arial"/>
          <w:color w:val="36404C" w:themeColor="text2"/>
          <w:sz w:val="20"/>
          <w:szCs w:val="26"/>
        </w:rPr>
        <w:t xml:space="preserve">Azure PowerShell is a module that you add to Windows PowerShell or PowerShell Core to enable you to connect to your Azure subscription and manage resources. Azure PowerShell requires PowerShell to function. PowerShell provides services such as the shell window and command parsing. Azure PowerShell adds the Azure-specific commands. It is available </w:t>
      </w:r>
      <w:r w:rsidR="003D2804" w:rsidRPr="000050AF">
        <w:rPr>
          <w:rFonts w:asciiTheme="minorHAnsi" w:hAnsiTheme="minorHAnsi" w:cs="Arial"/>
          <w:color w:val="36404C" w:themeColor="text2"/>
          <w:sz w:val="20"/>
          <w:szCs w:val="26"/>
        </w:rPr>
        <w:t>i</w:t>
      </w:r>
      <w:r w:rsidRPr="000050AF">
        <w:rPr>
          <w:rFonts w:asciiTheme="minorHAnsi" w:hAnsiTheme="minorHAnsi" w:cs="Arial"/>
          <w:color w:val="36404C" w:themeColor="text2"/>
          <w:sz w:val="20"/>
          <w:szCs w:val="26"/>
        </w:rPr>
        <w:t>n two ways: inside a browser via the Azure Cloud Shell, or with a local installation on Linux, MacOS or the Windows OS. In both cases you have two modes from which to choose: you can use it in interactive mode in which you manually issue one command at a time, or in scripting mode where you execute a script that consists of multiple commands.</w:t>
      </w:r>
      <w:r w:rsidR="00D04B81" w:rsidRPr="000050AF">
        <w:rPr>
          <w:rFonts w:asciiTheme="minorHAnsi" w:hAnsiTheme="minorHAnsi" w:cs="Arial"/>
          <w:color w:val="36404C" w:themeColor="text2"/>
          <w:sz w:val="20"/>
          <w:szCs w:val="26"/>
        </w:rPr>
        <w:t xml:space="preserve"> I’m going to show how to install on a windows machine since on my Mac I’ve already installed </w:t>
      </w:r>
      <w:r w:rsidR="0091564D">
        <w:rPr>
          <w:rFonts w:asciiTheme="minorHAnsi" w:hAnsiTheme="minorHAnsi" w:cs="Arial"/>
          <w:color w:val="36404C" w:themeColor="text2"/>
          <w:sz w:val="20"/>
          <w:szCs w:val="26"/>
        </w:rPr>
        <w:t>through</w:t>
      </w:r>
      <w:r w:rsidR="00D04B81" w:rsidRPr="000050AF">
        <w:rPr>
          <w:rFonts w:asciiTheme="minorHAnsi" w:hAnsiTheme="minorHAnsi" w:cs="Arial"/>
          <w:color w:val="36404C" w:themeColor="text2"/>
          <w:sz w:val="20"/>
          <w:szCs w:val="26"/>
        </w:rPr>
        <w:t xml:space="preserve"> homebrew. So, you have to enter a command prompt as Administrator and launch the command </w:t>
      </w:r>
      <w:r w:rsidR="00D04B81" w:rsidRPr="000050AF">
        <w:rPr>
          <w:rFonts w:asciiTheme="minorHAnsi" w:hAnsiTheme="minorHAnsi" w:cs="Arial"/>
          <w:b/>
          <w:bCs/>
          <w:color w:val="36404C" w:themeColor="text2"/>
          <w:sz w:val="20"/>
          <w:szCs w:val="26"/>
        </w:rPr>
        <w:t>Install-module Az</w:t>
      </w:r>
      <w:r w:rsidR="000050AF" w:rsidRPr="000050AF">
        <w:rPr>
          <w:rFonts w:asciiTheme="minorHAnsi" w:hAnsiTheme="minorHAnsi" w:cs="Arial"/>
          <w:color w:val="36404C" w:themeColor="text2"/>
          <w:sz w:val="20"/>
          <w:szCs w:val="26"/>
        </w:rPr>
        <w:t xml:space="preserve">. To install for all users, we can use the command </w:t>
      </w:r>
      <w:r w:rsidR="000050AF" w:rsidRPr="000050AF">
        <w:rPr>
          <w:rFonts w:asciiTheme="minorHAnsi" w:hAnsiTheme="minorHAnsi" w:cs="Arial"/>
          <w:b/>
          <w:bCs/>
          <w:color w:val="36404C" w:themeColor="text2"/>
          <w:sz w:val="20"/>
          <w:szCs w:val="26"/>
        </w:rPr>
        <w:t>Install-Module -Name Az -</w:t>
      </w:r>
      <w:proofErr w:type="spellStart"/>
      <w:r w:rsidR="000050AF" w:rsidRPr="000050AF">
        <w:rPr>
          <w:rFonts w:asciiTheme="minorHAnsi" w:hAnsiTheme="minorHAnsi" w:cs="Arial"/>
          <w:b/>
          <w:bCs/>
          <w:color w:val="36404C" w:themeColor="text2"/>
          <w:sz w:val="20"/>
          <w:szCs w:val="26"/>
        </w:rPr>
        <w:t>AllowClobber</w:t>
      </w:r>
      <w:proofErr w:type="spellEnd"/>
      <w:r w:rsidR="000050AF" w:rsidRPr="000050AF">
        <w:rPr>
          <w:rFonts w:asciiTheme="minorHAnsi" w:hAnsiTheme="minorHAnsi" w:cs="Arial"/>
          <w:color w:val="36404C" w:themeColor="text2"/>
          <w:sz w:val="20"/>
          <w:szCs w:val="26"/>
        </w:rPr>
        <w:t>. T</w:t>
      </w:r>
      <w:r w:rsidR="00B86D8D" w:rsidRPr="000050AF">
        <w:rPr>
          <w:rFonts w:asciiTheme="minorHAnsi" w:hAnsiTheme="minorHAnsi" w:cs="Arial"/>
          <w:color w:val="36404C" w:themeColor="text2"/>
          <w:sz w:val="20"/>
          <w:szCs w:val="26"/>
        </w:rPr>
        <w:t>hen</w:t>
      </w:r>
      <w:r w:rsidR="000050AF">
        <w:rPr>
          <w:rFonts w:asciiTheme="minorHAnsi" w:hAnsiTheme="minorHAnsi" w:cs="Arial"/>
          <w:color w:val="36404C" w:themeColor="text2"/>
          <w:sz w:val="20"/>
          <w:szCs w:val="26"/>
        </w:rPr>
        <w:t>,</w:t>
      </w:r>
      <w:r w:rsidR="00B86D8D" w:rsidRPr="000050AF">
        <w:rPr>
          <w:rFonts w:asciiTheme="minorHAnsi" w:hAnsiTheme="minorHAnsi" w:cs="Arial"/>
          <w:color w:val="36404C" w:themeColor="text2"/>
          <w:sz w:val="20"/>
          <w:szCs w:val="26"/>
        </w:rPr>
        <w:t xml:space="preserve"> if you already have NuGet Package provider installed it’s ok otherwise it will ask to download and install. </w:t>
      </w:r>
    </w:p>
    <w:p w14:paraId="36B865A3" w14:textId="16E8E4E0" w:rsidR="00B86D8D" w:rsidRPr="000050AF" w:rsidRDefault="000050AF" w:rsidP="000050AF">
      <w:pPr>
        <w:pStyle w:val="Default"/>
        <w:rPr>
          <w:rFonts w:asciiTheme="minorHAnsi" w:hAnsiTheme="minorHAnsi" w:cs="Arial"/>
          <w:color w:val="36404C" w:themeColor="text2"/>
          <w:sz w:val="20"/>
          <w:szCs w:val="26"/>
        </w:rPr>
      </w:pPr>
      <w:r w:rsidRPr="000050AF">
        <w:rPr>
          <w:rFonts w:asciiTheme="minorHAnsi" w:hAnsiTheme="minorHAnsi" w:cs="Arial"/>
          <w:color w:val="36404C" w:themeColor="text2"/>
          <w:sz w:val="20"/>
          <w:szCs w:val="26"/>
        </w:rPr>
        <w:t xml:space="preserve">By default, the PowerShell Gallery isn't configured as a trusted repository for </w:t>
      </w:r>
      <w:proofErr w:type="spellStart"/>
      <w:r w:rsidRPr="000050AF">
        <w:rPr>
          <w:rFonts w:asciiTheme="minorHAnsi" w:hAnsiTheme="minorHAnsi" w:cs="Arial"/>
          <w:color w:val="36404C" w:themeColor="text2"/>
          <w:sz w:val="20"/>
          <w:szCs w:val="26"/>
        </w:rPr>
        <w:t>PowerShellGet</w:t>
      </w:r>
      <w:proofErr w:type="spellEnd"/>
      <w:r w:rsidRPr="000050AF">
        <w:rPr>
          <w:rFonts w:asciiTheme="minorHAnsi" w:hAnsiTheme="minorHAnsi" w:cs="Arial"/>
          <w:color w:val="36404C" w:themeColor="text2"/>
          <w:sz w:val="20"/>
          <w:szCs w:val="26"/>
        </w:rPr>
        <w:t xml:space="preserve">. The first time you use the PowerShell Gallery, you will be prompted. </w:t>
      </w:r>
      <w:r w:rsidR="00B86D8D" w:rsidRPr="000050AF">
        <w:rPr>
          <w:rFonts w:asciiTheme="minorHAnsi" w:hAnsiTheme="minorHAnsi" w:cs="Arial"/>
          <w:color w:val="36404C" w:themeColor="text2"/>
          <w:sz w:val="20"/>
          <w:szCs w:val="26"/>
        </w:rPr>
        <w:t>You can download with other fantastic ransomwares or you can install with an offline package. Since we don’t have time and since I’ll destroy this VM after the lab I’ll continue downloading. It will take a while to complete.</w:t>
      </w:r>
    </w:p>
    <w:p w14:paraId="6CCAB3EA" w14:textId="60A4B857" w:rsidR="00B86D8D" w:rsidRPr="000050AF" w:rsidRDefault="00B86D8D" w:rsidP="00EF2C7C">
      <w:pPr>
        <w:rPr>
          <w:rFonts w:asciiTheme="minorHAnsi" w:hAnsiTheme="minorHAnsi" w:cs="Arial"/>
          <w:color w:val="36404C" w:themeColor="text2"/>
          <w:szCs w:val="26"/>
        </w:rPr>
      </w:pPr>
      <w:r w:rsidRPr="000050AF">
        <w:rPr>
          <w:rFonts w:asciiTheme="minorHAnsi" w:hAnsiTheme="minorHAnsi" w:cs="Arial"/>
          <w:color w:val="36404C" w:themeColor="text2"/>
          <w:szCs w:val="26"/>
        </w:rPr>
        <w:t xml:space="preserve">After the module installation we have to disable the policy of restricted execution on </w:t>
      </w:r>
      <w:proofErr w:type="spellStart"/>
      <w:r w:rsidRPr="000050AF">
        <w:rPr>
          <w:rFonts w:asciiTheme="minorHAnsi" w:hAnsiTheme="minorHAnsi" w:cs="Arial"/>
          <w:color w:val="36404C" w:themeColor="text2"/>
          <w:szCs w:val="26"/>
        </w:rPr>
        <w:t>Powershell</w:t>
      </w:r>
      <w:proofErr w:type="spellEnd"/>
      <w:r w:rsidRPr="000050AF">
        <w:rPr>
          <w:rFonts w:asciiTheme="minorHAnsi" w:hAnsiTheme="minorHAnsi" w:cs="Arial"/>
          <w:color w:val="36404C" w:themeColor="text2"/>
          <w:szCs w:val="26"/>
        </w:rPr>
        <w:t xml:space="preserve"> with the command </w:t>
      </w:r>
      <w:r w:rsidR="000050AF" w:rsidRPr="000050AF">
        <w:rPr>
          <w:rFonts w:asciiTheme="minorHAnsi" w:hAnsiTheme="minorHAnsi" w:cs="Arial"/>
          <w:b/>
          <w:bCs/>
          <w:color w:val="36404C" w:themeColor="text2"/>
          <w:szCs w:val="26"/>
        </w:rPr>
        <w:t>Set-</w:t>
      </w:r>
      <w:proofErr w:type="spellStart"/>
      <w:r w:rsidR="000050AF" w:rsidRPr="000050AF">
        <w:rPr>
          <w:rFonts w:asciiTheme="minorHAnsi" w:hAnsiTheme="minorHAnsi" w:cs="Arial"/>
          <w:b/>
          <w:bCs/>
          <w:color w:val="36404C" w:themeColor="text2"/>
          <w:szCs w:val="26"/>
        </w:rPr>
        <w:t>ExecutionPolicy</w:t>
      </w:r>
      <w:proofErr w:type="spellEnd"/>
      <w:r w:rsidR="000050AF" w:rsidRPr="000050AF">
        <w:rPr>
          <w:rFonts w:asciiTheme="minorHAnsi" w:hAnsiTheme="minorHAnsi" w:cs="Arial"/>
          <w:b/>
          <w:bCs/>
          <w:color w:val="36404C" w:themeColor="text2"/>
          <w:szCs w:val="26"/>
        </w:rPr>
        <w:t xml:space="preserve"> -</w:t>
      </w:r>
      <w:proofErr w:type="spellStart"/>
      <w:r w:rsidR="000050AF" w:rsidRPr="000050AF">
        <w:rPr>
          <w:rFonts w:asciiTheme="minorHAnsi" w:hAnsiTheme="minorHAnsi" w:cs="Arial"/>
          <w:b/>
          <w:bCs/>
          <w:color w:val="36404C" w:themeColor="text2"/>
          <w:szCs w:val="26"/>
        </w:rPr>
        <w:t>ExecutionPolicy</w:t>
      </w:r>
      <w:proofErr w:type="spellEnd"/>
      <w:r w:rsidR="000050AF" w:rsidRPr="000050AF">
        <w:rPr>
          <w:rFonts w:asciiTheme="minorHAnsi" w:hAnsiTheme="minorHAnsi" w:cs="Arial"/>
          <w:b/>
          <w:bCs/>
          <w:color w:val="36404C" w:themeColor="text2"/>
          <w:szCs w:val="26"/>
        </w:rPr>
        <w:t xml:space="preserve"> </w:t>
      </w:r>
      <w:proofErr w:type="spellStart"/>
      <w:r w:rsidR="000050AF" w:rsidRPr="000050AF">
        <w:rPr>
          <w:rFonts w:asciiTheme="minorHAnsi" w:hAnsiTheme="minorHAnsi" w:cs="Arial"/>
          <w:b/>
          <w:bCs/>
          <w:color w:val="36404C" w:themeColor="text2"/>
          <w:szCs w:val="26"/>
        </w:rPr>
        <w:t>RemoteSigned</w:t>
      </w:r>
      <w:proofErr w:type="spellEnd"/>
      <w:r w:rsidR="000050AF" w:rsidRPr="000050AF">
        <w:rPr>
          <w:rFonts w:asciiTheme="minorHAnsi" w:hAnsiTheme="minorHAnsi" w:cs="Arial"/>
          <w:b/>
          <w:bCs/>
          <w:color w:val="36404C" w:themeColor="text2"/>
          <w:szCs w:val="26"/>
        </w:rPr>
        <w:t xml:space="preserve"> -Scope </w:t>
      </w:r>
      <w:proofErr w:type="spellStart"/>
      <w:r w:rsidR="000050AF" w:rsidRPr="000050AF">
        <w:rPr>
          <w:rFonts w:asciiTheme="minorHAnsi" w:hAnsiTheme="minorHAnsi" w:cs="Arial"/>
          <w:b/>
          <w:bCs/>
          <w:color w:val="36404C" w:themeColor="text2"/>
          <w:szCs w:val="26"/>
        </w:rPr>
        <w:t>LocalMachine</w:t>
      </w:r>
      <w:proofErr w:type="spellEnd"/>
      <w:r w:rsidR="000050AF" w:rsidRPr="000050AF">
        <w:rPr>
          <w:rFonts w:asciiTheme="minorHAnsi" w:hAnsiTheme="minorHAnsi" w:cs="Arial"/>
          <w:color w:val="36404C" w:themeColor="text2"/>
          <w:szCs w:val="26"/>
        </w:rPr>
        <w:t xml:space="preserve"> then to secure our traffic we can enable TLv1.2 with this command </w:t>
      </w:r>
      <w:r w:rsidR="00E70696">
        <w:rPr>
          <w:rFonts w:asciiTheme="minorHAnsi" w:hAnsiTheme="minorHAnsi" w:cs="Arial"/>
          <w:b/>
          <w:bCs/>
          <w:color w:val="36404C" w:themeColor="text2"/>
          <w:szCs w:val="26"/>
        </w:rPr>
        <w:t>{</w:t>
      </w:r>
      <w:r w:rsidR="000050AF" w:rsidRPr="000050AF">
        <w:rPr>
          <w:rFonts w:asciiTheme="minorHAnsi" w:hAnsiTheme="minorHAnsi" w:cs="Arial"/>
          <w:color w:val="36404C" w:themeColor="text2"/>
          <w:szCs w:val="26"/>
        </w:rPr>
        <w:t xml:space="preserve"> </w:t>
      </w:r>
      <w:r w:rsidRPr="000050AF">
        <w:rPr>
          <w:rFonts w:asciiTheme="minorHAnsi" w:hAnsiTheme="minorHAnsi" w:cs="Arial"/>
          <w:color w:val="36404C" w:themeColor="text2"/>
          <w:szCs w:val="26"/>
        </w:rPr>
        <w:t xml:space="preserve">then we can use Azure </w:t>
      </w:r>
      <w:proofErr w:type="spellStart"/>
      <w:r w:rsidRPr="000050AF">
        <w:rPr>
          <w:rFonts w:asciiTheme="minorHAnsi" w:hAnsiTheme="minorHAnsi" w:cs="Arial"/>
          <w:color w:val="36404C" w:themeColor="text2"/>
          <w:szCs w:val="26"/>
        </w:rPr>
        <w:t>Powershell</w:t>
      </w:r>
      <w:proofErr w:type="spellEnd"/>
      <w:r w:rsidRPr="000050AF">
        <w:rPr>
          <w:rFonts w:asciiTheme="minorHAnsi" w:hAnsiTheme="minorHAnsi" w:cs="Arial"/>
          <w:color w:val="36404C" w:themeColor="text2"/>
          <w:szCs w:val="26"/>
        </w:rPr>
        <w:t xml:space="preserve"> command. </w:t>
      </w:r>
      <w:r w:rsidR="000050AF" w:rsidRPr="000050AF">
        <w:rPr>
          <w:rFonts w:asciiTheme="minorHAnsi" w:hAnsiTheme="minorHAnsi" w:cs="Arial"/>
          <w:color w:val="36404C" w:themeColor="text2"/>
          <w:szCs w:val="26"/>
        </w:rPr>
        <w:t>We</w:t>
      </w:r>
      <w:r w:rsidRPr="000050AF">
        <w:rPr>
          <w:rFonts w:asciiTheme="minorHAnsi" w:hAnsiTheme="minorHAnsi" w:cs="Arial"/>
          <w:color w:val="36404C" w:themeColor="text2"/>
          <w:szCs w:val="26"/>
        </w:rPr>
        <w:t xml:space="preserve"> can connect to our azure account with the command </w:t>
      </w:r>
      <w:r w:rsidR="000050AF" w:rsidRPr="000050AF">
        <w:rPr>
          <w:rFonts w:asciiTheme="minorHAnsi" w:hAnsiTheme="minorHAnsi" w:cs="Arial"/>
          <w:b/>
          <w:bCs/>
          <w:color w:val="36404C" w:themeColor="text2"/>
          <w:szCs w:val="26"/>
        </w:rPr>
        <w:t>connect</w:t>
      </w:r>
      <w:r w:rsidRPr="000050AF">
        <w:rPr>
          <w:rFonts w:asciiTheme="minorHAnsi" w:hAnsiTheme="minorHAnsi" w:cs="Arial"/>
          <w:b/>
          <w:bCs/>
          <w:color w:val="36404C" w:themeColor="text2"/>
          <w:szCs w:val="26"/>
        </w:rPr>
        <w:t>-</w:t>
      </w:r>
      <w:proofErr w:type="spellStart"/>
      <w:r w:rsidRPr="000050AF">
        <w:rPr>
          <w:rFonts w:asciiTheme="minorHAnsi" w:hAnsiTheme="minorHAnsi" w:cs="Arial"/>
          <w:b/>
          <w:bCs/>
          <w:color w:val="36404C" w:themeColor="text2"/>
          <w:szCs w:val="26"/>
        </w:rPr>
        <w:t>azaccount</w:t>
      </w:r>
      <w:proofErr w:type="spellEnd"/>
      <w:r w:rsidR="000050AF" w:rsidRPr="000050AF">
        <w:rPr>
          <w:rFonts w:asciiTheme="minorHAnsi" w:hAnsiTheme="minorHAnsi" w:cs="Arial"/>
          <w:b/>
          <w:bCs/>
          <w:color w:val="36404C" w:themeColor="text2"/>
          <w:szCs w:val="26"/>
        </w:rPr>
        <w:t>.</w:t>
      </w:r>
      <w:r w:rsidR="000050AF" w:rsidRPr="000050AF">
        <w:rPr>
          <w:rFonts w:asciiTheme="minorHAnsi" w:hAnsiTheme="minorHAnsi" w:cs="Arial"/>
          <w:color w:val="36404C" w:themeColor="text2"/>
          <w:szCs w:val="26"/>
        </w:rPr>
        <w:t xml:space="preserve"> It will ask credential through a web session with 2 factor authentication. Now we can create a</w:t>
      </w:r>
      <w:r w:rsidR="0025110C">
        <w:rPr>
          <w:rFonts w:asciiTheme="minorHAnsi" w:hAnsiTheme="minorHAnsi" w:cs="Arial"/>
          <w:color w:val="36404C" w:themeColor="text2"/>
          <w:szCs w:val="26"/>
        </w:rPr>
        <w:t xml:space="preserve"> resource for this demo. The command is quite simple </w:t>
      </w:r>
      <w:r w:rsidR="0025110C" w:rsidRPr="0025110C">
        <w:rPr>
          <w:rFonts w:asciiTheme="minorHAnsi" w:hAnsiTheme="minorHAnsi" w:cs="Arial"/>
          <w:b/>
          <w:bCs/>
          <w:color w:val="36404C" w:themeColor="text2"/>
          <w:szCs w:val="26"/>
        </w:rPr>
        <w:t>New-</w:t>
      </w:r>
      <w:proofErr w:type="spellStart"/>
      <w:r w:rsidR="0025110C" w:rsidRPr="0025110C">
        <w:rPr>
          <w:rFonts w:asciiTheme="minorHAnsi" w:hAnsiTheme="minorHAnsi" w:cs="Arial"/>
          <w:b/>
          <w:bCs/>
          <w:color w:val="36404C" w:themeColor="text2"/>
          <w:szCs w:val="26"/>
        </w:rPr>
        <w:t>AzResourceGroup</w:t>
      </w:r>
      <w:proofErr w:type="spellEnd"/>
      <w:r w:rsidR="0025110C" w:rsidRPr="0025110C">
        <w:rPr>
          <w:rFonts w:asciiTheme="minorHAnsi" w:hAnsiTheme="minorHAnsi" w:cs="Arial"/>
          <w:b/>
          <w:bCs/>
          <w:color w:val="36404C" w:themeColor="text2"/>
          <w:szCs w:val="26"/>
        </w:rPr>
        <w:t xml:space="preserve"> -Name Demo-PowerShell -location </w:t>
      </w:r>
      <w:proofErr w:type="spellStart"/>
      <w:r w:rsidR="0025110C" w:rsidRPr="0025110C">
        <w:rPr>
          <w:rFonts w:asciiTheme="minorHAnsi" w:hAnsiTheme="minorHAnsi" w:cs="Arial"/>
          <w:b/>
          <w:bCs/>
          <w:color w:val="36404C" w:themeColor="text2"/>
          <w:szCs w:val="26"/>
        </w:rPr>
        <w:t>Switzerlandnorth</w:t>
      </w:r>
      <w:proofErr w:type="spellEnd"/>
      <w:r w:rsidR="0025110C">
        <w:rPr>
          <w:rFonts w:asciiTheme="minorHAnsi" w:hAnsiTheme="minorHAnsi" w:cs="Arial"/>
          <w:color w:val="36404C" w:themeColor="text2"/>
          <w:szCs w:val="26"/>
        </w:rPr>
        <w:t xml:space="preserve"> The we can obtain info with command </w:t>
      </w:r>
      <w:r w:rsidR="0025110C" w:rsidRPr="0025110C">
        <w:rPr>
          <w:rFonts w:asciiTheme="minorHAnsi" w:hAnsiTheme="minorHAnsi" w:cs="Arial"/>
          <w:b/>
          <w:bCs/>
          <w:color w:val="36404C" w:themeColor="text2"/>
          <w:szCs w:val="26"/>
        </w:rPr>
        <w:t>Get-</w:t>
      </w:r>
      <w:proofErr w:type="spellStart"/>
      <w:r w:rsidR="0025110C" w:rsidRPr="0025110C">
        <w:rPr>
          <w:rFonts w:asciiTheme="minorHAnsi" w:hAnsiTheme="minorHAnsi" w:cs="Arial"/>
          <w:b/>
          <w:bCs/>
          <w:color w:val="36404C" w:themeColor="text2"/>
          <w:szCs w:val="26"/>
        </w:rPr>
        <w:t>AzResourceGroup</w:t>
      </w:r>
      <w:proofErr w:type="spellEnd"/>
      <w:r w:rsidR="0025110C">
        <w:rPr>
          <w:rFonts w:asciiTheme="minorHAnsi" w:hAnsiTheme="minorHAnsi" w:cs="Arial"/>
          <w:color w:val="36404C" w:themeColor="text2"/>
          <w:szCs w:val="26"/>
        </w:rPr>
        <w:t xml:space="preserve"> and finally we can delete the resource with </w:t>
      </w:r>
      <w:r w:rsidR="0025110C" w:rsidRPr="0025110C">
        <w:rPr>
          <w:rFonts w:asciiTheme="minorHAnsi" w:hAnsiTheme="minorHAnsi" w:cs="Arial"/>
          <w:b/>
          <w:bCs/>
          <w:color w:val="36404C" w:themeColor="text2"/>
          <w:szCs w:val="26"/>
        </w:rPr>
        <w:t>Remove-</w:t>
      </w:r>
      <w:proofErr w:type="spellStart"/>
      <w:r w:rsidR="0025110C" w:rsidRPr="0025110C">
        <w:rPr>
          <w:rFonts w:asciiTheme="minorHAnsi" w:hAnsiTheme="minorHAnsi" w:cs="Arial"/>
          <w:b/>
          <w:bCs/>
          <w:color w:val="36404C" w:themeColor="text2"/>
          <w:szCs w:val="26"/>
        </w:rPr>
        <w:t>AzResourceGroup</w:t>
      </w:r>
      <w:proofErr w:type="spellEnd"/>
      <w:r w:rsidR="0025110C" w:rsidRPr="0025110C">
        <w:rPr>
          <w:rFonts w:asciiTheme="minorHAnsi" w:hAnsiTheme="minorHAnsi" w:cs="Arial"/>
          <w:b/>
          <w:bCs/>
          <w:color w:val="36404C" w:themeColor="text2"/>
          <w:szCs w:val="26"/>
        </w:rPr>
        <w:t xml:space="preserve"> -Name </w:t>
      </w:r>
      <w:r w:rsidR="009E70E7">
        <w:rPr>
          <w:rFonts w:asciiTheme="minorHAnsi" w:hAnsiTheme="minorHAnsi" w:cs="Arial"/>
          <w:b/>
          <w:bCs/>
          <w:color w:val="36404C" w:themeColor="text2"/>
          <w:szCs w:val="26"/>
        </w:rPr>
        <w:t>RG-</w:t>
      </w:r>
      <w:proofErr w:type="spellStart"/>
      <w:r w:rsidR="009E70E7">
        <w:rPr>
          <w:rFonts w:asciiTheme="minorHAnsi" w:hAnsiTheme="minorHAnsi" w:cs="Arial"/>
          <w:b/>
          <w:bCs/>
          <w:color w:val="36404C" w:themeColor="text2"/>
          <w:szCs w:val="26"/>
        </w:rPr>
        <w:t>DevEnv</w:t>
      </w:r>
      <w:proofErr w:type="spellEnd"/>
      <w:r w:rsidR="009E70E7">
        <w:rPr>
          <w:rFonts w:asciiTheme="minorHAnsi" w:hAnsiTheme="minorHAnsi" w:cs="Arial"/>
          <w:b/>
          <w:bCs/>
          <w:color w:val="36404C" w:themeColor="text2"/>
          <w:szCs w:val="26"/>
        </w:rPr>
        <w:t xml:space="preserve"> -</w:t>
      </w:r>
      <w:proofErr w:type="gramStart"/>
      <w:r w:rsidR="009E70E7">
        <w:rPr>
          <w:rFonts w:asciiTheme="minorHAnsi" w:hAnsiTheme="minorHAnsi" w:cs="Arial"/>
          <w:b/>
          <w:bCs/>
          <w:color w:val="36404C" w:themeColor="text2"/>
          <w:szCs w:val="26"/>
        </w:rPr>
        <w:t>Confirm:$</w:t>
      </w:r>
      <w:proofErr w:type="gramEnd"/>
      <w:r w:rsidR="009E70E7">
        <w:rPr>
          <w:rFonts w:asciiTheme="minorHAnsi" w:hAnsiTheme="minorHAnsi" w:cs="Arial"/>
          <w:b/>
          <w:bCs/>
          <w:color w:val="36404C" w:themeColor="text2"/>
          <w:szCs w:val="26"/>
        </w:rPr>
        <w:t>false -Force</w:t>
      </w:r>
      <w:r w:rsidR="0025110C">
        <w:rPr>
          <w:rFonts w:asciiTheme="minorHAnsi" w:hAnsiTheme="minorHAnsi" w:cs="Arial"/>
          <w:color w:val="36404C" w:themeColor="text2"/>
          <w:szCs w:val="26"/>
        </w:rPr>
        <w:t>.</w:t>
      </w:r>
      <w:r w:rsidR="009E70E7">
        <w:rPr>
          <w:rFonts w:asciiTheme="minorHAnsi" w:hAnsiTheme="minorHAnsi" w:cs="Arial"/>
          <w:color w:val="36404C" w:themeColor="text2"/>
          <w:szCs w:val="26"/>
        </w:rPr>
        <w:t xml:space="preserve"> </w:t>
      </w:r>
      <w:proofErr w:type="spellStart"/>
      <w:r w:rsidR="009E70E7">
        <w:rPr>
          <w:rFonts w:asciiTheme="minorHAnsi" w:hAnsiTheme="minorHAnsi" w:cs="Arial"/>
          <w:color w:val="36404C" w:themeColor="text2"/>
          <w:szCs w:val="26"/>
        </w:rPr>
        <w:t>Opppsss</w:t>
      </w:r>
      <w:proofErr w:type="spellEnd"/>
      <w:r w:rsidR="009E70E7">
        <w:rPr>
          <w:rFonts w:asciiTheme="minorHAnsi" w:hAnsiTheme="minorHAnsi" w:cs="Arial"/>
          <w:color w:val="36404C" w:themeColor="text2"/>
          <w:szCs w:val="26"/>
        </w:rPr>
        <w:t xml:space="preserve">… I’m </w:t>
      </w:r>
      <w:proofErr w:type="spellStart"/>
      <w:r w:rsidR="009E70E7">
        <w:rPr>
          <w:rFonts w:asciiTheme="minorHAnsi" w:hAnsiTheme="minorHAnsi" w:cs="Arial"/>
          <w:color w:val="36404C" w:themeColor="text2"/>
          <w:szCs w:val="26"/>
        </w:rPr>
        <w:t>jocking</w:t>
      </w:r>
      <w:proofErr w:type="spellEnd"/>
      <w:r w:rsidR="009E70E7">
        <w:rPr>
          <w:rFonts w:asciiTheme="minorHAnsi" w:hAnsiTheme="minorHAnsi" w:cs="Arial"/>
          <w:color w:val="36404C" w:themeColor="text2"/>
          <w:szCs w:val="26"/>
        </w:rPr>
        <w:t xml:space="preserve">. This is another Resource group on which I put a lock. Remember to use locks on your critical resources to prevent this kind of issues. Let’s remove with the right name. </w:t>
      </w:r>
      <w:r w:rsidR="009E70E7" w:rsidRPr="0025110C">
        <w:rPr>
          <w:rFonts w:asciiTheme="minorHAnsi" w:hAnsiTheme="minorHAnsi" w:cs="Arial"/>
          <w:b/>
          <w:bCs/>
          <w:color w:val="36404C" w:themeColor="text2"/>
          <w:szCs w:val="26"/>
        </w:rPr>
        <w:t>Remove-</w:t>
      </w:r>
      <w:proofErr w:type="spellStart"/>
      <w:r w:rsidR="009E70E7" w:rsidRPr="0025110C">
        <w:rPr>
          <w:rFonts w:asciiTheme="minorHAnsi" w:hAnsiTheme="minorHAnsi" w:cs="Arial"/>
          <w:b/>
          <w:bCs/>
          <w:color w:val="36404C" w:themeColor="text2"/>
          <w:szCs w:val="26"/>
        </w:rPr>
        <w:t>AzResourceGroup</w:t>
      </w:r>
      <w:proofErr w:type="spellEnd"/>
      <w:r w:rsidR="009E70E7" w:rsidRPr="0025110C">
        <w:rPr>
          <w:rFonts w:asciiTheme="minorHAnsi" w:hAnsiTheme="minorHAnsi" w:cs="Arial"/>
          <w:b/>
          <w:bCs/>
          <w:color w:val="36404C" w:themeColor="text2"/>
          <w:szCs w:val="26"/>
        </w:rPr>
        <w:t xml:space="preserve"> -Name </w:t>
      </w:r>
      <w:r w:rsidR="009E70E7">
        <w:rPr>
          <w:rFonts w:asciiTheme="minorHAnsi" w:hAnsiTheme="minorHAnsi" w:cs="Arial"/>
          <w:b/>
          <w:bCs/>
          <w:color w:val="36404C" w:themeColor="text2"/>
          <w:szCs w:val="26"/>
        </w:rPr>
        <w:t>Demo-PowerShell -</w:t>
      </w:r>
      <w:proofErr w:type="gramStart"/>
      <w:r w:rsidR="009E70E7">
        <w:rPr>
          <w:rFonts w:asciiTheme="minorHAnsi" w:hAnsiTheme="minorHAnsi" w:cs="Arial"/>
          <w:b/>
          <w:bCs/>
          <w:color w:val="36404C" w:themeColor="text2"/>
          <w:szCs w:val="26"/>
        </w:rPr>
        <w:t>Confirm:$</w:t>
      </w:r>
      <w:proofErr w:type="gramEnd"/>
      <w:r w:rsidR="009E70E7">
        <w:rPr>
          <w:rFonts w:asciiTheme="minorHAnsi" w:hAnsiTheme="minorHAnsi" w:cs="Arial"/>
          <w:b/>
          <w:bCs/>
          <w:color w:val="36404C" w:themeColor="text2"/>
          <w:szCs w:val="26"/>
        </w:rPr>
        <w:t>false -Force.</w:t>
      </w:r>
    </w:p>
    <w:p w14:paraId="7CC18EC2" w14:textId="27BE7FB6" w:rsidR="009F5CAB" w:rsidRDefault="009F5CAB" w:rsidP="009F5CAB">
      <w:pPr>
        <w:pStyle w:val="Headingnumber2"/>
        <w:numPr>
          <w:ilvl w:val="0"/>
          <w:numId w:val="0"/>
        </w:numPr>
        <w:ind w:left="567" w:hanging="567"/>
        <w:rPr>
          <w:sz w:val="24"/>
          <w:szCs w:val="18"/>
        </w:rPr>
      </w:pPr>
      <w:r>
        <w:rPr>
          <w:sz w:val="24"/>
          <w:szCs w:val="18"/>
        </w:rPr>
        <w:t>Demonstration Azure CLI</w:t>
      </w:r>
    </w:p>
    <w:p w14:paraId="6B30A294" w14:textId="44446D3A" w:rsidR="00DE7D28" w:rsidRDefault="009E70E7" w:rsidP="00506725">
      <w:pPr>
        <w:pStyle w:val="HTMLPreformatted"/>
        <w:rPr>
          <w:rFonts w:asciiTheme="minorHAnsi" w:hAnsiTheme="minorHAnsi" w:cs="Arial"/>
          <w:b/>
          <w:bCs/>
          <w:color w:val="36404C" w:themeColor="text2"/>
          <w:szCs w:val="26"/>
          <w:lang w:val="en-US"/>
        </w:rPr>
      </w:pPr>
      <w:r>
        <w:rPr>
          <w:rFonts w:asciiTheme="minorHAnsi" w:hAnsiTheme="minorHAnsi" w:cs="Arial"/>
          <w:color w:val="36404C" w:themeColor="text2"/>
          <w:szCs w:val="26"/>
          <w:lang w:val="en-US"/>
        </w:rPr>
        <w:t>So, the last tool I want to show you is Azure CLI. It’</w:t>
      </w:r>
      <w:r w:rsidR="009F5CAB" w:rsidRPr="009F5CAB">
        <w:rPr>
          <w:rFonts w:asciiTheme="minorHAnsi" w:hAnsiTheme="minorHAnsi" w:cs="Arial"/>
          <w:color w:val="36404C" w:themeColor="text2"/>
          <w:szCs w:val="26"/>
          <w:lang w:val="en-US"/>
        </w:rPr>
        <w:t>s a command-line program to connect to Azure and execute administrative commands on Azure resources. It runs on Linux, macOS, and Windows, and allows administrators and developers to execute their commands through a terminal, command-line prompt, or script instead of a web browser</w:t>
      </w:r>
      <w:r w:rsidR="0061080A">
        <w:rPr>
          <w:rFonts w:asciiTheme="minorHAnsi" w:hAnsiTheme="minorHAnsi" w:cs="Arial"/>
          <w:color w:val="36404C" w:themeColor="text2"/>
          <w:szCs w:val="26"/>
          <w:lang w:val="en-US"/>
        </w:rPr>
        <w:t xml:space="preserve">. Let’s check some basic command. Then we can restart a VM with the command </w:t>
      </w:r>
      <w:proofErr w:type="spellStart"/>
      <w:r w:rsidR="0061080A" w:rsidRPr="0061080A">
        <w:rPr>
          <w:rFonts w:asciiTheme="minorHAnsi" w:hAnsiTheme="minorHAnsi" w:cs="Arial"/>
          <w:b/>
          <w:bCs/>
          <w:color w:val="36404C" w:themeColor="text2"/>
          <w:szCs w:val="26"/>
          <w:lang w:val="en-US"/>
        </w:rPr>
        <w:t>az</w:t>
      </w:r>
      <w:proofErr w:type="spellEnd"/>
      <w:r w:rsidR="0061080A" w:rsidRPr="0061080A">
        <w:rPr>
          <w:rFonts w:asciiTheme="minorHAnsi" w:hAnsiTheme="minorHAnsi" w:cs="Arial"/>
          <w:b/>
          <w:bCs/>
          <w:color w:val="36404C" w:themeColor="text2"/>
          <w:szCs w:val="26"/>
          <w:lang w:val="en-US"/>
        </w:rPr>
        <w:t xml:space="preserve"> </w:t>
      </w:r>
      <w:proofErr w:type="spellStart"/>
      <w:r w:rsidR="0061080A" w:rsidRPr="0061080A">
        <w:rPr>
          <w:rFonts w:asciiTheme="minorHAnsi" w:hAnsiTheme="minorHAnsi" w:cs="Arial"/>
          <w:b/>
          <w:bCs/>
          <w:color w:val="36404C" w:themeColor="text2"/>
          <w:szCs w:val="26"/>
          <w:lang w:val="en-US"/>
        </w:rPr>
        <w:t>vm</w:t>
      </w:r>
      <w:proofErr w:type="spellEnd"/>
      <w:r w:rsidR="0061080A" w:rsidRPr="0061080A">
        <w:rPr>
          <w:rFonts w:asciiTheme="minorHAnsi" w:hAnsiTheme="minorHAnsi" w:cs="Arial"/>
          <w:b/>
          <w:bCs/>
          <w:color w:val="36404C" w:themeColor="text2"/>
          <w:szCs w:val="26"/>
          <w:lang w:val="en-US"/>
        </w:rPr>
        <w:t xml:space="preserve"> restart </w:t>
      </w:r>
      <w:r w:rsidR="00B06F47">
        <w:rPr>
          <w:rFonts w:asciiTheme="minorHAnsi" w:hAnsiTheme="minorHAnsi" w:cs="Arial"/>
          <w:b/>
          <w:bCs/>
          <w:color w:val="36404C" w:themeColor="text2"/>
          <w:szCs w:val="26"/>
          <w:lang w:val="en-US"/>
        </w:rPr>
        <w:t>–resource-group RG-test</w:t>
      </w:r>
      <w:r w:rsidR="0061080A" w:rsidRPr="0061080A">
        <w:rPr>
          <w:rFonts w:asciiTheme="minorHAnsi" w:hAnsiTheme="minorHAnsi" w:cs="Arial"/>
          <w:b/>
          <w:bCs/>
          <w:color w:val="36404C" w:themeColor="text2"/>
          <w:szCs w:val="26"/>
          <w:lang w:val="en-US"/>
        </w:rPr>
        <w:t xml:space="preserve"> -n </w:t>
      </w:r>
      <w:r w:rsidR="00B06F47">
        <w:rPr>
          <w:rFonts w:asciiTheme="minorHAnsi" w:hAnsiTheme="minorHAnsi" w:cs="Arial"/>
          <w:b/>
          <w:bCs/>
          <w:color w:val="36404C" w:themeColor="text2"/>
          <w:szCs w:val="26"/>
          <w:lang w:val="en-US"/>
        </w:rPr>
        <w:t>test-vm01</w:t>
      </w:r>
      <w:r w:rsidR="0061080A">
        <w:rPr>
          <w:rFonts w:asciiTheme="minorHAnsi" w:hAnsiTheme="minorHAnsi" w:cs="Arial"/>
          <w:color w:val="36404C" w:themeColor="text2"/>
          <w:szCs w:val="26"/>
          <w:lang w:val="en-US"/>
        </w:rPr>
        <w:t xml:space="preserve">. </w:t>
      </w:r>
      <w:r w:rsidR="0061080A" w:rsidRPr="0061080A">
        <w:rPr>
          <w:rFonts w:asciiTheme="minorHAnsi" w:hAnsiTheme="minorHAnsi" w:cs="Arial"/>
          <w:color w:val="36404C" w:themeColor="text2"/>
          <w:szCs w:val="26"/>
          <w:lang w:val="en-US"/>
        </w:rPr>
        <w:t>Azure CLI lets you control nearly every aspect of every Azure resource. You can work with resource groups, storage, VMs, Azure Active Directory (Azure AD), containers, machine learning, and so on</w:t>
      </w:r>
      <w:r w:rsidR="0061080A">
        <w:rPr>
          <w:rFonts w:asciiTheme="minorHAnsi" w:hAnsiTheme="minorHAnsi" w:cs="Arial"/>
          <w:color w:val="36404C" w:themeColor="text2"/>
          <w:szCs w:val="26"/>
          <w:lang w:val="en-US"/>
        </w:rPr>
        <w:t xml:space="preserve">. </w:t>
      </w:r>
      <w:r w:rsidR="0061080A" w:rsidRPr="0061080A">
        <w:rPr>
          <w:rFonts w:asciiTheme="minorHAnsi" w:hAnsiTheme="minorHAnsi" w:cs="Arial"/>
          <w:color w:val="36404C" w:themeColor="text2"/>
          <w:szCs w:val="26"/>
          <w:lang w:val="en-US"/>
        </w:rPr>
        <w:t xml:space="preserve">Commands in the CLI are structured in </w:t>
      </w:r>
      <w:r w:rsidR="0061080A" w:rsidRPr="0061080A">
        <w:rPr>
          <w:rFonts w:asciiTheme="minorHAnsi" w:hAnsiTheme="minorHAnsi" w:cs="Arial"/>
          <w:i/>
          <w:iCs/>
          <w:color w:val="36404C" w:themeColor="text2"/>
          <w:szCs w:val="26"/>
          <w:lang w:val="en-US"/>
        </w:rPr>
        <w:t>groups</w:t>
      </w:r>
      <w:r w:rsidR="0061080A" w:rsidRPr="0061080A">
        <w:rPr>
          <w:rFonts w:asciiTheme="minorHAnsi" w:hAnsiTheme="minorHAnsi" w:cs="Arial"/>
          <w:color w:val="36404C" w:themeColor="text2"/>
          <w:szCs w:val="26"/>
          <w:lang w:val="en-US"/>
        </w:rPr>
        <w:t xml:space="preserve"> and </w:t>
      </w:r>
      <w:r w:rsidR="0061080A" w:rsidRPr="0061080A">
        <w:rPr>
          <w:rFonts w:asciiTheme="minorHAnsi" w:hAnsiTheme="minorHAnsi" w:cs="Arial"/>
          <w:i/>
          <w:iCs/>
          <w:color w:val="36404C" w:themeColor="text2"/>
          <w:szCs w:val="26"/>
          <w:lang w:val="en-US"/>
        </w:rPr>
        <w:t>subgroups</w:t>
      </w:r>
      <w:r w:rsidR="0061080A" w:rsidRPr="0061080A">
        <w:rPr>
          <w:rFonts w:asciiTheme="minorHAnsi" w:hAnsiTheme="minorHAnsi" w:cs="Arial"/>
          <w:color w:val="36404C" w:themeColor="text2"/>
          <w:szCs w:val="26"/>
          <w:lang w:val="en-US"/>
        </w:rPr>
        <w:t xml:space="preserve">. Each group represents a service provided by Azure, and the subgroups divide commands for these services into logical groupings. For example, the storage group contains subgroups including </w:t>
      </w:r>
      <w:r w:rsidR="0061080A" w:rsidRPr="00B05B2C">
        <w:rPr>
          <w:rStyle w:val="Strong"/>
          <w:rFonts w:eastAsia="Calibri"/>
          <w:lang w:val="en-US"/>
        </w:rPr>
        <w:t>account</w:t>
      </w:r>
      <w:r w:rsidR="0061080A" w:rsidRPr="00B05B2C">
        <w:rPr>
          <w:lang w:val="en-US"/>
        </w:rPr>
        <w:t xml:space="preserve">, </w:t>
      </w:r>
      <w:r w:rsidR="0061080A" w:rsidRPr="00B05B2C">
        <w:rPr>
          <w:rStyle w:val="Strong"/>
          <w:rFonts w:eastAsia="Calibri"/>
          <w:lang w:val="en-US"/>
        </w:rPr>
        <w:t>blob</w:t>
      </w:r>
      <w:r w:rsidR="0061080A" w:rsidRPr="00B05B2C">
        <w:rPr>
          <w:lang w:val="en-US"/>
        </w:rPr>
        <w:t xml:space="preserve">, </w:t>
      </w:r>
      <w:r w:rsidR="0061080A" w:rsidRPr="00B05B2C">
        <w:rPr>
          <w:rStyle w:val="Strong"/>
          <w:rFonts w:eastAsia="Calibri"/>
          <w:lang w:val="en-US"/>
        </w:rPr>
        <w:t>share</w:t>
      </w:r>
      <w:r w:rsidR="0061080A" w:rsidRPr="00B05B2C">
        <w:rPr>
          <w:lang w:val="en-US"/>
        </w:rPr>
        <w:t xml:space="preserve">, and </w:t>
      </w:r>
      <w:r w:rsidR="0061080A" w:rsidRPr="00B05B2C">
        <w:rPr>
          <w:rStyle w:val="Strong"/>
          <w:rFonts w:eastAsia="Calibri"/>
          <w:lang w:val="en-US"/>
        </w:rPr>
        <w:t>queue</w:t>
      </w:r>
      <w:r w:rsidR="0061080A" w:rsidRPr="00B05B2C">
        <w:rPr>
          <w:lang w:val="en-US"/>
        </w:rPr>
        <w:t xml:space="preserve">. </w:t>
      </w:r>
      <w:r w:rsidR="0061080A" w:rsidRPr="0061080A">
        <w:rPr>
          <w:rFonts w:asciiTheme="minorHAnsi" w:hAnsiTheme="minorHAnsi" w:cs="Arial"/>
          <w:color w:val="36404C" w:themeColor="text2"/>
          <w:szCs w:val="26"/>
          <w:lang w:val="en-US"/>
        </w:rPr>
        <w:t xml:space="preserve">One useful command is </w:t>
      </w:r>
      <w:proofErr w:type="spellStart"/>
      <w:r w:rsidR="0061080A" w:rsidRPr="0061080A">
        <w:rPr>
          <w:rFonts w:asciiTheme="minorHAnsi" w:hAnsiTheme="minorHAnsi" w:cs="Arial"/>
          <w:b/>
          <w:bCs/>
          <w:color w:val="36404C" w:themeColor="text2"/>
          <w:szCs w:val="26"/>
          <w:lang w:val="en-US"/>
        </w:rPr>
        <w:t>az</w:t>
      </w:r>
      <w:proofErr w:type="spellEnd"/>
      <w:r w:rsidR="0061080A" w:rsidRPr="0061080A">
        <w:rPr>
          <w:rFonts w:asciiTheme="minorHAnsi" w:hAnsiTheme="minorHAnsi" w:cs="Arial"/>
          <w:b/>
          <w:bCs/>
          <w:color w:val="36404C" w:themeColor="text2"/>
          <w:szCs w:val="26"/>
          <w:lang w:val="en-US"/>
        </w:rPr>
        <w:t xml:space="preserve"> find</w:t>
      </w:r>
      <w:r w:rsidR="0061080A" w:rsidRPr="0061080A">
        <w:rPr>
          <w:rFonts w:asciiTheme="minorHAnsi" w:hAnsiTheme="minorHAnsi" w:cs="Arial"/>
          <w:color w:val="36404C" w:themeColor="text2"/>
          <w:szCs w:val="26"/>
          <w:lang w:val="en-US"/>
        </w:rPr>
        <w:t xml:space="preserve"> that </w:t>
      </w:r>
      <w:r w:rsidR="00DE7D28">
        <w:rPr>
          <w:rFonts w:asciiTheme="minorHAnsi" w:hAnsiTheme="minorHAnsi" w:cs="Arial"/>
          <w:color w:val="36404C" w:themeColor="text2"/>
          <w:szCs w:val="26"/>
          <w:lang w:val="en-US"/>
        </w:rPr>
        <w:t xml:space="preserve">can </w:t>
      </w:r>
      <w:r w:rsidR="0061080A" w:rsidRPr="0061080A">
        <w:rPr>
          <w:rFonts w:asciiTheme="minorHAnsi" w:hAnsiTheme="minorHAnsi" w:cs="Arial"/>
          <w:color w:val="36404C" w:themeColor="text2"/>
          <w:szCs w:val="26"/>
          <w:lang w:val="en-US"/>
        </w:rPr>
        <w:t>help a lot.</w:t>
      </w:r>
      <w:r w:rsidR="0061080A">
        <w:rPr>
          <w:rFonts w:asciiTheme="minorHAnsi" w:hAnsiTheme="minorHAnsi" w:cs="Arial"/>
          <w:color w:val="36404C" w:themeColor="text2"/>
          <w:szCs w:val="26"/>
          <w:lang w:val="en-US"/>
        </w:rPr>
        <w:t xml:space="preserve"> For example, if you want to</w:t>
      </w:r>
      <w:r w:rsidR="00DE7D28">
        <w:rPr>
          <w:rFonts w:asciiTheme="minorHAnsi" w:hAnsiTheme="minorHAnsi" w:cs="Arial"/>
          <w:color w:val="36404C" w:themeColor="text2"/>
          <w:szCs w:val="26"/>
          <w:lang w:val="en-US"/>
        </w:rPr>
        <w:t xml:space="preserve"> </w:t>
      </w:r>
      <w:r w:rsidR="00DE7D28" w:rsidRPr="00DE7D28">
        <w:rPr>
          <w:rFonts w:asciiTheme="minorHAnsi" w:hAnsiTheme="minorHAnsi" w:cs="Arial"/>
          <w:color w:val="36404C" w:themeColor="text2"/>
          <w:szCs w:val="26"/>
          <w:lang w:val="en-US"/>
        </w:rPr>
        <w:t>find commands that might help you manage a storage blob, you can use the find command</w:t>
      </w:r>
      <w:r w:rsidR="00DE7D28">
        <w:rPr>
          <w:rFonts w:asciiTheme="minorHAnsi" w:hAnsiTheme="minorHAnsi" w:cs="Arial"/>
          <w:color w:val="36404C" w:themeColor="text2"/>
          <w:szCs w:val="26"/>
          <w:lang w:val="en-US"/>
        </w:rPr>
        <w:t xml:space="preserve">: </w:t>
      </w:r>
      <w:proofErr w:type="spellStart"/>
      <w:r w:rsidR="00DE7D28" w:rsidRPr="00DE7D28">
        <w:rPr>
          <w:rFonts w:asciiTheme="minorHAnsi" w:hAnsiTheme="minorHAnsi" w:cs="Arial"/>
          <w:b/>
          <w:bCs/>
          <w:color w:val="36404C" w:themeColor="text2"/>
          <w:szCs w:val="26"/>
          <w:lang w:val="en-US"/>
        </w:rPr>
        <w:t>az</w:t>
      </w:r>
      <w:proofErr w:type="spellEnd"/>
      <w:r w:rsidR="00DE7D28" w:rsidRPr="00DE7D28">
        <w:rPr>
          <w:rFonts w:asciiTheme="minorHAnsi" w:hAnsiTheme="minorHAnsi" w:cs="Arial"/>
          <w:b/>
          <w:bCs/>
          <w:color w:val="36404C" w:themeColor="text2"/>
          <w:szCs w:val="26"/>
          <w:lang w:val="en-US"/>
        </w:rPr>
        <w:t xml:space="preserve"> find blob</w:t>
      </w:r>
      <w:r w:rsidR="00DE7D28">
        <w:rPr>
          <w:rFonts w:asciiTheme="minorHAnsi" w:hAnsiTheme="minorHAnsi" w:cs="Arial"/>
          <w:color w:val="36404C" w:themeColor="text2"/>
          <w:szCs w:val="26"/>
          <w:lang w:val="en-US"/>
        </w:rPr>
        <w:t xml:space="preserve">. </w:t>
      </w:r>
      <w:r w:rsidR="00DE7D28" w:rsidRPr="00DE7D28">
        <w:rPr>
          <w:rFonts w:asciiTheme="minorHAnsi" w:hAnsiTheme="minorHAnsi" w:cs="Arial"/>
          <w:color w:val="36404C" w:themeColor="text2"/>
          <w:szCs w:val="26"/>
          <w:lang w:val="en-US"/>
        </w:rPr>
        <w:t xml:space="preserve">If you already know the name of the command you want, the </w:t>
      </w:r>
      <w:r w:rsidR="00DE7D28" w:rsidRPr="00DE7D28">
        <w:rPr>
          <w:rFonts w:asciiTheme="minorHAnsi" w:hAnsiTheme="minorHAnsi" w:cs="Arial"/>
          <w:b/>
          <w:bCs/>
          <w:color w:val="36404C" w:themeColor="text2"/>
          <w:szCs w:val="26"/>
          <w:lang w:val="en-US"/>
        </w:rPr>
        <w:t>--help</w:t>
      </w:r>
      <w:r w:rsidR="00DE7D28" w:rsidRPr="00DE7D28">
        <w:rPr>
          <w:rFonts w:asciiTheme="minorHAnsi" w:hAnsiTheme="minorHAnsi" w:cs="Arial"/>
          <w:color w:val="36404C" w:themeColor="text2"/>
          <w:szCs w:val="26"/>
          <w:lang w:val="en-US"/>
        </w:rPr>
        <w:t xml:space="preserve"> argument for that command will get you more detailed information on the command, and for a command group, a list of the available subcommands. For example, here's how you can get a list of the subgroups and commands for managing blob storage</w:t>
      </w:r>
      <w:r w:rsidR="00DE7D28">
        <w:rPr>
          <w:rFonts w:asciiTheme="minorHAnsi" w:hAnsiTheme="minorHAnsi" w:cs="Arial"/>
          <w:color w:val="36404C" w:themeColor="text2"/>
          <w:szCs w:val="26"/>
          <w:lang w:val="en-US"/>
        </w:rPr>
        <w:t xml:space="preserve">: </w:t>
      </w:r>
      <w:proofErr w:type="spellStart"/>
      <w:r w:rsidR="00DE7D28" w:rsidRPr="00DE7D28">
        <w:rPr>
          <w:rFonts w:asciiTheme="minorHAnsi" w:hAnsiTheme="minorHAnsi" w:cs="Arial"/>
          <w:b/>
          <w:bCs/>
          <w:color w:val="36404C" w:themeColor="text2"/>
          <w:szCs w:val="26"/>
          <w:lang w:val="en-US"/>
        </w:rPr>
        <w:t>az</w:t>
      </w:r>
      <w:proofErr w:type="spellEnd"/>
      <w:r w:rsidR="00DE7D28" w:rsidRPr="00DE7D28">
        <w:rPr>
          <w:rFonts w:asciiTheme="minorHAnsi" w:hAnsiTheme="minorHAnsi" w:cs="Arial"/>
          <w:b/>
          <w:bCs/>
          <w:color w:val="36404C" w:themeColor="text2"/>
          <w:szCs w:val="26"/>
          <w:lang w:val="en-US"/>
        </w:rPr>
        <w:t xml:space="preserve"> storage blob </w:t>
      </w:r>
      <w:r w:rsidR="00DE7D28">
        <w:rPr>
          <w:rFonts w:asciiTheme="minorHAnsi" w:hAnsiTheme="minorHAnsi" w:cs="Arial"/>
          <w:b/>
          <w:bCs/>
          <w:color w:val="36404C" w:themeColor="text2"/>
          <w:szCs w:val="26"/>
          <w:lang w:val="en-US"/>
        </w:rPr>
        <w:t>–</w:t>
      </w:r>
      <w:r w:rsidR="00DE7D28" w:rsidRPr="00DE7D28">
        <w:rPr>
          <w:rFonts w:asciiTheme="minorHAnsi" w:hAnsiTheme="minorHAnsi" w:cs="Arial"/>
          <w:b/>
          <w:bCs/>
          <w:color w:val="36404C" w:themeColor="text2"/>
          <w:szCs w:val="26"/>
          <w:lang w:val="en-US"/>
        </w:rPr>
        <w:t>help</w:t>
      </w:r>
      <w:r w:rsidR="006906E8">
        <w:rPr>
          <w:rFonts w:asciiTheme="minorHAnsi" w:hAnsiTheme="minorHAnsi" w:cs="Arial"/>
          <w:b/>
          <w:bCs/>
          <w:color w:val="36404C" w:themeColor="text2"/>
          <w:szCs w:val="26"/>
          <w:lang w:val="en-US"/>
        </w:rPr>
        <w:t xml:space="preserve">. </w:t>
      </w:r>
      <w:r w:rsidR="00C01E76" w:rsidRPr="00C01E76">
        <w:rPr>
          <w:rFonts w:asciiTheme="minorHAnsi" w:hAnsiTheme="minorHAnsi" w:cs="Arial"/>
          <w:color w:val="36404C" w:themeColor="text2"/>
          <w:szCs w:val="26"/>
          <w:lang w:val="en-US"/>
        </w:rPr>
        <w:t xml:space="preserve">We can use also the interactive version of AZ with the command </w:t>
      </w:r>
      <w:proofErr w:type="spellStart"/>
      <w:r w:rsidR="00C01E76" w:rsidRPr="00C01E76">
        <w:rPr>
          <w:rFonts w:asciiTheme="minorHAnsi" w:hAnsiTheme="minorHAnsi" w:cs="Arial"/>
          <w:color w:val="36404C" w:themeColor="text2"/>
          <w:szCs w:val="26"/>
          <w:lang w:val="en-US"/>
        </w:rPr>
        <w:t>az</w:t>
      </w:r>
      <w:proofErr w:type="spellEnd"/>
      <w:r w:rsidR="00C01E76" w:rsidRPr="00C01E76">
        <w:rPr>
          <w:rFonts w:asciiTheme="minorHAnsi" w:hAnsiTheme="minorHAnsi" w:cs="Arial"/>
          <w:color w:val="36404C" w:themeColor="text2"/>
          <w:szCs w:val="26"/>
          <w:lang w:val="en-US"/>
        </w:rPr>
        <w:t xml:space="preserve"> interactive. </w:t>
      </w:r>
      <w:proofErr w:type="gramStart"/>
      <w:r w:rsidR="00C01E76" w:rsidRPr="00C01E76">
        <w:rPr>
          <w:rFonts w:asciiTheme="minorHAnsi" w:hAnsiTheme="minorHAnsi" w:cs="Arial"/>
          <w:color w:val="36404C" w:themeColor="text2"/>
          <w:szCs w:val="26"/>
          <w:lang w:val="en-US"/>
        </w:rPr>
        <w:t>So</w:t>
      </w:r>
      <w:proofErr w:type="gramEnd"/>
      <w:r w:rsidR="00C01E76" w:rsidRPr="00C01E76">
        <w:rPr>
          <w:rFonts w:asciiTheme="minorHAnsi" w:hAnsiTheme="minorHAnsi" w:cs="Arial"/>
          <w:color w:val="36404C" w:themeColor="text2"/>
          <w:szCs w:val="26"/>
          <w:lang w:val="en-US"/>
        </w:rPr>
        <w:t xml:space="preserve"> let’s switch to </w:t>
      </w:r>
      <w:proofErr w:type="spellStart"/>
      <w:r w:rsidR="00C01E76" w:rsidRPr="00C01E76">
        <w:rPr>
          <w:rFonts w:asciiTheme="minorHAnsi" w:hAnsiTheme="minorHAnsi" w:cs="Arial"/>
          <w:color w:val="36404C" w:themeColor="text2"/>
          <w:szCs w:val="26"/>
          <w:lang w:val="en-US"/>
        </w:rPr>
        <w:t>cloudshell</w:t>
      </w:r>
      <w:proofErr w:type="spellEnd"/>
      <w:r w:rsidR="00C01E76" w:rsidRPr="00C01E76">
        <w:rPr>
          <w:rFonts w:asciiTheme="minorHAnsi" w:hAnsiTheme="minorHAnsi" w:cs="Arial"/>
          <w:color w:val="36404C" w:themeColor="text2"/>
          <w:szCs w:val="26"/>
          <w:lang w:val="en-US"/>
        </w:rPr>
        <w:t xml:space="preserve"> and</w:t>
      </w:r>
      <w:r w:rsidR="00C01E76">
        <w:rPr>
          <w:rFonts w:asciiTheme="minorHAnsi" w:hAnsiTheme="minorHAnsi" w:cs="Arial"/>
          <w:b/>
          <w:bCs/>
          <w:color w:val="36404C" w:themeColor="text2"/>
          <w:szCs w:val="26"/>
          <w:lang w:val="en-US"/>
        </w:rPr>
        <w:t xml:space="preserve"> </w:t>
      </w:r>
      <w:r w:rsidR="006906E8">
        <w:rPr>
          <w:rFonts w:asciiTheme="minorHAnsi" w:hAnsiTheme="minorHAnsi" w:cs="Arial"/>
          <w:color w:val="36404C" w:themeColor="text2"/>
          <w:szCs w:val="26"/>
          <w:lang w:val="en-US"/>
        </w:rPr>
        <w:t xml:space="preserve">create a simple web server with Azure CLI: </w:t>
      </w:r>
      <w:r w:rsidR="00506725" w:rsidRPr="00506725">
        <w:rPr>
          <w:rFonts w:asciiTheme="minorHAnsi" w:hAnsiTheme="minorHAnsi" w:cs="Arial"/>
          <w:color w:val="36404C" w:themeColor="text2"/>
          <w:szCs w:val="26"/>
          <w:lang w:val="en-US"/>
        </w:rPr>
        <w:t>First, we need to download the files for a sample website.</w:t>
      </w:r>
      <w:r w:rsidR="00506725">
        <w:rPr>
          <w:rFonts w:asciiTheme="minorHAnsi" w:hAnsiTheme="minorHAnsi" w:cs="Arial"/>
          <w:color w:val="36404C" w:themeColor="text2"/>
          <w:szCs w:val="26"/>
          <w:lang w:val="en-US"/>
        </w:rPr>
        <w:t xml:space="preserve"> I use a Git repository to get the files. Using git clone command, we simply copy the files locally in our Cloud Shell Home directory. </w:t>
      </w:r>
      <w:r w:rsidR="00506725" w:rsidRPr="006906E8">
        <w:rPr>
          <w:rStyle w:val="HTMLCode"/>
          <w:rFonts w:eastAsia="Calibri"/>
          <w:lang w:val="en-US"/>
        </w:rPr>
        <w:t xml:space="preserve">git clone </w:t>
      </w:r>
      <w:hyperlink r:id="rId11" w:history="1">
        <w:r w:rsidR="00B06F47" w:rsidRPr="00A215E8">
          <w:rPr>
            <w:rStyle w:val="Hyperlink"/>
            <w:rFonts w:eastAsia="Calibri" w:cs="Courier New"/>
            <w:lang w:val="en-US"/>
          </w:rPr>
          <w:t>https://github.com/Azure-Samples/html-docs-hello-world.git</w:t>
        </w:r>
      </w:hyperlink>
      <w:r w:rsidR="00B06F47">
        <w:rPr>
          <w:rFonts w:eastAsia="Calibri"/>
          <w:lang w:val="en-US"/>
        </w:rPr>
        <w:t xml:space="preserve"> </w:t>
      </w:r>
      <w:r w:rsidR="00C01E76">
        <w:rPr>
          <w:rFonts w:asciiTheme="minorHAnsi" w:hAnsiTheme="minorHAnsi" w:cs="Arial"/>
          <w:color w:val="36404C" w:themeColor="text2"/>
          <w:szCs w:val="26"/>
          <w:lang w:val="en-US"/>
        </w:rPr>
        <w:t xml:space="preserve">I already download it </w:t>
      </w:r>
      <w:r w:rsidR="00B06F47">
        <w:rPr>
          <w:rFonts w:asciiTheme="minorHAnsi" w:hAnsiTheme="minorHAnsi" w:cs="Arial"/>
          <w:color w:val="36404C" w:themeColor="text2"/>
          <w:szCs w:val="26"/>
          <w:lang w:val="en-US"/>
        </w:rPr>
        <w:t>and we can enter in the directory to create a web service with the content within. W</w:t>
      </w:r>
      <w:r w:rsidR="00506725">
        <w:rPr>
          <w:rFonts w:asciiTheme="minorHAnsi" w:hAnsiTheme="minorHAnsi" w:cs="Arial"/>
          <w:color w:val="36404C" w:themeColor="text2"/>
          <w:szCs w:val="26"/>
          <w:lang w:val="en-US"/>
        </w:rPr>
        <w:t xml:space="preserve">e can launch the command to create a web app: </w:t>
      </w:r>
      <w:proofErr w:type="spellStart"/>
      <w:r w:rsidR="00506725" w:rsidRPr="006906E8">
        <w:rPr>
          <w:rStyle w:val="HTMLCode"/>
          <w:rFonts w:eastAsia="Calibri"/>
          <w:lang w:val="en-US"/>
        </w:rPr>
        <w:t>az</w:t>
      </w:r>
      <w:proofErr w:type="spellEnd"/>
      <w:r w:rsidR="00506725" w:rsidRPr="006906E8">
        <w:rPr>
          <w:rStyle w:val="HTMLCode"/>
          <w:rFonts w:eastAsia="Calibri"/>
          <w:lang w:val="en-US"/>
        </w:rPr>
        <w:t xml:space="preserve"> webapp up --location </w:t>
      </w:r>
      <w:proofErr w:type="spellStart"/>
      <w:r w:rsidR="00D04B81">
        <w:rPr>
          <w:rStyle w:val="HTMLCode"/>
          <w:rFonts w:eastAsia="Calibri"/>
          <w:lang w:val="en-US"/>
        </w:rPr>
        <w:t>switzerlandnorth</w:t>
      </w:r>
      <w:proofErr w:type="spellEnd"/>
      <w:r w:rsidR="00506725" w:rsidRPr="006906E8">
        <w:rPr>
          <w:rStyle w:val="HTMLCode"/>
          <w:rFonts w:eastAsia="Calibri"/>
          <w:lang w:val="en-US"/>
        </w:rPr>
        <w:t xml:space="preserve"> --name </w:t>
      </w:r>
      <w:r w:rsidR="00506725">
        <w:rPr>
          <w:rStyle w:val="HTMLCode"/>
          <w:rFonts w:eastAsia="Calibri"/>
          <w:lang w:val="en-US"/>
        </w:rPr>
        <w:t>testwebsvc5544</w:t>
      </w:r>
      <w:r w:rsidR="00506725" w:rsidRPr="006906E8">
        <w:rPr>
          <w:rStyle w:val="HTMLCode"/>
          <w:rFonts w:eastAsia="Calibri"/>
          <w:lang w:val="en-US"/>
        </w:rPr>
        <w:t xml:space="preserve"> </w:t>
      </w:r>
      <w:r w:rsidR="00506725">
        <w:rPr>
          <w:rStyle w:val="HTMLCode"/>
          <w:rFonts w:eastAsia="Calibri"/>
          <w:lang w:val="en-US"/>
        </w:rPr>
        <w:t>–</w:t>
      </w:r>
      <w:r w:rsidR="00B06F47">
        <w:rPr>
          <w:rStyle w:val="HTMLCode"/>
          <w:rFonts w:eastAsia="Calibri"/>
          <w:lang w:val="en-US"/>
        </w:rPr>
        <w:t>-</w:t>
      </w:r>
      <w:r w:rsidR="00506725" w:rsidRPr="006906E8">
        <w:rPr>
          <w:rStyle w:val="HTMLCode"/>
          <w:rFonts w:eastAsia="Calibri"/>
          <w:lang w:val="en-US"/>
        </w:rPr>
        <w:t>html</w:t>
      </w:r>
      <w:r w:rsidR="00506725">
        <w:rPr>
          <w:rStyle w:val="HTMLCode"/>
          <w:rFonts w:eastAsia="Calibri"/>
          <w:lang w:val="en-US"/>
        </w:rPr>
        <w:t xml:space="preserve"> </w:t>
      </w:r>
      <w:r w:rsidR="00506725" w:rsidRPr="00506725">
        <w:rPr>
          <w:rFonts w:asciiTheme="minorHAnsi" w:hAnsiTheme="minorHAnsi" w:cs="Arial"/>
          <w:color w:val="36404C" w:themeColor="text2"/>
          <w:szCs w:val="26"/>
          <w:lang w:val="en-US"/>
        </w:rPr>
        <w:t xml:space="preserve">Then </w:t>
      </w:r>
      <w:r w:rsidR="00506725">
        <w:rPr>
          <w:rFonts w:asciiTheme="minorHAnsi" w:hAnsiTheme="minorHAnsi" w:cs="Arial"/>
          <w:color w:val="36404C" w:themeColor="text2"/>
          <w:szCs w:val="26"/>
          <w:lang w:val="en-US"/>
        </w:rPr>
        <w:t xml:space="preserve">after the </w:t>
      </w:r>
      <w:r w:rsidR="00506725">
        <w:rPr>
          <w:rFonts w:asciiTheme="minorHAnsi" w:hAnsiTheme="minorHAnsi" w:cs="Arial"/>
          <w:color w:val="36404C" w:themeColor="text2"/>
          <w:szCs w:val="26"/>
          <w:lang w:val="en-US"/>
        </w:rPr>
        <w:lastRenderedPageBreak/>
        <w:t xml:space="preserve">creation we can check it on our browser. And that’s all. Remember to delete the resource group in order to save money if you don’t need these resources anymore:  </w:t>
      </w:r>
      <w:proofErr w:type="spellStart"/>
      <w:r w:rsidR="00506725" w:rsidRPr="006906E8">
        <w:rPr>
          <w:rStyle w:val="HTMLCode"/>
          <w:rFonts w:eastAsia="Calibri"/>
          <w:lang w:val="en-US"/>
        </w:rPr>
        <w:t>az</w:t>
      </w:r>
      <w:proofErr w:type="spellEnd"/>
      <w:r w:rsidR="00506725" w:rsidRPr="006906E8">
        <w:rPr>
          <w:rStyle w:val="HTMLCode"/>
          <w:rFonts w:eastAsia="Calibri"/>
          <w:lang w:val="en-US"/>
        </w:rPr>
        <w:t xml:space="preserve"> group delete --name </w:t>
      </w:r>
      <w:proofErr w:type="spellStart"/>
      <w:r w:rsidR="00506725">
        <w:rPr>
          <w:rStyle w:val="HTMLCode"/>
          <w:rFonts w:eastAsia="Calibri"/>
          <w:lang w:val="en-US"/>
        </w:rPr>
        <w:t>resourcegroupname</w:t>
      </w:r>
      <w:proofErr w:type="spellEnd"/>
    </w:p>
    <w:p w14:paraId="1863BE04" w14:textId="073CABF2" w:rsidR="00DE7D28" w:rsidRDefault="00DE7D28" w:rsidP="00DE7D28">
      <w:pPr>
        <w:pStyle w:val="Headingnumber2"/>
        <w:numPr>
          <w:ilvl w:val="0"/>
          <w:numId w:val="0"/>
        </w:numPr>
        <w:ind w:left="567" w:hanging="567"/>
        <w:rPr>
          <w:sz w:val="24"/>
          <w:szCs w:val="18"/>
        </w:rPr>
      </w:pPr>
      <w:r>
        <w:rPr>
          <w:sz w:val="24"/>
          <w:szCs w:val="18"/>
        </w:rPr>
        <w:t>Compare Administrator Tools</w:t>
      </w:r>
    </w:p>
    <w:p w14:paraId="197FBFBF" w14:textId="67A96E05" w:rsidR="00DE7D28" w:rsidRPr="00DE7D28" w:rsidRDefault="008142C8" w:rsidP="00EF2C7C">
      <w:pPr>
        <w:rPr>
          <w:rFonts w:asciiTheme="minorHAnsi" w:hAnsiTheme="minorHAnsi" w:cs="Arial"/>
          <w:color w:val="36404C" w:themeColor="text2"/>
          <w:szCs w:val="26"/>
          <w:lang w:val="en-US"/>
        </w:rPr>
      </w:pPr>
      <w:r>
        <w:rPr>
          <w:rFonts w:asciiTheme="minorHAnsi" w:hAnsiTheme="minorHAnsi" w:cs="Arial"/>
          <w:color w:val="36404C" w:themeColor="text2"/>
          <w:szCs w:val="26"/>
          <w:lang w:val="en-US"/>
        </w:rPr>
        <w:t>W</w:t>
      </w:r>
      <w:r w:rsidRPr="008142C8">
        <w:rPr>
          <w:rFonts w:asciiTheme="minorHAnsi" w:hAnsiTheme="minorHAnsi" w:cs="Arial"/>
          <w:color w:val="36404C" w:themeColor="text2"/>
          <w:szCs w:val="26"/>
          <w:lang w:val="en-US"/>
        </w:rPr>
        <w:t>e have seen several methods for managing Azure Resource Manager and of course there are pros and cons in all of them.</w:t>
      </w:r>
      <w:r>
        <w:rPr>
          <w:rFonts w:asciiTheme="minorHAnsi" w:hAnsiTheme="minorHAnsi" w:cs="Arial"/>
          <w:color w:val="36404C" w:themeColor="text2"/>
          <w:szCs w:val="26"/>
          <w:lang w:val="en-US"/>
        </w:rPr>
        <w:t xml:space="preserve"> This slide summarizes the main aspect of each tool.</w:t>
      </w:r>
    </w:p>
    <w:p w14:paraId="37C04C67" w14:textId="43DDDD5F" w:rsidR="00CD2173" w:rsidRPr="00CD2173" w:rsidRDefault="00CD2173" w:rsidP="00CD2173">
      <w:pPr>
        <w:pStyle w:val="Heading2"/>
      </w:pPr>
      <w:r w:rsidRPr="00CD2173">
        <w:t xml:space="preserve">Configure </w:t>
      </w:r>
      <w:r w:rsidR="00C065F4">
        <w:t>Resources with ARM Template</w:t>
      </w:r>
    </w:p>
    <w:p w14:paraId="03C726A4" w14:textId="3AF7E613" w:rsidR="008142C8" w:rsidRDefault="008142C8" w:rsidP="00E6554A">
      <w:pPr>
        <w:pStyle w:val="Lead"/>
        <w:rPr>
          <w:rStyle w:val="sc-axgml"/>
          <w:rFonts w:eastAsia="Calibri"/>
        </w:rPr>
      </w:pPr>
      <w:r>
        <w:rPr>
          <w:rStyle w:val="sc-axgml"/>
          <w:rFonts w:eastAsia="Calibri"/>
        </w:rPr>
        <w:t>If you needed to deploy one virtual machine, then you’d probably use the Azure Portal, which makes it easy. But what if you needed to deploy a hundred virtual machines? Or what if you needed to create one new VM every day, and you had to make sure they were all configured in the same way? That’s when you’d want to use an Azure Resource Manager template.</w:t>
      </w:r>
      <w:r w:rsidR="003D0C19">
        <w:rPr>
          <w:rStyle w:val="sc-axgml"/>
          <w:rFonts w:eastAsia="Calibri"/>
        </w:rPr>
        <w:t xml:space="preserve"> </w:t>
      </w:r>
    </w:p>
    <w:p w14:paraId="426DFD17" w14:textId="0640FE69" w:rsidR="008142C8" w:rsidRDefault="008142C8" w:rsidP="008142C8">
      <w:pPr>
        <w:pStyle w:val="Headingnumber2"/>
        <w:numPr>
          <w:ilvl w:val="0"/>
          <w:numId w:val="0"/>
        </w:numPr>
        <w:ind w:left="567" w:hanging="567"/>
        <w:rPr>
          <w:sz w:val="24"/>
          <w:szCs w:val="18"/>
        </w:rPr>
      </w:pPr>
      <w:r>
        <w:rPr>
          <w:sz w:val="24"/>
          <w:szCs w:val="18"/>
        </w:rPr>
        <w:t>Review ARM Template Advantages</w:t>
      </w:r>
    </w:p>
    <w:p w14:paraId="066CBCD1" w14:textId="374459A2" w:rsidR="008142C8" w:rsidRPr="008142C8" w:rsidRDefault="008142C8" w:rsidP="008142C8">
      <w:pPr>
        <w:rPr>
          <w:rFonts w:asciiTheme="minorHAnsi" w:hAnsiTheme="minorHAnsi" w:cs="Arial"/>
          <w:color w:val="36404C" w:themeColor="text2"/>
          <w:szCs w:val="26"/>
          <w:lang w:val="en-US" w:eastAsia="it-IT"/>
        </w:rPr>
      </w:pPr>
      <w:r w:rsidRPr="008142C8">
        <w:rPr>
          <w:rFonts w:asciiTheme="minorHAnsi" w:hAnsiTheme="minorHAnsi" w:cs="Arial"/>
          <w:color w:val="36404C" w:themeColor="text2"/>
          <w:szCs w:val="26"/>
          <w:lang w:val="en-US" w:eastAsia="it-IT"/>
        </w:rPr>
        <w:t>Resource Manager</w:t>
      </w:r>
      <w:r>
        <w:rPr>
          <w:rFonts w:asciiTheme="minorHAnsi" w:hAnsiTheme="minorHAnsi" w:cs="Arial"/>
          <w:color w:val="36404C" w:themeColor="text2"/>
          <w:szCs w:val="26"/>
          <w:lang w:val="en-US" w:eastAsia="it-IT"/>
        </w:rPr>
        <w:t xml:space="preserve"> templates provide a common language for you and others to describe your deployments. Regardless of the tool or SDK that you use to deploy the template, the structure, format, and expressions inside the template remain the same.</w:t>
      </w:r>
      <w:r w:rsidR="003D0C19">
        <w:rPr>
          <w:rFonts w:asciiTheme="minorHAnsi" w:hAnsiTheme="minorHAnsi" w:cs="Arial"/>
          <w:color w:val="36404C" w:themeColor="text2"/>
          <w:szCs w:val="26"/>
          <w:lang w:val="en-US" w:eastAsia="it-IT"/>
        </w:rPr>
        <w:t xml:space="preserve"> Templates enable you to deploy multiple resources in the correct order. For example, you wouldn’t want to deploy a virtual machine prior to creating an operating system disk or network interface. Resource manager maps out each resource and its dependent resources, and creates dependent resources first. Templates reduce manual, error-prone tasks. Manually creating and connecting resources </w:t>
      </w:r>
      <w:r w:rsidR="00EA3B22">
        <w:rPr>
          <w:rFonts w:asciiTheme="minorHAnsi" w:hAnsiTheme="minorHAnsi" w:cs="Arial"/>
          <w:color w:val="36404C" w:themeColor="text2"/>
          <w:szCs w:val="26"/>
          <w:lang w:val="en-US" w:eastAsia="it-IT"/>
        </w:rPr>
        <w:t>c</w:t>
      </w:r>
      <w:r w:rsidR="003D0C19" w:rsidRPr="003D0C19">
        <w:rPr>
          <w:rFonts w:asciiTheme="minorHAnsi" w:hAnsiTheme="minorHAnsi" w:cs="Arial"/>
          <w:color w:val="36404C" w:themeColor="text2"/>
          <w:szCs w:val="26"/>
          <w:lang w:val="en-US" w:eastAsia="it-IT"/>
        </w:rPr>
        <w:t>an be time consuming, and it's easy to make mistakes. Resource Manager ensures that the deployment happens the same way every time. Templates express your requirements through code. Think of a template as a type of Infrastructure as Code that can be shared, tested, and versioned similar to any other piece of software. Also, because templates are code, you can create a "paper trail" that you can follow. The template code documents the deployment. Most users maintain their templates under some kind of revision control, such as GIT. When you change the template, its revision history also documents how the template (and your deployment) has evolved over time. Your template can contain parameters that are filled in when the template runs. A parameter can define a username or password, a domain name, and so on. Template parameters enable you to create multiple versions of your infrastructure, such as staging and production, while still using the exact same template. Templates simplify orchestration. You only need to deploy the template to deploy all of your resources. Normally this would take multiple operations.</w:t>
      </w:r>
    </w:p>
    <w:p w14:paraId="09F9E18C" w14:textId="18604648" w:rsidR="003D0C19" w:rsidRDefault="003D0C19" w:rsidP="003D0C19">
      <w:pPr>
        <w:pStyle w:val="Headingnumber2"/>
        <w:numPr>
          <w:ilvl w:val="0"/>
          <w:numId w:val="0"/>
        </w:numPr>
        <w:ind w:left="567" w:hanging="567"/>
        <w:rPr>
          <w:sz w:val="24"/>
          <w:szCs w:val="18"/>
        </w:rPr>
      </w:pPr>
      <w:r>
        <w:rPr>
          <w:sz w:val="24"/>
          <w:szCs w:val="18"/>
        </w:rPr>
        <w:t>Explore the JSON Template Schema</w:t>
      </w:r>
    </w:p>
    <w:p w14:paraId="1D3EC4FC" w14:textId="77777777" w:rsidR="00077A06" w:rsidRDefault="003D0C19"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An ARM template contains all of the details that Azure needs to know to deploy a resource, such as a storage account or a virtual machine.</w:t>
      </w:r>
    </w:p>
    <w:p w14:paraId="53E7657E" w14:textId="77777777" w:rsidR="00077A06" w:rsidRDefault="003D0C19"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If you want to see one, you can go to an Azure resource you’ve deployed, such as this storage account, and click “Export template”. This is the ARM template for the account.</w:t>
      </w:r>
    </w:p>
    <w:p w14:paraId="0C62C6ED" w14:textId="77777777" w:rsidR="00077A06" w:rsidRDefault="003D0C19"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To make it easier to read, I’m going to download it, and open it in Visual Studio Code, which is Microsoft’s free code editor. You’ll notice that it was downloaded as a zip file. That’s because it needed to download two files: the ARM template and the parameters file. I’ll tell you more about the parameters file in a bit, but for now, let’s open the template file.</w:t>
      </w:r>
    </w:p>
    <w:p w14:paraId="16D3A376" w14:textId="77777777" w:rsidR="00077A06" w:rsidRDefault="00E50A7F"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 xml:space="preserve">As you can see, there’s a lot in here, so I’m not going to go through every line, but I’ll give you the highlights. The first line has the </w:t>
      </w:r>
      <w:r w:rsidRPr="00077A06">
        <w:rPr>
          <w:rFonts w:asciiTheme="minorHAnsi" w:hAnsiTheme="minorHAnsi" w:cs="Arial"/>
          <w:b/>
          <w:bCs/>
          <w:color w:val="36404C" w:themeColor="text2"/>
          <w:sz w:val="20"/>
          <w:szCs w:val="26"/>
          <w:lang w:val="en-US"/>
        </w:rPr>
        <w:t>URL of the schema file</w:t>
      </w:r>
      <w:r w:rsidRPr="00B938AB">
        <w:rPr>
          <w:rFonts w:asciiTheme="minorHAnsi" w:hAnsiTheme="minorHAnsi" w:cs="Arial"/>
          <w:color w:val="36404C" w:themeColor="text2"/>
          <w:sz w:val="20"/>
          <w:szCs w:val="26"/>
          <w:lang w:val="en-US"/>
        </w:rPr>
        <w:t xml:space="preserve"> that describes the template language. Microsoft updates the language periodically, so if you want to use the features of the latest version of the language, then you’ll need to change this URL when a new one comes out.</w:t>
      </w:r>
    </w:p>
    <w:p w14:paraId="2D95438E" w14:textId="77777777" w:rsidR="00077A06" w:rsidRDefault="00E50A7F"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 xml:space="preserve">The </w:t>
      </w:r>
      <w:r w:rsidRPr="00077A06">
        <w:rPr>
          <w:rFonts w:asciiTheme="minorHAnsi" w:hAnsiTheme="minorHAnsi" w:cs="Arial"/>
          <w:b/>
          <w:bCs/>
          <w:color w:val="36404C" w:themeColor="text2"/>
          <w:sz w:val="20"/>
          <w:szCs w:val="26"/>
          <w:lang w:val="en-US"/>
        </w:rPr>
        <w:t>content version</w:t>
      </w:r>
      <w:r w:rsidRPr="00B938AB">
        <w:rPr>
          <w:rFonts w:asciiTheme="minorHAnsi" w:hAnsiTheme="minorHAnsi" w:cs="Arial"/>
          <w:color w:val="36404C" w:themeColor="text2"/>
          <w:sz w:val="20"/>
          <w:szCs w:val="26"/>
          <w:lang w:val="en-US"/>
        </w:rPr>
        <w:t xml:space="preserve"> is the version of this template file. You can set it to whatever you want, but normally, you’d initially set it to 1.0 and then update the version number when you make changes to the template.</w:t>
      </w:r>
    </w:p>
    <w:p w14:paraId="3EA2137C" w14:textId="77777777" w:rsidR="00077A06" w:rsidRDefault="00E50A7F"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lastRenderedPageBreak/>
        <w:t>Next, there’s a parameters section. We’ll come back to it in a minute.</w:t>
      </w:r>
    </w:p>
    <w:p w14:paraId="4CF0283F" w14:textId="77777777" w:rsidR="00077A06" w:rsidRDefault="00E50A7F"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Then there’s a variables section, but it’s empty in this template. I’ll explain variables later.</w:t>
      </w:r>
    </w:p>
    <w:p w14:paraId="76589E86" w14:textId="77777777" w:rsidR="00077A06" w:rsidRDefault="00E50A7F"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The next section, called “resources”, is the heart of an ARM template. It specifies the details of all of the resources we want to deploy. Each resource has a type that says what it is.</w:t>
      </w:r>
    </w:p>
    <w:p w14:paraId="1E35572F" w14:textId="77777777" w:rsidR="00077A06" w:rsidRDefault="00E50A7F"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The first part is called the resource provider. If you want to see a list of all of the resource providers available to you, go to your subscription in the Azure Portal and click on “Resource providers”. There’s “</w:t>
      </w:r>
      <w:proofErr w:type="spellStart"/>
      <w:r w:rsidRPr="00077A06">
        <w:rPr>
          <w:rFonts w:asciiTheme="minorHAnsi" w:hAnsiTheme="minorHAnsi" w:cs="Arial"/>
          <w:b/>
          <w:bCs/>
          <w:color w:val="36404C" w:themeColor="text2"/>
          <w:sz w:val="20"/>
          <w:szCs w:val="26"/>
          <w:lang w:val="en-US"/>
        </w:rPr>
        <w:t>Microsoft.Storage</w:t>
      </w:r>
      <w:proofErr w:type="spellEnd"/>
      <w:r w:rsidRPr="00B938AB">
        <w:rPr>
          <w:rFonts w:asciiTheme="minorHAnsi" w:hAnsiTheme="minorHAnsi" w:cs="Arial"/>
          <w:color w:val="36404C" w:themeColor="text2"/>
          <w:sz w:val="20"/>
          <w:szCs w:val="26"/>
          <w:lang w:val="en-US"/>
        </w:rPr>
        <w:t>”, which is the resource provider we saw in the template. If we click on it, we can see the list of its resource types in this dropdown menu. There’s “</w:t>
      </w:r>
      <w:proofErr w:type="spellStart"/>
      <w:r w:rsidRPr="00077A06">
        <w:rPr>
          <w:rFonts w:asciiTheme="minorHAnsi" w:hAnsiTheme="minorHAnsi" w:cs="Arial"/>
          <w:b/>
          <w:bCs/>
          <w:color w:val="36404C" w:themeColor="text2"/>
          <w:sz w:val="20"/>
          <w:szCs w:val="26"/>
          <w:lang w:val="en-US"/>
        </w:rPr>
        <w:t>storageAccounts</w:t>
      </w:r>
      <w:proofErr w:type="spellEnd"/>
      <w:r w:rsidRPr="00B938AB">
        <w:rPr>
          <w:rFonts w:asciiTheme="minorHAnsi" w:hAnsiTheme="minorHAnsi" w:cs="Arial"/>
          <w:color w:val="36404C" w:themeColor="text2"/>
          <w:sz w:val="20"/>
          <w:szCs w:val="26"/>
          <w:lang w:val="en-US"/>
        </w:rPr>
        <w:t>”.</w:t>
      </w:r>
      <w:r w:rsidR="006A0BBA" w:rsidRPr="00B938AB">
        <w:rPr>
          <w:rFonts w:asciiTheme="minorHAnsi" w:hAnsiTheme="minorHAnsi" w:cs="Arial"/>
          <w:color w:val="36404C" w:themeColor="text2"/>
          <w:sz w:val="20"/>
          <w:szCs w:val="26"/>
          <w:lang w:val="en-US"/>
        </w:rPr>
        <w:t xml:space="preserve"> Don’t worry if it seems like it might be hard to find what you’re looking for in this massive list of resource providers and types. I’ll show you an easier way to fill in the resource type when we build an ARM template from scratch.</w:t>
      </w:r>
    </w:p>
    <w:p w14:paraId="1C555BDF" w14:textId="77777777" w:rsidR="00077A06" w:rsidRDefault="00B938AB"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 xml:space="preserve">Let’s get back to the resource definition. First, it gives the API version for this resource type, which determines the properties that can be set for it. Each resource type has its own specific set of properties. All resources have a name, some of them require a location, some require a </w:t>
      </w:r>
      <w:proofErr w:type="spellStart"/>
      <w:r w:rsidRPr="00B938AB">
        <w:rPr>
          <w:rFonts w:asciiTheme="minorHAnsi" w:hAnsiTheme="minorHAnsi" w:cs="Arial"/>
          <w:color w:val="36404C" w:themeColor="text2"/>
          <w:sz w:val="20"/>
          <w:szCs w:val="26"/>
          <w:lang w:val="en-US"/>
        </w:rPr>
        <w:t>sku</w:t>
      </w:r>
      <w:proofErr w:type="spellEnd"/>
      <w:r w:rsidRPr="00B938AB">
        <w:rPr>
          <w:rFonts w:asciiTheme="minorHAnsi" w:hAnsiTheme="minorHAnsi" w:cs="Arial"/>
          <w:color w:val="36404C" w:themeColor="text2"/>
          <w:sz w:val="20"/>
          <w:szCs w:val="26"/>
          <w:lang w:val="en-US"/>
        </w:rPr>
        <w:t xml:space="preserve"> (that is, a feature set and pricing tier), and some require a kind, such as “</w:t>
      </w:r>
      <w:r w:rsidRPr="00077A06">
        <w:rPr>
          <w:rFonts w:asciiTheme="minorHAnsi" w:hAnsiTheme="minorHAnsi" w:cs="Arial"/>
          <w:b/>
          <w:bCs/>
          <w:color w:val="36404C" w:themeColor="text2"/>
          <w:sz w:val="20"/>
          <w:szCs w:val="26"/>
          <w:lang w:val="en-US"/>
        </w:rPr>
        <w:t>StorageV2”</w:t>
      </w:r>
      <w:r w:rsidRPr="00B938AB">
        <w:rPr>
          <w:rFonts w:asciiTheme="minorHAnsi" w:hAnsiTheme="minorHAnsi" w:cs="Arial"/>
          <w:color w:val="36404C" w:themeColor="text2"/>
          <w:sz w:val="20"/>
          <w:szCs w:val="26"/>
          <w:lang w:val="en-US"/>
        </w:rPr>
        <w:t xml:space="preserve"> in this case, which is short for “Standard general-purpose v2 storage account”.</w:t>
      </w:r>
    </w:p>
    <w:p w14:paraId="669F1AFC" w14:textId="77777777" w:rsidR="00077A06" w:rsidRDefault="00B938AB"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Now we see the resource-specific properties. These are the configuration settings for the resource. Storage accounts have lots of settings, such as whether public network access is enabled or which access tier to use by default (“Hot” in this case).</w:t>
      </w:r>
      <w:r>
        <w:rPr>
          <w:rFonts w:asciiTheme="minorHAnsi" w:hAnsiTheme="minorHAnsi" w:cs="Arial"/>
          <w:color w:val="36404C" w:themeColor="text2"/>
          <w:sz w:val="20"/>
          <w:szCs w:val="26"/>
          <w:lang w:val="en-US"/>
        </w:rPr>
        <w:t xml:space="preserve"> </w:t>
      </w:r>
      <w:r w:rsidRPr="00B938AB">
        <w:rPr>
          <w:rFonts w:asciiTheme="minorHAnsi" w:hAnsiTheme="minorHAnsi" w:cs="Arial"/>
          <w:color w:val="36404C" w:themeColor="text2"/>
          <w:sz w:val="20"/>
          <w:szCs w:val="26"/>
          <w:lang w:val="en-US"/>
        </w:rPr>
        <w:t>And that’s it.</w:t>
      </w:r>
    </w:p>
    <w:p w14:paraId="17C3934E" w14:textId="77777777" w:rsidR="00077A06" w:rsidRDefault="00B938AB"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That’s the full definition for this storage account. But what’s the rest of this stuff down below? Well, those are actually other resource types, but really, they’re part of this storage account. You’ll see that the type for this one starts with the storage account type and ends with “</w:t>
      </w:r>
      <w:proofErr w:type="spellStart"/>
      <w:r w:rsidRPr="00077A06">
        <w:rPr>
          <w:rFonts w:asciiTheme="minorHAnsi" w:hAnsiTheme="minorHAnsi" w:cs="Arial"/>
          <w:b/>
          <w:bCs/>
          <w:color w:val="36404C" w:themeColor="text2"/>
          <w:sz w:val="20"/>
          <w:szCs w:val="26"/>
          <w:lang w:val="en-US"/>
        </w:rPr>
        <w:t>blobServices</w:t>
      </w:r>
      <w:proofErr w:type="spellEnd"/>
      <w:r w:rsidRPr="00B938AB">
        <w:rPr>
          <w:rFonts w:asciiTheme="minorHAnsi" w:hAnsiTheme="minorHAnsi" w:cs="Arial"/>
          <w:color w:val="36404C" w:themeColor="text2"/>
          <w:sz w:val="20"/>
          <w:szCs w:val="26"/>
          <w:lang w:val="en-US"/>
        </w:rPr>
        <w:t>”. That’s because each storage account lets you store four types of data: blobs, files, queues, and tables. So</w:t>
      </w:r>
      <w:r>
        <w:rPr>
          <w:rFonts w:asciiTheme="minorHAnsi" w:hAnsiTheme="minorHAnsi" w:cs="Arial"/>
          <w:color w:val="36404C" w:themeColor="text2"/>
          <w:sz w:val="20"/>
          <w:szCs w:val="26"/>
          <w:lang w:val="en-US"/>
        </w:rPr>
        <w:t>,</w:t>
      </w:r>
      <w:r w:rsidRPr="00B938AB">
        <w:rPr>
          <w:rFonts w:asciiTheme="minorHAnsi" w:hAnsiTheme="minorHAnsi" w:cs="Arial"/>
          <w:color w:val="36404C" w:themeColor="text2"/>
          <w:sz w:val="20"/>
          <w:szCs w:val="26"/>
          <w:lang w:val="en-US"/>
        </w:rPr>
        <w:t xml:space="preserve"> there’s one resource definition for each of those data types.</w:t>
      </w:r>
      <w:r>
        <w:rPr>
          <w:rFonts w:asciiTheme="minorHAnsi" w:hAnsiTheme="minorHAnsi" w:cs="Arial"/>
          <w:color w:val="36404C" w:themeColor="text2"/>
          <w:sz w:val="20"/>
          <w:szCs w:val="26"/>
          <w:lang w:val="en-US"/>
        </w:rPr>
        <w:t xml:space="preserve"> </w:t>
      </w:r>
      <w:r w:rsidRPr="00B938AB">
        <w:rPr>
          <w:rFonts w:asciiTheme="minorHAnsi" w:hAnsiTheme="minorHAnsi" w:cs="Arial"/>
          <w:color w:val="36404C" w:themeColor="text2"/>
          <w:sz w:val="20"/>
          <w:szCs w:val="26"/>
          <w:lang w:val="en-US"/>
        </w:rPr>
        <w:t>There’s another clue that these resources are connected to the storage account resource.</w:t>
      </w:r>
    </w:p>
    <w:p w14:paraId="4BB245F6" w14:textId="71EC77FA" w:rsidR="00850283" w:rsidRDefault="00B938AB" w:rsidP="00EA3B22">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 xml:space="preserve">This </w:t>
      </w:r>
      <w:proofErr w:type="spellStart"/>
      <w:r w:rsidRPr="00077A06">
        <w:rPr>
          <w:rFonts w:asciiTheme="minorHAnsi" w:hAnsiTheme="minorHAnsi" w:cs="Arial"/>
          <w:b/>
          <w:bCs/>
          <w:color w:val="36404C" w:themeColor="text2"/>
          <w:sz w:val="20"/>
          <w:szCs w:val="26"/>
          <w:lang w:val="en-US"/>
        </w:rPr>
        <w:t>dependsOn</w:t>
      </w:r>
      <w:proofErr w:type="spellEnd"/>
      <w:r w:rsidRPr="00B938AB">
        <w:rPr>
          <w:rFonts w:asciiTheme="minorHAnsi" w:hAnsiTheme="minorHAnsi" w:cs="Arial"/>
          <w:color w:val="36404C" w:themeColor="text2"/>
          <w:sz w:val="20"/>
          <w:szCs w:val="26"/>
          <w:lang w:val="en-US"/>
        </w:rPr>
        <w:t xml:space="preserve"> element says that this resource can’t be deployed until this resource has been deployed. That makes sense because you can’t have blobs, files, queues, or tables outside of a storage account.</w:t>
      </w:r>
    </w:p>
    <w:p w14:paraId="385A4A8E" w14:textId="605CFDD9" w:rsidR="00850283" w:rsidRDefault="00850283" w:rsidP="00850283">
      <w:pPr>
        <w:pStyle w:val="Headingnumber2"/>
        <w:numPr>
          <w:ilvl w:val="0"/>
          <w:numId w:val="0"/>
        </w:numPr>
        <w:ind w:left="567" w:hanging="567"/>
        <w:rPr>
          <w:sz w:val="24"/>
          <w:szCs w:val="18"/>
        </w:rPr>
      </w:pPr>
      <w:r>
        <w:rPr>
          <w:sz w:val="24"/>
          <w:szCs w:val="18"/>
        </w:rPr>
        <w:t>Explore the JSON Template Parameters</w:t>
      </w:r>
    </w:p>
    <w:p w14:paraId="2F700FA3" w14:textId="77777777" w:rsidR="00077A06" w:rsidRDefault="00B938AB" w:rsidP="00B938AB">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Notice that the part with the storage account name starts with “</w:t>
      </w:r>
      <w:r w:rsidRPr="00077A06">
        <w:rPr>
          <w:rFonts w:asciiTheme="minorHAnsi" w:hAnsiTheme="minorHAnsi" w:cs="Arial"/>
          <w:b/>
          <w:bCs/>
          <w:color w:val="36404C" w:themeColor="text2"/>
          <w:sz w:val="20"/>
          <w:szCs w:val="26"/>
          <w:lang w:val="en-US"/>
        </w:rPr>
        <w:t>parameters</w:t>
      </w:r>
      <w:r w:rsidRPr="00B938AB">
        <w:rPr>
          <w:rFonts w:asciiTheme="minorHAnsi" w:hAnsiTheme="minorHAnsi" w:cs="Arial"/>
          <w:color w:val="36404C" w:themeColor="text2"/>
          <w:sz w:val="20"/>
          <w:szCs w:val="26"/>
          <w:lang w:val="en-US"/>
        </w:rPr>
        <w:t>”. Now we can see how the parameters section is used. This is the only parameter in this template. The definition starts with the name of the parameter, and then inside the curly braces, there’s a default value and a type. The type is “</w:t>
      </w:r>
      <w:r w:rsidRPr="00077A06">
        <w:rPr>
          <w:rFonts w:asciiTheme="minorHAnsi" w:hAnsiTheme="minorHAnsi" w:cs="Arial"/>
          <w:b/>
          <w:bCs/>
          <w:color w:val="36404C" w:themeColor="text2"/>
          <w:sz w:val="20"/>
          <w:szCs w:val="26"/>
          <w:lang w:val="en-US"/>
        </w:rPr>
        <w:t>String</w:t>
      </w:r>
      <w:r w:rsidRPr="00B938AB">
        <w:rPr>
          <w:rFonts w:asciiTheme="minorHAnsi" w:hAnsiTheme="minorHAnsi" w:cs="Arial"/>
          <w:color w:val="36404C" w:themeColor="text2"/>
          <w:sz w:val="20"/>
          <w:szCs w:val="26"/>
          <w:lang w:val="en-US"/>
        </w:rPr>
        <w:t>”, which means that the value of this parameter must be text.</w:t>
      </w:r>
    </w:p>
    <w:p w14:paraId="6339BD7C" w14:textId="77777777" w:rsidR="00B82336" w:rsidRDefault="00B938AB" w:rsidP="00B938AB">
      <w:pPr>
        <w:pStyle w:val="NormalWeb"/>
        <w:rPr>
          <w:rFonts w:asciiTheme="minorHAnsi" w:hAnsiTheme="minorHAnsi" w:cs="Arial"/>
          <w:color w:val="36404C" w:themeColor="text2"/>
          <w:sz w:val="20"/>
          <w:szCs w:val="26"/>
          <w:lang w:val="en-US"/>
        </w:rPr>
      </w:pPr>
      <w:r w:rsidRPr="00B938AB">
        <w:rPr>
          <w:rFonts w:asciiTheme="minorHAnsi" w:hAnsiTheme="minorHAnsi" w:cs="Arial"/>
          <w:color w:val="36404C" w:themeColor="text2"/>
          <w:sz w:val="20"/>
          <w:szCs w:val="26"/>
          <w:lang w:val="en-US"/>
        </w:rPr>
        <w:t>The default value of the parameter is set to “</w:t>
      </w:r>
      <w:r w:rsidR="00850283" w:rsidRPr="00077A06">
        <w:rPr>
          <w:rFonts w:asciiTheme="minorHAnsi" w:hAnsiTheme="minorHAnsi" w:cs="Arial"/>
          <w:b/>
          <w:bCs/>
          <w:color w:val="36404C" w:themeColor="text2"/>
          <w:sz w:val="20"/>
          <w:szCs w:val="26"/>
          <w:lang w:val="en-US"/>
        </w:rPr>
        <w:t>st</w:t>
      </w:r>
      <w:r w:rsidR="00077A06" w:rsidRPr="00077A06">
        <w:rPr>
          <w:rFonts w:asciiTheme="minorHAnsi" w:hAnsiTheme="minorHAnsi" w:cs="Arial"/>
          <w:b/>
          <w:bCs/>
          <w:color w:val="36404C" w:themeColor="text2"/>
          <w:sz w:val="20"/>
          <w:szCs w:val="26"/>
          <w:lang w:val="en-US"/>
        </w:rPr>
        <w:t>gdevrm077</w:t>
      </w:r>
      <w:r w:rsidRPr="00B938AB">
        <w:rPr>
          <w:rFonts w:asciiTheme="minorHAnsi" w:hAnsiTheme="minorHAnsi" w:cs="Arial"/>
          <w:color w:val="36404C" w:themeColor="text2"/>
          <w:sz w:val="20"/>
          <w:szCs w:val="26"/>
          <w:lang w:val="en-US"/>
        </w:rPr>
        <w:t>”, which is the name of my storage account.</w:t>
      </w:r>
      <w:r>
        <w:rPr>
          <w:rFonts w:asciiTheme="minorHAnsi" w:hAnsiTheme="minorHAnsi" w:cs="Arial"/>
          <w:color w:val="36404C" w:themeColor="text2"/>
          <w:sz w:val="20"/>
          <w:szCs w:val="26"/>
          <w:lang w:val="en-US"/>
        </w:rPr>
        <w:t xml:space="preserve"> </w:t>
      </w:r>
      <w:r w:rsidRPr="00B938AB">
        <w:rPr>
          <w:rFonts w:asciiTheme="minorHAnsi" w:hAnsiTheme="minorHAnsi" w:cs="Arial"/>
          <w:color w:val="36404C" w:themeColor="text2"/>
          <w:sz w:val="20"/>
          <w:szCs w:val="26"/>
          <w:lang w:val="en-US"/>
        </w:rPr>
        <w:t>So, when this template is used to deploy these resources, the value of this parameter will go here. The value is “</w:t>
      </w:r>
      <w:r w:rsidR="00077A06" w:rsidRPr="00077A06">
        <w:rPr>
          <w:rFonts w:asciiTheme="minorHAnsi" w:hAnsiTheme="minorHAnsi" w:cs="Arial"/>
          <w:b/>
          <w:bCs/>
          <w:color w:val="36404C" w:themeColor="text2"/>
          <w:sz w:val="20"/>
          <w:szCs w:val="26"/>
          <w:lang w:val="en-US"/>
        </w:rPr>
        <w:t>stgdevrm077</w:t>
      </w:r>
      <w:r w:rsidRPr="00B938AB">
        <w:rPr>
          <w:rFonts w:asciiTheme="minorHAnsi" w:hAnsiTheme="minorHAnsi" w:cs="Arial"/>
          <w:color w:val="36404C" w:themeColor="text2"/>
          <w:sz w:val="20"/>
          <w:szCs w:val="26"/>
          <w:lang w:val="en-US"/>
        </w:rPr>
        <w:t>”, so that’s what it will replace this with. This might seem kind of pointless. Why wouldn’t it just put “</w:t>
      </w:r>
      <w:r w:rsidR="00077A06" w:rsidRPr="00077A06">
        <w:rPr>
          <w:rFonts w:asciiTheme="minorHAnsi" w:hAnsiTheme="minorHAnsi" w:cs="Arial"/>
          <w:b/>
          <w:bCs/>
          <w:color w:val="36404C" w:themeColor="text2"/>
          <w:sz w:val="20"/>
          <w:szCs w:val="26"/>
          <w:lang w:val="en-US"/>
        </w:rPr>
        <w:t>stgdevrm077</w:t>
      </w:r>
      <w:r w:rsidRPr="00B938AB">
        <w:rPr>
          <w:rFonts w:asciiTheme="minorHAnsi" w:hAnsiTheme="minorHAnsi" w:cs="Arial"/>
          <w:color w:val="36404C" w:themeColor="text2"/>
          <w:sz w:val="20"/>
          <w:szCs w:val="26"/>
          <w:lang w:val="en-US"/>
        </w:rPr>
        <w:t>” here instead of turning it into a parameter? Well, if you wanted to use this template to create another storage account, you’d have to use a different name for the account. But you wouldn’t want to have to change every instance of that name in the template every time you deployed a new storage account using the template. By making the name a parameter, you can specify a new name on the command line, and you won’t have to modify the template.</w:t>
      </w:r>
    </w:p>
    <w:p w14:paraId="14795724" w14:textId="77777777" w:rsidR="00B82336" w:rsidRDefault="00850283" w:rsidP="00B938AB">
      <w:pPr>
        <w:pStyle w:val="NormalWeb"/>
        <w:rPr>
          <w:rFonts w:asciiTheme="minorHAnsi" w:hAnsiTheme="minorHAnsi" w:cs="Arial"/>
          <w:color w:val="36404C" w:themeColor="text2"/>
          <w:sz w:val="20"/>
          <w:szCs w:val="26"/>
          <w:lang w:val="en-US"/>
        </w:rPr>
      </w:pPr>
      <w:r w:rsidRPr="00850283">
        <w:rPr>
          <w:rFonts w:asciiTheme="minorHAnsi" w:hAnsiTheme="minorHAnsi" w:cs="Arial"/>
          <w:color w:val="36404C" w:themeColor="text2"/>
          <w:sz w:val="20"/>
          <w:szCs w:val="26"/>
          <w:lang w:val="en-US"/>
        </w:rPr>
        <w:t>If you only have one parameter, then setting it on the command line is a good solution, but if you have a lot of parameters, then it’s easier to set all of the values in a file and pass that parameters file on the command line. Does that sound familiar? That was the second file in the zip file we downloaded.</w:t>
      </w:r>
    </w:p>
    <w:p w14:paraId="72927A78" w14:textId="77777777" w:rsidR="00B82336" w:rsidRDefault="00850283" w:rsidP="00B938AB">
      <w:pPr>
        <w:pStyle w:val="NormalWeb"/>
        <w:rPr>
          <w:rFonts w:asciiTheme="minorHAnsi" w:hAnsiTheme="minorHAnsi" w:cs="Arial"/>
          <w:color w:val="36404C" w:themeColor="text2"/>
          <w:sz w:val="20"/>
          <w:szCs w:val="26"/>
          <w:lang w:val="en-US"/>
        </w:rPr>
      </w:pPr>
      <w:r w:rsidRPr="00850283">
        <w:rPr>
          <w:rFonts w:asciiTheme="minorHAnsi" w:hAnsiTheme="minorHAnsi" w:cs="Arial"/>
          <w:color w:val="36404C" w:themeColor="text2"/>
          <w:sz w:val="20"/>
          <w:szCs w:val="26"/>
          <w:lang w:val="en-US"/>
        </w:rPr>
        <w:t>Let’s open it to see what it looks like.</w:t>
      </w:r>
      <w:r>
        <w:rPr>
          <w:rFonts w:asciiTheme="minorHAnsi" w:hAnsiTheme="minorHAnsi" w:cs="Arial"/>
          <w:color w:val="36404C" w:themeColor="text2"/>
          <w:sz w:val="20"/>
          <w:szCs w:val="26"/>
          <w:lang w:val="en-US"/>
        </w:rPr>
        <w:t xml:space="preserve"> </w:t>
      </w:r>
      <w:r w:rsidRPr="00850283">
        <w:rPr>
          <w:rFonts w:asciiTheme="minorHAnsi" w:hAnsiTheme="minorHAnsi" w:cs="Arial"/>
          <w:color w:val="36404C" w:themeColor="text2"/>
          <w:sz w:val="20"/>
          <w:szCs w:val="26"/>
          <w:lang w:val="en-US"/>
        </w:rPr>
        <w:t>It’s pretty simple. It basically just lists the parameters that were defined in the template and lets you set a value for each one. For example, we could set the storage account’s name to “</w:t>
      </w:r>
      <w:proofErr w:type="spellStart"/>
      <w:r w:rsidRPr="00850283">
        <w:rPr>
          <w:rFonts w:asciiTheme="minorHAnsi" w:hAnsiTheme="minorHAnsi" w:cs="Arial"/>
          <w:color w:val="36404C" w:themeColor="text2"/>
          <w:sz w:val="20"/>
          <w:szCs w:val="26"/>
          <w:lang w:val="en-US"/>
        </w:rPr>
        <w:t>storage</w:t>
      </w:r>
      <w:r>
        <w:rPr>
          <w:rFonts w:asciiTheme="minorHAnsi" w:hAnsiTheme="minorHAnsi" w:cs="Arial"/>
          <w:color w:val="36404C" w:themeColor="text2"/>
          <w:sz w:val="20"/>
          <w:szCs w:val="26"/>
          <w:lang w:val="en-US"/>
        </w:rPr>
        <w:t>costalot</w:t>
      </w:r>
      <w:proofErr w:type="spellEnd"/>
      <w:r w:rsidRPr="00850283">
        <w:rPr>
          <w:rFonts w:asciiTheme="minorHAnsi" w:hAnsiTheme="minorHAnsi" w:cs="Arial"/>
          <w:color w:val="36404C" w:themeColor="text2"/>
          <w:sz w:val="20"/>
          <w:szCs w:val="26"/>
          <w:lang w:val="en-US"/>
        </w:rPr>
        <w:t>”. Make sure you put it in quotes, though, or you’ll get an error.</w:t>
      </w:r>
    </w:p>
    <w:p w14:paraId="6EFEDC91" w14:textId="567F7403" w:rsidR="00850283" w:rsidRDefault="00850283" w:rsidP="00B938AB">
      <w:pPr>
        <w:pStyle w:val="NormalWeb"/>
        <w:rPr>
          <w:rFonts w:asciiTheme="minorHAnsi" w:hAnsiTheme="minorHAnsi" w:cs="Arial"/>
          <w:color w:val="36404C" w:themeColor="text2"/>
          <w:sz w:val="20"/>
          <w:szCs w:val="26"/>
          <w:lang w:val="en-US"/>
        </w:rPr>
      </w:pPr>
      <w:r w:rsidRPr="00850283">
        <w:rPr>
          <w:rFonts w:asciiTheme="minorHAnsi" w:hAnsiTheme="minorHAnsi" w:cs="Arial"/>
          <w:color w:val="36404C" w:themeColor="text2"/>
          <w:sz w:val="20"/>
          <w:szCs w:val="26"/>
          <w:lang w:val="en-US"/>
        </w:rPr>
        <w:lastRenderedPageBreak/>
        <w:t xml:space="preserve">I’ll just mention one more thing before we move on from this template. Since storage account names have to be unique across all of Azure, </w:t>
      </w:r>
      <w:proofErr w:type="gramStart"/>
      <w:r w:rsidRPr="00850283">
        <w:rPr>
          <w:rFonts w:asciiTheme="minorHAnsi" w:hAnsiTheme="minorHAnsi" w:cs="Arial"/>
          <w:color w:val="36404C" w:themeColor="text2"/>
          <w:sz w:val="20"/>
          <w:szCs w:val="26"/>
          <w:lang w:val="en-US"/>
        </w:rPr>
        <w:t>If</w:t>
      </w:r>
      <w:proofErr w:type="gramEnd"/>
      <w:r w:rsidRPr="00850283">
        <w:rPr>
          <w:rFonts w:asciiTheme="minorHAnsi" w:hAnsiTheme="minorHAnsi" w:cs="Arial"/>
          <w:color w:val="36404C" w:themeColor="text2"/>
          <w:sz w:val="20"/>
          <w:szCs w:val="26"/>
          <w:lang w:val="en-US"/>
        </w:rPr>
        <w:t xml:space="preserve"> you tried to do a deployment using this template and you didn’t set the name parameter to something else, wouldn’t it try to use the default value and then get an error because that account name is already used? Well, no, actually. If you refer to an existing resource, then the ARM template will act on that resource, not on a new one. If you don’t change anything in the template, then nothing will happen to the resource. But if you do change something, such as a configuration detail, then it will try to make that change to the existing resource. I should warn you, that sometimes</w:t>
      </w:r>
      <w:r>
        <w:rPr>
          <w:rFonts w:asciiTheme="minorHAnsi" w:hAnsiTheme="minorHAnsi" w:cs="Arial"/>
          <w:color w:val="36404C" w:themeColor="text2"/>
          <w:sz w:val="20"/>
          <w:szCs w:val="26"/>
          <w:lang w:val="en-US"/>
        </w:rPr>
        <w:t>,</w:t>
      </w:r>
      <w:r w:rsidRPr="00850283">
        <w:rPr>
          <w:rFonts w:asciiTheme="minorHAnsi" w:hAnsiTheme="minorHAnsi" w:cs="Arial"/>
          <w:color w:val="36404C" w:themeColor="text2"/>
          <w:sz w:val="20"/>
          <w:szCs w:val="26"/>
          <w:lang w:val="en-US"/>
        </w:rPr>
        <w:t xml:space="preserve"> exported templates are not completely correct and will generate errors if used. I was quite surprised when I discovered this.</w:t>
      </w:r>
      <w:r w:rsidR="005F5A5C">
        <w:rPr>
          <w:rFonts w:asciiTheme="minorHAnsi" w:hAnsiTheme="minorHAnsi" w:cs="Arial"/>
          <w:color w:val="36404C" w:themeColor="text2"/>
          <w:sz w:val="20"/>
          <w:szCs w:val="26"/>
          <w:lang w:val="en-US"/>
        </w:rPr>
        <w:t xml:space="preserve"> In fact if we try to launch this with </w:t>
      </w:r>
      <w:proofErr w:type="spellStart"/>
      <w:r w:rsidR="005F5A5C" w:rsidRPr="005F5A5C">
        <w:rPr>
          <w:rFonts w:asciiTheme="minorHAnsi" w:hAnsiTheme="minorHAnsi" w:cs="Arial"/>
          <w:b/>
          <w:bCs/>
          <w:color w:val="36404C" w:themeColor="text2"/>
          <w:sz w:val="20"/>
          <w:szCs w:val="26"/>
          <w:lang w:val="en-US"/>
        </w:rPr>
        <w:t>az</w:t>
      </w:r>
      <w:proofErr w:type="spellEnd"/>
      <w:r w:rsidR="005F5A5C" w:rsidRPr="005F5A5C">
        <w:rPr>
          <w:rFonts w:asciiTheme="minorHAnsi" w:hAnsiTheme="minorHAnsi" w:cs="Arial"/>
          <w:b/>
          <w:bCs/>
          <w:color w:val="36404C" w:themeColor="text2"/>
          <w:sz w:val="20"/>
          <w:szCs w:val="26"/>
          <w:lang w:val="en-US"/>
        </w:rPr>
        <w:t xml:space="preserve"> deployment group create –resource-group demo-</w:t>
      </w:r>
      <w:proofErr w:type="spellStart"/>
      <w:r w:rsidR="005F5A5C" w:rsidRPr="005F5A5C">
        <w:rPr>
          <w:rFonts w:asciiTheme="minorHAnsi" w:hAnsiTheme="minorHAnsi" w:cs="Arial"/>
          <w:b/>
          <w:bCs/>
          <w:color w:val="36404C" w:themeColor="text2"/>
          <w:sz w:val="20"/>
          <w:szCs w:val="26"/>
          <w:lang w:val="en-US"/>
        </w:rPr>
        <w:t>azcli</w:t>
      </w:r>
      <w:proofErr w:type="spellEnd"/>
      <w:r w:rsidR="005F5A5C" w:rsidRPr="005F5A5C">
        <w:rPr>
          <w:rFonts w:asciiTheme="minorHAnsi" w:hAnsiTheme="minorHAnsi" w:cs="Arial"/>
          <w:b/>
          <w:bCs/>
          <w:color w:val="36404C" w:themeColor="text2"/>
          <w:sz w:val="20"/>
          <w:szCs w:val="26"/>
          <w:lang w:val="en-US"/>
        </w:rPr>
        <w:t xml:space="preserve"> –template-file </w:t>
      </w:r>
      <w:proofErr w:type="spellStart"/>
      <w:proofErr w:type="gramStart"/>
      <w:r w:rsidR="005F5A5C" w:rsidRPr="005F5A5C">
        <w:rPr>
          <w:rFonts w:asciiTheme="minorHAnsi" w:hAnsiTheme="minorHAnsi" w:cs="Arial"/>
          <w:b/>
          <w:bCs/>
          <w:color w:val="36404C" w:themeColor="text2"/>
          <w:sz w:val="20"/>
          <w:szCs w:val="26"/>
          <w:lang w:val="en-US"/>
        </w:rPr>
        <w:t>template.json</w:t>
      </w:r>
      <w:proofErr w:type="spellEnd"/>
      <w:proofErr w:type="gramEnd"/>
      <w:r w:rsidR="005F5A5C" w:rsidRPr="005F5A5C">
        <w:rPr>
          <w:rFonts w:asciiTheme="minorHAnsi" w:hAnsiTheme="minorHAnsi" w:cs="Arial"/>
          <w:b/>
          <w:bCs/>
          <w:color w:val="36404C" w:themeColor="text2"/>
          <w:sz w:val="20"/>
          <w:szCs w:val="26"/>
          <w:lang w:val="en-US"/>
        </w:rPr>
        <w:t xml:space="preserve"> –parameters @parameters.json </w:t>
      </w:r>
      <w:r w:rsidR="005F5A5C">
        <w:rPr>
          <w:rFonts w:asciiTheme="minorHAnsi" w:hAnsiTheme="minorHAnsi" w:cs="Arial"/>
          <w:color w:val="36404C" w:themeColor="text2"/>
          <w:sz w:val="20"/>
          <w:szCs w:val="26"/>
          <w:lang w:val="en-US"/>
        </w:rPr>
        <w:t>it will report some error even if it creates the resource. We have to check the syntax in the template file.</w:t>
      </w:r>
    </w:p>
    <w:p w14:paraId="27EF3CC4" w14:textId="77777777" w:rsidR="005F5A5C" w:rsidRDefault="00850283" w:rsidP="00A575A9">
      <w:pPr>
        <w:pStyle w:val="NormalWeb"/>
        <w:rPr>
          <w:rFonts w:asciiTheme="minorHAnsi" w:hAnsiTheme="minorHAnsi" w:cs="Arial"/>
          <w:color w:val="36404C" w:themeColor="text2"/>
          <w:sz w:val="20"/>
          <w:szCs w:val="26"/>
          <w:lang w:val="en-US"/>
        </w:rPr>
      </w:pPr>
      <w:r w:rsidRPr="00850283">
        <w:rPr>
          <w:rFonts w:asciiTheme="minorHAnsi" w:hAnsiTheme="minorHAnsi" w:cs="Arial"/>
          <w:color w:val="36404C" w:themeColor="text2"/>
          <w:sz w:val="20"/>
          <w:szCs w:val="26"/>
          <w:lang w:val="en-US"/>
        </w:rPr>
        <w:t>All right, I showed you how to export the ARM template for a single resource (a storage account, in this case), but what if you wanted to export an ARM template for multiple resources, such as a storage account and an App Service plan? There’s an easy way to do that. If they’re in the same resource group, then you just need to go to that resource group in the portal and export the template from there. If you only want to include some of the resources, then select the ones you want, and select “Export template” from th</w:t>
      </w:r>
      <w:r w:rsidR="005F5A5C">
        <w:rPr>
          <w:rFonts w:asciiTheme="minorHAnsi" w:hAnsiTheme="minorHAnsi" w:cs="Arial"/>
          <w:color w:val="36404C" w:themeColor="text2"/>
          <w:sz w:val="20"/>
          <w:szCs w:val="26"/>
          <w:lang w:val="en-US"/>
        </w:rPr>
        <w:t>e</w:t>
      </w:r>
      <w:r w:rsidRPr="00850283">
        <w:rPr>
          <w:rFonts w:asciiTheme="minorHAnsi" w:hAnsiTheme="minorHAnsi" w:cs="Arial"/>
          <w:color w:val="36404C" w:themeColor="text2"/>
          <w:sz w:val="20"/>
          <w:szCs w:val="26"/>
          <w:lang w:val="en-US"/>
        </w:rPr>
        <w:t xml:space="preserve"> menu instead.</w:t>
      </w:r>
    </w:p>
    <w:p w14:paraId="1DE63B5C" w14:textId="77777777" w:rsidR="005F5A5C" w:rsidRDefault="00A575A9" w:rsidP="00A575A9">
      <w:pPr>
        <w:pStyle w:val="NormalWeb"/>
        <w:rPr>
          <w:rFonts w:asciiTheme="minorHAnsi" w:hAnsiTheme="minorHAnsi" w:cs="Arial"/>
          <w:color w:val="36404C" w:themeColor="text2"/>
          <w:sz w:val="20"/>
          <w:szCs w:val="26"/>
          <w:lang w:val="en-US"/>
        </w:rPr>
      </w:pPr>
      <w:r w:rsidRPr="00A575A9">
        <w:rPr>
          <w:rFonts w:asciiTheme="minorHAnsi" w:hAnsiTheme="minorHAnsi" w:cs="Arial"/>
          <w:color w:val="36404C" w:themeColor="text2"/>
          <w:sz w:val="20"/>
          <w:szCs w:val="26"/>
          <w:lang w:val="en-US"/>
        </w:rPr>
        <w:t>While exported templates can be useful, especially for reviewing or updating existing resources, they’re not usually the best choice for deploying new resources. One alternative is to use quickstart templates. If you search for “template”, you can choose “Deploy a custom template”.</w:t>
      </w:r>
      <w:r>
        <w:rPr>
          <w:rFonts w:asciiTheme="minorHAnsi" w:hAnsiTheme="minorHAnsi" w:cs="Arial"/>
          <w:color w:val="36404C" w:themeColor="text2"/>
          <w:sz w:val="20"/>
          <w:szCs w:val="26"/>
          <w:lang w:val="en-US"/>
        </w:rPr>
        <w:t xml:space="preserve"> </w:t>
      </w:r>
      <w:r w:rsidRPr="00A575A9">
        <w:rPr>
          <w:rFonts w:asciiTheme="minorHAnsi" w:hAnsiTheme="minorHAnsi" w:cs="Arial"/>
          <w:color w:val="36404C" w:themeColor="text2"/>
          <w:sz w:val="20"/>
          <w:szCs w:val="26"/>
          <w:lang w:val="en-US"/>
        </w:rPr>
        <w:t>It lists a few common templates, such as “Create a Linux virtual machine” and “Create a web app”. If you need something else, you can look for a quick</w:t>
      </w:r>
      <w:r>
        <w:rPr>
          <w:rFonts w:asciiTheme="minorHAnsi" w:hAnsiTheme="minorHAnsi" w:cs="Arial"/>
          <w:color w:val="36404C" w:themeColor="text2"/>
          <w:sz w:val="20"/>
          <w:szCs w:val="26"/>
          <w:lang w:val="en-US"/>
        </w:rPr>
        <w:t>-</w:t>
      </w:r>
      <w:r w:rsidRPr="00A575A9">
        <w:rPr>
          <w:rFonts w:asciiTheme="minorHAnsi" w:hAnsiTheme="minorHAnsi" w:cs="Arial"/>
          <w:color w:val="36404C" w:themeColor="text2"/>
          <w:sz w:val="20"/>
          <w:szCs w:val="26"/>
          <w:lang w:val="en-US"/>
        </w:rPr>
        <w:t>start template down here.</w:t>
      </w:r>
    </w:p>
    <w:p w14:paraId="4DC69CD5" w14:textId="77777777" w:rsidR="005F5A5C" w:rsidRDefault="00A575A9" w:rsidP="00A575A9">
      <w:pPr>
        <w:pStyle w:val="NormalWeb"/>
        <w:rPr>
          <w:rFonts w:asciiTheme="minorHAnsi" w:hAnsiTheme="minorHAnsi" w:cs="Arial"/>
          <w:color w:val="36404C" w:themeColor="text2"/>
          <w:sz w:val="20"/>
          <w:szCs w:val="26"/>
          <w:lang w:val="en-US"/>
        </w:rPr>
      </w:pPr>
      <w:r w:rsidRPr="00A575A9">
        <w:rPr>
          <w:rFonts w:asciiTheme="minorHAnsi" w:hAnsiTheme="minorHAnsi" w:cs="Arial"/>
          <w:color w:val="36404C" w:themeColor="text2"/>
          <w:sz w:val="20"/>
          <w:szCs w:val="26"/>
          <w:lang w:val="en-US"/>
        </w:rPr>
        <w:t>These templates are typically created by people outside of Microsoft, so you need to use them with caution.</w:t>
      </w:r>
      <w:r>
        <w:rPr>
          <w:rFonts w:asciiTheme="minorHAnsi" w:hAnsiTheme="minorHAnsi" w:cs="Arial"/>
          <w:color w:val="36404C" w:themeColor="text2"/>
          <w:sz w:val="20"/>
          <w:szCs w:val="26"/>
          <w:lang w:val="en-US"/>
        </w:rPr>
        <w:t xml:space="preserve"> </w:t>
      </w:r>
      <w:r w:rsidRPr="00A575A9">
        <w:rPr>
          <w:rFonts w:asciiTheme="minorHAnsi" w:hAnsiTheme="minorHAnsi" w:cs="Arial"/>
          <w:color w:val="36404C" w:themeColor="text2"/>
          <w:sz w:val="20"/>
          <w:szCs w:val="26"/>
          <w:lang w:val="en-US"/>
        </w:rPr>
        <w:t>It can also be kind of hard to find what you’re looking for. Let’s say we want a template to create a storage account. If we type “storage”, it comes back with lots of templates, but they don’t look like what we need. We can narrow it down by typing, “storage-account”. There are still quite a few, but now we can see the one we want: “</w:t>
      </w:r>
      <w:r w:rsidRPr="005F5A5C">
        <w:rPr>
          <w:rFonts w:asciiTheme="minorHAnsi" w:hAnsiTheme="minorHAnsi" w:cs="Arial"/>
          <w:b/>
          <w:bCs/>
          <w:color w:val="36404C" w:themeColor="text2"/>
          <w:sz w:val="20"/>
          <w:szCs w:val="26"/>
          <w:lang w:val="en-US"/>
        </w:rPr>
        <w:t>storage-account-create”.</w:t>
      </w:r>
      <w:r>
        <w:rPr>
          <w:rFonts w:asciiTheme="minorHAnsi" w:hAnsiTheme="minorHAnsi" w:cs="Arial"/>
          <w:color w:val="36404C" w:themeColor="text2"/>
          <w:sz w:val="20"/>
          <w:szCs w:val="26"/>
          <w:lang w:val="en-US"/>
        </w:rPr>
        <w:t xml:space="preserve"> </w:t>
      </w:r>
      <w:r w:rsidRPr="00A575A9">
        <w:rPr>
          <w:rFonts w:asciiTheme="minorHAnsi" w:hAnsiTheme="minorHAnsi" w:cs="Arial"/>
          <w:color w:val="36404C" w:themeColor="text2"/>
          <w:sz w:val="20"/>
          <w:szCs w:val="26"/>
          <w:lang w:val="en-US"/>
        </w:rPr>
        <w:t>To see it, click “</w:t>
      </w:r>
      <w:r w:rsidRPr="005F5A5C">
        <w:rPr>
          <w:rFonts w:asciiTheme="minorHAnsi" w:hAnsiTheme="minorHAnsi" w:cs="Arial"/>
          <w:b/>
          <w:bCs/>
          <w:color w:val="36404C" w:themeColor="text2"/>
          <w:sz w:val="20"/>
          <w:szCs w:val="26"/>
          <w:lang w:val="en-US"/>
        </w:rPr>
        <w:t>Edit template</w:t>
      </w:r>
      <w:r w:rsidRPr="00A575A9">
        <w:rPr>
          <w:rFonts w:asciiTheme="minorHAnsi" w:hAnsiTheme="minorHAnsi" w:cs="Arial"/>
          <w:color w:val="36404C" w:themeColor="text2"/>
          <w:sz w:val="20"/>
          <w:szCs w:val="26"/>
          <w:lang w:val="en-US"/>
        </w:rPr>
        <w:t>”. There are a couple of interesting things to see in this one. Under this parameter for storage account type, it lists the allowed values. These are the only values that you can set this parameter to.</w:t>
      </w:r>
    </w:p>
    <w:p w14:paraId="1EE03EFB" w14:textId="5F0494A0" w:rsidR="00A575A9" w:rsidRPr="00A575A9" w:rsidRDefault="00A575A9" w:rsidP="00A575A9">
      <w:pPr>
        <w:pStyle w:val="NormalWeb"/>
        <w:rPr>
          <w:lang w:val="en-US"/>
        </w:rPr>
      </w:pPr>
      <w:r w:rsidRPr="00A575A9">
        <w:rPr>
          <w:rFonts w:asciiTheme="minorHAnsi" w:hAnsiTheme="minorHAnsi" w:cs="Arial"/>
          <w:color w:val="36404C" w:themeColor="text2"/>
          <w:sz w:val="20"/>
          <w:szCs w:val="26"/>
          <w:lang w:val="en-US"/>
        </w:rPr>
        <w:t>Something else that’s new is this outputs section at the bottom. This tells Azure what to print out after the deployment is finished. In this case, it’ll print out the storage account name and the storage account ID.</w:t>
      </w:r>
      <w:r>
        <w:rPr>
          <w:rFonts w:asciiTheme="minorHAnsi" w:hAnsiTheme="minorHAnsi" w:cs="Arial"/>
          <w:color w:val="36404C" w:themeColor="text2"/>
          <w:sz w:val="20"/>
          <w:szCs w:val="26"/>
          <w:lang w:val="en-US"/>
        </w:rPr>
        <w:t xml:space="preserve"> </w:t>
      </w:r>
      <w:r w:rsidRPr="00A575A9">
        <w:rPr>
          <w:rFonts w:asciiTheme="minorHAnsi" w:hAnsiTheme="minorHAnsi" w:cs="Arial"/>
          <w:color w:val="36404C" w:themeColor="text2"/>
          <w:sz w:val="20"/>
          <w:szCs w:val="26"/>
          <w:lang w:val="en-US"/>
        </w:rPr>
        <w:t>One more thing I want to point out is that the resources section is way shorter than the one in the template we looked at before. It doesn’t include anything for blobs, files, queues, or tables. It doesn’t even include any properties for the storage account itself. It only has the bare minimum details, such as the name and the location. If you don’t include all of those other details, then it just uses the defaults for all of them, so this will work just fine. And that’s it for this overview of ARM templates</w:t>
      </w:r>
      <w:r>
        <w:rPr>
          <w:rFonts w:asciiTheme="minorHAnsi" w:hAnsiTheme="minorHAnsi" w:cs="Arial"/>
          <w:color w:val="36404C" w:themeColor="text2"/>
          <w:sz w:val="20"/>
          <w:szCs w:val="26"/>
          <w:lang w:val="en-US"/>
        </w:rPr>
        <w:t>.</w:t>
      </w:r>
    </w:p>
    <w:p w14:paraId="5DCE6345" w14:textId="14947CC1" w:rsidR="00A575A9" w:rsidRDefault="00A575A9" w:rsidP="00A575A9">
      <w:pPr>
        <w:pStyle w:val="Headingnumber2"/>
        <w:numPr>
          <w:ilvl w:val="0"/>
          <w:numId w:val="0"/>
        </w:numPr>
        <w:ind w:left="567" w:hanging="567"/>
        <w:rPr>
          <w:sz w:val="24"/>
          <w:szCs w:val="18"/>
        </w:rPr>
      </w:pPr>
      <w:r>
        <w:rPr>
          <w:sz w:val="24"/>
          <w:szCs w:val="18"/>
        </w:rPr>
        <w:t>Consider Bicep templates</w:t>
      </w:r>
    </w:p>
    <w:p w14:paraId="2CBC889B" w14:textId="77777777" w:rsidR="005F5A5C" w:rsidRDefault="00A575A9" w:rsidP="00A575A9">
      <w:pPr>
        <w:rPr>
          <w:rFonts w:asciiTheme="minorHAnsi" w:hAnsiTheme="minorHAnsi" w:cs="Arial"/>
          <w:color w:val="36404C" w:themeColor="text2"/>
          <w:szCs w:val="26"/>
          <w:lang w:val="en-US" w:eastAsia="it-IT"/>
        </w:rPr>
      </w:pPr>
      <w:r w:rsidRPr="00A575A9">
        <w:rPr>
          <w:rFonts w:asciiTheme="minorHAnsi" w:hAnsiTheme="minorHAnsi" w:cs="Arial"/>
          <w:color w:val="36404C" w:themeColor="text2"/>
          <w:szCs w:val="26"/>
          <w:lang w:val="en-US" w:eastAsia="it-IT"/>
        </w:rPr>
        <w:t xml:space="preserve">Azure Bicep is a </w:t>
      </w:r>
      <w:r w:rsidR="00504098">
        <w:rPr>
          <w:rFonts w:asciiTheme="minorHAnsi" w:hAnsiTheme="minorHAnsi" w:cs="Arial"/>
          <w:color w:val="36404C" w:themeColor="text2"/>
          <w:szCs w:val="26"/>
          <w:lang w:val="en-US" w:eastAsia="it-IT"/>
        </w:rPr>
        <w:t>tremendous</w:t>
      </w:r>
      <w:r w:rsidRPr="00A575A9">
        <w:rPr>
          <w:rFonts w:asciiTheme="minorHAnsi" w:hAnsiTheme="minorHAnsi" w:cs="Arial"/>
          <w:color w:val="36404C" w:themeColor="text2"/>
          <w:szCs w:val="26"/>
          <w:lang w:val="en-US" w:eastAsia="it-IT"/>
        </w:rPr>
        <w:t xml:space="preserve"> gym workout to massively increase your biceps power</w:t>
      </w:r>
      <w:r w:rsidR="00037C89">
        <w:rPr>
          <w:rFonts w:asciiTheme="minorHAnsi" w:hAnsiTheme="minorHAnsi" w:cs="Arial"/>
          <w:color w:val="36404C" w:themeColor="text2"/>
          <w:szCs w:val="26"/>
          <w:lang w:val="en-US" w:eastAsia="it-IT"/>
        </w:rPr>
        <w:t xml:space="preserve"> and for this month, you can have it for just 10 dollars</w:t>
      </w:r>
      <w:r w:rsidRPr="00A575A9">
        <w:rPr>
          <w:rFonts w:asciiTheme="minorHAnsi" w:hAnsiTheme="minorHAnsi" w:cs="Arial"/>
          <w:color w:val="36404C" w:themeColor="text2"/>
          <w:szCs w:val="26"/>
          <w:lang w:val="en-US" w:eastAsia="it-IT"/>
        </w:rPr>
        <w:t xml:space="preserve">… </w:t>
      </w:r>
      <w:r w:rsidR="00504098">
        <w:rPr>
          <w:rFonts w:asciiTheme="minorHAnsi" w:hAnsiTheme="minorHAnsi" w:cs="Arial"/>
          <w:color w:val="36404C" w:themeColor="text2"/>
          <w:szCs w:val="26"/>
          <w:lang w:val="en-US" w:eastAsia="it-IT"/>
        </w:rPr>
        <w:t xml:space="preserve">Of course, </w:t>
      </w:r>
      <w:r w:rsidRPr="00A575A9">
        <w:rPr>
          <w:rFonts w:asciiTheme="minorHAnsi" w:hAnsiTheme="minorHAnsi" w:cs="Arial"/>
          <w:color w:val="36404C" w:themeColor="text2"/>
          <w:szCs w:val="26"/>
          <w:lang w:val="en-US" w:eastAsia="it-IT"/>
        </w:rPr>
        <w:t xml:space="preserve">I’m </w:t>
      </w:r>
      <w:r w:rsidR="00504098" w:rsidRPr="00A575A9">
        <w:rPr>
          <w:rFonts w:asciiTheme="minorHAnsi" w:hAnsiTheme="minorHAnsi" w:cs="Arial"/>
          <w:color w:val="36404C" w:themeColor="text2"/>
          <w:szCs w:val="26"/>
          <w:lang w:val="en-US" w:eastAsia="it-IT"/>
        </w:rPr>
        <w:t>joking</w:t>
      </w:r>
      <w:r w:rsidR="00504098">
        <w:rPr>
          <w:rFonts w:asciiTheme="minorHAnsi" w:hAnsiTheme="minorHAnsi" w:cs="Arial"/>
          <w:color w:val="36404C" w:themeColor="text2"/>
          <w:szCs w:val="26"/>
          <w:lang w:val="en-US" w:eastAsia="it-IT"/>
        </w:rPr>
        <w:t>,</w:t>
      </w:r>
      <w:r w:rsidR="00037C89">
        <w:rPr>
          <w:rFonts w:asciiTheme="minorHAnsi" w:hAnsiTheme="minorHAnsi" w:cs="Arial"/>
          <w:color w:val="36404C" w:themeColor="text2"/>
          <w:szCs w:val="26"/>
          <w:lang w:val="en-US" w:eastAsia="it-IT"/>
        </w:rPr>
        <w:t xml:space="preserve"> just to test your attention. Someone had already taken the dumbbells but, unfortunately,</w:t>
      </w:r>
      <w:r w:rsidRPr="00A575A9">
        <w:rPr>
          <w:rFonts w:asciiTheme="minorHAnsi" w:hAnsiTheme="minorHAnsi" w:cs="Arial"/>
          <w:color w:val="36404C" w:themeColor="text2"/>
          <w:szCs w:val="26"/>
          <w:lang w:val="en-US" w:eastAsia="it-IT"/>
        </w:rPr>
        <w:t xml:space="preserve"> </w:t>
      </w:r>
      <w:r w:rsidR="00504098">
        <w:rPr>
          <w:rFonts w:asciiTheme="minorHAnsi" w:hAnsiTheme="minorHAnsi" w:cs="Arial"/>
          <w:color w:val="36404C" w:themeColor="text2"/>
          <w:szCs w:val="26"/>
          <w:lang w:val="en-US" w:eastAsia="it-IT"/>
        </w:rPr>
        <w:t xml:space="preserve">it’s only another boring domain-specific language. It uses declarative syntax to deploy Azure resources. You can use Bicep instead of JSON to develop your </w:t>
      </w:r>
      <w:r w:rsidR="00504098" w:rsidRPr="00504098">
        <w:rPr>
          <w:rFonts w:asciiTheme="minorHAnsi" w:hAnsiTheme="minorHAnsi" w:cs="Arial"/>
          <w:color w:val="36404C" w:themeColor="text2"/>
          <w:szCs w:val="26"/>
          <w:lang w:val="en-US" w:eastAsia="it-IT"/>
        </w:rPr>
        <w:t>Azure Resource Manager templates (ARM templates). The JSON syntax to create an ARM template can be verbose and require complicated expressions. Bicep syntax reduces that complexity and improves the development experience. Bicep is a transparent abstraction over ARM template JSON and doesn't lose any of the JSON template capabilities.</w:t>
      </w:r>
      <w:r w:rsidR="004C5CB9">
        <w:rPr>
          <w:rFonts w:asciiTheme="minorHAnsi" w:hAnsiTheme="minorHAnsi" w:cs="Arial"/>
          <w:color w:val="36404C" w:themeColor="text2"/>
          <w:szCs w:val="26"/>
          <w:lang w:val="en-US" w:eastAsia="it-IT"/>
        </w:rPr>
        <w:t xml:space="preserve"> So, let’s create a storage account using Azure Bicep. First</w:t>
      </w:r>
      <w:r w:rsidR="00D02319">
        <w:rPr>
          <w:rFonts w:asciiTheme="minorHAnsi" w:hAnsiTheme="minorHAnsi" w:cs="Arial"/>
          <w:color w:val="36404C" w:themeColor="text2"/>
          <w:szCs w:val="26"/>
          <w:lang w:val="en-US" w:eastAsia="it-IT"/>
        </w:rPr>
        <w:t>,</w:t>
      </w:r>
      <w:r w:rsidR="004C5CB9">
        <w:rPr>
          <w:rFonts w:asciiTheme="minorHAnsi" w:hAnsiTheme="minorHAnsi" w:cs="Arial"/>
          <w:color w:val="36404C" w:themeColor="text2"/>
          <w:szCs w:val="26"/>
          <w:lang w:val="en-US" w:eastAsia="it-IT"/>
        </w:rPr>
        <w:t xml:space="preserve"> we have to install the extension in Visual Studio Code. I’ve already installed so I’ll move forward creating a simple file called </w:t>
      </w:r>
      <w:proofErr w:type="spellStart"/>
      <w:proofErr w:type="gramStart"/>
      <w:r w:rsidR="004C5CB9" w:rsidRPr="007B55AE">
        <w:rPr>
          <w:rFonts w:asciiTheme="minorHAnsi" w:hAnsiTheme="minorHAnsi" w:cs="Arial"/>
          <w:b/>
          <w:bCs/>
          <w:color w:val="36404C" w:themeColor="text2"/>
          <w:szCs w:val="26"/>
          <w:lang w:val="en-US" w:eastAsia="it-IT"/>
        </w:rPr>
        <w:t>main.bicep</w:t>
      </w:r>
      <w:proofErr w:type="spellEnd"/>
      <w:proofErr w:type="gramEnd"/>
      <w:r w:rsidR="007B55AE">
        <w:rPr>
          <w:rFonts w:asciiTheme="minorHAnsi" w:hAnsiTheme="minorHAnsi" w:cs="Arial"/>
          <w:color w:val="36404C" w:themeColor="text2"/>
          <w:szCs w:val="26"/>
          <w:lang w:val="en-US" w:eastAsia="it-IT"/>
        </w:rPr>
        <w:t xml:space="preserve">, </w:t>
      </w:r>
      <w:r w:rsidR="004C5CB9">
        <w:rPr>
          <w:rFonts w:asciiTheme="minorHAnsi" w:hAnsiTheme="minorHAnsi" w:cs="Arial"/>
          <w:color w:val="36404C" w:themeColor="text2"/>
          <w:szCs w:val="26"/>
          <w:lang w:val="en-US" w:eastAsia="it-IT"/>
        </w:rPr>
        <w:t>with this extension Visual Code recognized the format and set the Language mode to Bicep.</w:t>
      </w:r>
    </w:p>
    <w:p w14:paraId="63CFAD90" w14:textId="7583188F" w:rsidR="00C05FEB" w:rsidRPr="00A575A9" w:rsidRDefault="00D02319" w:rsidP="00A575A9">
      <w:pPr>
        <w:rPr>
          <w:rFonts w:asciiTheme="minorHAnsi" w:hAnsiTheme="minorHAnsi" w:cs="Arial"/>
          <w:color w:val="36404C" w:themeColor="text2"/>
          <w:szCs w:val="26"/>
          <w:lang w:val="en-US" w:eastAsia="it-IT"/>
        </w:rPr>
      </w:pPr>
      <w:r>
        <w:rPr>
          <w:rFonts w:asciiTheme="minorHAnsi" w:hAnsiTheme="minorHAnsi" w:cs="Arial"/>
          <w:color w:val="36404C" w:themeColor="text2"/>
          <w:szCs w:val="26"/>
          <w:lang w:val="en-US" w:eastAsia="it-IT"/>
        </w:rPr>
        <w:t>Then, we</w:t>
      </w:r>
      <w:r w:rsidR="007B55AE">
        <w:rPr>
          <w:rFonts w:asciiTheme="minorHAnsi" w:hAnsiTheme="minorHAnsi" w:cs="Arial"/>
          <w:color w:val="36404C" w:themeColor="text2"/>
          <w:szCs w:val="26"/>
          <w:lang w:val="en-US" w:eastAsia="it-IT"/>
        </w:rPr>
        <w:t xml:space="preserve"> can start typing </w:t>
      </w:r>
      <w:proofErr w:type="spellStart"/>
      <w:r w:rsidR="00E13EDE">
        <w:rPr>
          <w:rFonts w:asciiTheme="minorHAnsi" w:hAnsiTheme="minorHAnsi" w:cs="Arial"/>
          <w:b/>
          <w:bCs/>
          <w:color w:val="36404C" w:themeColor="text2"/>
          <w:szCs w:val="26"/>
          <w:lang w:val="en-US" w:eastAsia="it-IT"/>
        </w:rPr>
        <w:t>stor</w:t>
      </w:r>
      <w:proofErr w:type="spellEnd"/>
      <w:r w:rsidR="007B55AE">
        <w:rPr>
          <w:rFonts w:asciiTheme="minorHAnsi" w:hAnsiTheme="minorHAnsi" w:cs="Arial"/>
          <w:color w:val="36404C" w:themeColor="text2"/>
          <w:szCs w:val="26"/>
          <w:lang w:val="en-US" w:eastAsia="it-IT"/>
        </w:rPr>
        <w:t xml:space="preserve"> and select </w:t>
      </w:r>
      <w:r w:rsidR="007B55AE" w:rsidRPr="005F5A5C">
        <w:rPr>
          <w:rFonts w:asciiTheme="minorHAnsi" w:hAnsiTheme="minorHAnsi" w:cs="Arial"/>
          <w:b/>
          <w:bCs/>
          <w:color w:val="36404C" w:themeColor="text2"/>
          <w:szCs w:val="26"/>
          <w:lang w:val="en-US" w:eastAsia="it-IT"/>
        </w:rPr>
        <w:t>res-</w:t>
      </w:r>
      <w:r w:rsidR="00E13EDE">
        <w:rPr>
          <w:rFonts w:asciiTheme="minorHAnsi" w:hAnsiTheme="minorHAnsi" w:cs="Arial"/>
          <w:b/>
          <w:bCs/>
          <w:color w:val="36404C" w:themeColor="text2"/>
          <w:szCs w:val="26"/>
          <w:lang w:val="en-US" w:eastAsia="it-IT"/>
        </w:rPr>
        <w:t>storage</w:t>
      </w:r>
      <w:r w:rsidR="007B55AE">
        <w:rPr>
          <w:rFonts w:asciiTheme="minorHAnsi" w:hAnsiTheme="minorHAnsi" w:cs="Arial"/>
          <w:color w:val="36404C" w:themeColor="text2"/>
          <w:szCs w:val="26"/>
          <w:lang w:val="en-US" w:eastAsia="it-IT"/>
        </w:rPr>
        <w:t xml:space="preserve"> from the list. </w:t>
      </w:r>
      <w:r w:rsidR="00C05FEB">
        <w:rPr>
          <w:rFonts w:asciiTheme="minorHAnsi" w:hAnsiTheme="minorHAnsi" w:cs="Arial"/>
          <w:color w:val="36404C" w:themeColor="text2"/>
          <w:szCs w:val="26"/>
          <w:lang w:val="en-US" w:eastAsia="it-IT"/>
        </w:rPr>
        <w:t xml:space="preserve">If we try to modify for example the location with a custom value (not a parameter) it tells us that we cannot use it and it will fix it for us. Then we can launch the deployment through the terminal directly from Visual code with the command </w:t>
      </w:r>
    </w:p>
    <w:p w14:paraId="3941F76E" w14:textId="7BA64C47" w:rsidR="00B938AB" w:rsidRPr="00C05FEB" w:rsidRDefault="00C05FEB" w:rsidP="00B938AB">
      <w:pPr>
        <w:pStyle w:val="NormalWeb"/>
        <w:rPr>
          <w:rFonts w:asciiTheme="minorHAnsi" w:hAnsiTheme="minorHAnsi" w:cs="Arial"/>
          <w:b/>
          <w:bCs/>
          <w:color w:val="36404C" w:themeColor="text2"/>
          <w:sz w:val="20"/>
          <w:szCs w:val="26"/>
          <w:lang w:val="en-US"/>
        </w:rPr>
      </w:pPr>
      <w:r w:rsidRPr="00C05FEB">
        <w:rPr>
          <w:rFonts w:asciiTheme="minorHAnsi" w:hAnsiTheme="minorHAnsi" w:cs="Arial"/>
          <w:b/>
          <w:bCs/>
          <w:color w:val="36404C" w:themeColor="text2"/>
          <w:sz w:val="20"/>
          <w:szCs w:val="26"/>
          <w:lang w:val="en-US"/>
        </w:rPr>
        <w:t>Set-</w:t>
      </w:r>
      <w:proofErr w:type="spellStart"/>
      <w:r w:rsidRPr="00C05FEB">
        <w:rPr>
          <w:rFonts w:asciiTheme="minorHAnsi" w:hAnsiTheme="minorHAnsi" w:cs="Arial"/>
          <w:b/>
          <w:bCs/>
          <w:color w:val="36404C" w:themeColor="text2"/>
          <w:sz w:val="20"/>
          <w:szCs w:val="26"/>
          <w:lang w:val="en-US"/>
        </w:rPr>
        <w:t>AzDefault</w:t>
      </w:r>
      <w:proofErr w:type="spellEnd"/>
      <w:r w:rsidRPr="00C05FEB">
        <w:rPr>
          <w:rFonts w:asciiTheme="minorHAnsi" w:hAnsiTheme="minorHAnsi" w:cs="Arial"/>
          <w:b/>
          <w:bCs/>
          <w:color w:val="36404C" w:themeColor="text2"/>
          <w:sz w:val="20"/>
          <w:szCs w:val="26"/>
          <w:lang w:val="en-US"/>
        </w:rPr>
        <w:t xml:space="preserve"> -</w:t>
      </w:r>
      <w:proofErr w:type="spellStart"/>
      <w:r w:rsidRPr="00C05FEB">
        <w:rPr>
          <w:rFonts w:asciiTheme="minorHAnsi" w:hAnsiTheme="minorHAnsi" w:cs="Arial"/>
          <w:b/>
          <w:bCs/>
          <w:color w:val="36404C" w:themeColor="text2"/>
          <w:sz w:val="20"/>
          <w:szCs w:val="26"/>
          <w:lang w:val="en-US"/>
        </w:rPr>
        <w:t>resourceGroup</w:t>
      </w:r>
      <w:proofErr w:type="spellEnd"/>
      <w:r w:rsidRPr="00C05FEB">
        <w:rPr>
          <w:rFonts w:asciiTheme="minorHAnsi" w:hAnsiTheme="minorHAnsi" w:cs="Arial"/>
          <w:b/>
          <w:bCs/>
          <w:color w:val="36404C" w:themeColor="text2"/>
          <w:sz w:val="20"/>
          <w:szCs w:val="26"/>
          <w:lang w:val="en-US"/>
        </w:rPr>
        <w:t xml:space="preserve"> Test</w:t>
      </w:r>
    </w:p>
    <w:p w14:paraId="3E259265" w14:textId="16BC00EE" w:rsidR="008142C8" w:rsidRDefault="00C05FEB" w:rsidP="00C05FEB">
      <w:pPr>
        <w:pStyle w:val="NormalWeb"/>
        <w:rPr>
          <w:rStyle w:val="sc-axgml"/>
          <w:rFonts w:eastAsia="Calibri"/>
        </w:rPr>
      </w:pPr>
      <w:r w:rsidRPr="00C05FEB">
        <w:rPr>
          <w:rFonts w:asciiTheme="minorHAnsi" w:hAnsiTheme="minorHAnsi" w:cs="Arial"/>
          <w:b/>
          <w:bCs/>
          <w:color w:val="36404C" w:themeColor="text2"/>
          <w:sz w:val="20"/>
          <w:szCs w:val="26"/>
          <w:lang w:val="en-US"/>
        </w:rPr>
        <w:t>New-</w:t>
      </w:r>
      <w:proofErr w:type="spellStart"/>
      <w:r w:rsidRPr="00C05FEB">
        <w:rPr>
          <w:rFonts w:asciiTheme="minorHAnsi" w:hAnsiTheme="minorHAnsi" w:cs="Arial"/>
          <w:b/>
          <w:bCs/>
          <w:color w:val="36404C" w:themeColor="text2"/>
          <w:sz w:val="20"/>
          <w:szCs w:val="26"/>
          <w:lang w:val="en-US"/>
        </w:rPr>
        <w:t>AzResourceGroupDeployment</w:t>
      </w:r>
      <w:proofErr w:type="spellEnd"/>
      <w:r w:rsidRPr="00C05FEB">
        <w:rPr>
          <w:rFonts w:asciiTheme="minorHAnsi" w:hAnsiTheme="minorHAnsi" w:cs="Arial"/>
          <w:b/>
          <w:bCs/>
          <w:color w:val="36404C" w:themeColor="text2"/>
          <w:sz w:val="20"/>
          <w:szCs w:val="26"/>
          <w:lang w:val="en-US"/>
        </w:rPr>
        <w:t xml:space="preserve"> -</w:t>
      </w:r>
      <w:proofErr w:type="spellStart"/>
      <w:r w:rsidRPr="00C05FEB">
        <w:rPr>
          <w:rFonts w:asciiTheme="minorHAnsi" w:hAnsiTheme="minorHAnsi" w:cs="Arial"/>
          <w:b/>
          <w:bCs/>
          <w:color w:val="36404C" w:themeColor="text2"/>
          <w:sz w:val="20"/>
          <w:szCs w:val="26"/>
          <w:lang w:val="en-US"/>
        </w:rPr>
        <w:t>TemplateFile</w:t>
      </w:r>
      <w:proofErr w:type="spellEnd"/>
      <w:r w:rsidRPr="00C05FEB">
        <w:rPr>
          <w:rFonts w:asciiTheme="minorHAnsi" w:hAnsiTheme="minorHAnsi" w:cs="Arial"/>
          <w:b/>
          <w:bCs/>
          <w:color w:val="36404C" w:themeColor="text2"/>
          <w:sz w:val="20"/>
          <w:szCs w:val="26"/>
          <w:lang w:val="en-US"/>
        </w:rPr>
        <w:t xml:space="preserve"> </w:t>
      </w:r>
      <w:proofErr w:type="spellStart"/>
      <w:proofErr w:type="gramStart"/>
      <w:r w:rsidRPr="00C05FEB">
        <w:rPr>
          <w:rFonts w:asciiTheme="minorHAnsi" w:hAnsiTheme="minorHAnsi" w:cs="Arial"/>
          <w:b/>
          <w:bCs/>
          <w:color w:val="36404C" w:themeColor="text2"/>
          <w:sz w:val="20"/>
          <w:szCs w:val="26"/>
          <w:lang w:val="en-US"/>
        </w:rPr>
        <w:t>main.bicep</w:t>
      </w:r>
      <w:proofErr w:type="spellEnd"/>
      <w:proofErr w:type="gramEnd"/>
    </w:p>
    <w:sectPr w:rsidR="008142C8" w:rsidSect="001635DD">
      <w:footerReference w:type="default" r:id="rId12"/>
      <w:pgSz w:w="11906" w:h="16838" w:code="9"/>
      <w:pgMar w:top="1361" w:right="680" w:bottom="1361" w:left="680" w:header="680" w:footer="403" w:gutter="567"/>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B4EE" w14:textId="77777777" w:rsidR="00C60A3B" w:rsidRDefault="00C60A3B" w:rsidP="00DF15A0">
      <w:r>
        <w:separator/>
      </w:r>
    </w:p>
  </w:endnote>
  <w:endnote w:type="continuationSeparator" w:id="0">
    <w:p w14:paraId="1AE53180" w14:textId="77777777" w:rsidR="00C60A3B" w:rsidRDefault="00C60A3B"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 Swisscom Light">
    <w:altName w:val="Calibri"/>
    <w:panose1 w:val="020B0604020202020204"/>
    <w:charset w:val="00"/>
    <w:family w:val="swiss"/>
    <w:pitch w:val="variable"/>
    <w:sig w:usb0="80000027" w:usb1="50000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368"/>
      <w:gridCol w:w="1368"/>
      <w:gridCol w:w="3924"/>
      <w:gridCol w:w="2340"/>
    </w:tblGrid>
    <w:tr w:rsidR="009D5E7F" w:rsidRPr="00A7063B" w14:paraId="2B473A79" w14:textId="77777777" w:rsidTr="0099238B">
      <w:trPr>
        <w:trHeight w:val="20"/>
      </w:trPr>
      <w:tc>
        <w:tcPr>
          <w:tcW w:w="1440" w:type="dxa"/>
          <w:tcBorders>
            <w:top w:val="single" w:sz="12" w:space="0" w:color="004893" w:themeColor="accent3"/>
          </w:tcBorders>
          <w:vAlign w:val="bottom"/>
        </w:tcPr>
        <w:p w14:paraId="16CD275D" w14:textId="77777777" w:rsidR="009D5E7F" w:rsidRPr="00A934FE" w:rsidRDefault="009D5E7F" w:rsidP="009D5E7F">
          <w:pPr>
            <w:spacing w:after="0" w:line="240" w:lineRule="auto"/>
            <w:rPr>
              <w:rFonts w:ascii="Open Sans Light" w:hAnsi="Open Sans Light" w:cs="Open Sans Light"/>
              <w:sz w:val="16"/>
              <w:szCs w:val="20"/>
            </w:rPr>
          </w:pPr>
        </w:p>
      </w:tc>
      <w:tc>
        <w:tcPr>
          <w:tcW w:w="1368" w:type="dxa"/>
          <w:tcBorders>
            <w:top w:val="single" w:sz="12" w:space="0" w:color="004893" w:themeColor="accent3"/>
          </w:tcBorders>
          <w:vAlign w:val="center"/>
        </w:tcPr>
        <w:p w14:paraId="576BCA37" w14:textId="77777777" w:rsidR="009D5E7F" w:rsidRPr="00A7063B" w:rsidRDefault="009D5E7F" w:rsidP="009D5E7F">
          <w:pPr>
            <w:spacing w:after="0" w:line="240" w:lineRule="auto"/>
            <w:rPr>
              <w:rFonts w:ascii="Open Sans Light" w:hAnsi="Open Sans Light" w:cs="Open Sans Light"/>
            </w:rPr>
          </w:pPr>
        </w:p>
      </w:tc>
      <w:tc>
        <w:tcPr>
          <w:tcW w:w="1368" w:type="dxa"/>
          <w:tcBorders>
            <w:top w:val="single" w:sz="12" w:space="0" w:color="004893" w:themeColor="accent3"/>
          </w:tcBorders>
          <w:vAlign w:val="center"/>
        </w:tcPr>
        <w:p w14:paraId="5D3978FE" w14:textId="77777777" w:rsidR="009D5E7F" w:rsidRPr="00EE1FDC" w:rsidRDefault="009D5E7F" w:rsidP="009D5E7F">
          <w:pPr>
            <w:spacing w:line="240" w:lineRule="auto"/>
            <w:rPr>
              <w:rFonts w:cs="Arial"/>
              <w:color w:val="282F38" w:themeColor="text2" w:themeShade="BF"/>
              <w:sz w:val="16"/>
              <w:szCs w:val="20"/>
            </w:rPr>
          </w:pPr>
        </w:p>
      </w:tc>
      <w:tc>
        <w:tcPr>
          <w:tcW w:w="3924" w:type="dxa"/>
          <w:tcBorders>
            <w:top w:val="single" w:sz="12" w:space="0" w:color="004893" w:themeColor="accent3"/>
          </w:tcBorders>
          <w:vAlign w:val="center"/>
        </w:tcPr>
        <w:p w14:paraId="00E3A063" w14:textId="77777777" w:rsidR="009D5E7F" w:rsidRPr="00A7063B" w:rsidRDefault="009D5E7F" w:rsidP="009D5E7F">
          <w:pPr>
            <w:spacing w:after="0" w:line="240" w:lineRule="auto"/>
            <w:jc w:val="right"/>
            <w:rPr>
              <w:rFonts w:ascii="Open Sans Light" w:hAnsi="Open Sans Light" w:cs="Open Sans Light"/>
            </w:rPr>
          </w:pPr>
        </w:p>
      </w:tc>
      <w:tc>
        <w:tcPr>
          <w:tcW w:w="2340" w:type="dxa"/>
          <w:tcBorders>
            <w:top w:val="single" w:sz="12" w:space="0" w:color="004893" w:themeColor="accent3"/>
          </w:tcBorders>
          <w:vAlign w:val="bottom"/>
        </w:tcPr>
        <w:p w14:paraId="378CAFF6" w14:textId="77777777" w:rsidR="009D5E7F" w:rsidRPr="00A7063B" w:rsidRDefault="009D5E7F" w:rsidP="009D5E7F">
          <w:pPr>
            <w:spacing w:after="0" w:line="240" w:lineRule="auto"/>
            <w:jc w:val="right"/>
            <w:rPr>
              <w:rFonts w:ascii="Open Sans Light" w:hAnsi="Open Sans Light" w:cs="Open Sans Light"/>
            </w:rPr>
          </w:pPr>
        </w:p>
      </w:tc>
    </w:tr>
    <w:tr w:rsidR="009D5E7F" w:rsidRPr="00A7063B" w14:paraId="39B59554" w14:textId="77777777" w:rsidTr="0099238B">
      <w:trPr>
        <w:trHeight w:val="20"/>
      </w:trPr>
      <w:tc>
        <w:tcPr>
          <w:tcW w:w="8100" w:type="dxa"/>
          <w:gridSpan w:val="4"/>
          <w:vAlign w:val="bottom"/>
        </w:tcPr>
        <w:p w14:paraId="669B0B8C" w14:textId="4EFA8BD7" w:rsidR="009D5E7F" w:rsidRPr="005C0154" w:rsidRDefault="009D5E7F" w:rsidP="009D5E7F">
          <w:pPr>
            <w:spacing w:line="240" w:lineRule="auto"/>
            <w:rPr>
              <w:rStyle w:val="Standardelements"/>
              <w:rFonts w:ascii="Arial" w:hAnsi="Arial" w:cs="Arial"/>
              <w:color w:val="282F38" w:themeColor="text2" w:themeShade="BF"/>
            </w:rPr>
          </w:pPr>
        </w:p>
      </w:tc>
      <w:tc>
        <w:tcPr>
          <w:tcW w:w="2340" w:type="dxa"/>
          <w:vAlign w:val="center"/>
        </w:tcPr>
        <w:p w14:paraId="6516E0A9" w14:textId="5DD70FCE" w:rsidR="009D5E7F" w:rsidRPr="005C0154" w:rsidRDefault="009D5E7F" w:rsidP="009D5E7F">
          <w:pPr>
            <w:spacing w:line="240" w:lineRule="auto"/>
            <w:jc w:val="right"/>
            <w:rPr>
              <w:rFonts w:cs="Arial"/>
              <w:color w:val="282F38" w:themeColor="text2" w:themeShade="BF"/>
            </w:rPr>
          </w:pPr>
        </w:p>
      </w:tc>
    </w:tr>
  </w:tbl>
  <w:p w14:paraId="062E7A81" w14:textId="77777777" w:rsidR="001635DD" w:rsidRPr="00794944" w:rsidRDefault="001635DD" w:rsidP="00794944">
    <w:pPr>
      <w:pStyle w:val="Footer"/>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08AB" w14:textId="77777777" w:rsidR="00C60A3B" w:rsidRDefault="00C60A3B" w:rsidP="00DF15A0">
      <w:r>
        <w:separator/>
      </w:r>
    </w:p>
  </w:footnote>
  <w:footnote w:type="continuationSeparator" w:id="0">
    <w:p w14:paraId="1369D52B" w14:textId="77777777" w:rsidR="00C60A3B" w:rsidRDefault="00C60A3B" w:rsidP="00DF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005F3F"/>
    <w:multiLevelType w:val="multilevel"/>
    <w:tmpl w:val="8FE0F67A"/>
    <w:lvl w:ilvl="0">
      <w:numFmt w:val="bullet"/>
      <w:pStyle w:val="Bullets"/>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22F25F5E"/>
    <w:multiLevelType w:val="multilevel"/>
    <w:tmpl w:val="C30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27BA1"/>
    <w:multiLevelType w:val="multilevel"/>
    <w:tmpl w:val="7CD8D1E2"/>
    <w:lvl w:ilvl="0">
      <w:start w:val="1"/>
      <w:numFmt w:val="decimal"/>
      <w:pStyle w:val="Headingnumber2"/>
      <w:lvlText w:val="%1."/>
      <w:lvlJc w:val="left"/>
      <w:pPr>
        <w:ind w:left="567" w:hanging="567"/>
      </w:pPr>
      <w:rPr>
        <w:rFonts w:hint="default"/>
      </w:rPr>
    </w:lvl>
    <w:lvl w:ilvl="1">
      <w:start w:val="1"/>
      <w:numFmt w:val="decimal"/>
      <w:pStyle w:val="Headingnumber3"/>
      <w:lvlText w:val="%1.%2"/>
      <w:lvlJc w:val="left"/>
      <w:pPr>
        <w:ind w:left="567" w:hanging="567"/>
      </w:pPr>
      <w:rPr>
        <w:rFonts w:hint="default"/>
      </w:rPr>
    </w:lvl>
    <w:lvl w:ilvl="2">
      <w:start w:val="1"/>
      <w:numFmt w:val="decimal"/>
      <w:pStyle w:val="Headingnumber4"/>
      <w:lvlText w:val="%1.%2.%3"/>
      <w:lvlJc w:val="left"/>
      <w:pPr>
        <w:tabs>
          <w:tab w:val="num" w:pos="1134"/>
        </w:tabs>
        <w:ind w:left="851" w:hanging="851"/>
      </w:pPr>
      <w:rPr>
        <w:rFonts w:hint="default"/>
      </w:rPr>
    </w:lvl>
    <w:lvl w:ilvl="3">
      <w:start w:val="1"/>
      <w:numFmt w:val="decimal"/>
      <w:pStyle w:val="Headingnumber5"/>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BB0320"/>
    <w:multiLevelType w:val="multilevel"/>
    <w:tmpl w:val="0906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04483"/>
    <w:multiLevelType w:val="multilevel"/>
    <w:tmpl w:val="29564CFA"/>
    <w:lvl w:ilvl="0">
      <w:start w:val="1"/>
      <w:numFmt w:val="decimal"/>
      <w:pStyle w:val="Numbers"/>
      <w:lvlText w:val="%1."/>
      <w:lvlJc w:val="left"/>
      <w:pPr>
        <w:ind w:left="284" w:hanging="284"/>
      </w:pPr>
      <w:rPr>
        <w:rFonts w:hint="default"/>
      </w:rPr>
    </w:lvl>
    <w:lvl w:ilvl="1">
      <w:start w:val="1"/>
      <w:numFmt w:val="upperRoman"/>
      <w:lvlText w:val="%2."/>
      <w:lvlJc w:val="left"/>
      <w:pPr>
        <w:ind w:left="284" w:firstLine="0"/>
      </w:pPr>
      <w:rPr>
        <w:rFonts w:hint="default"/>
      </w:rPr>
    </w:lvl>
    <w:lvl w:ilvl="2">
      <w:start w:val="1"/>
      <w:numFmt w:val="upperLetter"/>
      <w:lvlText w:val="%3."/>
      <w:lvlJc w:val="left"/>
      <w:pPr>
        <w:tabs>
          <w:tab w:val="num" w:pos="851"/>
        </w:tabs>
        <w:ind w:left="851" w:hanging="284"/>
      </w:pPr>
      <w:rPr>
        <w:rFonts w:hint="default"/>
      </w:rPr>
    </w:lvl>
    <w:lvl w:ilvl="3">
      <w:start w:val="1"/>
      <w:numFmt w:val="lowerRoman"/>
      <w:lvlText w:val="%4"/>
      <w:lvlJc w:val="left"/>
      <w:pPr>
        <w:ind w:left="567" w:hanging="283"/>
      </w:pPr>
      <w:rPr>
        <w:rFonts w:hint="default"/>
      </w:rPr>
    </w:lvl>
    <w:lvl w:ilvl="4">
      <w:start w:val="1"/>
      <w:numFmt w:val="lowerLetter"/>
      <w:lvlText w:val="%5."/>
      <w:lvlJc w:val="left"/>
      <w:pPr>
        <w:tabs>
          <w:tab w:val="num" w:pos="567"/>
        </w:tabs>
        <w:ind w:left="851" w:hanging="284"/>
      </w:pPr>
      <w:rPr>
        <w:rFonts w:hint="default"/>
      </w:rPr>
    </w:lvl>
    <w:lvl w:ilvl="5">
      <w:start w:val="1"/>
      <w:numFmt w:val="none"/>
      <w:lvlText w:val=""/>
      <w:lvlJc w:val="righ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17" w15:restartNumberingAfterBreak="0">
    <w:nsid w:val="43B4122D"/>
    <w:multiLevelType w:val="hybridMultilevel"/>
    <w:tmpl w:val="44DAD3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F267E"/>
    <w:multiLevelType w:val="hybridMultilevel"/>
    <w:tmpl w:val="511CF5DA"/>
    <w:lvl w:ilvl="0" w:tplc="300822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DA5853"/>
    <w:multiLevelType w:val="multilevel"/>
    <w:tmpl w:val="4F6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73471"/>
    <w:multiLevelType w:val="hybridMultilevel"/>
    <w:tmpl w:val="B0703DC0"/>
    <w:lvl w:ilvl="0" w:tplc="0B286C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3372C0"/>
    <w:multiLevelType w:val="hybridMultilevel"/>
    <w:tmpl w:val="6E9CF35E"/>
    <w:lvl w:ilvl="0" w:tplc="189EB5BE">
      <w:numFmt w:val="bullet"/>
      <w:lvlText w:val="•"/>
      <w:lvlJc w:val="left"/>
      <w:pPr>
        <w:ind w:left="1134" w:hanging="454"/>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A41669"/>
    <w:multiLevelType w:val="hybridMultilevel"/>
    <w:tmpl w:val="A0F09F80"/>
    <w:lvl w:ilvl="0" w:tplc="366895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B4693"/>
    <w:multiLevelType w:val="multilevel"/>
    <w:tmpl w:val="5E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7284794">
    <w:abstractNumId w:val="12"/>
  </w:num>
  <w:num w:numId="2" w16cid:durableId="1969820281">
    <w:abstractNumId w:val="24"/>
  </w:num>
  <w:num w:numId="3" w16cid:durableId="871696153">
    <w:abstractNumId w:val="10"/>
  </w:num>
  <w:num w:numId="4" w16cid:durableId="1004630951">
    <w:abstractNumId w:val="9"/>
  </w:num>
  <w:num w:numId="5" w16cid:durableId="1035346784">
    <w:abstractNumId w:val="7"/>
  </w:num>
  <w:num w:numId="6" w16cid:durableId="1778134762">
    <w:abstractNumId w:val="6"/>
  </w:num>
  <w:num w:numId="7" w16cid:durableId="1649556700">
    <w:abstractNumId w:val="5"/>
  </w:num>
  <w:num w:numId="8" w16cid:durableId="242837707">
    <w:abstractNumId w:val="4"/>
  </w:num>
  <w:num w:numId="9" w16cid:durableId="304552216">
    <w:abstractNumId w:val="8"/>
  </w:num>
  <w:num w:numId="10" w16cid:durableId="420107321">
    <w:abstractNumId w:val="3"/>
  </w:num>
  <w:num w:numId="11" w16cid:durableId="262688385">
    <w:abstractNumId w:val="2"/>
  </w:num>
  <w:num w:numId="12" w16cid:durableId="109326401">
    <w:abstractNumId w:val="1"/>
  </w:num>
  <w:num w:numId="13" w16cid:durableId="1095054063">
    <w:abstractNumId w:val="0"/>
  </w:num>
  <w:num w:numId="14" w16cid:durableId="1015619560">
    <w:abstractNumId w:val="22"/>
  </w:num>
  <w:num w:numId="15" w16cid:durableId="2026053599">
    <w:abstractNumId w:val="21"/>
  </w:num>
  <w:num w:numId="16" w16cid:durableId="469784443">
    <w:abstractNumId w:val="16"/>
  </w:num>
  <w:num w:numId="17" w16cid:durableId="1236168426">
    <w:abstractNumId w:val="11"/>
  </w:num>
  <w:num w:numId="18" w16cid:durableId="2028170589">
    <w:abstractNumId w:val="14"/>
  </w:num>
  <w:num w:numId="19" w16cid:durableId="1559437010">
    <w:abstractNumId w:val="17"/>
  </w:num>
  <w:num w:numId="20" w16cid:durableId="2106920830">
    <w:abstractNumId w:val="18"/>
  </w:num>
  <w:num w:numId="21" w16cid:durableId="1669946237">
    <w:abstractNumId w:val="15"/>
  </w:num>
  <w:num w:numId="22" w16cid:durableId="133180038">
    <w:abstractNumId w:val="20"/>
  </w:num>
  <w:num w:numId="23" w16cid:durableId="964195462">
    <w:abstractNumId w:val="13"/>
  </w:num>
  <w:num w:numId="24" w16cid:durableId="1130050236">
    <w:abstractNumId w:val="19"/>
  </w:num>
  <w:num w:numId="25" w16cid:durableId="19100695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BF"/>
    <w:rsid w:val="00000FE0"/>
    <w:rsid w:val="00001070"/>
    <w:rsid w:val="00001799"/>
    <w:rsid w:val="00002C88"/>
    <w:rsid w:val="00003D55"/>
    <w:rsid w:val="00004E09"/>
    <w:rsid w:val="000050AF"/>
    <w:rsid w:val="00007874"/>
    <w:rsid w:val="00007DF6"/>
    <w:rsid w:val="0001040D"/>
    <w:rsid w:val="00010A05"/>
    <w:rsid w:val="00011C33"/>
    <w:rsid w:val="00011C91"/>
    <w:rsid w:val="000122F7"/>
    <w:rsid w:val="000122FF"/>
    <w:rsid w:val="0001293A"/>
    <w:rsid w:val="00014452"/>
    <w:rsid w:val="00014A23"/>
    <w:rsid w:val="00015689"/>
    <w:rsid w:val="00015B7A"/>
    <w:rsid w:val="000170E0"/>
    <w:rsid w:val="000175F4"/>
    <w:rsid w:val="0002089C"/>
    <w:rsid w:val="0002343E"/>
    <w:rsid w:val="0002433C"/>
    <w:rsid w:val="00024D9C"/>
    <w:rsid w:val="00025056"/>
    <w:rsid w:val="0002620C"/>
    <w:rsid w:val="000264E0"/>
    <w:rsid w:val="00030BA0"/>
    <w:rsid w:val="00033A13"/>
    <w:rsid w:val="00033D10"/>
    <w:rsid w:val="00033E55"/>
    <w:rsid w:val="00036328"/>
    <w:rsid w:val="00037954"/>
    <w:rsid w:val="00037C89"/>
    <w:rsid w:val="00042224"/>
    <w:rsid w:val="00042D06"/>
    <w:rsid w:val="000431A8"/>
    <w:rsid w:val="00044B20"/>
    <w:rsid w:val="00045A19"/>
    <w:rsid w:val="00050425"/>
    <w:rsid w:val="00050BEC"/>
    <w:rsid w:val="00051004"/>
    <w:rsid w:val="00051528"/>
    <w:rsid w:val="00053528"/>
    <w:rsid w:val="0005373F"/>
    <w:rsid w:val="00053B77"/>
    <w:rsid w:val="00054F87"/>
    <w:rsid w:val="00061D8B"/>
    <w:rsid w:val="0006350C"/>
    <w:rsid w:val="00065755"/>
    <w:rsid w:val="00065FEA"/>
    <w:rsid w:val="0007105E"/>
    <w:rsid w:val="000740C5"/>
    <w:rsid w:val="000748A6"/>
    <w:rsid w:val="000766C1"/>
    <w:rsid w:val="00076C09"/>
    <w:rsid w:val="00077A06"/>
    <w:rsid w:val="00077DAF"/>
    <w:rsid w:val="00085626"/>
    <w:rsid w:val="00085896"/>
    <w:rsid w:val="00085C4E"/>
    <w:rsid w:val="00086873"/>
    <w:rsid w:val="000900A9"/>
    <w:rsid w:val="00090934"/>
    <w:rsid w:val="00090A43"/>
    <w:rsid w:val="00090BA2"/>
    <w:rsid w:val="00091192"/>
    <w:rsid w:val="00092A35"/>
    <w:rsid w:val="00092D39"/>
    <w:rsid w:val="00093D46"/>
    <w:rsid w:val="00093F68"/>
    <w:rsid w:val="000948C4"/>
    <w:rsid w:val="000950E6"/>
    <w:rsid w:val="00095D5A"/>
    <w:rsid w:val="0009632A"/>
    <w:rsid w:val="000A1D63"/>
    <w:rsid w:val="000A3A0A"/>
    <w:rsid w:val="000A6539"/>
    <w:rsid w:val="000B2919"/>
    <w:rsid w:val="000B2A74"/>
    <w:rsid w:val="000B554C"/>
    <w:rsid w:val="000B703D"/>
    <w:rsid w:val="000C18A4"/>
    <w:rsid w:val="000C36A4"/>
    <w:rsid w:val="000C38D3"/>
    <w:rsid w:val="000C46DE"/>
    <w:rsid w:val="000C489F"/>
    <w:rsid w:val="000C5AA6"/>
    <w:rsid w:val="000C6394"/>
    <w:rsid w:val="000D3C42"/>
    <w:rsid w:val="000D5A27"/>
    <w:rsid w:val="000D637A"/>
    <w:rsid w:val="000D64BB"/>
    <w:rsid w:val="000D7989"/>
    <w:rsid w:val="000E01F3"/>
    <w:rsid w:val="000E248B"/>
    <w:rsid w:val="000E2F06"/>
    <w:rsid w:val="000E567E"/>
    <w:rsid w:val="000E7A9D"/>
    <w:rsid w:val="000E7BF9"/>
    <w:rsid w:val="000F12CE"/>
    <w:rsid w:val="000F19DD"/>
    <w:rsid w:val="000F1AA2"/>
    <w:rsid w:val="000F3BD6"/>
    <w:rsid w:val="000F3E9C"/>
    <w:rsid w:val="000F4210"/>
    <w:rsid w:val="00103709"/>
    <w:rsid w:val="001074B4"/>
    <w:rsid w:val="00111AE7"/>
    <w:rsid w:val="00113383"/>
    <w:rsid w:val="00113A5E"/>
    <w:rsid w:val="00121923"/>
    <w:rsid w:val="001223F0"/>
    <w:rsid w:val="00122C12"/>
    <w:rsid w:val="00123E10"/>
    <w:rsid w:val="00125384"/>
    <w:rsid w:val="00125566"/>
    <w:rsid w:val="00127F82"/>
    <w:rsid w:val="00130097"/>
    <w:rsid w:val="00131234"/>
    <w:rsid w:val="001330C8"/>
    <w:rsid w:val="0013479E"/>
    <w:rsid w:val="00134EC2"/>
    <w:rsid w:val="00135D7A"/>
    <w:rsid w:val="00136228"/>
    <w:rsid w:val="00136987"/>
    <w:rsid w:val="00136CE5"/>
    <w:rsid w:val="00136E92"/>
    <w:rsid w:val="0013727F"/>
    <w:rsid w:val="001404CA"/>
    <w:rsid w:val="00142BB1"/>
    <w:rsid w:val="00143C39"/>
    <w:rsid w:val="001451D8"/>
    <w:rsid w:val="0014576E"/>
    <w:rsid w:val="0014646D"/>
    <w:rsid w:val="001466B8"/>
    <w:rsid w:val="00146FB1"/>
    <w:rsid w:val="00156372"/>
    <w:rsid w:val="001563DC"/>
    <w:rsid w:val="0015670D"/>
    <w:rsid w:val="00157C69"/>
    <w:rsid w:val="0016309B"/>
    <w:rsid w:val="001632F2"/>
    <w:rsid w:val="001635DD"/>
    <w:rsid w:val="00163A60"/>
    <w:rsid w:val="00165871"/>
    <w:rsid w:val="00165D0A"/>
    <w:rsid w:val="0017148B"/>
    <w:rsid w:val="00171A99"/>
    <w:rsid w:val="00171B33"/>
    <w:rsid w:val="0017354B"/>
    <w:rsid w:val="00174B5A"/>
    <w:rsid w:val="00174EE3"/>
    <w:rsid w:val="00175DA1"/>
    <w:rsid w:val="001769A4"/>
    <w:rsid w:val="00176CC8"/>
    <w:rsid w:val="00177CD9"/>
    <w:rsid w:val="00183CB4"/>
    <w:rsid w:val="0018516E"/>
    <w:rsid w:val="00185545"/>
    <w:rsid w:val="001856F2"/>
    <w:rsid w:val="00185820"/>
    <w:rsid w:val="00186960"/>
    <w:rsid w:val="00186F55"/>
    <w:rsid w:val="00187DD5"/>
    <w:rsid w:val="0019093A"/>
    <w:rsid w:val="00190CC9"/>
    <w:rsid w:val="00191502"/>
    <w:rsid w:val="00191B3C"/>
    <w:rsid w:val="00191F81"/>
    <w:rsid w:val="00192BC4"/>
    <w:rsid w:val="001940DE"/>
    <w:rsid w:val="00195857"/>
    <w:rsid w:val="001960B7"/>
    <w:rsid w:val="001962F5"/>
    <w:rsid w:val="0019684E"/>
    <w:rsid w:val="00196F53"/>
    <w:rsid w:val="001A0EC5"/>
    <w:rsid w:val="001A2303"/>
    <w:rsid w:val="001A2435"/>
    <w:rsid w:val="001A2C44"/>
    <w:rsid w:val="001A47AB"/>
    <w:rsid w:val="001A5404"/>
    <w:rsid w:val="001A5FD3"/>
    <w:rsid w:val="001A6388"/>
    <w:rsid w:val="001A683E"/>
    <w:rsid w:val="001A73DB"/>
    <w:rsid w:val="001A7611"/>
    <w:rsid w:val="001A778A"/>
    <w:rsid w:val="001B3A3F"/>
    <w:rsid w:val="001B3A49"/>
    <w:rsid w:val="001B69CE"/>
    <w:rsid w:val="001C0538"/>
    <w:rsid w:val="001C0C2D"/>
    <w:rsid w:val="001C2260"/>
    <w:rsid w:val="001C3489"/>
    <w:rsid w:val="001C545D"/>
    <w:rsid w:val="001C5D0C"/>
    <w:rsid w:val="001C666C"/>
    <w:rsid w:val="001C68F3"/>
    <w:rsid w:val="001C78D6"/>
    <w:rsid w:val="001D20CB"/>
    <w:rsid w:val="001D4921"/>
    <w:rsid w:val="001D4B1D"/>
    <w:rsid w:val="001E0C7D"/>
    <w:rsid w:val="001E14F9"/>
    <w:rsid w:val="001E158F"/>
    <w:rsid w:val="001E1ED6"/>
    <w:rsid w:val="001E2A17"/>
    <w:rsid w:val="001E2F8A"/>
    <w:rsid w:val="001E7030"/>
    <w:rsid w:val="001E7F52"/>
    <w:rsid w:val="001F0434"/>
    <w:rsid w:val="001F0AF8"/>
    <w:rsid w:val="001F0C67"/>
    <w:rsid w:val="001F19A0"/>
    <w:rsid w:val="001F1A56"/>
    <w:rsid w:val="001F485A"/>
    <w:rsid w:val="00200320"/>
    <w:rsid w:val="00201DE9"/>
    <w:rsid w:val="0020336D"/>
    <w:rsid w:val="002035FA"/>
    <w:rsid w:val="002053C7"/>
    <w:rsid w:val="00206250"/>
    <w:rsid w:val="00211977"/>
    <w:rsid w:val="00213D34"/>
    <w:rsid w:val="00214F19"/>
    <w:rsid w:val="002165EE"/>
    <w:rsid w:val="00217A24"/>
    <w:rsid w:val="00222988"/>
    <w:rsid w:val="00223ADB"/>
    <w:rsid w:val="00224213"/>
    <w:rsid w:val="002246E6"/>
    <w:rsid w:val="00227D99"/>
    <w:rsid w:val="0023118B"/>
    <w:rsid w:val="00231213"/>
    <w:rsid w:val="00231AB9"/>
    <w:rsid w:val="00232777"/>
    <w:rsid w:val="00232990"/>
    <w:rsid w:val="00232CE5"/>
    <w:rsid w:val="00234979"/>
    <w:rsid w:val="00235004"/>
    <w:rsid w:val="002365DF"/>
    <w:rsid w:val="00237733"/>
    <w:rsid w:val="00247A61"/>
    <w:rsid w:val="00250161"/>
    <w:rsid w:val="002503BD"/>
    <w:rsid w:val="0025077A"/>
    <w:rsid w:val="002507A9"/>
    <w:rsid w:val="00250AB9"/>
    <w:rsid w:val="0025110C"/>
    <w:rsid w:val="002511D6"/>
    <w:rsid w:val="002514B4"/>
    <w:rsid w:val="00252F64"/>
    <w:rsid w:val="00254DC5"/>
    <w:rsid w:val="00255CCD"/>
    <w:rsid w:val="00257682"/>
    <w:rsid w:val="00260D19"/>
    <w:rsid w:val="00263B3E"/>
    <w:rsid w:val="00265C99"/>
    <w:rsid w:val="002665E2"/>
    <w:rsid w:val="00266676"/>
    <w:rsid w:val="002666CC"/>
    <w:rsid w:val="00266894"/>
    <w:rsid w:val="0026689A"/>
    <w:rsid w:val="00271E29"/>
    <w:rsid w:val="00274005"/>
    <w:rsid w:val="00275AB5"/>
    <w:rsid w:val="00276CFB"/>
    <w:rsid w:val="00277F21"/>
    <w:rsid w:val="00281107"/>
    <w:rsid w:val="00281EDA"/>
    <w:rsid w:val="00282AF0"/>
    <w:rsid w:val="0028514E"/>
    <w:rsid w:val="00286264"/>
    <w:rsid w:val="00286EF1"/>
    <w:rsid w:val="00287B7D"/>
    <w:rsid w:val="0029007E"/>
    <w:rsid w:val="0029124F"/>
    <w:rsid w:val="00291405"/>
    <w:rsid w:val="00291413"/>
    <w:rsid w:val="002926E8"/>
    <w:rsid w:val="00293C55"/>
    <w:rsid w:val="00294266"/>
    <w:rsid w:val="00294A85"/>
    <w:rsid w:val="00294FDA"/>
    <w:rsid w:val="002A104A"/>
    <w:rsid w:val="002A2E9A"/>
    <w:rsid w:val="002A48B4"/>
    <w:rsid w:val="002A50C4"/>
    <w:rsid w:val="002A5A35"/>
    <w:rsid w:val="002A6E18"/>
    <w:rsid w:val="002A7CA1"/>
    <w:rsid w:val="002B0AE1"/>
    <w:rsid w:val="002B0C19"/>
    <w:rsid w:val="002B211B"/>
    <w:rsid w:val="002B443D"/>
    <w:rsid w:val="002B4D60"/>
    <w:rsid w:val="002B7398"/>
    <w:rsid w:val="002C04D2"/>
    <w:rsid w:val="002C057F"/>
    <w:rsid w:val="002C0CF8"/>
    <w:rsid w:val="002C0D83"/>
    <w:rsid w:val="002C1B90"/>
    <w:rsid w:val="002C2E4F"/>
    <w:rsid w:val="002C3A8D"/>
    <w:rsid w:val="002C3CE5"/>
    <w:rsid w:val="002C3ECB"/>
    <w:rsid w:val="002C45D1"/>
    <w:rsid w:val="002C4B11"/>
    <w:rsid w:val="002C5027"/>
    <w:rsid w:val="002D0106"/>
    <w:rsid w:val="002D1192"/>
    <w:rsid w:val="002D2351"/>
    <w:rsid w:val="002D262E"/>
    <w:rsid w:val="002D27CA"/>
    <w:rsid w:val="002D629B"/>
    <w:rsid w:val="002D6D57"/>
    <w:rsid w:val="002D7E1B"/>
    <w:rsid w:val="002E007C"/>
    <w:rsid w:val="002E00CC"/>
    <w:rsid w:val="002E0950"/>
    <w:rsid w:val="002E0EE5"/>
    <w:rsid w:val="002E16F6"/>
    <w:rsid w:val="002E1DA0"/>
    <w:rsid w:val="002E257E"/>
    <w:rsid w:val="002E3CBD"/>
    <w:rsid w:val="002E4594"/>
    <w:rsid w:val="002E4623"/>
    <w:rsid w:val="002E466D"/>
    <w:rsid w:val="002E541E"/>
    <w:rsid w:val="002E638E"/>
    <w:rsid w:val="002E7AF3"/>
    <w:rsid w:val="002F0967"/>
    <w:rsid w:val="002F0E41"/>
    <w:rsid w:val="002F2B59"/>
    <w:rsid w:val="002F4295"/>
    <w:rsid w:val="002F5E69"/>
    <w:rsid w:val="002F6E9E"/>
    <w:rsid w:val="002F7530"/>
    <w:rsid w:val="002F7EE4"/>
    <w:rsid w:val="0030076F"/>
    <w:rsid w:val="003009B0"/>
    <w:rsid w:val="00303276"/>
    <w:rsid w:val="003040E3"/>
    <w:rsid w:val="00304E7D"/>
    <w:rsid w:val="00304F3A"/>
    <w:rsid w:val="00311495"/>
    <w:rsid w:val="00313A8D"/>
    <w:rsid w:val="00315A4A"/>
    <w:rsid w:val="00315D0C"/>
    <w:rsid w:val="00316A43"/>
    <w:rsid w:val="003226E1"/>
    <w:rsid w:val="00323647"/>
    <w:rsid w:val="00325987"/>
    <w:rsid w:val="0032694E"/>
    <w:rsid w:val="003269CD"/>
    <w:rsid w:val="003301A2"/>
    <w:rsid w:val="0033275A"/>
    <w:rsid w:val="00332959"/>
    <w:rsid w:val="00332CA4"/>
    <w:rsid w:val="00332FDF"/>
    <w:rsid w:val="00333413"/>
    <w:rsid w:val="00334899"/>
    <w:rsid w:val="00335144"/>
    <w:rsid w:val="00336006"/>
    <w:rsid w:val="00337871"/>
    <w:rsid w:val="00342ADE"/>
    <w:rsid w:val="0034410C"/>
    <w:rsid w:val="003450F1"/>
    <w:rsid w:val="00345879"/>
    <w:rsid w:val="003462A0"/>
    <w:rsid w:val="00346483"/>
    <w:rsid w:val="00347673"/>
    <w:rsid w:val="00347E22"/>
    <w:rsid w:val="00347F2D"/>
    <w:rsid w:val="00350223"/>
    <w:rsid w:val="00354AB9"/>
    <w:rsid w:val="0035573B"/>
    <w:rsid w:val="00356F28"/>
    <w:rsid w:val="00357C20"/>
    <w:rsid w:val="00357E5D"/>
    <w:rsid w:val="00360673"/>
    <w:rsid w:val="00360905"/>
    <w:rsid w:val="00361239"/>
    <w:rsid w:val="00361339"/>
    <w:rsid w:val="00361D67"/>
    <w:rsid w:val="003637B2"/>
    <w:rsid w:val="0036386E"/>
    <w:rsid w:val="00363B54"/>
    <w:rsid w:val="003645AB"/>
    <w:rsid w:val="00366618"/>
    <w:rsid w:val="0036732B"/>
    <w:rsid w:val="003718F3"/>
    <w:rsid w:val="00372254"/>
    <w:rsid w:val="00372F6E"/>
    <w:rsid w:val="00373233"/>
    <w:rsid w:val="003746E3"/>
    <w:rsid w:val="00374CE0"/>
    <w:rsid w:val="00376669"/>
    <w:rsid w:val="00377BCF"/>
    <w:rsid w:val="0038150C"/>
    <w:rsid w:val="00381D22"/>
    <w:rsid w:val="003827B6"/>
    <w:rsid w:val="00382B70"/>
    <w:rsid w:val="00384BD6"/>
    <w:rsid w:val="00384D79"/>
    <w:rsid w:val="00385B84"/>
    <w:rsid w:val="00385E53"/>
    <w:rsid w:val="003904BF"/>
    <w:rsid w:val="00391533"/>
    <w:rsid w:val="00392A66"/>
    <w:rsid w:val="00392AF5"/>
    <w:rsid w:val="003935DE"/>
    <w:rsid w:val="00394056"/>
    <w:rsid w:val="00395B1F"/>
    <w:rsid w:val="00396D6F"/>
    <w:rsid w:val="00396E7D"/>
    <w:rsid w:val="00397F8C"/>
    <w:rsid w:val="003A0C5E"/>
    <w:rsid w:val="003A16C2"/>
    <w:rsid w:val="003A1C12"/>
    <w:rsid w:val="003A45A8"/>
    <w:rsid w:val="003A6769"/>
    <w:rsid w:val="003A6819"/>
    <w:rsid w:val="003A7E07"/>
    <w:rsid w:val="003B0FB8"/>
    <w:rsid w:val="003B3484"/>
    <w:rsid w:val="003B3BCA"/>
    <w:rsid w:val="003B5774"/>
    <w:rsid w:val="003B5D39"/>
    <w:rsid w:val="003B5FAD"/>
    <w:rsid w:val="003B697F"/>
    <w:rsid w:val="003C0157"/>
    <w:rsid w:val="003C0B5B"/>
    <w:rsid w:val="003C0BED"/>
    <w:rsid w:val="003C1A18"/>
    <w:rsid w:val="003C2115"/>
    <w:rsid w:val="003C2D07"/>
    <w:rsid w:val="003C2E7C"/>
    <w:rsid w:val="003C4D18"/>
    <w:rsid w:val="003C520E"/>
    <w:rsid w:val="003C5851"/>
    <w:rsid w:val="003C6885"/>
    <w:rsid w:val="003D0304"/>
    <w:rsid w:val="003D0C19"/>
    <w:rsid w:val="003D0DCA"/>
    <w:rsid w:val="003D0F1F"/>
    <w:rsid w:val="003D25C3"/>
    <w:rsid w:val="003D2804"/>
    <w:rsid w:val="003D3B06"/>
    <w:rsid w:val="003E0267"/>
    <w:rsid w:val="003E06DF"/>
    <w:rsid w:val="003E09A8"/>
    <w:rsid w:val="003E2119"/>
    <w:rsid w:val="003E3BA8"/>
    <w:rsid w:val="003E5989"/>
    <w:rsid w:val="003F03B9"/>
    <w:rsid w:val="003F17DA"/>
    <w:rsid w:val="003F2A22"/>
    <w:rsid w:val="003F4E56"/>
    <w:rsid w:val="003F56A5"/>
    <w:rsid w:val="003F749A"/>
    <w:rsid w:val="00403654"/>
    <w:rsid w:val="00404446"/>
    <w:rsid w:val="00404A58"/>
    <w:rsid w:val="004052BF"/>
    <w:rsid w:val="00405CFA"/>
    <w:rsid w:val="00406E14"/>
    <w:rsid w:val="0040716D"/>
    <w:rsid w:val="0040720E"/>
    <w:rsid w:val="00413F73"/>
    <w:rsid w:val="004164F4"/>
    <w:rsid w:val="004177FF"/>
    <w:rsid w:val="004211C4"/>
    <w:rsid w:val="0042142E"/>
    <w:rsid w:val="004217BE"/>
    <w:rsid w:val="0042554A"/>
    <w:rsid w:val="004300C1"/>
    <w:rsid w:val="0043025D"/>
    <w:rsid w:val="0043258E"/>
    <w:rsid w:val="00432E19"/>
    <w:rsid w:val="00433121"/>
    <w:rsid w:val="00435B69"/>
    <w:rsid w:val="00436D3F"/>
    <w:rsid w:val="00437681"/>
    <w:rsid w:val="0044060C"/>
    <w:rsid w:val="00440C54"/>
    <w:rsid w:val="0044154B"/>
    <w:rsid w:val="0044157A"/>
    <w:rsid w:val="00442307"/>
    <w:rsid w:val="0044274B"/>
    <w:rsid w:val="0044382D"/>
    <w:rsid w:val="004441AA"/>
    <w:rsid w:val="00444849"/>
    <w:rsid w:val="00445A2E"/>
    <w:rsid w:val="004472BF"/>
    <w:rsid w:val="00450BEF"/>
    <w:rsid w:val="00450CA1"/>
    <w:rsid w:val="00451E30"/>
    <w:rsid w:val="00452FBD"/>
    <w:rsid w:val="00453B9C"/>
    <w:rsid w:val="0045416E"/>
    <w:rsid w:val="004550B1"/>
    <w:rsid w:val="0045582C"/>
    <w:rsid w:val="00456064"/>
    <w:rsid w:val="00457D50"/>
    <w:rsid w:val="00461757"/>
    <w:rsid w:val="00461AD6"/>
    <w:rsid w:val="00461DE8"/>
    <w:rsid w:val="00461ED9"/>
    <w:rsid w:val="00464358"/>
    <w:rsid w:val="0046489F"/>
    <w:rsid w:val="0046540E"/>
    <w:rsid w:val="00474223"/>
    <w:rsid w:val="0047449C"/>
    <w:rsid w:val="00477400"/>
    <w:rsid w:val="0047780C"/>
    <w:rsid w:val="00481977"/>
    <w:rsid w:val="00481AF4"/>
    <w:rsid w:val="00485089"/>
    <w:rsid w:val="0048596E"/>
    <w:rsid w:val="00492FAB"/>
    <w:rsid w:val="0049361F"/>
    <w:rsid w:val="004937C8"/>
    <w:rsid w:val="004965FA"/>
    <w:rsid w:val="00496F00"/>
    <w:rsid w:val="0049776D"/>
    <w:rsid w:val="004A1644"/>
    <w:rsid w:val="004A2BB6"/>
    <w:rsid w:val="004A3AC0"/>
    <w:rsid w:val="004A41C5"/>
    <w:rsid w:val="004A580E"/>
    <w:rsid w:val="004A6606"/>
    <w:rsid w:val="004B22C0"/>
    <w:rsid w:val="004B340D"/>
    <w:rsid w:val="004B3B09"/>
    <w:rsid w:val="004B5DBD"/>
    <w:rsid w:val="004B60B2"/>
    <w:rsid w:val="004B6AC5"/>
    <w:rsid w:val="004C2A2C"/>
    <w:rsid w:val="004C3E6F"/>
    <w:rsid w:val="004C5CB9"/>
    <w:rsid w:val="004D111F"/>
    <w:rsid w:val="004D2B22"/>
    <w:rsid w:val="004D2CBB"/>
    <w:rsid w:val="004D33C6"/>
    <w:rsid w:val="004D43B1"/>
    <w:rsid w:val="004D45CC"/>
    <w:rsid w:val="004D538F"/>
    <w:rsid w:val="004D59CE"/>
    <w:rsid w:val="004D6235"/>
    <w:rsid w:val="004E03DA"/>
    <w:rsid w:val="004E287F"/>
    <w:rsid w:val="004E60A0"/>
    <w:rsid w:val="004E6DDB"/>
    <w:rsid w:val="004F6420"/>
    <w:rsid w:val="004F71F8"/>
    <w:rsid w:val="005013B6"/>
    <w:rsid w:val="00501D65"/>
    <w:rsid w:val="00502D81"/>
    <w:rsid w:val="00502ECD"/>
    <w:rsid w:val="00504098"/>
    <w:rsid w:val="005057A4"/>
    <w:rsid w:val="00506593"/>
    <w:rsid w:val="00506725"/>
    <w:rsid w:val="00506765"/>
    <w:rsid w:val="00506B6D"/>
    <w:rsid w:val="00507301"/>
    <w:rsid w:val="00511D03"/>
    <w:rsid w:val="00512283"/>
    <w:rsid w:val="00512A10"/>
    <w:rsid w:val="00513801"/>
    <w:rsid w:val="00513F51"/>
    <w:rsid w:val="005152D4"/>
    <w:rsid w:val="00515F39"/>
    <w:rsid w:val="00520BC0"/>
    <w:rsid w:val="00520C55"/>
    <w:rsid w:val="005237FA"/>
    <w:rsid w:val="00527A7E"/>
    <w:rsid w:val="0053043A"/>
    <w:rsid w:val="0053517E"/>
    <w:rsid w:val="00537BDC"/>
    <w:rsid w:val="0054630F"/>
    <w:rsid w:val="0054634D"/>
    <w:rsid w:val="00547569"/>
    <w:rsid w:val="00552603"/>
    <w:rsid w:val="0055300A"/>
    <w:rsid w:val="005530AE"/>
    <w:rsid w:val="005539B0"/>
    <w:rsid w:val="00554095"/>
    <w:rsid w:val="00554F12"/>
    <w:rsid w:val="00555909"/>
    <w:rsid w:val="005563B0"/>
    <w:rsid w:val="00556948"/>
    <w:rsid w:val="0055753D"/>
    <w:rsid w:val="00557E37"/>
    <w:rsid w:val="00560BB0"/>
    <w:rsid w:val="00562662"/>
    <w:rsid w:val="00563428"/>
    <w:rsid w:val="00563CC7"/>
    <w:rsid w:val="005640A7"/>
    <w:rsid w:val="00565F35"/>
    <w:rsid w:val="00567777"/>
    <w:rsid w:val="00567801"/>
    <w:rsid w:val="00570078"/>
    <w:rsid w:val="0057047E"/>
    <w:rsid w:val="00571DF6"/>
    <w:rsid w:val="00571E48"/>
    <w:rsid w:val="0057285B"/>
    <w:rsid w:val="005738CF"/>
    <w:rsid w:val="00575586"/>
    <w:rsid w:val="00576D51"/>
    <w:rsid w:val="00580A21"/>
    <w:rsid w:val="00583808"/>
    <w:rsid w:val="005839CA"/>
    <w:rsid w:val="00584998"/>
    <w:rsid w:val="00584C1E"/>
    <w:rsid w:val="00592F5A"/>
    <w:rsid w:val="00595502"/>
    <w:rsid w:val="005956EC"/>
    <w:rsid w:val="00595ABA"/>
    <w:rsid w:val="00596F28"/>
    <w:rsid w:val="005A0596"/>
    <w:rsid w:val="005A0E24"/>
    <w:rsid w:val="005A0E53"/>
    <w:rsid w:val="005A149E"/>
    <w:rsid w:val="005A1779"/>
    <w:rsid w:val="005A25A1"/>
    <w:rsid w:val="005A393F"/>
    <w:rsid w:val="005A3E94"/>
    <w:rsid w:val="005A4A19"/>
    <w:rsid w:val="005A6CB7"/>
    <w:rsid w:val="005B129E"/>
    <w:rsid w:val="005B4AC9"/>
    <w:rsid w:val="005B63F9"/>
    <w:rsid w:val="005B7EBF"/>
    <w:rsid w:val="005C0BE8"/>
    <w:rsid w:val="005C18CB"/>
    <w:rsid w:val="005C1FF7"/>
    <w:rsid w:val="005C2327"/>
    <w:rsid w:val="005C56D9"/>
    <w:rsid w:val="005C655F"/>
    <w:rsid w:val="005D1324"/>
    <w:rsid w:val="005D1A5D"/>
    <w:rsid w:val="005D21C9"/>
    <w:rsid w:val="005D27D8"/>
    <w:rsid w:val="005D595A"/>
    <w:rsid w:val="005D67DE"/>
    <w:rsid w:val="005D6C50"/>
    <w:rsid w:val="005D7C4C"/>
    <w:rsid w:val="005E0E02"/>
    <w:rsid w:val="005E202E"/>
    <w:rsid w:val="005E24A3"/>
    <w:rsid w:val="005E284B"/>
    <w:rsid w:val="005E4869"/>
    <w:rsid w:val="005E71E6"/>
    <w:rsid w:val="005E7D28"/>
    <w:rsid w:val="005E7FA9"/>
    <w:rsid w:val="005F2674"/>
    <w:rsid w:val="005F294E"/>
    <w:rsid w:val="005F3508"/>
    <w:rsid w:val="005F35C2"/>
    <w:rsid w:val="005F3DDE"/>
    <w:rsid w:val="005F3E5A"/>
    <w:rsid w:val="005F5A5C"/>
    <w:rsid w:val="005F5A8F"/>
    <w:rsid w:val="005F6EC6"/>
    <w:rsid w:val="005F7B10"/>
    <w:rsid w:val="00601D95"/>
    <w:rsid w:val="00604A06"/>
    <w:rsid w:val="0061080A"/>
    <w:rsid w:val="0061186F"/>
    <w:rsid w:val="0061189B"/>
    <w:rsid w:val="006120BA"/>
    <w:rsid w:val="00613780"/>
    <w:rsid w:val="006139B1"/>
    <w:rsid w:val="006140C1"/>
    <w:rsid w:val="0061498A"/>
    <w:rsid w:val="00617A00"/>
    <w:rsid w:val="0062043A"/>
    <w:rsid w:val="00621C05"/>
    <w:rsid w:val="0062309C"/>
    <w:rsid w:val="006268AA"/>
    <w:rsid w:val="0062764E"/>
    <w:rsid w:val="00631282"/>
    <w:rsid w:val="00631655"/>
    <w:rsid w:val="00641AFF"/>
    <w:rsid w:val="006439E0"/>
    <w:rsid w:val="00643A85"/>
    <w:rsid w:val="006459BB"/>
    <w:rsid w:val="0064667C"/>
    <w:rsid w:val="00650714"/>
    <w:rsid w:val="006513FD"/>
    <w:rsid w:val="0065231B"/>
    <w:rsid w:val="00654380"/>
    <w:rsid w:val="00654390"/>
    <w:rsid w:val="00656531"/>
    <w:rsid w:val="0066298C"/>
    <w:rsid w:val="00664BA9"/>
    <w:rsid w:val="00665351"/>
    <w:rsid w:val="00665463"/>
    <w:rsid w:val="006664DA"/>
    <w:rsid w:val="00670592"/>
    <w:rsid w:val="006714BE"/>
    <w:rsid w:val="00671F44"/>
    <w:rsid w:val="006735E6"/>
    <w:rsid w:val="006756BA"/>
    <w:rsid w:val="0067572C"/>
    <w:rsid w:val="00675813"/>
    <w:rsid w:val="00676C57"/>
    <w:rsid w:val="00677C54"/>
    <w:rsid w:val="006800A6"/>
    <w:rsid w:val="00681DF6"/>
    <w:rsid w:val="00682769"/>
    <w:rsid w:val="00682ADB"/>
    <w:rsid w:val="00683509"/>
    <w:rsid w:val="00685131"/>
    <w:rsid w:val="0068629A"/>
    <w:rsid w:val="006866D9"/>
    <w:rsid w:val="00686DA4"/>
    <w:rsid w:val="00687057"/>
    <w:rsid w:val="006906E8"/>
    <w:rsid w:val="00693F1E"/>
    <w:rsid w:val="0069502A"/>
    <w:rsid w:val="006952D9"/>
    <w:rsid w:val="0069612A"/>
    <w:rsid w:val="00697473"/>
    <w:rsid w:val="006975EB"/>
    <w:rsid w:val="006A019F"/>
    <w:rsid w:val="006A0BBA"/>
    <w:rsid w:val="006A2452"/>
    <w:rsid w:val="006A33F1"/>
    <w:rsid w:val="006A5035"/>
    <w:rsid w:val="006A5ED6"/>
    <w:rsid w:val="006B266C"/>
    <w:rsid w:val="006B26EB"/>
    <w:rsid w:val="006B3295"/>
    <w:rsid w:val="006B3A74"/>
    <w:rsid w:val="006B4EA7"/>
    <w:rsid w:val="006C023D"/>
    <w:rsid w:val="006C137D"/>
    <w:rsid w:val="006C31CF"/>
    <w:rsid w:val="006C3B09"/>
    <w:rsid w:val="006C3C35"/>
    <w:rsid w:val="006D08C8"/>
    <w:rsid w:val="006D0EDA"/>
    <w:rsid w:val="006D1E9A"/>
    <w:rsid w:val="006D2A75"/>
    <w:rsid w:val="006D7D77"/>
    <w:rsid w:val="006E2D24"/>
    <w:rsid w:val="006E4AAA"/>
    <w:rsid w:val="006E587B"/>
    <w:rsid w:val="006E7949"/>
    <w:rsid w:val="006F0209"/>
    <w:rsid w:val="006F19EC"/>
    <w:rsid w:val="006F3314"/>
    <w:rsid w:val="006F43FC"/>
    <w:rsid w:val="006F5410"/>
    <w:rsid w:val="006F5C59"/>
    <w:rsid w:val="006F64C9"/>
    <w:rsid w:val="006F64DC"/>
    <w:rsid w:val="006F7466"/>
    <w:rsid w:val="00702948"/>
    <w:rsid w:val="00704503"/>
    <w:rsid w:val="00705847"/>
    <w:rsid w:val="00707378"/>
    <w:rsid w:val="00707AAF"/>
    <w:rsid w:val="0071170F"/>
    <w:rsid w:val="00712258"/>
    <w:rsid w:val="007128F7"/>
    <w:rsid w:val="0071305B"/>
    <w:rsid w:val="00713503"/>
    <w:rsid w:val="00715D30"/>
    <w:rsid w:val="0072027B"/>
    <w:rsid w:val="00721452"/>
    <w:rsid w:val="007272AB"/>
    <w:rsid w:val="00730A1E"/>
    <w:rsid w:val="00732705"/>
    <w:rsid w:val="007327A6"/>
    <w:rsid w:val="00733006"/>
    <w:rsid w:val="0073315A"/>
    <w:rsid w:val="0073393D"/>
    <w:rsid w:val="00733D0F"/>
    <w:rsid w:val="00734C2C"/>
    <w:rsid w:val="00737143"/>
    <w:rsid w:val="0074003F"/>
    <w:rsid w:val="00743D51"/>
    <w:rsid w:val="007458E9"/>
    <w:rsid w:val="00745FDC"/>
    <w:rsid w:val="00746F31"/>
    <w:rsid w:val="00752145"/>
    <w:rsid w:val="0075446F"/>
    <w:rsid w:val="00754E66"/>
    <w:rsid w:val="007553C7"/>
    <w:rsid w:val="00755C30"/>
    <w:rsid w:val="007572FF"/>
    <w:rsid w:val="00761E69"/>
    <w:rsid w:val="00762EC4"/>
    <w:rsid w:val="0076508E"/>
    <w:rsid w:val="0076724D"/>
    <w:rsid w:val="00767724"/>
    <w:rsid w:val="007679DA"/>
    <w:rsid w:val="00770622"/>
    <w:rsid w:val="00774329"/>
    <w:rsid w:val="00776176"/>
    <w:rsid w:val="007767BF"/>
    <w:rsid w:val="00777040"/>
    <w:rsid w:val="007777A2"/>
    <w:rsid w:val="00780D6F"/>
    <w:rsid w:val="00781210"/>
    <w:rsid w:val="00781818"/>
    <w:rsid w:val="0078299C"/>
    <w:rsid w:val="00786491"/>
    <w:rsid w:val="00791489"/>
    <w:rsid w:val="00791B57"/>
    <w:rsid w:val="0079227E"/>
    <w:rsid w:val="00794944"/>
    <w:rsid w:val="00796247"/>
    <w:rsid w:val="007A070C"/>
    <w:rsid w:val="007A366A"/>
    <w:rsid w:val="007A5D02"/>
    <w:rsid w:val="007A69C4"/>
    <w:rsid w:val="007B0DB9"/>
    <w:rsid w:val="007B0ED0"/>
    <w:rsid w:val="007B1F8A"/>
    <w:rsid w:val="007B2D3A"/>
    <w:rsid w:val="007B2E0B"/>
    <w:rsid w:val="007B345B"/>
    <w:rsid w:val="007B5067"/>
    <w:rsid w:val="007B55AE"/>
    <w:rsid w:val="007B5663"/>
    <w:rsid w:val="007B5F0E"/>
    <w:rsid w:val="007C01DD"/>
    <w:rsid w:val="007C0602"/>
    <w:rsid w:val="007C0A7F"/>
    <w:rsid w:val="007C30EB"/>
    <w:rsid w:val="007C32D9"/>
    <w:rsid w:val="007C3B17"/>
    <w:rsid w:val="007C56DF"/>
    <w:rsid w:val="007C5AE1"/>
    <w:rsid w:val="007C5E00"/>
    <w:rsid w:val="007C7BFF"/>
    <w:rsid w:val="007D0227"/>
    <w:rsid w:val="007D0D9B"/>
    <w:rsid w:val="007D2E3F"/>
    <w:rsid w:val="007D46B4"/>
    <w:rsid w:val="007D46FA"/>
    <w:rsid w:val="007D611C"/>
    <w:rsid w:val="007D6C37"/>
    <w:rsid w:val="007E1281"/>
    <w:rsid w:val="007E1B21"/>
    <w:rsid w:val="007E288D"/>
    <w:rsid w:val="007E4A94"/>
    <w:rsid w:val="007E53C4"/>
    <w:rsid w:val="007E5719"/>
    <w:rsid w:val="007E58B6"/>
    <w:rsid w:val="007E7BA4"/>
    <w:rsid w:val="007F14BF"/>
    <w:rsid w:val="007F1802"/>
    <w:rsid w:val="007F33D7"/>
    <w:rsid w:val="007F43C5"/>
    <w:rsid w:val="007F7FE9"/>
    <w:rsid w:val="008008F6"/>
    <w:rsid w:val="00803C93"/>
    <w:rsid w:val="00805075"/>
    <w:rsid w:val="008060F6"/>
    <w:rsid w:val="00811CA5"/>
    <w:rsid w:val="008130C6"/>
    <w:rsid w:val="00813E11"/>
    <w:rsid w:val="008140AC"/>
    <w:rsid w:val="008142C8"/>
    <w:rsid w:val="00817295"/>
    <w:rsid w:val="00821410"/>
    <w:rsid w:val="008218F0"/>
    <w:rsid w:val="00824E45"/>
    <w:rsid w:val="00825963"/>
    <w:rsid w:val="008270D5"/>
    <w:rsid w:val="00827100"/>
    <w:rsid w:val="00827A6B"/>
    <w:rsid w:val="00830327"/>
    <w:rsid w:val="00833C96"/>
    <w:rsid w:val="008352F8"/>
    <w:rsid w:val="008354BD"/>
    <w:rsid w:val="00835D16"/>
    <w:rsid w:val="008363A9"/>
    <w:rsid w:val="008363C9"/>
    <w:rsid w:val="0083791D"/>
    <w:rsid w:val="00842DEA"/>
    <w:rsid w:val="008431AB"/>
    <w:rsid w:val="00843E18"/>
    <w:rsid w:val="00844C4E"/>
    <w:rsid w:val="008457D1"/>
    <w:rsid w:val="008474D3"/>
    <w:rsid w:val="0085027D"/>
    <w:rsid w:val="00850283"/>
    <w:rsid w:val="008527A0"/>
    <w:rsid w:val="00855877"/>
    <w:rsid w:val="00855AA9"/>
    <w:rsid w:val="008563EE"/>
    <w:rsid w:val="008577E0"/>
    <w:rsid w:val="00861616"/>
    <w:rsid w:val="00861A0B"/>
    <w:rsid w:val="00861CCD"/>
    <w:rsid w:val="00863880"/>
    <w:rsid w:val="00863A5C"/>
    <w:rsid w:val="00863DFE"/>
    <w:rsid w:val="00864E0A"/>
    <w:rsid w:val="00866AC8"/>
    <w:rsid w:val="00867412"/>
    <w:rsid w:val="00870D53"/>
    <w:rsid w:val="00871158"/>
    <w:rsid w:val="008728C6"/>
    <w:rsid w:val="00873035"/>
    <w:rsid w:val="00873361"/>
    <w:rsid w:val="0087521B"/>
    <w:rsid w:val="00875B4B"/>
    <w:rsid w:val="00876B50"/>
    <w:rsid w:val="00877B24"/>
    <w:rsid w:val="00881CF4"/>
    <w:rsid w:val="00882874"/>
    <w:rsid w:val="00884586"/>
    <w:rsid w:val="008856F7"/>
    <w:rsid w:val="00885AC0"/>
    <w:rsid w:val="00885EA1"/>
    <w:rsid w:val="00887517"/>
    <w:rsid w:val="00893AF2"/>
    <w:rsid w:val="0089439B"/>
    <w:rsid w:val="0089541C"/>
    <w:rsid w:val="008969E5"/>
    <w:rsid w:val="00896EF7"/>
    <w:rsid w:val="00897458"/>
    <w:rsid w:val="008977C4"/>
    <w:rsid w:val="008A0AF4"/>
    <w:rsid w:val="008A1144"/>
    <w:rsid w:val="008A4595"/>
    <w:rsid w:val="008A48BD"/>
    <w:rsid w:val="008A5E24"/>
    <w:rsid w:val="008A64F9"/>
    <w:rsid w:val="008B0AFC"/>
    <w:rsid w:val="008B1BC9"/>
    <w:rsid w:val="008B2633"/>
    <w:rsid w:val="008B2D23"/>
    <w:rsid w:val="008B4C67"/>
    <w:rsid w:val="008B6625"/>
    <w:rsid w:val="008B7071"/>
    <w:rsid w:val="008B7140"/>
    <w:rsid w:val="008B7AD8"/>
    <w:rsid w:val="008C0FBE"/>
    <w:rsid w:val="008C1DF9"/>
    <w:rsid w:val="008C26B6"/>
    <w:rsid w:val="008C2AA6"/>
    <w:rsid w:val="008C3EB3"/>
    <w:rsid w:val="008C55CE"/>
    <w:rsid w:val="008C6A04"/>
    <w:rsid w:val="008D0818"/>
    <w:rsid w:val="008D0D75"/>
    <w:rsid w:val="008D54FD"/>
    <w:rsid w:val="008D7167"/>
    <w:rsid w:val="008E5325"/>
    <w:rsid w:val="008E55DE"/>
    <w:rsid w:val="008E625B"/>
    <w:rsid w:val="008F0065"/>
    <w:rsid w:val="008F0B0D"/>
    <w:rsid w:val="008F5F3F"/>
    <w:rsid w:val="008F620D"/>
    <w:rsid w:val="008F6227"/>
    <w:rsid w:val="008F62F2"/>
    <w:rsid w:val="008F7008"/>
    <w:rsid w:val="008F7A94"/>
    <w:rsid w:val="00901BB6"/>
    <w:rsid w:val="0090270A"/>
    <w:rsid w:val="00904B2A"/>
    <w:rsid w:val="0090793F"/>
    <w:rsid w:val="009102DA"/>
    <w:rsid w:val="00910607"/>
    <w:rsid w:val="0091274C"/>
    <w:rsid w:val="0091564D"/>
    <w:rsid w:val="009174E4"/>
    <w:rsid w:val="009179A3"/>
    <w:rsid w:val="00920B0B"/>
    <w:rsid w:val="00921B49"/>
    <w:rsid w:val="0092209F"/>
    <w:rsid w:val="009239AA"/>
    <w:rsid w:val="00924952"/>
    <w:rsid w:val="00925906"/>
    <w:rsid w:val="009334C5"/>
    <w:rsid w:val="009346DB"/>
    <w:rsid w:val="00934790"/>
    <w:rsid w:val="009369A4"/>
    <w:rsid w:val="00941FD1"/>
    <w:rsid w:val="00942234"/>
    <w:rsid w:val="00943515"/>
    <w:rsid w:val="00944640"/>
    <w:rsid w:val="00946A71"/>
    <w:rsid w:val="00946BD1"/>
    <w:rsid w:val="00947119"/>
    <w:rsid w:val="009506F9"/>
    <w:rsid w:val="00952BD3"/>
    <w:rsid w:val="0095747F"/>
    <w:rsid w:val="00960011"/>
    <w:rsid w:val="00964437"/>
    <w:rsid w:val="00964CC6"/>
    <w:rsid w:val="009707FB"/>
    <w:rsid w:val="00971CBE"/>
    <w:rsid w:val="00973445"/>
    <w:rsid w:val="00982823"/>
    <w:rsid w:val="00983850"/>
    <w:rsid w:val="00983EE5"/>
    <w:rsid w:val="00985007"/>
    <w:rsid w:val="00987A72"/>
    <w:rsid w:val="0099082C"/>
    <w:rsid w:val="0099582E"/>
    <w:rsid w:val="00995AC6"/>
    <w:rsid w:val="00996A74"/>
    <w:rsid w:val="00997DB0"/>
    <w:rsid w:val="009A005A"/>
    <w:rsid w:val="009A071F"/>
    <w:rsid w:val="009A0ACE"/>
    <w:rsid w:val="009A1A76"/>
    <w:rsid w:val="009A1E21"/>
    <w:rsid w:val="009A23F7"/>
    <w:rsid w:val="009A38CA"/>
    <w:rsid w:val="009A713B"/>
    <w:rsid w:val="009A738B"/>
    <w:rsid w:val="009A780C"/>
    <w:rsid w:val="009B0CED"/>
    <w:rsid w:val="009B279A"/>
    <w:rsid w:val="009B2A93"/>
    <w:rsid w:val="009B3F19"/>
    <w:rsid w:val="009B7DDC"/>
    <w:rsid w:val="009C0559"/>
    <w:rsid w:val="009C0A5C"/>
    <w:rsid w:val="009C1088"/>
    <w:rsid w:val="009C3070"/>
    <w:rsid w:val="009C4AB2"/>
    <w:rsid w:val="009C581E"/>
    <w:rsid w:val="009C6411"/>
    <w:rsid w:val="009C7F39"/>
    <w:rsid w:val="009D1687"/>
    <w:rsid w:val="009D3146"/>
    <w:rsid w:val="009D51C7"/>
    <w:rsid w:val="009D538F"/>
    <w:rsid w:val="009D56E6"/>
    <w:rsid w:val="009D5E7F"/>
    <w:rsid w:val="009D7A05"/>
    <w:rsid w:val="009E1D22"/>
    <w:rsid w:val="009E27CC"/>
    <w:rsid w:val="009E3F79"/>
    <w:rsid w:val="009E4246"/>
    <w:rsid w:val="009E52CF"/>
    <w:rsid w:val="009E6655"/>
    <w:rsid w:val="009E70E7"/>
    <w:rsid w:val="009F14B1"/>
    <w:rsid w:val="009F16AB"/>
    <w:rsid w:val="009F1F1B"/>
    <w:rsid w:val="009F206E"/>
    <w:rsid w:val="009F5CAB"/>
    <w:rsid w:val="009F779B"/>
    <w:rsid w:val="009F77D5"/>
    <w:rsid w:val="00A001F3"/>
    <w:rsid w:val="00A00BBB"/>
    <w:rsid w:val="00A00CFE"/>
    <w:rsid w:val="00A011B1"/>
    <w:rsid w:val="00A01E68"/>
    <w:rsid w:val="00A03154"/>
    <w:rsid w:val="00A06594"/>
    <w:rsid w:val="00A079CB"/>
    <w:rsid w:val="00A07D88"/>
    <w:rsid w:val="00A1170B"/>
    <w:rsid w:val="00A11C26"/>
    <w:rsid w:val="00A125B8"/>
    <w:rsid w:val="00A130AE"/>
    <w:rsid w:val="00A13454"/>
    <w:rsid w:val="00A13D89"/>
    <w:rsid w:val="00A14B71"/>
    <w:rsid w:val="00A15466"/>
    <w:rsid w:val="00A160C3"/>
    <w:rsid w:val="00A16E52"/>
    <w:rsid w:val="00A17620"/>
    <w:rsid w:val="00A20150"/>
    <w:rsid w:val="00A20521"/>
    <w:rsid w:val="00A22145"/>
    <w:rsid w:val="00A2642E"/>
    <w:rsid w:val="00A2709F"/>
    <w:rsid w:val="00A27A8A"/>
    <w:rsid w:val="00A3283F"/>
    <w:rsid w:val="00A3595F"/>
    <w:rsid w:val="00A35C0C"/>
    <w:rsid w:val="00A3669C"/>
    <w:rsid w:val="00A36AE3"/>
    <w:rsid w:val="00A3773F"/>
    <w:rsid w:val="00A405E4"/>
    <w:rsid w:val="00A4513E"/>
    <w:rsid w:val="00A463C7"/>
    <w:rsid w:val="00A4671F"/>
    <w:rsid w:val="00A47734"/>
    <w:rsid w:val="00A53EDF"/>
    <w:rsid w:val="00A57444"/>
    <w:rsid w:val="00A575A9"/>
    <w:rsid w:val="00A61704"/>
    <w:rsid w:val="00A63138"/>
    <w:rsid w:val="00A63F40"/>
    <w:rsid w:val="00A64335"/>
    <w:rsid w:val="00A651BC"/>
    <w:rsid w:val="00A66B0D"/>
    <w:rsid w:val="00A703DB"/>
    <w:rsid w:val="00A7087C"/>
    <w:rsid w:val="00A708F4"/>
    <w:rsid w:val="00A70BC5"/>
    <w:rsid w:val="00A7438C"/>
    <w:rsid w:val="00A74EAB"/>
    <w:rsid w:val="00A7520E"/>
    <w:rsid w:val="00A759EB"/>
    <w:rsid w:val="00A75C3D"/>
    <w:rsid w:val="00A77A11"/>
    <w:rsid w:val="00A8205E"/>
    <w:rsid w:val="00A823BC"/>
    <w:rsid w:val="00A82E6F"/>
    <w:rsid w:val="00A83FCF"/>
    <w:rsid w:val="00A85107"/>
    <w:rsid w:val="00A852E1"/>
    <w:rsid w:val="00A85364"/>
    <w:rsid w:val="00A8586F"/>
    <w:rsid w:val="00A87F3C"/>
    <w:rsid w:val="00A90119"/>
    <w:rsid w:val="00A91F7F"/>
    <w:rsid w:val="00A92978"/>
    <w:rsid w:val="00A93EBD"/>
    <w:rsid w:val="00A96AF5"/>
    <w:rsid w:val="00A96C6D"/>
    <w:rsid w:val="00A96EDF"/>
    <w:rsid w:val="00A97147"/>
    <w:rsid w:val="00AA0524"/>
    <w:rsid w:val="00AA191A"/>
    <w:rsid w:val="00AA2186"/>
    <w:rsid w:val="00AA4685"/>
    <w:rsid w:val="00AA716A"/>
    <w:rsid w:val="00AB032D"/>
    <w:rsid w:val="00AB066E"/>
    <w:rsid w:val="00AB0F54"/>
    <w:rsid w:val="00AB0FB6"/>
    <w:rsid w:val="00AB54F1"/>
    <w:rsid w:val="00AB5C55"/>
    <w:rsid w:val="00AC0F92"/>
    <w:rsid w:val="00AC1F89"/>
    <w:rsid w:val="00AC2DA2"/>
    <w:rsid w:val="00AC63DA"/>
    <w:rsid w:val="00AC71A1"/>
    <w:rsid w:val="00AD044B"/>
    <w:rsid w:val="00AD1376"/>
    <w:rsid w:val="00AD244A"/>
    <w:rsid w:val="00AD24C0"/>
    <w:rsid w:val="00AD2D28"/>
    <w:rsid w:val="00AD3FB7"/>
    <w:rsid w:val="00AD51E5"/>
    <w:rsid w:val="00AE0D30"/>
    <w:rsid w:val="00AE1FD8"/>
    <w:rsid w:val="00AE6E23"/>
    <w:rsid w:val="00AF2698"/>
    <w:rsid w:val="00AF3E05"/>
    <w:rsid w:val="00AF54EC"/>
    <w:rsid w:val="00AF5CB9"/>
    <w:rsid w:val="00AF6240"/>
    <w:rsid w:val="00AF64A0"/>
    <w:rsid w:val="00AF69F8"/>
    <w:rsid w:val="00AF6B4E"/>
    <w:rsid w:val="00AF6F06"/>
    <w:rsid w:val="00B01B00"/>
    <w:rsid w:val="00B03D6C"/>
    <w:rsid w:val="00B05A67"/>
    <w:rsid w:val="00B05B2C"/>
    <w:rsid w:val="00B06C2C"/>
    <w:rsid w:val="00B06F47"/>
    <w:rsid w:val="00B10E17"/>
    <w:rsid w:val="00B12274"/>
    <w:rsid w:val="00B12D37"/>
    <w:rsid w:val="00B13C93"/>
    <w:rsid w:val="00B13FBA"/>
    <w:rsid w:val="00B145AA"/>
    <w:rsid w:val="00B14AB4"/>
    <w:rsid w:val="00B14D1A"/>
    <w:rsid w:val="00B158C3"/>
    <w:rsid w:val="00B22E71"/>
    <w:rsid w:val="00B242E5"/>
    <w:rsid w:val="00B24862"/>
    <w:rsid w:val="00B270EB"/>
    <w:rsid w:val="00B27A18"/>
    <w:rsid w:val="00B307E5"/>
    <w:rsid w:val="00B33F5C"/>
    <w:rsid w:val="00B34656"/>
    <w:rsid w:val="00B35527"/>
    <w:rsid w:val="00B4142F"/>
    <w:rsid w:val="00B41BE2"/>
    <w:rsid w:val="00B41E16"/>
    <w:rsid w:val="00B42359"/>
    <w:rsid w:val="00B42EF3"/>
    <w:rsid w:val="00B4386F"/>
    <w:rsid w:val="00B44E4D"/>
    <w:rsid w:val="00B457E3"/>
    <w:rsid w:val="00B47736"/>
    <w:rsid w:val="00B51D5E"/>
    <w:rsid w:val="00B52D05"/>
    <w:rsid w:val="00B52DE8"/>
    <w:rsid w:val="00B52DEB"/>
    <w:rsid w:val="00B54FF6"/>
    <w:rsid w:val="00B56A8A"/>
    <w:rsid w:val="00B60F2A"/>
    <w:rsid w:val="00B61695"/>
    <w:rsid w:val="00B61890"/>
    <w:rsid w:val="00B61AE9"/>
    <w:rsid w:val="00B66214"/>
    <w:rsid w:val="00B70864"/>
    <w:rsid w:val="00B77B6E"/>
    <w:rsid w:val="00B80587"/>
    <w:rsid w:val="00B82279"/>
    <w:rsid w:val="00B82336"/>
    <w:rsid w:val="00B82FE4"/>
    <w:rsid w:val="00B8335B"/>
    <w:rsid w:val="00B84614"/>
    <w:rsid w:val="00B86164"/>
    <w:rsid w:val="00B86B81"/>
    <w:rsid w:val="00B86D8D"/>
    <w:rsid w:val="00B87B75"/>
    <w:rsid w:val="00B90515"/>
    <w:rsid w:val="00B90C07"/>
    <w:rsid w:val="00B930D6"/>
    <w:rsid w:val="00B937D1"/>
    <w:rsid w:val="00B938AB"/>
    <w:rsid w:val="00B95308"/>
    <w:rsid w:val="00B97490"/>
    <w:rsid w:val="00B97A9D"/>
    <w:rsid w:val="00BA00B2"/>
    <w:rsid w:val="00BA066E"/>
    <w:rsid w:val="00BA08E2"/>
    <w:rsid w:val="00BA115C"/>
    <w:rsid w:val="00BA3B62"/>
    <w:rsid w:val="00BA556A"/>
    <w:rsid w:val="00BA5CD1"/>
    <w:rsid w:val="00BA6270"/>
    <w:rsid w:val="00BA68E0"/>
    <w:rsid w:val="00BA6A49"/>
    <w:rsid w:val="00BA77A4"/>
    <w:rsid w:val="00BA7818"/>
    <w:rsid w:val="00BB5080"/>
    <w:rsid w:val="00BB578E"/>
    <w:rsid w:val="00BB5867"/>
    <w:rsid w:val="00BB5A49"/>
    <w:rsid w:val="00BB5DA1"/>
    <w:rsid w:val="00BB5E33"/>
    <w:rsid w:val="00BB628B"/>
    <w:rsid w:val="00BB7275"/>
    <w:rsid w:val="00BB78CE"/>
    <w:rsid w:val="00BB7E9D"/>
    <w:rsid w:val="00BC375E"/>
    <w:rsid w:val="00BD1963"/>
    <w:rsid w:val="00BD266D"/>
    <w:rsid w:val="00BD2F23"/>
    <w:rsid w:val="00BD48A7"/>
    <w:rsid w:val="00BD55B9"/>
    <w:rsid w:val="00BD5941"/>
    <w:rsid w:val="00BD61A0"/>
    <w:rsid w:val="00BD6459"/>
    <w:rsid w:val="00BE0590"/>
    <w:rsid w:val="00BE0676"/>
    <w:rsid w:val="00BE1BFC"/>
    <w:rsid w:val="00BE30EE"/>
    <w:rsid w:val="00BE499D"/>
    <w:rsid w:val="00BE4B4B"/>
    <w:rsid w:val="00BE4BEA"/>
    <w:rsid w:val="00BE6BA1"/>
    <w:rsid w:val="00BF062B"/>
    <w:rsid w:val="00BF0F12"/>
    <w:rsid w:val="00BF12EF"/>
    <w:rsid w:val="00BF193A"/>
    <w:rsid w:val="00BF2D34"/>
    <w:rsid w:val="00BF41DB"/>
    <w:rsid w:val="00BF6FFF"/>
    <w:rsid w:val="00C0050C"/>
    <w:rsid w:val="00C01E76"/>
    <w:rsid w:val="00C025A4"/>
    <w:rsid w:val="00C027EA"/>
    <w:rsid w:val="00C049CE"/>
    <w:rsid w:val="00C0586A"/>
    <w:rsid w:val="00C05F2F"/>
    <w:rsid w:val="00C05FD1"/>
    <w:rsid w:val="00C05FEB"/>
    <w:rsid w:val="00C064EE"/>
    <w:rsid w:val="00C065F4"/>
    <w:rsid w:val="00C1068D"/>
    <w:rsid w:val="00C10761"/>
    <w:rsid w:val="00C115D5"/>
    <w:rsid w:val="00C121E0"/>
    <w:rsid w:val="00C124C3"/>
    <w:rsid w:val="00C12A06"/>
    <w:rsid w:val="00C138C4"/>
    <w:rsid w:val="00C145A0"/>
    <w:rsid w:val="00C14C32"/>
    <w:rsid w:val="00C16174"/>
    <w:rsid w:val="00C1624D"/>
    <w:rsid w:val="00C172BE"/>
    <w:rsid w:val="00C24912"/>
    <w:rsid w:val="00C27F41"/>
    <w:rsid w:val="00C319BF"/>
    <w:rsid w:val="00C32935"/>
    <w:rsid w:val="00C33E8A"/>
    <w:rsid w:val="00C33F8B"/>
    <w:rsid w:val="00C34BE8"/>
    <w:rsid w:val="00C34C1D"/>
    <w:rsid w:val="00C34F6D"/>
    <w:rsid w:val="00C40ED7"/>
    <w:rsid w:val="00C4174A"/>
    <w:rsid w:val="00C43B2D"/>
    <w:rsid w:val="00C46316"/>
    <w:rsid w:val="00C5096E"/>
    <w:rsid w:val="00C516BA"/>
    <w:rsid w:val="00C521A7"/>
    <w:rsid w:val="00C52F61"/>
    <w:rsid w:val="00C53DC8"/>
    <w:rsid w:val="00C55401"/>
    <w:rsid w:val="00C55D3B"/>
    <w:rsid w:val="00C55F46"/>
    <w:rsid w:val="00C56151"/>
    <w:rsid w:val="00C60A3B"/>
    <w:rsid w:val="00C61837"/>
    <w:rsid w:val="00C61E87"/>
    <w:rsid w:val="00C61E90"/>
    <w:rsid w:val="00C63731"/>
    <w:rsid w:val="00C63EEA"/>
    <w:rsid w:val="00C63F7E"/>
    <w:rsid w:val="00C647E6"/>
    <w:rsid w:val="00C66BB5"/>
    <w:rsid w:val="00C70123"/>
    <w:rsid w:val="00C7111C"/>
    <w:rsid w:val="00C71821"/>
    <w:rsid w:val="00C7465E"/>
    <w:rsid w:val="00C77127"/>
    <w:rsid w:val="00C77C99"/>
    <w:rsid w:val="00C77D93"/>
    <w:rsid w:val="00C806DD"/>
    <w:rsid w:val="00C81FBD"/>
    <w:rsid w:val="00C838FF"/>
    <w:rsid w:val="00C83C68"/>
    <w:rsid w:val="00C840D1"/>
    <w:rsid w:val="00C847CF"/>
    <w:rsid w:val="00C84F65"/>
    <w:rsid w:val="00C855E5"/>
    <w:rsid w:val="00C85B93"/>
    <w:rsid w:val="00C875AF"/>
    <w:rsid w:val="00C9000C"/>
    <w:rsid w:val="00C90128"/>
    <w:rsid w:val="00C90593"/>
    <w:rsid w:val="00C92F15"/>
    <w:rsid w:val="00C93EAF"/>
    <w:rsid w:val="00C9444A"/>
    <w:rsid w:val="00C95EC5"/>
    <w:rsid w:val="00C95F6A"/>
    <w:rsid w:val="00C97573"/>
    <w:rsid w:val="00CA26C3"/>
    <w:rsid w:val="00CA3510"/>
    <w:rsid w:val="00CA3945"/>
    <w:rsid w:val="00CA4AB7"/>
    <w:rsid w:val="00CA7486"/>
    <w:rsid w:val="00CA76C5"/>
    <w:rsid w:val="00CB14B8"/>
    <w:rsid w:val="00CB2EB0"/>
    <w:rsid w:val="00CB3E22"/>
    <w:rsid w:val="00CB493D"/>
    <w:rsid w:val="00CB6469"/>
    <w:rsid w:val="00CB64EF"/>
    <w:rsid w:val="00CB6973"/>
    <w:rsid w:val="00CC0BFD"/>
    <w:rsid w:val="00CC2F9C"/>
    <w:rsid w:val="00CC5CBF"/>
    <w:rsid w:val="00CC6EF3"/>
    <w:rsid w:val="00CC7F4F"/>
    <w:rsid w:val="00CD0B10"/>
    <w:rsid w:val="00CD12FA"/>
    <w:rsid w:val="00CD1AEE"/>
    <w:rsid w:val="00CD2173"/>
    <w:rsid w:val="00CD25C1"/>
    <w:rsid w:val="00CD42F5"/>
    <w:rsid w:val="00CD548C"/>
    <w:rsid w:val="00CD723A"/>
    <w:rsid w:val="00CD7B6B"/>
    <w:rsid w:val="00CE0BC6"/>
    <w:rsid w:val="00CE1423"/>
    <w:rsid w:val="00CE3784"/>
    <w:rsid w:val="00CE3788"/>
    <w:rsid w:val="00CE40DE"/>
    <w:rsid w:val="00CE43A3"/>
    <w:rsid w:val="00CE4EE6"/>
    <w:rsid w:val="00CE511F"/>
    <w:rsid w:val="00CE548F"/>
    <w:rsid w:val="00CE5B1B"/>
    <w:rsid w:val="00CE6399"/>
    <w:rsid w:val="00CF088B"/>
    <w:rsid w:val="00CF1AD4"/>
    <w:rsid w:val="00CF5DBA"/>
    <w:rsid w:val="00CF6C26"/>
    <w:rsid w:val="00CF6D94"/>
    <w:rsid w:val="00CF7CE7"/>
    <w:rsid w:val="00D0161D"/>
    <w:rsid w:val="00D01686"/>
    <w:rsid w:val="00D01723"/>
    <w:rsid w:val="00D0189E"/>
    <w:rsid w:val="00D02319"/>
    <w:rsid w:val="00D02B99"/>
    <w:rsid w:val="00D0373E"/>
    <w:rsid w:val="00D043FD"/>
    <w:rsid w:val="00D045FD"/>
    <w:rsid w:val="00D04AEE"/>
    <w:rsid w:val="00D04B81"/>
    <w:rsid w:val="00D055F7"/>
    <w:rsid w:val="00D05889"/>
    <w:rsid w:val="00D136C6"/>
    <w:rsid w:val="00D14193"/>
    <w:rsid w:val="00D2308B"/>
    <w:rsid w:val="00D24591"/>
    <w:rsid w:val="00D27940"/>
    <w:rsid w:val="00D30CBE"/>
    <w:rsid w:val="00D32605"/>
    <w:rsid w:val="00D329FE"/>
    <w:rsid w:val="00D32A36"/>
    <w:rsid w:val="00D33495"/>
    <w:rsid w:val="00D35563"/>
    <w:rsid w:val="00D36EE8"/>
    <w:rsid w:val="00D4072C"/>
    <w:rsid w:val="00D43185"/>
    <w:rsid w:val="00D43BE7"/>
    <w:rsid w:val="00D45C77"/>
    <w:rsid w:val="00D47AC1"/>
    <w:rsid w:val="00D5085F"/>
    <w:rsid w:val="00D513CE"/>
    <w:rsid w:val="00D54828"/>
    <w:rsid w:val="00D55638"/>
    <w:rsid w:val="00D575FE"/>
    <w:rsid w:val="00D604C7"/>
    <w:rsid w:val="00D6126D"/>
    <w:rsid w:val="00D61FBA"/>
    <w:rsid w:val="00D63980"/>
    <w:rsid w:val="00D649B6"/>
    <w:rsid w:val="00D651C5"/>
    <w:rsid w:val="00D678DE"/>
    <w:rsid w:val="00D70080"/>
    <w:rsid w:val="00D708DE"/>
    <w:rsid w:val="00D72FE3"/>
    <w:rsid w:val="00D73470"/>
    <w:rsid w:val="00D767B8"/>
    <w:rsid w:val="00D768A9"/>
    <w:rsid w:val="00D779C9"/>
    <w:rsid w:val="00D8176B"/>
    <w:rsid w:val="00D83121"/>
    <w:rsid w:val="00D83180"/>
    <w:rsid w:val="00D836CB"/>
    <w:rsid w:val="00D849D1"/>
    <w:rsid w:val="00D931AF"/>
    <w:rsid w:val="00D93530"/>
    <w:rsid w:val="00D93E38"/>
    <w:rsid w:val="00D93E75"/>
    <w:rsid w:val="00D941BF"/>
    <w:rsid w:val="00D9489B"/>
    <w:rsid w:val="00D954C5"/>
    <w:rsid w:val="00D95F57"/>
    <w:rsid w:val="00DA1E3B"/>
    <w:rsid w:val="00DA2AE1"/>
    <w:rsid w:val="00DA404C"/>
    <w:rsid w:val="00DA4FB4"/>
    <w:rsid w:val="00DB49E4"/>
    <w:rsid w:val="00DB4F25"/>
    <w:rsid w:val="00DB7EC8"/>
    <w:rsid w:val="00DC193F"/>
    <w:rsid w:val="00DC1978"/>
    <w:rsid w:val="00DC5FDA"/>
    <w:rsid w:val="00DD16F5"/>
    <w:rsid w:val="00DD30A0"/>
    <w:rsid w:val="00DD4059"/>
    <w:rsid w:val="00DD40B6"/>
    <w:rsid w:val="00DD4F7B"/>
    <w:rsid w:val="00DE0C7E"/>
    <w:rsid w:val="00DE3307"/>
    <w:rsid w:val="00DE35E7"/>
    <w:rsid w:val="00DE3718"/>
    <w:rsid w:val="00DE4812"/>
    <w:rsid w:val="00DE58FC"/>
    <w:rsid w:val="00DE5AE8"/>
    <w:rsid w:val="00DE5DA8"/>
    <w:rsid w:val="00DE6742"/>
    <w:rsid w:val="00DE7BF9"/>
    <w:rsid w:val="00DE7D28"/>
    <w:rsid w:val="00DF0346"/>
    <w:rsid w:val="00DF05C8"/>
    <w:rsid w:val="00DF15A0"/>
    <w:rsid w:val="00DF1DDD"/>
    <w:rsid w:val="00DF2194"/>
    <w:rsid w:val="00DF2960"/>
    <w:rsid w:val="00DF2E34"/>
    <w:rsid w:val="00DF713F"/>
    <w:rsid w:val="00E0554A"/>
    <w:rsid w:val="00E0555A"/>
    <w:rsid w:val="00E056A0"/>
    <w:rsid w:val="00E0658E"/>
    <w:rsid w:val="00E07881"/>
    <w:rsid w:val="00E07FF8"/>
    <w:rsid w:val="00E10F52"/>
    <w:rsid w:val="00E12DB9"/>
    <w:rsid w:val="00E12EB4"/>
    <w:rsid w:val="00E1356B"/>
    <w:rsid w:val="00E13779"/>
    <w:rsid w:val="00E138D3"/>
    <w:rsid w:val="00E13BA2"/>
    <w:rsid w:val="00E13D78"/>
    <w:rsid w:val="00E13EDE"/>
    <w:rsid w:val="00E13F0D"/>
    <w:rsid w:val="00E14C47"/>
    <w:rsid w:val="00E14CA7"/>
    <w:rsid w:val="00E15543"/>
    <w:rsid w:val="00E155F8"/>
    <w:rsid w:val="00E164EA"/>
    <w:rsid w:val="00E16EFE"/>
    <w:rsid w:val="00E22100"/>
    <w:rsid w:val="00E2361A"/>
    <w:rsid w:val="00E23D65"/>
    <w:rsid w:val="00E24616"/>
    <w:rsid w:val="00E366FA"/>
    <w:rsid w:val="00E3716A"/>
    <w:rsid w:val="00E3793E"/>
    <w:rsid w:val="00E37F24"/>
    <w:rsid w:val="00E43E59"/>
    <w:rsid w:val="00E45C9D"/>
    <w:rsid w:val="00E46135"/>
    <w:rsid w:val="00E50A7F"/>
    <w:rsid w:val="00E51683"/>
    <w:rsid w:val="00E51712"/>
    <w:rsid w:val="00E52CE9"/>
    <w:rsid w:val="00E55FD5"/>
    <w:rsid w:val="00E567C0"/>
    <w:rsid w:val="00E57359"/>
    <w:rsid w:val="00E62EA9"/>
    <w:rsid w:val="00E6546C"/>
    <w:rsid w:val="00E6554A"/>
    <w:rsid w:val="00E65AC2"/>
    <w:rsid w:val="00E66177"/>
    <w:rsid w:val="00E663C0"/>
    <w:rsid w:val="00E66A57"/>
    <w:rsid w:val="00E66AC4"/>
    <w:rsid w:val="00E672E0"/>
    <w:rsid w:val="00E7021C"/>
    <w:rsid w:val="00E70696"/>
    <w:rsid w:val="00E732C9"/>
    <w:rsid w:val="00E73CD2"/>
    <w:rsid w:val="00E74A97"/>
    <w:rsid w:val="00E758D5"/>
    <w:rsid w:val="00E82E9C"/>
    <w:rsid w:val="00E82FFA"/>
    <w:rsid w:val="00E8388E"/>
    <w:rsid w:val="00E843D4"/>
    <w:rsid w:val="00E85F64"/>
    <w:rsid w:val="00E86977"/>
    <w:rsid w:val="00E86F01"/>
    <w:rsid w:val="00E90069"/>
    <w:rsid w:val="00E9041B"/>
    <w:rsid w:val="00E919E3"/>
    <w:rsid w:val="00E91D24"/>
    <w:rsid w:val="00E928B7"/>
    <w:rsid w:val="00E937D3"/>
    <w:rsid w:val="00E95BEC"/>
    <w:rsid w:val="00E96833"/>
    <w:rsid w:val="00E96A1F"/>
    <w:rsid w:val="00E96FD6"/>
    <w:rsid w:val="00EA0A6E"/>
    <w:rsid w:val="00EA3B22"/>
    <w:rsid w:val="00EA6752"/>
    <w:rsid w:val="00EB00DB"/>
    <w:rsid w:val="00EB3B08"/>
    <w:rsid w:val="00EB550A"/>
    <w:rsid w:val="00EC0846"/>
    <w:rsid w:val="00EC0C0F"/>
    <w:rsid w:val="00EC2195"/>
    <w:rsid w:val="00EC3549"/>
    <w:rsid w:val="00EC57E4"/>
    <w:rsid w:val="00EC5ED0"/>
    <w:rsid w:val="00EC6251"/>
    <w:rsid w:val="00EC65F6"/>
    <w:rsid w:val="00ED091C"/>
    <w:rsid w:val="00ED18EC"/>
    <w:rsid w:val="00ED242D"/>
    <w:rsid w:val="00ED5265"/>
    <w:rsid w:val="00EE0454"/>
    <w:rsid w:val="00EE1899"/>
    <w:rsid w:val="00EE2C31"/>
    <w:rsid w:val="00EE52BE"/>
    <w:rsid w:val="00EE532D"/>
    <w:rsid w:val="00EE5458"/>
    <w:rsid w:val="00EF2573"/>
    <w:rsid w:val="00EF25C1"/>
    <w:rsid w:val="00EF2C7C"/>
    <w:rsid w:val="00EF3FD1"/>
    <w:rsid w:val="00EF4595"/>
    <w:rsid w:val="00EF6B19"/>
    <w:rsid w:val="00F00841"/>
    <w:rsid w:val="00F02675"/>
    <w:rsid w:val="00F02DCC"/>
    <w:rsid w:val="00F057EF"/>
    <w:rsid w:val="00F06068"/>
    <w:rsid w:val="00F067A6"/>
    <w:rsid w:val="00F0754E"/>
    <w:rsid w:val="00F10F50"/>
    <w:rsid w:val="00F11AFB"/>
    <w:rsid w:val="00F14E47"/>
    <w:rsid w:val="00F15295"/>
    <w:rsid w:val="00F15B65"/>
    <w:rsid w:val="00F16D4A"/>
    <w:rsid w:val="00F16F2F"/>
    <w:rsid w:val="00F2025A"/>
    <w:rsid w:val="00F21DDB"/>
    <w:rsid w:val="00F23AA6"/>
    <w:rsid w:val="00F23E0D"/>
    <w:rsid w:val="00F24CE3"/>
    <w:rsid w:val="00F25125"/>
    <w:rsid w:val="00F2516B"/>
    <w:rsid w:val="00F2569A"/>
    <w:rsid w:val="00F2680B"/>
    <w:rsid w:val="00F27FD1"/>
    <w:rsid w:val="00F33274"/>
    <w:rsid w:val="00F347B0"/>
    <w:rsid w:val="00F36C9B"/>
    <w:rsid w:val="00F37566"/>
    <w:rsid w:val="00F3799D"/>
    <w:rsid w:val="00F432BD"/>
    <w:rsid w:val="00F43794"/>
    <w:rsid w:val="00F4727C"/>
    <w:rsid w:val="00F47C40"/>
    <w:rsid w:val="00F50A93"/>
    <w:rsid w:val="00F50E37"/>
    <w:rsid w:val="00F51690"/>
    <w:rsid w:val="00F52DED"/>
    <w:rsid w:val="00F53200"/>
    <w:rsid w:val="00F55669"/>
    <w:rsid w:val="00F5775E"/>
    <w:rsid w:val="00F57AF3"/>
    <w:rsid w:val="00F601ED"/>
    <w:rsid w:val="00F60370"/>
    <w:rsid w:val="00F61C79"/>
    <w:rsid w:val="00F61E7A"/>
    <w:rsid w:val="00F61EAE"/>
    <w:rsid w:val="00F639A0"/>
    <w:rsid w:val="00F65140"/>
    <w:rsid w:val="00F70556"/>
    <w:rsid w:val="00F705FB"/>
    <w:rsid w:val="00F70EA8"/>
    <w:rsid w:val="00F717EE"/>
    <w:rsid w:val="00F75263"/>
    <w:rsid w:val="00F7680B"/>
    <w:rsid w:val="00F76C61"/>
    <w:rsid w:val="00F7798C"/>
    <w:rsid w:val="00F8060E"/>
    <w:rsid w:val="00F81484"/>
    <w:rsid w:val="00F82D24"/>
    <w:rsid w:val="00F86D2B"/>
    <w:rsid w:val="00F9033D"/>
    <w:rsid w:val="00F9107A"/>
    <w:rsid w:val="00F91713"/>
    <w:rsid w:val="00F958DE"/>
    <w:rsid w:val="00F96A5A"/>
    <w:rsid w:val="00F97E0D"/>
    <w:rsid w:val="00FA090A"/>
    <w:rsid w:val="00FA78D6"/>
    <w:rsid w:val="00FA7A54"/>
    <w:rsid w:val="00FB0BC2"/>
    <w:rsid w:val="00FB1425"/>
    <w:rsid w:val="00FB2810"/>
    <w:rsid w:val="00FB4DA8"/>
    <w:rsid w:val="00FB6572"/>
    <w:rsid w:val="00FB69DB"/>
    <w:rsid w:val="00FB77B5"/>
    <w:rsid w:val="00FC0A30"/>
    <w:rsid w:val="00FC14F7"/>
    <w:rsid w:val="00FC342A"/>
    <w:rsid w:val="00FC64DB"/>
    <w:rsid w:val="00FD090D"/>
    <w:rsid w:val="00FD4310"/>
    <w:rsid w:val="00FD477A"/>
    <w:rsid w:val="00FD4C8E"/>
    <w:rsid w:val="00FD63C0"/>
    <w:rsid w:val="00FD656D"/>
    <w:rsid w:val="00FD66C6"/>
    <w:rsid w:val="00FD7C10"/>
    <w:rsid w:val="00FE0DEB"/>
    <w:rsid w:val="00FE15E2"/>
    <w:rsid w:val="00FE1F6C"/>
    <w:rsid w:val="00FE22F9"/>
    <w:rsid w:val="00FE7773"/>
    <w:rsid w:val="00FE7EA7"/>
    <w:rsid w:val="00FF34DE"/>
    <w:rsid w:val="00FF3D10"/>
    <w:rsid w:val="00FF3FD9"/>
    <w:rsid w:val="00FF4111"/>
    <w:rsid w:val="00FF5087"/>
    <w:rsid w:val="00FF65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F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D1"/>
    <w:pPr>
      <w:spacing w:after="120" w:line="240" w:lineRule="exact"/>
    </w:pPr>
    <w:rPr>
      <w:rFonts w:ascii="Arial" w:hAnsi="Arial"/>
      <w:color w:val="000000" w:themeColor="text1"/>
      <w:szCs w:val="24"/>
      <w:lang w:val="en-GB"/>
    </w:rPr>
  </w:style>
  <w:style w:type="paragraph" w:styleId="Heading1">
    <w:name w:val="heading 1"/>
    <w:basedOn w:val="Normal"/>
    <w:next w:val="Normal"/>
    <w:link w:val="Heading1Char"/>
    <w:uiPriority w:val="4"/>
    <w:qFormat/>
    <w:locked/>
    <w:rsid w:val="00A66B0D"/>
    <w:pPr>
      <w:keepNext/>
      <w:keepLines/>
      <w:tabs>
        <w:tab w:val="right" w:pos="9071"/>
      </w:tabs>
      <w:spacing w:after="240" w:line="560" w:lineRule="exact"/>
      <w:outlineLvl w:val="0"/>
    </w:pPr>
    <w:rPr>
      <w:rFonts w:eastAsia="Calibri"/>
      <w:snapToGrid w:val="0"/>
      <w:color w:val="004893" w:themeColor="accent3"/>
      <w:sz w:val="48"/>
      <w:szCs w:val="20"/>
      <w:lang w:val="en-US" w:eastAsia="zh-CN"/>
    </w:rPr>
  </w:style>
  <w:style w:type="paragraph" w:styleId="Heading2">
    <w:name w:val="heading 2"/>
    <w:basedOn w:val="Normal"/>
    <w:next w:val="Normal"/>
    <w:link w:val="Heading2Char"/>
    <w:uiPriority w:val="5"/>
    <w:qFormat/>
    <w:locked/>
    <w:rsid w:val="003746E3"/>
    <w:pPr>
      <w:keepNext/>
      <w:keepLines/>
      <w:spacing w:before="240" w:line="360" w:lineRule="exact"/>
      <w:outlineLvl w:val="1"/>
    </w:pPr>
    <w:rPr>
      <w:rFonts w:eastAsia="Calibri"/>
      <w:snapToGrid w:val="0"/>
      <w:color w:val="004893" w:themeColor="accent3"/>
      <w:sz w:val="28"/>
      <w:szCs w:val="20"/>
      <w:lang w:val="en-US" w:eastAsia="zh-CN"/>
    </w:rPr>
  </w:style>
  <w:style w:type="paragraph" w:styleId="Heading3">
    <w:name w:val="heading 3"/>
    <w:basedOn w:val="Normal"/>
    <w:next w:val="Normal"/>
    <w:link w:val="FootnoteReference"/>
    <w:uiPriority w:val="6"/>
    <w:qFormat/>
    <w:locked/>
    <w:rsid w:val="00DD40B6"/>
    <w:pPr>
      <w:keepNext/>
      <w:keepLines/>
      <w:tabs>
        <w:tab w:val="right" w:pos="9071"/>
      </w:tabs>
      <w:spacing w:line="300" w:lineRule="exact"/>
      <w:outlineLvl w:val="2"/>
    </w:pPr>
    <w:rPr>
      <w:rFonts w:eastAsia="Calibri"/>
      <w:snapToGrid w:val="0"/>
      <w:sz w:val="24"/>
      <w:szCs w:val="20"/>
      <w:lang w:val="en-US" w:eastAsia="zh-CN"/>
    </w:rPr>
  </w:style>
  <w:style w:type="paragraph" w:styleId="Heading4">
    <w:name w:val="heading 4"/>
    <w:basedOn w:val="Normal"/>
    <w:next w:val="Normal"/>
    <w:link w:val="Heading4Char"/>
    <w:uiPriority w:val="7"/>
    <w:qFormat/>
    <w:locked/>
    <w:rsid w:val="00232990"/>
    <w:pPr>
      <w:keepNext/>
      <w:keepLines/>
      <w:outlineLvl w:val="3"/>
    </w:pPr>
    <w:rPr>
      <w:rFonts w:eastAsia="Calibri"/>
      <w:b/>
      <w:i/>
      <w:snapToGrid w:val="0"/>
      <w:szCs w:val="20"/>
      <w:lang w:val="en-US" w:eastAsia="zh-CN"/>
    </w:rPr>
  </w:style>
  <w:style w:type="paragraph" w:styleId="Heading5">
    <w:name w:val="heading 5"/>
    <w:basedOn w:val="Normal"/>
    <w:next w:val="Normal"/>
    <w:link w:val="Heading5Char"/>
    <w:uiPriority w:val="8"/>
    <w:qFormat/>
    <w:locked/>
    <w:rsid w:val="00232990"/>
    <w:pPr>
      <w:keepNext/>
      <w:outlineLvl w:val="4"/>
    </w:pPr>
    <w:rPr>
      <w:rFonts w:eastAsia="Calibri"/>
      <w:i/>
      <w:snapToGrid w:val="0"/>
      <w:szCs w:val="20"/>
      <w:lang w:val="en-US" w:eastAsia="zh-CN"/>
    </w:rPr>
  </w:style>
  <w:style w:type="paragraph" w:styleId="Heading6">
    <w:name w:val="heading 6"/>
    <w:basedOn w:val="Normal"/>
    <w:next w:val="Normal"/>
    <w:link w:val="Heading6Char"/>
    <w:uiPriority w:val="99"/>
    <w:locked/>
    <w:rsid w:val="005057A4"/>
    <w:pPr>
      <w:keepNext/>
      <w:numPr>
        <w:ilvl w:val="5"/>
        <w:numId w:val="1"/>
      </w:numPr>
      <w:spacing w:line="300" w:lineRule="exact"/>
      <w:outlineLvl w:val="5"/>
    </w:pPr>
    <w:rPr>
      <w:rFonts w:eastAsia="Calibri"/>
      <w:b/>
      <w:snapToGrid w:val="0"/>
      <w:szCs w:val="20"/>
      <w:lang w:val="en-US" w:eastAsia="zh-CN"/>
    </w:rPr>
  </w:style>
  <w:style w:type="paragraph" w:styleId="Heading7">
    <w:name w:val="heading 7"/>
    <w:basedOn w:val="Normal"/>
    <w:next w:val="Normal"/>
    <w:link w:val="Heading7Char"/>
    <w:uiPriority w:val="99"/>
    <w:locked/>
    <w:rsid w:val="005057A4"/>
    <w:pPr>
      <w:numPr>
        <w:ilvl w:val="6"/>
        <w:numId w:val="1"/>
      </w:numPr>
      <w:spacing w:before="240" w:after="60" w:line="300" w:lineRule="exact"/>
      <w:outlineLvl w:val="6"/>
    </w:pPr>
    <w:rPr>
      <w:rFonts w:eastAsia="Calibri"/>
      <w:snapToGrid w:val="0"/>
      <w:szCs w:val="20"/>
      <w:lang w:val="en-US" w:eastAsia="zh-CN"/>
    </w:rPr>
  </w:style>
  <w:style w:type="paragraph" w:styleId="Heading8">
    <w:name w:val="heading 8"/>
    <w:basedOn w:val="Normal"/>
    <w:next w:val="Normal"/>
    <w:link w:val="Heading8Char"/>
    <w:uiPriority w:val="99"/>
    <w:locked/>
    <w:rsid w:val="005057A4"/>
    <w:pPr>
      <w:numPr>
        <w:ilvl w:val="7"/>
        <w:numId w:val="1"/>
      </w:numPr>
      <w:spacing w:before="240" w:after="60" w:line="300" w:lineRule="exact"/>
      <w:outlineLvl w:val="7"/>
    </w:pPr>
    <w:rPr>
      <w:rFonts w:eastAsia="Calibri"/>
      <w:i/>
      <w:snapToGrid w:val="0"/>
      <w:szCs w:val="20"/>
      <w:lang w:val="en-US" w:eastAsia="zh-CN"/>
    </w:rPr>
  </w:style>
  <w:style w:type="paragraph" w:styleId="Heading9">
    <w:name w:val="heading 9"/>
    <w:basedOn w:val="Normal"/>
    <w:next w:val="Normal"/>
    <w:link w:val="Heading9Char"/>
    <w:uiPriority w:val="99"/>
    <w:locked/>
    <w:rsid w:val="005057A4"/>
    <w:pPr>
      <w:numPr>
        <w:ilvl w:val="8"/>
        <w:numId w:val="1"/>
      </w:numPr>
      <w:spacing w:before="240" w:after="60" w:line="300" w:lineRule="exact"/>
      <w:outlineLvl w:val="8"/>
    </w:pPr>
    <w:rPr>
      <w:rFonts w:eastAsia="Calibri"/>
      <w:b/>
      <w:i/>
      <w:snapToGrid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A66B0D"/>
    <w:rPr>
      <w:rFonts w:ascii="Arial" w:eastAsia="Calibri" w:hAnsi="Arial"/>
      <w:snapToGrid w:val="0"/>
      <w:color w:val="004893" w:themeColor="accent3"/>
      <w:sz w:val="48"/>
      <w:lang w:val="en-US" w:eastAsia="zh-CN"/>
    </w:rPr>
  </w:style>
  <w:style w:type="character" w:customStyle="1" w:styleId="Heading2Char">
    <w:name w:val="Heading 2 Char"/>
    <w:link w:val="Heading2"/>
    <w:uiPriority w:val="5"/>
    <w:locked/>
    <w:rsid w:val="00C840D1"/>
    <w:rPr>
      <w:rFonts w:ascii="Arial" w:eastAsia="Calibri" w:hAnsi="Arial"/>
      <w:snapToGrid w:val="0"/>
      <w:color w:val="004893" w:themeColor="accent3"/>
      <w:sz w:val="28"/>
      <w:lang w:val="en-US"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Heading4Char">
    <w:name w:val="Heading 4 Char"/>
    <w:link w:val="Heading4"/>
    <w:uiPriority w:val="7"/>
    <w:locked/>
    <w:rsid w:val="00C840D1"/>
    <w:rPr>
      <w:rFonts w:ascii="Arial" w:eastAsia="Calibri" w:hAnsi="Arial"/>
      <w:b/>
      <w:i/>
      <w:snapToGrid w:val="0"/>
      <w:color w:val="000000" w:themeColor="text1"/>
      <w:lang w:val="en-US" w:eastAsia="zh-CN"/>
    </w:rPr>
  </w:style>
  <w:style w:type="character" w:customStyle="1" w:styleId="Heading5Char">
    <w:name w:val="Heading 5 Char"/>
    <w:link w:val="Heading5"/>
    <w:uiPriority w:val="8"/>
    <w:locked/>
    <w:rsid w:val="00C840D1"/>
    <w:rPr>
      <w:rFonts w:ascii="Arial" w:eastAsia="Calibri" w:hAnsi="Arial"/>
      <w:i/>
      <w:snapToGrid w:val="0"/>
      <w:color w:val="000000" w:themeColor="text1"/>
      <w:lang w:val="en-US" w:eastAsia="zh-CN"/>
    </w:rPr>
  </w:style>
  <w:style w:type="character" w:customStyle="1" w:styleId="Heading6Char">
    <w:name w:val="Heading 6 Char"/>
    <w:link w:val="Heading6"/>
    <w:uiPriority w:val="99"/>
    <w:locked/>
    <w:rsid w:val="005057A4"/>
    <w:rPr>
      <w:rFonts w:ascii="Arial" w:hAnsi="Arial" w:cs="Times New Roman"/>
      <w:b/>
      <w:snapToGrid w:val="0"/>
      <w:sz w:val="20"/>
      <w:szCs w:val="20"/>
      <w:lang w:val="en-US" w:eastAsia="zh-CN"/>
    </w:rPr>
  </w:style>
  <w:style w:type="character" w:customStyle="1" w:styleId="Heading7Char">
    <w:name w:val="Heading 7 Char"/>
    <w:link w:val="Heading7"/>
    <w:uiPriority w:val="99"/>
    <w:locked/>
    <w:rsid w:val="005057A4"/>
    <w:rPr>
      <w:rFonts w:ascii="Arial" w:hAnsi="Arial" w:cs="Times New Roman"/>
      <w:snapToGrid w:val="0"/>
      <w:sz w:val="20"/>
      <w:szCs w:val="20"/>
      <w:lang w:val="en-US" w:eastAsia="zh-CN"/>
    </w:rPr>
  </w:style>
  <w:style w:type="character" w:customStyle="1" w:styleId="Heading8Char">
    <w:name w:val="Heading 8 Char"/>
    <w:link w:val="Heading8"/>
    <w:uiPriority w:val="99"/>
    <w:locked/>
    <w:rsid w:val="005057A4"/>
    <w:rPr>
      <w:rFonts w:ascii="Arial" w:hAnsi="Arial" w:cs="Times New Roman"/>
      <w:i/>
      <w:snapToGrid w:val="0"/>
      <w:sz w:val="20"/>
      <w:szCs w:val="20"/>
      <w:lang w:val="en-US" w:eastAsia="zh-CN"/>
    </w:rPr>
  </w:style>
  <w:style w:type="character" w:customStyle="1" w:styleId="Heading9Char">
    <w:name w:val="Heading 9 Char"/>
    <w:link w:val="Heading9"/>
    <w:uiPriority w:val="99"/>
    <w:locked/>
    <w:rsid w:val="005057A4"/>
    <w:rPr>
      <w:rFonts w:ascii="Arial" w:hAnsi="Arial" w:cs="Times New Roman"/>
      <w:b/>
      <w:i/>
      <w:snapToGrid w:val="0"/>
      <w:sz w:val="20"/>
      <w:szCs w:val="20"/>
      <w:lang w:val="en-US" w:eastAsia="zh-CN"/>
    </w:rPr>
  </w:style>
  <w:style w:type="paragraph" w:styleId="Header">
    <w:name w:val="header"/>
    <w:basedOn w:val="Normal"/>
    <w:link w:val="HeaderChar"/>
    <w:uiPriority w:val="99"/>
    <w:rsid w:val="0067572C"/>
    <w:pPr>
      <w:tabs>
        <w:tab w:val="center" w:pos="4536"/>
        <w:tab w:val="right" w:pos="9072"/>
      </w:tabs>
    </w:pPr>
    <w:rPr>
      <w:rFonts w:eastAsia="Calibri"/>
      <w:snapToGrid w:val="0"/>
      <w:lang w:val="x-none"/>
    </w:rPr>
  </w:style>
  <w:style w:type="character" w:customStyle="1" w:styleId="HeaderChar">
    <w:name w:val="Header Char"/>
    <w:link w:val="Header"/>
    <w:uiPriority w:val="99"/>
    <w:locked/>
    <w:rsid w:val="0067572C"/>
    <w:rPr>
      <w:rFonts w:ascii="Arial" w:hAnsi="Arial"/>
      <w:snapToGrid w:val="0"/>
      <w:sz w:val="18"/>
      <w:szCs w:val="24"/>
      <w:lang w:val="x-none"/>
    </w:rPr>
  </w:style>
  <w:style w:type="character" w:styleId="Hyperlink">
    <w:name w:val="Hyperlink"/>
    <w:uiPriority w:val="99"/>
    <w:rsid w:val="008A48BD"/>
    <w:rPr>
      <w:rFonts w:cs="Times New Roman"/>
      <w:color w:val="0000FF"/>
      <w:u w:val="single"/>
    </w:rPr>
  </w:style>
  <w:style w:type="paragraph" w:styleId="BalloonText">
    <w:name w:val="Balloon Text"/>
    <w:basedOn w:val="Normal"/>
    <w:link w:val="BalloonTextChar"/>
    <w:uiPriority w:val="99"/>
    <w:semiHidden/>
    <w:rsid w:val="00DE58FC"/>
    <w:rPr>
      <w:rFonts w:ascii="Times New Roman" w:eastAsia="Calibri" w:hAnsi="Times New Roman"/>
      <w:sz w:val="22"/>
      <w:szCs w:val="20"/>
    </w:rPr>
  </w:style>
  <w:style w:type="character" w:customStyle="1" w:styleId="BalloonTextChar">
    <w:name w:val="Balloon Text Char"/>
    <w:link w:val="BalloonText"/>
    <w:uiPriority w:val="99"/>
    <w:semiHidden/>
    <w:locked/>
    <w:rsid w:val="00DE58FC"/>
    <w:rPr>
      <w:rFonts w:ascii="Times New Roman" w:hAnsi="Times New Roman"/>
      <w:sz w:val="22"/>
    </w:rPr>
  </w:style>
  <w:style w:type="character" w:styleId="CommentReference">
    <w:name w:val="annotation reference"/>
    <w:uiPriority w:val="99"/>
    <w:semiHidden/>
    <w:rsid w:val="00ED18EC"/>
    <w:rPr>
      <w:rFonts w:cs="Times New Roman"/>
      <w:sz w:val="16"/>
      <w:szCs w:val="16"/>
    </w:rPr>
  </w:style>
  <w:style w:type="paragraph" w:styleId="CommentText">
    <w:name w:val="annotation text"/>
    <w:basedOn w:val="Normal"/>
    <w:link w:val="CommentTextChar"/>
    <w:uiPriority w:val="99"/>
    <w:semiHidden/>
    <w:rsid w:val="00ED18EC"/>
    <w:rPr>
      <w:rFonts w:eastAsia="Calibri"/>
      <w:szCs w:val="20"/>
    </w:rPr>
  </w:style>
  <w:style w:type="character" w:customStyle="1" w:styleId="CommentTextChar">
    <w:name w:val="Comment Text Char"/>
    <w:link w:val="CommentText"/>
    <w:uiPriority w:val="99"/>
    <w:semiHidden/>
    <w:locked/>
    <w:rsid w:val="00ED18EC"/>
    <w:rPr>
      <w:rFonts w:ascii="TheSans Swisscom Light" w:hAnsi="TheSans Swisscom Light" w:cs="Times New Roman"/>
      <w:sz w:val="20"/>
      <w:szCs w:val="20"/>
      <w:lang w:val="de-CH" w:eastAsia="de-CH"/>
    </w:rPr>
  </w:style>
  <w:style w:type="paragraph" w:styleId="CommentSubject">
    <w:name w:val="annotation subject"/>
    <w:basedOn w:val="CommentText"/>
    <w:next w:val="CommentText"/>
    <w:link w:val="CommentSubjectChar"/>
    <w:uiPriority w:val="99"/>
    <w:semiHidden/>
    <w:rsid w:val="00ED18EC"/>
    <w:rPr>
      <w:b/>
      <w:bCs/>
    </w:rPr>
  </w:style>
  <w:style w:type="character" w:customStyle="1" w:styleId="CommentSubjectChar">
    <w:name w:val="Comment Subject Char"/>
    <w:link w:val="CommentSubject"/>
    <w:uiPriority w:val="99"/>
    <w:semiHidden/>
    <w:locked/>
    <w:rsid w:val="00ED18EC"/>
    <w:rPr>
      <w:rFonts w:ascii="TheSans Swisscom Light" w:hAnsi="TheSans Swisscom Light" w:cs="Times New Roman"/>
      <w:b/>
      <w:bCs/>
      <w:sz w:val="20"/>
      <w:szCs w:val="20"/>
      <w:lang w:val="de-CH" w:eastAsia="de-CH"/>
    </w:rPr>
  </w:style>
  <w:style w:type="paragraph" w:styleId="DocumentMap">
    <w:name w:val="Document Map"/>
    <w:basedOn w:val="Normal"/>
    <w:link w:val="DocumentMapChar"/>
    <w:uiPriority w:val="99"/>
    <w:semiHidden/>
    <w:rsid w:val="00C34F6D"/>
    <w:pPr>
      <w:shd w:val="clear" w:color="auto" w:fill="000080"/>
    </w:pPr>
    <w:rPr>
      <w:rFonts w:ascii="Times New Roman" w:eastAsia="Calibri" w:hAnsi="Times New Roman"/>
      <w:sz w:val="2"/>
      <w:szCs w:val="20"/>
      <w:lang w:eastAsia="x-none"/>
    </w:rPr>
  </w:style>
  <w:style w:type="character" w:customStyle="1" w:styleId="DocumentMapChar">
    <w:name w:val="Document Map Char"/>
    <w:link w:val="DocumentMap"/>
    <w:uiPriority w:val="99"/>
    <w:semiHidden/>
    <w:locked/>
    <w:rsid w:val="00A35C0C"/>
    <w:rPr>
      <w:rFonts w:ascii="Times New Roman" w:hAnsi="Times New Roman" w:cs="Times New Roman"/>
      <w:sz w:val="2"/>
      <w:lang w:val="de-CH"/>
    </w:rPr>
  </w:style>
  <w:style w:type="character" w:styleId="FollowedHyperlink">
    <w:name w:val="FollowedHyperlink"/>
    <w:uiPriority w:val="99"/>
    <w:semiHidden/>
    <w:rsid w:val="0018516E"/>
    <w:rPr>
      <w:rFonts w:cs="Times New Roman"/>
      <w:color w:val="800080"/>
      <w:u w:val="single"/>
    </w:rPr>
  </w:style>
  <w:style w:type="table" w:styleId="TableGrid">
    <w:name w:val="Table Grid"/>
    <w:basedOn w:val="TableNormal"/>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Heading 3 Char1"/>
    <w:link w:val="Heading3"/>
    <w:uiPriority w:val="6"/>
    <w:locked/>
    <w:rsid w:val="00C840D1"/>
    <w:rPr>
      <w:rFonts w:ascii="Arial" w:eastAsia="Calibri" w:hAnsi="Arial"/>
      <w:snapToGrid w:val="0"/>
      <w:color w:val="000000" w:themeColor="text1"/>
      <w:sz w:val="24"/>
      <w:lang w:val="en-US" w:eastAsia="zh-CN"/>
    </w:rPr>
  </w:style>
  <w:style w:type="paragraph" w:styleId="Footer">
    <w:name w:val="footer"/>
    <w:basedOn w:val="Normal"/>
    <w:link w:val="FooterChar"/>
    <w:uiPriority w:val="99"/>
    <w:locked/>
    <w:rsid w:val="00C77D93"/>
    <w:pPr>
      <w:tabs>
        <w:tab w:val="center" w:pos="4536"/>
        <w:tab w:val="right" w:pos="9072"/>
      </w:tabs>
      <w:jc w:val="right"/>
    </w:pPr>
    <w:rPr>
      <w:rFonts w:eastAsia="Calibri"/>
      <w:lang w:val="x-none" w:eastAsia="x-none"/>
    </w:rPr>
  </w:style>
  <w:style w:type="character" w:customStyle="1" w:styleId="FooterChar">
    <w:name w:val="Footer Char"/>
    <w:link w:val="Footer"/>
    <w:uiPriority w:val="99"/>
    <w:locked/>
    <w:rsid w:val="00C77D93"/>
    <w:rPr>
      <w:rFonts w:ascii="Arial" w:hAnsi="Arial"/>
      <w:sz w:val="18"/>
      <w:szCs w:val="24"/>
      <w:lang w:val="x-none" w:eastAsia="x-none"/>
    </w:rPr>
  </w:style>
  <w:style w:type="paragraph" w:customStyle="1" w:styleId="berarbeitung1">
    <w:name w:val="Überarbeitung1"/>
    <w:hidden/>
    <w:uiPriority w:val="99"/>
    <w:semiHidden/>
    <w:rsid w:val="004D43B1"/>
    <w:rPr>
      <w:rFonts w:ascii="TheSans Swisscom Light" w:hAnsi="TheSans Swisscom Light"/>
      <w:szCs w:val="24"/>
    </w:rPr>
  </w:style>
  <w:style w:type="character" w:styleId="Strong">
    <w:name w:val="Strong"/>
    <w:uiPriority w:val="22"/>
    <w:qFormat/>
    <w:locked/>
    <w:rsid w:val="00B42359"/>
    <w:rPr>
      <w:b/>
      <w:bCs/>
    </w:rPr>
  </w:style>
  <w:style w:type="paragraph" w:styleId="PlainText">
    <w:name w:val="Plain Text"/>
    <w:basedOn w:val="Normal"/>
    <w:link w:val="PlainTextChar"/>
    <w:uiPriority w:val="99"/>
    <w:semiHidden/>
    <w:unhideWhenUsed/>
    <w:locked/>
    <w:rsid w:val="00E66177"/>
    <w:rPr>
      <w:rFonts w:ascii="Calibri" w:eastAsia="Calibri" w:hAnsi="Calibri"/>
      <w:sz w:val="22"/>
      <w:szCs w:val="21"/>
      <w:lang w:eastAsia="en-US"/>
    </w:rPr>
  </w:style>
  <w:style w:type="character" w:customStyle="1" w:styleId="PlainTextChar">
    <w:name w:val="Plain Text Char"/>
    <w:link w:val="PlainText"/>
    <w:uiPriority w:val="99"/>
    <w:semiHidden/>
    <w:rsid w:val="00E66177"/>
    <w:rPr>
      <w:sz w:val="22"/>
      <w:szCs w:val="21"/>
      <w:lang w:eastAsia="en-US"/>
    </w:rPr>
  </w:style>
  <w:style w:type="character" w:styleId="Emphasis">
    <w:name w:val="Emphasis"/>
    <w:uiPriority w:val="20"/>
    <w:qFormat/>
    <w:locked/>
    <w:rsid w:val="00A7087C"/>
    <w:rPr>
      <w:i/>
      <w:iCs/>
    </w:rPr>
  </w:style>
  <w:style w:type="paragraph" w:customStyle="1" w:styleId="Lead">
    <w:name w:val="Lead"/>
    <w:basedOn w:val="Normal"/>
    <w:uiPriority w:val="1"/>
    <w:qFormat/>
    <w:rsid w:val="003746E3"/>
    <w:pPr>
      <w:spacing w:before="240"/>
      <w:outlineLvl w:val="0"/>
    </w:pPr>
    <w:rPr>
      <w:rFonts w:asciiTheme="minorHAnsi" w:hAnsiTheme="minorHAnsi" w:cs="Arial"/>
      <w:color w:val="36404C" w:themeColor="text2"/>
      <w:szCs w:val="26"/>
    </w:rPr>
  </w:style>
  <w:style w:type="paragraph" w:styleId="Revision">
    <w:name w:val="Revision"/>
    <w:hidden/>
    <w:uiPriority w:val="99"/>
    <w:semiHidden/>
    <w:rsid w:val="0035573B"/>
    <w:rPr>
      <w:rFonts w:ascii="Arial" w:hAnsi="Arial"/>
      <w:sz w:val="18"/>
      <w:szCs w:val="24"/>
      <w:lang w:val="en-GB"/>
    </w:rPr>
  </w:style>
  <w:style w:type="paragraph" w:customStyle="1" w:styleId="Bullets">
    <w:name w:val="Bullets"/>
    <w:basedOn w:val="Normal"/>
    <w:link w:val="BulletsChar"/>
    <w:uiPriority w:val="2"/>
    <w:qFormat/>
    <w:rsid w:val="003F03B9"/>
    <w:pPr>
      <w:numPr>
        <w:numId w:val="17"/>
      </w:numPr>
    </w:pPr>
    <w:rPr>
      <w:lang w:val="en-US" w:eastAsia="zh-CN"/>
    </w:rPr>
  </w:style>
  <w:style w:type="character" w:customStyle="1" w:styleId="BulletsChar">
    <w:name w:val="Bullets Char"/>
    <w:basedOn w:val="DefaultParagraphFont"/>
    <w:link w:val="Bullets"/>
    <w:uiPriority w:val="2"/>
    <w:rsid w:val="003F03B9"/>
    <w:rPr>
      <w:rFonts w:ascii="Arial" w:hAnsi="Arial"/>
      <w:color w:val="000000" w:themeColor="text1"/>
      <w:szCs w:val="24"/>
      <w:lang w:val="en-US" w:eastAsia="zh-CN"/>
    </w:rPr>
  </w:style>
  <w:style w:type="character" w:styleId="PlaceholderText">
    <w:name w:val="Placeholder Text"/>
    <w:basedOn w:val="DefaultParagraphFont"/>
    <w:uiPriority w:val="99"/>
    <w:semiHidden/>
    <w:rsid w:val="005738CF"/>
    <w:rPr>
      <w:color w:val="808080"/>
    </w:rPr>
  </w:style>
  <w:style w:type="character" w:customStyle="1" w:styleId="Standardelement">
    <w:name w:val="Standard element"/>
    <w:basedOn w:val="DefaultParagraphFont"/>
    <w:uiPriority w:val="1"/>
    <w:rsid w:val="0002433C"/>
    <w:rPr>
      <w:rFonts w:ascii="Open Sans Light" w:hAnsi="Open Sans Light"/>
      <w:color w:val="262626" w:themeColor="text1" w:themeTint="D9"/>
      <w:sz w:val="16"/>
    </w:rPr>
  </w:style>
  <w:style w:type="paragraph" w:styleId="ListParagraph">
    <w:name w:val="List Paragraph"/>
    <w:basedOn w:val="Normal"/>
    <w:link w:val="ListParagraphChar"/>
    <w:uiPriority w:val="34"/>
    <w:rsid w:val="00C63F7E"/>
    <w:pPr>
      <w:ind w:left="720"/>
      <w:contextualSpacing/>
    </w:pPr>
  </w:style>
  <w:style w:type="paragraph" w:customStyle="1" w:styleId="Numbers">
    <w:name w:val="Numbers"/>
    <w:basedOn w:val="ListParagraph"/>
    <w:link w:val="NumbersChar"/>
    <w:uiPriority w:val="3"/>
    <w:qFormat/>
    <w:rsid w:val="00391533"/>
    <w:pPr>
      <w:numPr>
        <w:numId w:val="16"/>
      </w:numPr>
    </w:pPr>
    <w:rPr>
      <w:lang w:val="en-US" w:eastAsia="zh-CN"/>
    </w:rPr>
  </w:style>
  <w:style w:type="character" w:customStyle="1" w:styleId="ListParagraphChar">
    <w:name w:val="List Paragraph Char"/>
    <w:basedOn w:val="DefaultParagraphFont"/>
    <w:link w:val="ListParagraph"/>
    <w:uiPriority w:val="34"/>
    <w:rsid w:val="00C63F7E"/>
    <w:rPr>
      <w:rFonts w:ascii="Arial" w:hAnsi="Arial"/>
      <w:color w:val="000000" w:themeColor="text1"/>
      <w:szCs w:val="24"/>
      <w:lang w:val="en-GB"/>
    </w:rPr>
  </w:style>
  <w:style w:type="character" w:customStyle="1" w:styleId="NumbersChar">
    <w:name w:val="Numbers Char"/>
    <w:basedOn w:val="ListParagraphChar"/>
    <w:link w:val="Numbers"/>
    <w:uiPriority w:val="3"/>
    <w:rsid w:val="00391533"/>
    <w:rPr>
      <w:rFonts w:ascii="Arial" w:hAnsi="Arial"/>
      <w:color w:val="000000" w:themeColor="text1"/>
      <w:szCs w:val="24"/>
      <w:lang w:val="en-US" w:eastAsia="zh-CN"/>
    </w:rPr>
  </w:style>
  <w:style w:type="paragraph" w:customStyle="1" w:styleId="Headingnumber2">
    <w:name w:val="Heading number 2"/>
    <w:basedOn w:val="Heading2"/>
    <w:link w:val="Headingnumber2Char"/>
    <w:uiPriority w:val="5"/>
    <w:qFormat/>
    <w:rsid w:val="00515F39"/>
    <w:pPr>
      <w:numPr>
        <w:numId w:val="18"/>
      </w:numPr>
    </w:pPr>
  </w:style>
  <w:style w:type="paragraph" w:customStyle="1" w:styleId="Headingnumber3">
    <w:name w:val="Heading number 3"/>
    <w:basedOn w:val="Heading3"/>
    <w:link w:val="Headingnumber3Char"/>
    <w:uiPriority w:val="6"/>
    <w:qFormat/>
    <w:rsid w:val="00515F39"/>
    <w:pPr>
      <w:numPr>
        <w:ilvl w:val="1"/>
        <w:numId w:val="18"/>
      </w:numPr>
    </w:pPr>
  </w:style>
  <w:style w:type="character" w:customStyle="1" w:styleId="Headingnumber2Char">
    <w:name w:val="Heading number 2 Char"/>
    <w:basedOn w:val="Heading2Char"/>
    <w:link w:val="Headingnumber2"/>
    <w:uiPriority w:val="5"/>
    <w:rsid w:val="00515F39"/>
    <w:rPr>
      <w:rFonts w:ascii="Arial" w:eastAsia="Calibri" w:hAnsi="Arial"/>
      <w:snapToGrid w:val="0"/>
      <w:color w:val="004893" w:themeColor="accent3"/>
      <w:sz w:val="28"/>
      <w:lang w:val="en-US" w:eastAsia="zh-CN"/>
    </w:rPr>
  </w:style>
  <w:style w:type="paragraph" w:customStyle="1" w:styleId="Headingnumber4">
    <w:name w:val="Heading number 4"/>
    <w:basedOn w:val="Heading4"/>
    <w:link w:val="Headingnumber4Char"/>
    <w:uiPriority w:val="7"/>
    <w:qFormat/>
    <w:rsid w:val="00515F39"/>
    <w:pPr>
      <w:numPr>
        <w:ilvl w:val="2"/>
        <w:numId w:val="18"/>
      </w:numPr>
    </w:pPr>
  </w:style>
  <w:style w:type="character" w:customStyle="1" w:styleId="Headingnumber3Char">
    <w:name w:val="Heading number 3 Char"/>
    <w:basedOn w:val="FootnoteReference"/>
    <w:link w:val="Headingnumber3"/>
    <w:uiPriority w:val="6"/>
    <w:rsid w:val="00515F39"/>
    <w:rPr>
      <w:rFonts w:ascii="Arial" w:eastAsia="Calibri" w:hAnsi="Arial"/>
      <w:snapToGrid w:val="0"/>
      <w:color w:val="000000" w:themeColor="text1"/>
      <w:sz w:val="24"/>
      <w:lang w:val="en-US" w:eastAsia="zh-CN"/>
    </w:rPr>
  </w:style>
  <w:style w:type="paragraph" w:customStyle="1" w:styleId="Headingnumber5">
    <w:name w:val="Heading number 5"/>
    <w:basedOn w:val="Heading5"/>
    <w:link w:val="Headingnumber5Char"/>
    <w:uiPriority w:val="8"/>
    <w:qFormat/>
    <w:rsid w:val="00515F39"/>
    <w:pPr>
      <w:numPr>
        <w:ilvl w:val="3"/>
        <w:numId w:val="18"/>
      </w:numPr>
    </w:pPr>
  </w:style>
  <w:style w:type="character" w:customStyle="1" w:styleId="Headingnumber4Char">
    <w:name w:val="Heading number 4 Char"/>
    <w:basedOn w:val="Heading4Char"/>
    <w:link w:val="Headingnumber4"/>
    <w:uiPriority w:val="7"/>
    <w:rsid w:val="00515F39"/>
    <w:rPr>
      <w:rFonts w:ascii="Arial" w:eastAsia="Calibri" w:hAnsi="Arial"/>
      <w:b/>
      <w:i/>
      <w:snapToGrid w:val="0"/>
      <w:color w:val="000000" w:themeColor="text1"/>
      <w:lang w:val="en-US" w:eastAsia="zh-CN"/>
    </w:rPr>
  </w:style>
  <w:style w:type="character" w:customStyle="1" w:styleId="Headingnumber5Char">
    <w:name w:val="Heading number 5 Char"/>
    <w:basedOn w:val="Heading5Char"/>
    <w:link w:val="Headingnumber5"/>
    <w:uiPriority w:val="8"/>
    <w:rsid w:val="00515F39"/>
    <w:rPr>
      <w:rFonts w:ascii="Arial" w:eastAsia="Calibri" w:hAnsi="Arial"/>
      <w:i/>
      <w:snapToGrid w:val="0"/>
      <w:color w:val="000000" w:themeColor="text1"/>
      <w:lang w:val="en-US" w:eastAsia="zh-CN"/>
    </w:rPr>
  </w:style>
  <w:style w:type="character" w:customStyle="1" w:styleId="Standardelements">
    <w:name w:val="Standard elements"/>
    <w:basedOn w:val="DefaultParagraphFont"/>
    <w:uiPriority w:val="1"/>
    <w:rsid w:val="001635DD"/>
    <w:rPr>
      <w:rFonts w:ascii="Open Sans Light" w:hAnsi="Open Sans Light"/>
      <w:color w:val="262626" w:themeColor="text1" w:themeTint="D9"/>
      <w:sz w:val="16"/>
    </w:rPr>
  </w:style>
  <w:style w:type="character" w:styleId="UnresolvedMention">
    <w:name w:val="Unresolved Mention"/>
    <w:basedOn w:val="DefaultParagraphFont"/>
    <w:uiPriority w:val="99"/>
    <w:semiHidden/>
    <w:unhideWhenUsed/>
    <w:rsid w:val="00AB0FB6"/>
    <w:rPr>
      <w:color w:val="605E5C"/>
      <w:shd w:val="clear" w:color="auto" w:fill="E1DFDD"/>
    </w:rPr>
  </w:style>
  <w:style w:type="paragraph" w:customStyle="1" w:styleId="indent">
    <w:name w:val="indent"/>
    <w:basedOn w:val="Normal"/>
    <w:rsid w:val="00885EA1"/>
    <w:pPr>
      <w:spacing w:before="100" w:beforeAutospacing="1" w:after="100" w:afterAutospacing="1" w:line="240" w:lineRule="auto"/>
    </w:pPr>
    <w:rPr>
      <w:rFonts w:ascii="Times New Roman" w:hAnsi="Times New Roman"/>
      <w:color w:val="auto"/>
      <w:sz w:val="24"/>
      <w:lang w:val="it-CH" w:eastAsia="it-IT"/>
    </w:rPr>
  </w:style>
  <w:style w:type="paragraph" w:styleId="NormalWeb">
    <w:name w:val="Normal (Web)"/>
    <w:basedOn w:val="Normal"/>
    <w:uiPriority w:val="99"/>
    <w:unhideWhenUsed/>
    <w:locked/>
    <w:rsid w:val="00885EA1"/>
    <w:pPr>
      <w:spacing w:before="100" w:beforeAutospacing="1" w:after="100" w:afterAutospacing="1" w:line="240" w:lineRule="auto"/>
    </w:pPr>
    <w:rPr>
      <w:rFonts w:ascii="Times New Roman" w:hAnsi="Times New Roman"/>
      <w:color w:val="auto"/>
      <w:sz w:val="24"/>
      <w:lang w:val="it-CH" w:eastAsia="it-IT"/>
    </w:rPr>
  </w:style>
  <w:style w:type="character" w:styleId="HTMLCode">
    <w:name w:val="HTML Code"/>
    <w:basedOn w:val="DefaultParagraphFont"/>
    <w:uiPriority w:val="99"/>
    <w:semiHidden/>
    <w:unhideWhenUsed/>
    <w:locked/>
    <w:rsid w:val="00885EA1"/>
    <w:rPr>
      <w:rFonts w:ascii="Courier New" w:eastAsia="Times New Roman" w:hAnsi="Courier New" w:cs="Courier New"/>
      <w:sz w:val="20"/>
      <w:szCs w:val="20"/>
    </w:rPr>
  </w:style>
  <w:style w:type="paragraph" w:customStyle="1" w:styleId="bull">
    <w:name w:val="bull"/>
    <w:basedOn w:val="Normal"/>
    <w:rsid w:val="00123E10"/>
    <w:pPr>
      <w:spacing w:before="100" w:beforeAutospacing="1" w:after="100" w:afterAutospacing="1" w:line="240" w:lineRule="auto"/>
    </w:pPr>
    <w:rPr>
      <w:rFonts w:ascii="Times New Roman" w:hAnsi="Times New Roman"/>
      <w:color w:val="auto"/>
      <w:sz w:val="24"/>
      <w:lang w:val="it-CH" w:eastAsia="it-IT"/>
    </w:rPr>
  </w:style>
  <w:style w:type="paragraph" w:styleId="HTMLPreformatted">
    <w:name w:val="HTML Preformatted"/>
    <w:basedOn w:val="Normal"/>
    <w:link w:val="HTMLPreformattedChar"/>
    <w:uiPriority w:val="99"/>
    <w:unhideWhenUsed/>
    <w:locked/>
    <w:rsid w:val="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Cs w:val="20"/>
      <w:lang w:val="it-CH" w:eastAsia="it-IT"/>
    </w:rPr>
  </w:style>
  <w:style w:type="character" w:customStyle="1" w:styleId="HTMLPreformattedChar">
    <w:name w:val="HTML Preformatted Char"/>
    <w:basedOn w:val="DefaultParagraphFont"/>
    <w:link w:val="HTMLPreformatted"/>
    <w:uiPriority w:val="99"/>
    <w:rsid w:val="00EB550A"/>
    <w:rPr>
      <w:rFonts w:ascii="Courier New" w:hAnsi="Courier New" w:cs="Courier New"/>
      <w:lang w:val="it-CH" w:eastAsia="it-IT"/>
    </w:rPr>
  </w:style>
  <w:style w:type="character" w:customStyle="1" w:styleId="hljs-attr">
    <w:name w:val="hljs-attr"/>
    <w:basedOn w:val="DefaultParagraphFont"/>
    <w:rsid w:val="00EB550A"/>
  </w:style>
  <w:style w:type="character" w:customStyle="1" w:styleId="hljs-string">
    <w:name w:val="hljs-string"/>
    <w:basedOn w:val="DefaultParagraphFont"/>
    <w:rsid w:val="00EB550A"/>
  </w:style>
  <w:style w:type="paragraph" w:customStyle="1" w:styleId="noindent">
    <w:name w:val="noindent"/>
    <w:basedOn w:val="Normal"/>
    <w:rsid w:val="001A73DB"/>
    <w:pPr>
      <w:spacing w:before="100" w:beforeAutospacing="1" w:after="100" w:afterAutospacing="1" w:line="240" w:lineRule="auto"/>
    </w:pPr>
    <w:rPr>
      <w:rFonts w:ascii="Times New Roman" w:hAnsi="Times New Roman"/>
      <w:color w:val="auto"/>
      <w:sz w:val="24"/>
      <w:lang w:val="it-CH" w:eastAsia="it-IT"/>
    </w:rPr>
  </w:style>
  <w:style w:type="character" w:customStyle="1" w:styleId="sc-axgml">
    <w:name w:val="sc-axgml"/>
    <w:basedOn w:val="DefaultParagraphFont"/>
    <w:rsid w:val="00EE532D"/>
  </w:style>
  <w:style w:type="paragraph" w:customStyle="1" w:styleId="Default">
    <w:name w:val="Default"/>
    <w:rsid w:val="000050AF"/>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638">
      <w:bodyDiv w:val="1"/>
      <w:marLeft w:val="0"/>
      <w:marRight w:val="0"/>
      <w:marTop w:val="0"/>
      <w:marBottom w:val="0"/>
      <w:divBdr>
        <w:top w:val="none" w:sz="0" w:space="0" w:color="auto"/>
        <w:left w:val="none" w:sz="0" w:space="0" w:color="auto"/>
        <w:bottom w:val="none" w:sz="0" w:space="0" w:color="auto"/>
        <w:right w:val="none" w:sz="0" w:space="0" w:color="auto"/>
      </w:divBdr>
    </w:div>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3650">
      <w:bodyDiv w:val="1"/>
      <w:marLeft w:val="0"/>
      <w:marRight w:val="0"/>
      <w:marTop w:val="0"/>
      <w:marBottom w:val="0"/>
      <w:divBdr>
        <w:top w:val="none" w:sz="0" w:space="0" w:color="auto"/>
        <w:left w:val="none" w:sz="0" w:space="0" w:color="auto"/>
        <w:bottom w:val="none" w:sz="0" w:space="0" w:color="auto"/>
        <w:right w:val="none" w:sz="0" w:space="0" w:color="auto"/>
      </w:divBdr>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7846824">
      <w:bodyDiv w:val="1"/>
      <w:marLeft w:val="0"/>
      <w:marRight w:val="0"/>
      <w:marTop w:val="0"/>
      <w:marBottom w:val="0"/>
      <w:divBdr>
        <w:top w:val="none" w:sz="0" w:space="0" w:color="auto"/>
        <w:left w:val="none" w:sz="0" w:space="0" w:color="auto"/>
        <w:bottom w:val="none" w:sz="0" w:space="0" w:color="auto"/>
        <w:right w:val="none" w:sz="0" w:space="0" w:color="auto"/>
      </w:divBdr>
    </w:div>
    <w:div w:id="121198217">
      <w:bodyDiv w:val="1"/>
      <w:marLeft w:val="0"/>
      <w:marRight w:val="0"/>
      <w:marTop w:val="0"/>
      <w:marBottom w:val="0"/>
      <w:divBdr>
        <w:top w:val="none" w:sz="0" w:space="0" w:color="auto"/>
        <w:left w:val="none" w:sz="0" w:space="0" w:color="auto"/>
        <w:bottom w:val="none" w:sz="0" w:space="0" w:color="auto"/>
        <w:right w:val="none" w:sz="0" w:space="0" w:color="auto"/>
      </w:divBdr>
    </w:div>
    <w:div w:id="168714200">
      <w:bodyDiv w:val="1"/>
      <w:marLeft w:val="0"/>
      <w:marRight w:val="0"/>
      <w:marTop w:val="0"/>
      <w:marBottom w:val="0"/>
      <w:divBdr>
        <w:top w:val="none" w:sz="0" w:space="0" w:color="auto"/>
        <w:left w:val="none" w:sz="0" w:space="0" w:color="auto"/>
        <w:bottom w:val="none" w:sz="0" w:space="0" w:color="auto"/>
        <w:right w:val="none" w:sz="0" w:space="0" w:color="auto"/>
      </w:divBdr>
    </w:div>
    <w:div w:id="178738728">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6658">
      <w:bodyDiv w:val="1"/>
      <w:marLeft w:val="0"/>
      <w:marRight w:val="0"/>
      <w:marTop w:val="0"/>
      <w:marBottom w:val="0"/>
      <w:divBdr>
        <w:top w:val="none" w:sz="0" w:space="0" w:color="auto"/>
        <w:left w:val="none" w:sz="0" w:space="0" w:color="auto"/>
        <w:bottom w:val="none" w:sz="0" w:space="0" w:color="auto"/>
        <w:right w:val="none" w:sz="0" w:space="0" w:color="auto"/>
      </w:divBdr>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522282278">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945162670">
      <w:bodyDiv w:val="1"/>
      <w:marLeft w:val="0"/>
      <w:marRight w:val="0"/>
      <w:marTop w:val="0"/>
      <w:marBottom w:val="0"/>
      <w:divBdr>
        <w:top w:val="none" w:sz="0" w:space="0" w:color="auto"/>
        <w:left w:val="none" w:sz="0" w:space="0" w:color="auto"/>
        <w:bottom w:val="none" w:sz="0" w:space="0" w:color="auto"/>
        <w:right w:val="none" w:sz="0" w:space="0" w:color="auto"/>
      </w:divBdr>
    </w:div>
    <w:div w:id="1099063966">
      <w:bodyDiv w:val="1"/>
      <w:marLeft w:val="0"/>
      <w:marRight w:val="0"/>
      <w:marTop w:val="0"/>
      <w:marBottom w:val="0"/>
      <w:divBdr>
        <w:top w:val="none" w:sz="0" w:space="0" w:color="auto"/>
        <w:left w:val="none" w:sz="0" w:space="0" w:color="auto"/>
        <w:bottom w:val="none" w:sz="0" w:space="0" w:color="auto"/>
        <w:right w:val="none" w:sz="0" w:space="0" w:color="auto"/>
      </w:divBdr>
    </w:div>
    <w:div w:id="1161233310">
      <w:bodyDiv w:val="1"/>
      <w:marLeft w:val="0"/>
      <w:marRight w:val="0"/>
      <w:marTop w:val="0"/>
      <w:marBottom w:val="0"/>
      <w:divBdr>
        <w:top w:val="none" w:sz="0" w:space="0" w:color="auto"/>
        <w:left w:val="none" w:sz="0" w:space="0" w:color="auto"/>
        <w:bottom w:val="none" w:sz="0" w:space="0" w:color="auto"/>
        <w:right w:val="none" w:sz="0" w:space="0" w:color="auto"/>
      </w:divBdr>
    </w:div>
    <w:div w:id="1213034585">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25232984">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524478">
      <w:bodyDiv w:val="1"/>
      <w:marLeft w:val="0"/>
      <w:marRight w:val="0"/>
      <w:marTop w:val="0"/>
      <w:marBottom w:val="0"/>
      <w:divBdr>
        <w:top w:val="none" w:sz="0" w:space="0" w:color="auto"/>
        <w:left w:val="none" w:sz="0" w:space="0" w:color="auto"/>
        <w:bottom w:val="none" w:sz="0" w:space="0" w:color="auto"/>
        <w:right w:val="none" w:sz="0" w:space="0" w:color="auto"/>
      </w:divBdr>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66241145">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536310862">
      <w:bodyDiv w:val="1"/>
      <w:marLeft w:val="0"/>
      <w:marRight w:val="0"/>
      <w:marTop w:val="0"/>
      <w:marBottom w:val="0"/>
      <w:divBdr>
        <w:top w:val="none" w:sz="0" w:space="0" w:color="auto"/>
        <w:left w:val="none" w:sz="0" w:space="0" w:color="auto"/>
        <w:bottom w:val="none" w:sz="0" w:space="0" w:color="auto"/>
        <w:right w:val="none" w:sz="0" w:space="0" w:color="auto"/>
      </w:divBdr>
    </w:div>
    <w:div w:id="1563951486">
      <w:bodyDiv w:val="1"/>
      <w:marLeft w:val="0"/>
      <w:marRight w:val="0"/>
      <w:marTop w:val="0"/>
      <w:marBottom w:val="0"/>
      <w:divBdr>
        <w:top w:val="none" w:sz="0" w:space="0" w:color="auto"/>
        <w:left w:val="none" w:sz="0" w:space="0" w:color="auto"/>
        <w:bottom w:val="none" w:sz="0" w:space="0" w:color="auto"/>
        <w:right w:val="none" w:sz="0" w:space="0" w:color="auto"/>
      </w:divBdr>
    </w:div>
    <w:div w:id="1572038624">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3220">
      <w:bodyDiv w:val="1"/>
      <w:marLeft w:val="0"/>
      <w:marRight w:val="0"/>
      <w:marTop w:val="0"/>
      <w:marBottom w:val="0"/>
      <w:divBdr>
        <w:top w:val="none" w:sz="0" w:space="0" w:color="auto"/>
        <w:left w:val="none" w:sz="0" w:space="0" w:color="auto"/>
        <w:bottom w:val="none" w:sz="0" w:space="0" w:color="auto"/>
        <w:right w:val="none" w:sz="0" w:space="0" w:color="auto"/>
      </w:divBdr>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2209">
      <w:bodyDiv w:val="1"/>
      <w:marLeft w:val="0"/>
      <w:marRight w:val="0"/>
      <w:marTop w:val="0"/>
      <w:marBottom w:val="0"/>
      <w:divBdr>
        <w:top w:val="none" w:sz="0" w:space="0" w:color="auto"/>
        <w:left w:val="none" w:sz="0" w:space="0" w:color="auto"/>
        <w:bottom w:val="none" w:sz="0" w:space="0" w:color="auto"/>
        <w:right w:val="none" w:sz="0" w:space="0" w:color="auto"/>
      </w:divBdr>
    </w:div>
    <w:div w:id="20505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zure-Samples/html-docs-hello-world.g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Avaloq">
      <a:dk1>
        <a:srgbClr val="000000"/>
      </a:dk1>
      <a:lt1>
        <a:srgbClr val="FFFFFF"/>
      </a:lt1>
      <a:dk2>
        <a:srgbClr val="36404C"/>
      </a:dk2>
      <a:lt2>
        <a:srgbClr val="FFFFFF"/>
      </a:lt2>
      <a:accent1>
        <a:srgbClr val="0064C8"/>
      </a:accent1>
      <a:accent2>
        <a:srgbClr val="00D8FE"/>
      </a:accent2>
      <a:accent3>
        <a:srgbClr val="004893"/>
      </a:accent3>
      <a:accent4>
        <a:srgbClr val="0097DB"/>
      </a:accent4>
      <a:accent5>
        <a:srgbClr val="9ED6F5"/>
      </a:accent5>
      <a:accent6>
        <a:srgbClr val="7E746A"/>
      </a:accent6>
      <a:hlink>
        <a:srgbClr val="A09991"/>
      </a:hlink>
      <a:folHlink>
        <a:srgbClr val="D0CEBA"/>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E3D6C4C4EE3498A387B2FB6C4257A" ma:contentTypeVersion="18" ma:contentTypeDescription="Create a new document." ma:contentTypeScope="" ma:versionID="be81e1eef25f126571ef88129ac89164">
  <xsd:schema xmlns:xsd="http://www.w3.org/2001/XMLSchema" xmlns:xs="http://www.w3.org/2001/XMLSchema" xmlns:p="http://schemas.microsoft.com/office/2006/metadata/properties" xmlns:ns2="cc5314db-4f58-41c2-b34a-3a1995c8c149" xmlns:ns3="6f131265-6730-431f-bf45-9d9e1e2b4cff" xmlns:ns4="0b88f703-9e79-42d0-be15-14ca753b3383" targetNamespace="http://schemas.microsoft.com/office/2006/metadata/properties" ma:root="true" ma:fieldsID="cd40db904fa5a4c83e0f6865d9c9ad55" ns2:_="" ns3:_="" ns4:_="">
    <xsd:import namespace="cc5314db-4f58-41c2-b34a-3a1995c8c149"/>
    <xsd:import namespace="6f131265-6730-431f-bf45-9d9e1e2b4cff"/>
    <xsd:import namespace="0b88f703-9e79-42d0-be15-14ca753b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Thumbnai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4db-4f58-41c2-b34a-3a1995c8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2580fe-d8b2-49c3-9364-910d6d3b7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31265-6730-431f-bf45-9d9e1e2b4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8f703-9e79-42d0-be15-14ca753b33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2308452-4836-411a-956e-a0d039f86e79}" ma:internalName="TaxCatchAll" ma:showField="CatchAllData" ma:web="6f131265-6730-431f-bf45-9d9e1e2b4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88f703-9e79-42d0-be15-14ca753b3383" xsi:nil="true"/>
    <lcf76f155ced4ddcb4097134ff3c332f xmlns="cc5314db-4f58-41c2-b34a-3a1995c8c149">
      <Terms xmlns="http://schemas.microsoft.com/office/infopath/2007/PartnerControls"/>
    </lcf76f155ced4ddcb4097134ff3c332f>
    <Thumbnail xmlns="cc5314db-4f58-41c2-b34a-3a1995c8c149" xsi:nil="true"/>
    <SharedWithUsers xmlns="6f131265-6730-431f-bf45-9d9e1e2b4cff">
      <UserInfo>
        <DisplayName/>
        <AccountId xsi:nil="true"/>
        <AccountType/>
      </UserInfo>
    </SharedWithUsers>
    <MediaLengthInSeconds xmlns="cc5314db-4f58-41c2-b34a-3a1995c8c1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3176-0200-4DF4-9EDE-4ADE20F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4db-4f58-41c2-b34a-3a1995c8c149"/>
    <ds:schemaRef ds:uri="6f131265-6730-431f-bf45-9d9e1e2b4cff"/>
    <ds:schemaRef ds:uri="0b88f703-9e79-42d0-be15-14ca753b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458E2-D150-4152-B438-FE3E2FA75C75}">
  <ds:schemaRefs>
    <ds:schemaRef ds:uri="http://schemas.microsoft.com/office/2006/metadata/properties"/>
    <ds:schemaRef ds:uri="http://schemas.microsoft.com/office/infopath/2007/PartnerControls"/>
    <ds:schemaRef ds:uri="0b88f703-9e79-42d0-be15-14ca753b3383"/>
    <ds:schemaRef ds:uri="cc5314db-4f58-41c2-b34a-3a1995c8c149"/>
    <ds:schemaRef ds:uri="6f131265-6730-431f-bf45-9d9e1e2b4cff"/>
  </ds:schemaRefs>
</ds:datastoreItem>
</file>

<file path=customXml/itemProps3.xml><?xml version="1.0" encoding="utf-8"?>
<ds:datastoreItem xmlns:ds="http://schemas.openxmlformats.org/officeDocument/2006/customXml" ds:itemID="{81343FB9-CC67-4C22-B117-AA4BA1085386}">
  <ds:schemaRefs>
    <ds:schemaRef ds:uri="http://schemas.microsoft.com/sharepoint/v3/contenttype/forms"/>
  </ds:schemaRefs>
</ds:datastoreItem>
</file>

<file path=customXml/itemProps4.xml><?xml version="1.0" encoding="utf-8"?>
<ds:datastoreItem xmlns:ds="http://schemas.openxmlformats.org/officeDocument/2006/customXml" ds:itemID="{04C4D7F6-44B3-C54F-B3CB-2A7474C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31</Words>
  <Characters>32672</Characters>
  <Application>Microsoft Office Word</Application>
  <DocSecurity>0</DocSecurity>
  <Lines>272</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9:35:00Z</dcterms:created>
  <dcterms:modified xsi:type="dcterms:W3CDTF">2023-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f65899-8149-4c8e-a31b-e6b2020bd898_Enabled">
    <vt:lpwstr>true</vt:lpwstr>
  </property>
  <property fmtid="{D5CDD505-2E9C-101B-9397-08002B2CF9AE}" pid="3" name="MSIP_Label_20f65899-8149-4c8e-a31b-e6b2020bd898_SetDate">
    <vt:lpwstr>2023-02-14T09:35:51Z</vt:lpwstr>
  </property>
  <property fmtid="{D5CDD505-2E9C-101B-9397-08002B2CF9AE}" pid="4" name="MSIP_Label_20f65899-8149-4c8e-a31b-e6b2020bd898_Method">
    <vt:lpwstr>Standard</vt:lpwstr>
  </property>
  <property fmtid="{D5CDD505-2E9C-101B-9397-08002B2CF9AE}" pid="5" name="MSIP_Label_20f65899-8149-4c8e-a31b-e6b2020bd898_Name">
    <vt:lpwstr>Label - Internal use - General</vt:lpwstr>
  </property>
  <property fmtid="{D5CDD505-2E9C-101B-9397-08002B2CF9AE}" pid="6" name="MSIP_Label_20f65899-8149-4c8e-a31b-e6b2020bd898_SiteId">
    <vt:lpwstr>2ba8a4bf-3d7a-478b-b8d1-85cae49436ef</vt:lpwstr>
  </property>
  <property fmtid="{D5CDD505-2E9C-101B-9397-08002B2CF9AE}" pid="7" name="MSIP_Label_20f65899-8149-4c8e-a31b-e6b2020bd898_ActionId">
    <vt:lpwstr>c7eaad48-e5c9-4825-9e31-45269a909713</vt:lpwstr>
  </property>
  <property fmtid="{D5CDD505-2E9C-101B-9397-08002B2CF9AE}" pid="8" name="MSIP_Label_20f65899-8149-4c8e-a31b-e6b2020bd898_ContentBits">
    <vt:lpwstr>0</vt:lpwstr>
  </property>
</Properties>
</file>